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AC32" w14:textId="77777777" w:rsidR="007811F4" w:rsidRDefault="007811F4" w:rsidP="007811F4">
      <w:pPr>
        <w:widowControl w:val="0"/>
        <w:tabs>
          <w:tab w:val="left" w:pos="7088"/>
        </w:tabs>
        <w:spacing w:after="120" w:line="360" w:lineRule="auto"/>
        <w:rPr>
          <w:rFonts w:cs="Arial"/>
          <w:b/>
          <w:bCs/>
          <w:sz w:val="22"/>
        </w:rPr>
      </w:pPr>
    </w:p>
    <w:p w14:paraId="158A2C33" w14:textId="77777777" w:rsidR="007811F4" w:rsidRDefault="007811F4" w:rsidP="007811F4">
      <w:pPr>
        <w:widowControl w:val="0"/>
        <w:tabs>
          <w:tab w:val="left" w:pos="7088"/>
        </w:tabs>
        <w:spacing w:after="120" w:line="360" w:lineRule="auto"/>
        <w:rPr>
          <w:rFonts w:cs="Arial"/>
          <w:b/>
          <w:bCs/>
          <w:sz w:val="22"/>
        </w:rPr>
      </w:pPr>
    </w:p>
    <w:p w14:paraId="36055ECB" w14:textId="77777777" w:rsidR="007811F4" w:rsidRDefault="007811F4" w:rsidP="007811F4">
      <w:pPr>
        <w:widowControl w:val="0"/>
        <w:tabs>
          <w:tab w:val="left" w:pos="7088"/>
        </w:tabs>
        <w:spacing w:after="120" w:line="360" w:lineRule="auto"/>
        <w:rPr>
          <w:rFonts w:cs="Arial"/>
          <w:b/>
          <w:bCs/>
          <w:sz w:val="22"/>
        </w:rPr>
      </w:pPr>
    </w:p>
    <w:p w14:paraId="5ACD0371" w14:textId="77777777" w:rsidR="007811F4" w:rsidRDefault="007811F4" w:rsidP="007811F4">
      <w:pPr>
        <w:widowControl w:val="0"/>
        <w:tabs>
          <w:tab w:val="left" w:pos="7088"/>
        </w:tabs>
        <w:spacing w:after="120" w:line="360" w:lineRule="auto"/>
        <w:rPr>
          <w:rFonts w:cs="Arial"/>
          <w:b/>
          <w:bCs/>
          <w:sz w:val="22"/>
        </w:rPr>
      </w:pPr>
    </w:p>
    <w:p w14:paraId="176936C3" w14:textId="45B56413" w:rsidR="007811F4" w:rsidRPr="00DA4AE8" w:rsidRDefault="007811F4" w:rsidP="007811F4">
      <w:pPr>
        <w:widowControl w:val="0"/>
        <w:tabs>
          <w:tab w:val="left" w:pos="7088"/>
        </w:tabs>
        <w:spacing w:after="120" w:line="360" w:lineRule="auto"/>
        <w:rPr>
          <w:rFonts w:cs="Arial"/>
          <w:b/>
          <w:bCs/>
          <w:sz w:val="22"/>
        </w:rPr>
      </w:pPr>
      <w:r>
        <w:rPr>
          <w:rFonts w:cs="Arial"/>
          <w:b/>
          <w:bCs/>
          <w:sz w:val="22"/>
        </w:rPr>
        <w:t>Medienmitteilung (Langfassung)</w:t>
      </w:r>
    </w:p>
    <w:p w14:paraId="3A669508" w14:textId="77777777" w:rsidR="007811F4" w:rsidRDefault="007811F4" w:rsidP="007811F4">
      <w:pPr>
        <w:widowControl w:val="0"/>
        <w:tabs>
          <w:tab w:val="left" w:pos="7088"/>
        </w:tabs>
        <w:spacing w:after="120" w:line="360" w:lineRule="auto"/>
        <w:rPr>
          <w:rFonts w:cs="Arial"/>
          <w:b/>
          <w:bCs/>
          <w:sz w:val="22"/>
        </w:rPr>
      </w:pPr>
    </w:p>
    <w:p w14:paraId="0C70249C" w14:textId="3FF99644" w:rsidR="007811F4" w:rsidRDefault="00F518D2" w:rsidP="007811F4">
      <w:pPr>
        <w:widowControl w:val="0"/>
        <w:tabs>
          <w:tab w:val="left" w:pos="7088"/>
        </w:tabs>
        <w:spacing w:before="80" w:after="200" w:line="300" w:lineRule="auto"/>
        <w:rPr>
          <w:rFonts w:cs="Arial"/>
          <w:bCs/>
          <w:sz w:val="22"/>
        </w:rPr>
      </w:pPr>
      <w:r w:rsidRPr="00F518D2">
        <w:rPr>
          <w:rFonts w:cs="Arial"/>
          <w:bCs/>
          <w:sz w:val="22"/>
        </w:rPr>
        <w:t>Noël! Noël! Kaiserliche</w:t>
      </w:r>
      <w:r w:rsidR="0062363D">
        <w:rPr>
          <w:rFonts w:cs="Arial"/>
          <w:bCs/>
          <w:sz w:val="22"/>
        </w:rPr>
        <w:t xml:space="preserve"> </w:t>
      </w:r>
      <w:r w:rsidR="00122F93">
        <w:rPr>
          <w:rFonts w:cs="Arial"/>
          <w:bCs/>
          <w:sz w:val="22"/>
        </w:rPr>
        <w:t xml:space="preserve">Weihnachtsstimmung </w:t>
      </w:r>
      <w:r w:rsidR="0062363D">
        <w:rPr>
          <w:rFonts w:cs="Arial"/>
          <w:bCs/>
          <w:sz w:val="22"/>
        </w:rPr>
        <w:t xml:space="preserve">auf dem </w:t>
      </w:r>
      <w:r w:rsidR="00D730DC">
        <w:rPr>
          <w:rFonts w:cs="Arial"/>
          <w:bCs/>
          <w:sz w:val="22"/>
        </w:rPr>
        <w:t xml:space="preserve">schweizerischen </w:t>
      </w:r>
      <w:r w:rsidR="0062363D">
        <w:rPr>
          <w:rFonts w:cs="Arial"/>
          <w:bCs/>
          <w:sz w:val="22"/>
        </w:rPr>
        <w:t>Arenenberg</w:t>
      </w:r>
    </w:p>
    <w:p w14:paraId="453919D6" w14:textId="34A4C32D" w:rsidR="007811F4" w:rsidRDefault="0062363D" w:rsidP="007811F4">
      <w:pPr>
        <w:widowControl w:val="0"/>
        <w:tabs>
          <w:tab w:val="left" w:pos="7088"/>
        </w:tabs>
        <w:spacing w:before="80" w:after="120" w:line="360" w:lineRule="auto"/>
        <w:rPr>
          <w:rFonts w:cs="Arial"/>
          <w:bCs/>
          <w:sz w:val="36"/>
          <w:szCs w:val="32"/>
        </w:rPr>
      </w:pPr>
      <w:r>
        <w:rPr>
          <w:rFonts w:cs="Arial"/>
          <w:bCs/>
          <w:sz w:val="36"/>
          <w:szCs w:val="32"/>
        </w:rPr>
        <w:t>Kaiserliche</w:t>
      </w:r>
      <w:r w:rsidR="002E4FAE">
        <w:rPr>
          <w:rFonts w:cs="Arial"/>
          <w:bCs/>
          <w:sz w:val="36"/>
          <w:szCs w:val="32"/>
        </w:rPr>
        <w:t>r</w:t>
      </w:r>
      <w:r>
        <w:rPr>
          <w:rFonts w:cs="Arial"/>
          <w:bCs/>
          <w:sz w:val="36"/>
          <w:szCs w:val="32"/>
        </w:rPr>
        <w:t xml:space="preserve"> </w:t>
      </w:r>
      <w:r w:rsidR="002E4FAE">
        <w:rPr>
          <w:rFonts w:cs="Arial"/>
          <w:bCs/>
          <w:sz w:val="36"/>
          <w:szCs w:val="32"/>
        </w:rPr>
        <w:t xml:space="preserve">Advent mit </w:t>
      </w:r>
      <w:r>
        <w:rPr>
          <w:rFonts w:cs="Arial"/>
          <w:bCs/>
          <w:sz w:val="36"/>
          <w:szCs w:val="32"/>
        </w:rPr>
        <w:t>Bodensee</w:t>
      </w:r>
      <w:r w:rsidR="002E4FAE">
        <w:rPr>
          <w:rFonts w:cs="Arial"/>
          <w:bCs/>
          <w:sz w:val="36"/>
          <w:szCs w:val="32"/>
        </w:rPr>
        <w:t>blick</w:t>
      </w:r>
    </w:p>
    <w:p w14:paraId="1BEC136A" w14:textId="792F64C4" w:rsidR="002A1C43" w:rsidRDefault="007811F4" w:rsidP="007811F4">
      <w:pPr>
        <w:widowControl w:val="0"/>
        <w:tabs>
          <w:tab w:val="left" w:pos="7088"/>
        </w:tabs>
        <w:spacing w:before="80" w:after="120" w:line="360" w:lineRule="auto"/>
        <w:rPr>
          <w:rFonts w:cs="Arial"/>
          <w:sz w:val="22"/>
          <w:szCs w:val="22"/>
        </w:rPr>
      </w:pPr>
      <w:r>
        <w:rPr>
          <w:rFonts w:cs="Arial"/>
          <w:b/>
          <w:sz w:val="22"/>
          <w:szCs w:val="22"/>
        </w:rPr>
        <w:t>Salenstein,</w:t>
      </w:r>
      <w:r w:rsidR="003B45E7">
        <w:rPr>
          <w:rFonts w:cs="Arial"/>
          <w:b/>
          <w:sz w:val="22"/>
          <w:szCs w:val="22"/>
        </w:rPr>
        <w:t xml:space="preserve"> 02.</w:t>
      </w:r>
      <w:r>
        <w:rPr>
          <w:rFonts w:cs="Arial"/>
          <w:b/>
          <w:sz w:val="22"/>
          <w:szCs w:val="22"/>
        </w:rPr>
        <w:t>1</w:t>
      </w:r>
      <w:r w:rsidR="003B45E7">
        <w:rPr>
          <w:rFonts w:cs="Arial"/>
          <w:b/>
          <w:sz w:val="22"/>
          <w:szCs w:val="22"/>
        </w:rPr>
        <w:t>1</w:t>
      </w:r>
      <w:r>
        <w:rPr>
          <w:rFonts w:cs="Arial"/>
          <w:b/>
          <w:sz w:val="22"/>
          <w:szCs w:val="22"/>
        </w:rPr>
        <w:t>.2022 –</w:t>
      </w:r>
      <w:r w:rsidR="002A1C43">
        <w:rPr>
          <w:rFonts w:cs="Arial"/>
          <w:b/>
          <w:sz w:val="22"/>
          <w:szCs w:val="22"/>
        </w:rPr>
        <w:t xml:space="preserve"> I</w:t>
      </w:r>
      <w:r w:rsidR="0001107B">
        <w:rPr>
          <w:rFonts w:cs="Arial"/>
          <w:b/>
          <w:sz w:val="22"/>
          <w:szCs w:val="22"/>
        </w:rPr>
        <w:t>n der</w:t>
      </w:r>
      <w:r w:rsidR="00A21666">
        <w:rPr>
          <w:rFonts w:cs="Arial"/>
          <w:b/>
          <w:sz w:val="22"/>
          <w:szCs w:val="22"/>
        </w:rPr>
        <w:t xml:space="preserve"> Advent</w:t>
      </w:r>
      <w:r w:rsidR="0001107B">
        <w:rPr>
          <w:rFonts w:cs="Arial"/>
          <w:b/>
          <w:sz w:val="22"/>
          <w:szCs w:val="22"/>
        </w:rPr>
        <w:t>szeit</w:t>
      </w:r>
      <w:r w:rsidR="00A21666">
        <w:rPr>
          <w:rFonts w:cs="Arial"/>
          <w:b/>
          <w:sz w:val="22"/>
          <w:szCs w:val="22"/>
        </w:rPr>
        <w:t xml:space="preserve"> </w:t>
      </w:r>
      <w:r w:rsidR="002A1C43">
        <w:rPr>
          <w:rFonts w:cs="Arial"/>
          <w:b/>
          <w:sz w:val="22"/>
          <w:szCs w:val="22"/>
        </w:rPr>
        <w:t>liegt ein ganz besonde</w:t>
      </w:r>
      <w:r w:rsidR="00F83DB8">
        <w:rPr>
          <w:rFonts w:cs="Arial"/>
          <w:b/>
          <w:sz w:val="22"/>
          <w:szCs w:val="22"/>
        </w:rPr>
        <w:t>rer Zauber über dem Arenenberg. M</w:t>
      </w:r>
      <w:r w:rsidR="002A1C43">
        <w:rPr>
          <w:rFonts w:cs="Arial"/>
          <w:b/>
          <w:sz w:val="22"/>
          <w:szCs w:val="22"/>
        </w:rPr>
        <w:t xml:space="preserve">it </w:t>
      </w:r>
      <w:r w:rsidR="00F83DB8">
        <w:rPr>
          <w:rFonts w:cs="Arial"/>
          <w:b/>
          <w:sz w:val="22"/>
          <w:szCs w:val="22"/>
        </w:rPr>
        <w:t xml:space="preserve">seinem </w:t>
      </w:r>
      <w:r w:rsidR="002A1C43">
        <w:rPr>
          <w:rFonts w:cs="Arial"/>
          <w:b/>
          <w:sz w:val="22"/>
          <w:szCs w:val="22"/>
        </w:rPr>
        <w:t xml:space="preserve">charmanten </w:t>
      </w:r>
      <w:r w:rsidR="00F83DB8">
        <w:rPr>
          <w:rFonts w:cs="Arial"/>
          <w:b/>
          <w:sz w:val="22"/>
          <w:szCs w:val="22"/>
        </w:rPr>
        <w:t>S</w:t>
      </w:r>
      <w:r w:rsidR="002A1C43">
        <w:rPr>
          <w:rFonts w:cs="Arial"/>
          <w:b/>
          <w:sz w:val="22"/>
          <w:szCs w:val="22"/>
        </w:rPr>
        <w:t xml:space="preserve">chloss und </w:t>
      </w:r>
      <w:r w:rsidR="003247D8">
        <w:rPr>
          <w:rFonts w:cs="Arial"/>
          <w:b/>
          <w:sz w:val="22"/>
          <w:szCs w:val="22"/>
        </w:rPr>
        <w:t xml:space="preserve">dem </w:t>
      </w:r>
      <w:r w:rsidR="002A1C43">
        <w:rPr>
          <w:rFonts w:cs="Arial"/>
          <w:b/>
          <w:sz w:val="22"/>
          <w:szCs w:val="22"/>
        </w:rPr>
        <w:t xml:space="preserve">spektakulären Blick über den </w:t>
      </w:r>
      <w:r w:rsidR="00D730DC">
        <w:rPr>
          <w:rFonts w:cs="Arial"/>
          <w:b/>
          <w:sz w:val="22"/>
          <w:szCs w:val="22"/>
        </w:rPr>
        <w:t xml:space="preserve">westlichen Bodensee lädt er </w:t>
      </w:r>
      <w:r w:rsidR="002E4FAE" w:rsidRPr="003B45E7">
        <w:rPr>
          <w:rFonts w:cs="Arial"/>
          <w:b/>
          <w:sz w:val="22"/>
          <w:szCs w:val="22"/>
        </w:rPr>
        <w:t>ab</w:t>
      </w:r>
      <w:r w:rsidR="00122F93" w:rsidRPr="003B45E7">
        <w:rPr>
          <w:rFonts w:cs="Arial"/>
          <w:b/>
          <w:sz w:val="22"/>
          <w:szCs w:val="22"/>
        </w:rPr>
        <w:t xml:space="preserve"> dem 2</w:t>
      </w:r>
      <w:r w:rsidR="003B45E7" w:rsidRPr="003B45E7">
        <w:rPr>
          <w:rFonts w:cs="Arial"/>
          <w:b/>
          <w:sz w:val="22"/>
          <w:szCs w:val="22"/>
        </w:rPr>
        <w:t>0</w:t>
      </w:r>
      <w:r w:rsidR="00122F93" w:rsidRPr="003B45E7">
        <w:rPr>
          <w:rFonts w:cs="Arial"/>
          <w:b/>
          <w:sz w:val="22"/>
          <w:szCs w:val="22"/>
        </w:rPr>
        <w:t xml:space="preserve">. </w:t>
      </w:r>
      <w:r w:rsidR="003247D8" w:rsidRPr="003B45E7">
        <w:rPr>
          <w:rFonts w:cs="Arial"/>
          <w:b/>
          <w:sz w:val="22"/>
          <w:szCs w:val="22"/>
        </w:rPr>
        <w:t xml:space="preserve">November </w:t>
      </w:r>
      <w:r w:rsidR="00A21666" w:rsidRPr="003B45E7">
        <w:rPr>
          <w:rFonts w:cs="Arial"/>
          <w:b/>
          <w:sz w:val="22"/>
          <w:szCs w:val="22"/>
        </w:rPr>
        <w:t>mit fun</w:t>
      </w:r>
      <w:r w:rsidR="00A21666">
        <w:rPr>
          <w:rFonts w:cs="Arial"/>
          <w:b/>
          <w:sz w:val="22"/>
          <w:szCs w:val="22"/>
        </w:rPr>
        <w:t xml:space="preserve">kelnden Tannenbäumen </w:t>
      </w:r>
      <w:r w:rsidR="002E4FAE">
        <w:rPr>
          <w:rFonts w:cs="Arial"/>
          <w:b/>
          <w:sz w:val="22"/>
          <w:szCs w:val="22"/>
        </w:rPr>
        <w:t xml:space="preserve">und flackerndem Laternenschein </w:t>
      </w:r>
      <w:r w:rsidR="00A21666">
        <w:rPr>
          <w:rFonts w:cs="Arial"/>
          <w:b/>
          <w:sz w:val="22"/>
          <w:szCs w:val="22"/>
        </w:rPr>
        <w:t>zur kaiserl</w:t>
      </w:r>
      <w:r w:rsidR="003247D8">
        <w:rPr>
          <w:rFonts w:cs="Arial"/>
          <w:b/>
          <w:sz w:val="22"/>
          <w:szCs w:val="22"/>
        </w:rPr>
        <w:t>ichen Schlossweihnacht</w:t>
      </w:r>
      <w:r w:rsidR="00A21666">
        <w:rPr>
          <w:rFonts w:cs="Arial"/>
          <w:b/>
          <w:sz w:val="22"/>
          <w:szCs w:val="22"/>
        </w:rPr>
        <w:t>. Im</w:t>
      </w:r>
      <w:r w:rsidR="003247D8">
        <w:rPr>
          <w:rFonts w:cs="Arial"/>
          <w:b/>
          <w:sz w:val="22"/>
          <w:szCs w:val="22"/>
        </w:rPr>
        <w:t xml:space="preserve"> Napoleonmuseum </w:t>
      </w:r>
      <w:r w:rsidR="00D730DC">
        <w:rPr>
          <w:rFonts w:cs="Arial"/>
          <w:b/>
          <w:sz w:val="22"/>
          <w:szCs w:val="22"/>
        </w:rPr>
        <w:t xml:space="preserve">im Schloss </w:t>
      </w:r>
      <w:r w:rsidR="003247D8">
        <w:rPr>
          <w:rFonts w:cs="Arial"/>
          <w:b/>
          <w:sz w:val="22"/>
          <w:szCs w:val="22"/>
        </w:rPr>
        <w:t>begeistern</w:t>
      </w:r>
      <w:r w:rsidR="00A21666">
        <w:rPr>
          <w:rFonts w:cs="Arial"/>
          <w:b/>
          <w:sz w:val="22"/>
          <w:szCs w:val="22"/>
        </w:rPr>
        <w:t xml:space="preserve"> eine </w:t>
      </w:r>
      <w:r w:rsidR="004F08A5">
        <w:rPr>
          <w:rFonts w:cs="Arial"/>
          <w:b/>
          <w:sz w:val="22"/>
          <w:szCs w:val="22"/>
        </w:rPr>
        <w:t>riesige</w:t>
      </w:r>
      <w:r w:rsidR="00A21666">
        <w:rPr>
          <w:rFonts w:cs="Arial"/>
          <w:b/>
          <w:sz w:val="22"/>
          <w:szCs w:val="22"/>
        </w:rPr>
        <w:t xml:space="preserve"> </w:t>
      </w:r>
      <w:r w:rsidR="004F08A5">
        <w:rPr>
          <w:rFonts w:cs="Arial"/>
          <w:b/>
          <w:sz w:val="22"/>
          <w:szCs w:val="22"/>
        </w:rPr>
        <w:t xml:space="preserve">südfranzösische </w:t>
      </w:r>
      <w:r w:rsidR="0001107B">
        <w:rPr>
          <w:rFonts w:cs="Arial"/>
          <w:b/>
          <w:sz w:val="22"/>
          <w:szCs w:val="22"/>
        </w:rPr>
        <w:t>K</w:t>
      </w:r>
      <w:r w:rsidR="00A21666">
        <w:rPr>
          <w:rFonts w:cs="Arial"/>
          <w:b/>
          <w:sz w:val="22"/>
          <w:szCs w:val="22"/>
        </w:rPr>
        <w:t>rippe u</w:t>
      </w:r>
      <w:r w:rsidR="002E4FAE">
        <w:rPr>
          <w:rFonts w:cs="Arial"/>
          <w:b/>
          <w:sz w:val="22"/>
          <w:szCs w:val="22"/>
        </w:rPr>
        <w:t xml:space="preserve">nd liebevolle </w:t>
      </w:r>
      <w:r w:rsidR="00A21666">
        <w:rPr>
          <w:rFonts w:cs="Arial"/>
          <w:b/>
          <w:sz w:val="22"/>
          <w:szCs w:val="22"/>
        </w:rPr>
        <w:t>Weihnachtsdekoration. An den Adventssonntagen</w:t>
      </w:r>
      <w:r w:rsidR="00122F93">
        <w:rPr>
          <w:rFonts w:cs="Arial"/>
          <w:b/>
          <w:sz w:val="22"/>
          <w:szCs w:val="22"/>
        </w:rPr>
        <w:t xml:space="preserve"> zeigt der Arenenberg beim Brunch oder einer Weindegustation seine genussvolle Seite</w:t>
      </w:r>
      <w:r w:rsidR="00E112C5">
        <w:rPr>
          <w:rFonts w:cs="Arial"/>
          <w:b/>
          <w:sz w:val="22"/>
          <w:szCs w:val="22"/>
        </w:rPr>
        <w:t xml:space="preserve"> und i</w:t>
      </w:r>
      <w:r w:rsidR="00122F93">
        <w:rPr>
          <w:rFonts w:cs="Arial"/>
          <w:b/>
          <w:sz w:val="22"/>
          <w:szCs w:val="22"/>
        </w:rPr>
        <w:t xml:space="preserve">m Museum nehmen </w:t>
      </w:r>
      <w:r w:rsidR="00E112C5">
        <w:rPr>
          <w:rFonts w:cs="Arial"/>
          <w:b/>
          <w:sz w:val="22"/>
          <w:szCs w:val="22"/>
        </w:rPr>
        <w:t xml:space="preserve">Kinder </w:t>
      </w:r>
      <w:r w:rsidR="00122F93">
        <w:rPr>
          <w:rFonts w:cs="Arial"/>
          <w:b/>
          <w:sz w:val="22"/>
          <w:szCs w:val="22"/>
        </w:rPr>
        <w:t>an Kostümführungen teil</w:t>
      </w:r>
      <w:r w:rsidR="00E112C5">
        <w:rPr>
          <w:rFonts w:cs="Arial"/>
          <w:b/>
          <w:sz w:val="22"/>
          <w:szCs w:val="22"/>
        </w:rPr>
        <w:t>. Zudem</w:t>
      </w:r>
      <w:r w:rsidR="00122F93">
        <w:rPr>
          <w:rFonts w:cs="Arial"/>
          <w:b/>
          <w:sz w:val="22"/>
          <w:szCs w:val="22"/>
        </w:rPr>
        <w:t xml:space="preserve"> </w:t>
      </w:r>
      <w:r w:rsidR="00E112C5">
        <w:rPr>
          <w:rFonts w:cs="Arial"/>
          <w:b/>
          <w:sz w:val="22"/>
          <w:szCs w:val="22"/>
        </w:rPr>
        <w:t xml:space="preserve">erklingt </w:t>
      </w:r>
      <w:r w:rsidR="00122F93">
        <w:rPr>
          <w:rFonts w:cs="Arial"/>
          <w:b/>
          <w:sz w:val="22"/>
          <w:szCs w:val="22"/>
        </w:rPr>
        <w:t>an den Sonntagnachmittagen im Unteren Seesalon romantische Harfenmusik</w:t>
      </w:r>
      <w:r w:rsidR="00C4146B">
        <w:rPr>
          <w:rFonts w:cs="Arial"/>
          <w:b/>
          <w:sz w:val="22"/>
          <w:szCs w:val="22"/>
        </w:rPr>
        <w:t>. E</w:t>
      </w:r>
      <w:r w:rsidR="00E112C5">
        <w:rPr>
          <w:rFonts w:cs="Arial"/>
          <w:b/>
          <w:sz w:val="22"/>
          <w:szCs w:val="22"/>
        </w:rPr>
        <w:t>ine Feuerschale verströmt</w:t>
      </w:r>
      <w:r w:rsidR="00122F93">
        <w:rPr>
          <w:rFonts w:cs="Arial"/>
          <w:b/>
          <w:sz w:val="22"/>
          <w:szCs w:val="22"/>
        </w:rPr>
        <w:t xml:space="preserve"> </w:t>
      </w:r>
      <w:r w:rsidR="00E112C5">
        <w:rPr>
          <w:rFonts w:cs="Arial"/>
          <w:b/>
          <w:sz w:val="22"/>
          <w:szCs w:val="22"/>
        </w:rPr>
        <w:t xml:space="preserve">Wärme </w:t>
      </w:r>
      <w:r w:rsidR="00122F93">
        <w:rPr>
          <w:rFonts w:cs="Arial"/>
          <w:b/>
          <w:sz w:val="22"/>
          <w:szCs w:val="22"/>
        </w:rPr>
        <w:t>auf der weihnachtlich geschmückten Terrasse des Bistro Louis Napoléon, wo der Besuch gemütlich ausklingt</w:t>
      </w:r>
      <w:r w:rsidR="00D730DC">
        <w:rPr>
          <w:rFonts w:cs="Arial"/>
          <w:b/>
          <w:sz w:val="22"/>
          <w:szCs w:val="22"/>
        </w:rPr>
        <w:t xml:space="preserve">. </w:t>
      </w:r>
    </w:p>
    <w:p w14:paraId="01081B53" w14:textId="770933B6" w:rsidR="00C4146B" w:rsidRPr="002A1C43" w:rsidRDefault="00C4146B" w:rsidP="00C4146B">
      <w:pPr>
        <w:widowControl w:val="0"/>
        <w:tabs>
          <w:tab w:val="left" w:pos="7088"/>
        </w:tabs>
        <w:spacing w:before="80" w:after="120" w:line="360" w:lineRule="auto"/>
        <w:rPr>
          <w:rFonts w:cs="Arial"/>
          <w:b/>
          <w:sz w:val="22"/>
          <w:szCs w:val="22"/>
        </w:rPr>
      </w:pPr>
      <w:r>
        <w:rPr>
          <w:rFonts w:cs="Arial"/>
          <w:sz w:val="22"/>
          <w:szCs w:val="22"/>
        </w:rPr>
        <w:t xml:space="preserve">Beim </w:t>
      </w:r>
      <w:r w:rsidR="00E112C5">
        <w:rPr>
          <w:rFonts w:cs="Arial"/>
          <w:sz w:val="22"/>
          <w:szCs w:val="22"/>
        </w:rPr>
        <w:t xml:space="preserve">kaiserlichen Advent </w:t>
      </w:r>
      <w:r w:rsidR="00061FC3" w:rsidRPr="00E112C5">
        <w:rPr>
          <w:rFonts w:cs="Arial"/>
          <w:sz w:val="22"/>
          <w:szCs w:val="22"/>
        </w:rPr>
        <w:t>«</w:t>
      </w:r>
      <w:r w:rsidR="00E112C5">
        <w:rPr>
          <w:rFonts w:cs="Arial"/>
          <w:bCs/>
          <w:sz w:val="22"/>
        </w:rPr>
        <w:t>Noël! Noël!»</w:t>
      </w:r>
      <w:r>
        <w:rPr>
          <w:rFonts w:cs="Arial"/>
          <w:bCs/>
          <w:sz w:val="22"/>
        </w:rPr>
        <w:t xml:space="preserve"> </w:t>
      </w:r>
      <w:r>
        <w:rPr>
          <w:rFonts w:cs="Arial"/>
          <w:sz w:val="22"/>
          <w:szCs w:val="22"/>
        </w:rPr>
        <w:t xml:space="preserve">kann vom 22. November bis Weihnachten auf dem Arenenberg sowohl spannendes Wissen, als auch Weihnachtsstimmung getankt werden. Im Napoleonmuseum zieren eine riesige Krippe nach südfranzösischem Vorbild, </w:t>
      </w:r>
      <w:r w:rsidRPr="00731AC9">
        <w:rPr>
          <w:rFonts w:cs="Arial"/>
          <w:sz w:val="22"/>
          <w:szCs w:val="22"/>
        </w:rPr>
        <w:t>üppig gedeckte</w:t>
      </w:r>
      <w:r>
        <w:rPr>
          <w:rFonts w:cs="Arial"/>
          <w:sz w:val="22"/>
          <w:szCs w:val="22"/>
        </w:rPr>
        <w:t xml:space="preserve"> Weihnachtstafeln und stilvolle Dekoration die original ausgestatteten Wohnräume des letzten französischen Kaisers. Würzig duftende Tannenbäume leuchten mit ihrem dezenten Schmuck mit den Augen der Besucherinnen und Besucher um die Wette.</w:t>
      </w:r>
    </w:p>
    <w:p w14:paraId="271DE592" w14:textId="40726E8E" w:rsidR="00031D2E" w:rsidRDefault="002E4FAE" w:rsidP="007811F4">
      <w:pPr>
        <w:widowControl w:val="0"/>
        <w:tabs>
          <w:tab w:val="left" w:pos="7088"/>
        </w:tabs>
        <w:spacing w:before="80" w:after="120" w:line="360" w:lineRule="auto"/>
        <w:rPr>
          <w:rFonts w:cs="Arial"/>
          <w:sz w:val="22"/>
          <w:szCs w:val="22"/>
        </w:rPr>
      </w:pPr>
      <w:r>
        <w:rPr>
          <w:rFonts w:cs="Arial"/>
          <w:b/>
          <w:sz w:val="22"/>
          <w:szCs w:val="22"/>
        </w:rPr>
        <w:t xml:space="preserve">Genüssliche </w:t>
      </w:r>
      <w:r w:rsidR="00076887" w:rsidRPr="00076887">
        <w:rPr>
          <w:rFonts w:cs="Arial"/>
          <w:b/>
          <w:sz w:val="22"/>
          <w:szCs w:val="22"/>
        </w:rPr>
        <w:t>Adventssonntage</w:t>
      </w:r>
      <w:r>
        <w:rPr>
          <w:rFonts w:cs="Arial"/>
          <w:b/>
          <w:sz w:val="22"/>
          <w:szCs w:val="22"/>
        </w:rPr>
        <w:t xml:space="preserve"> auf dem Arenenberg</w:t>
      </w:r>
      <w:r w:rsidR="00076887" w:rsidRPr="00076887">
        <w:rPr>
          <w:rFonts w:cs="Arial"/>
          <w:b/>
          <w:sz w:val="22"/>
          <w:szCs w:val="22"/>
        </w:rPr>
        <w:br/>
      </w:r>
      <w:r w:rsidR="00076887">
        <w:rPr>
          <w:rFonts w:cs="Arial"/>
          <w:sz w:val="22"/>
          <w:szCs w:val="22"/>
        </w:rPr>
        <w:t>An den Adventssonntagen wird es besonders festlich.</w:t>
      </w:r>
      <w:r w:rsidR="00150FD3">
        <w:rPr>
          <w:rFonts w:cs="Arial"/>
          <w:sz w:val="22"/>
          <w:szCs w:val="22"/>
        </w:rPr>
        <w:t xml:space="preserve"> Bei einem Brunch </w:t>
      </w:r>
      <w:r w:rsidR="0042356A" w:rsidRPr="0042356A">
        <w:rPr>
          <w:rFonts w:cs="Arial"/>
          <w:sz w:val="22"/>
          <w:szCs w:val="22"/>
        </w:rPr>
        <w:t xml:space="preserve">im </w:t>
      </w:r>
      <w:r w:rsidR="0042356A">
        <w:rPr>
          <w:rFonts w:cs="Arial"/>
          <w:sz w:val="22"/>
          <w:szCs w:val="22"/>
        </w:rPr>
        <w:t xml:space="preserve">Festsaal «Probus» </w:t>
      </w:r>
      <w:r w:rsidR="009458FD">
        <w:rPr>
          <w:rFonts w:cs="Arial"/>
          <w:sz w:val="22"/>
          <w:szCs w:val="22"/>
        </w:rPr>
        <w:t xml:space="preserve">im </w:t>
      </w:r>
      <w:r w:rsidR="00150FD3">
        <w:rPr>
          <w:rFonts w:cs="Arial"/>
          <w:sz w:val="22"/>
          <w:szCs w:val="22"/>
        </w:rPr>
        <w:t xml:space="preserve">modernen </w:t>
      </w:r>
      <w:r w:rsidR="0042356A">
        <w:rPr>
          <w:rFonts w:cs="Arial"/>
          <w:sz w:val="22"/>
          <w:szCs w:val="22"/>
        </w:rPr>
        <w:t xml:space="preserve">Hotel Arenenberg kann </w:t>
      </w:r>
      <w:r w:rsidR="00150FD3" w:rsidRPr="0042356A">
        <w:rPr>
          <w:rFonts w:cs="Arial"/>
          <w:sz w:val="22"/>
          <w:szCs w:val="22"/>
        </w:rPr>
        <w:t>nach Herzenslust geschlemmt werden</w:t>
      </w:r>
      <w:r w:rsidR="0042356A">
        <w:rPr>
          <w:rFonts w:cs="Arial"/>
          <w:sz w:val="22"/>
          <w:szCs w:val="22"/>
        </w:rPr>
        <w:t>.</w:t>
      </w:r>
      <w:r w:rsidR="00031D2E">
        <w:rPr>
          <w:rFonts w:cs="Arial"/>
          <w:sz w:val="22"/>
          <w:szCs w:val="22"/>
        </w:rPr>
        <w:t xml:space="preserve"> </w:t>
      </w:r>
      <w:r w:rsidR="00031D2E">
        <w:rPr>
          <w:rFonts w:cs="Arial"/>
          <w:sz w:val="22"/>
          <w:szCs w:val="22"/>
        </w:rPr>
        <w:lastRenderedPageBreak/>
        <w:t xml:space="preserve">Nach der </w:t>
      </w:r>
      <w:r w:rsidR="00031D2E" w:rsidRPr="00031D2E">
        <w:rPr>
          <w:rFonts w:cs="Arial"/>
          <w:sz w:val="22"/>
          <w:szCs w:val="22"/>
        </w:rPr>
        <w:t>Philosophie von Slow Food</w:t>
      </w:r>
      <w:r w:rsidR="00031D2E">
        <w:rPr>
          <w:rFonts w:cs="Arial"/>
          <w:sz w:val="22"/>
          <w:szCs w:val="22"/>
        </w:rPr>
        <w:t xml:space="preserve"> </w:t>
      </w:r>
      <w:r w:rsidR="00AF483E">
        <w:rPr>
          <w:rFonts w:cs="Arial"/>
          <w:sz w:val="22"/>
          <w:szCs w:val="22"/>
        </w:rPr>
        <w:t xml:space="preserve">stammen </w:t>
      </w:r>
      <w:r w:rsidR="00031D2E">
        <w:rPr>
          <w:rFonts w:cs="Arial"/>
          <w:sz w:val="22"/>
          <w:szCs w:val="22"/>
        </w:rPr>
        <w:t>dabei</w:t>
      </w:r>
      <w:r w:rsidR="00AF483E">
        <w:rPr>
          <w:rFonts w:cs="Arial"/>
          <w:sz w:val="22"/>
          <w:szCs w:val="22"/>
        </w:rPr>
        <w:t xml:space="preserve"> viele der </w:t>
      </w:r>
      <w:r w:rsidR="00031D2E" w:rsidRPr="00031D2E">
        <w:rPr>
          <w:rFonts w:cs="Arial"/>
          <w:sz w:val="22"/>
          <w:szCs w:val="22"/>
        </w:rPr>
        <w:t>Pr</w:t>
      </w:r>
      <w:r w:rsidR="00AF483E">
        <w:rPr>
          <w:rFonts w:cs="Arial"/>
          <w:sz w:val="22"/>
          <w:szCs w:val="22"/>
        </w:rPr>
        <w:t xml:space="preserve">odukte </w:t>
      </w:r>
      <w:r w:rsidR="00535505">
        <w:rPr>
          <w:rFonts w:cs="Arial"/>
          <w:sz w:val="22"/>
          <w:szCs w:val="22"/>
        </w:rPr>
        <w:t xml:space="preserve">ganz aus der Nähe, in diesem Fall sogar </w:t>
      </w:r>
      <w:r w:rsidR="00AF483E">
        <w:rPr>
          <w:rFonts w:cs="Arial"/>
          <w:sz w:val="22"/>
          <w:szCs w:val="22"/>
        </w:rPr>
        <w:t>vom eigenen Gutsbetrieb</w:t>
      </w:r>
      <w:r w:rsidR="00731AC9">
        <w:rPr>
          <w:rFonts w:cs="Arial"/>
          <w:sz w:val="22"/>
          <w:szCs w:val="22"/>
        </w:rPr>
        <w:t xml:space="preserve">. </w:t>
      </w:r>
      <w:r w:rsidR="00031D2E" w:rsidRPr="00031D2E">
        <w:rPr>
          <w:rFonts w:cs="Arial"/>
          <w:sz w:val="22"/>
          <w:szCs w:val="22"/>
        </w:rPr>
        <w:t>So landet knackiges Arenenberger Gemüse auf den Tellern, heimischer Honig auf dem Brot und das Frühstücksei stammt aus Arenenberger Freilandhaltung</w:t>
      </w:r>
      <w:r w:rsidR="00AF483E">
        <w:rPr>
          <w:rFonts w:cs="Arial"/>
          <w:sz w:val="22"/>
          <w:szCs w:val="22"/>
        </w:rPr>
        <w:t xml:space="preserve">. </w:t>
      </w:r>
      <w:r w:rsidR="00EC65B3">
        <w:rPr>
          <w:rFonts w:cs="Arial"/>
          <w:sz w:val="22"/>
          <w:szCs w:val="22"/>
        </w:rPr>
        <w:t xml:space="preserve">Für Weinkenner ist </w:t>
      </w:r>
      <w:r w:rsidR="00031D2E">
        <w:rPr>
          <w:rFonts w:cs="Arial"/>
          <w:sz w:val="22"/>
          <w:szCs w:val="22"/>
        </w:rPr>
        <w:t xml:space="preserve">ausserdem </w:t>
      </w:r>
      <w:r w:rsidR="00EC65B3">
        <w:rPr>
          <w:rFonts w:cs="Arial"/>
          <w:sz w:val="22"/>
          <w:szCs w:val="22"/>
        </w:rPr>
        <w:t xml:space="preserve">die </w:t>
      </w:r>
      <w:r w:rsidR="0042356A">
        <w:rPr>
          <w:rFonts w:cs="Arial"/>
          <w:sz w:val="22"/>
          <w:szCs w:val="22"/>
        </w:rPr>
        <w:t xml:space="preserve">Degustation der kaiserlichen Tropfen </w:t>
      </w:r>
      <w:r w:rsidR="00CF1778">
        <w:rPr>
          <w:rFonts w:cs="Arial"/>
          <w:sz w:val="22"/>
          <w:szCs w:val="22"/>
        </w:rPr>
        <w:t xml:space="preserve">vom </w:t>
      </w:r>
      <w:r w:rsidR="00031D2E">
        <w:rPr>
          <w:rFonts w:cs="Arial"/>
          <w:sz w:val="22"/>
          <w:szCs w:val="22"/>
        </w:rPr>
        <w:t xml:space="preserve">hiesigen </w:t>
      </w:r>
      <w:r w:rsidR="00CF1778">
        <w:rPr>
          <w:rFonts w:cs="Arial"/>
          <w:sz w:val="22"/>
          <w:szCs w:val="22"/>
        </w:rPr>
        <w:t>Weingut</w:t>
      </w:r>
      <w:r w:rsidR="00EC65B3">
        <w:rPr>
          <w:rFonts w:cs="Arial"/>
          <w:sz w:val="22"/>
          <w:szCs w:val="22"/>
        </w:rPr>
        <w:t xml:space="preserve"> ein besonderer Genuss – und es können auch gleich die passenden Weine für das W</w:t>
      </w:r>
      <w:r w:rsidR="00BA2783">
        <w:rPr>
          <w:rFonts w:cs="Arial"/>
          <w:sz w:val="22"/>
          <w:szCs w:val="22"/>
        </w:rPr>
        <w:t xml:space="preserve">eihnachtsessen erstanden werden. </w:t>
      </w:r>
    </w:p>
    <w:p w14:paraId="65A6DCA6" w14:textId="7AFE79C9" w:rsidR="00587907" w:rsidRDefault="00BA2783" w:rsidP="007811F4">
      <w:pPr>
        <w:widowControl w:val="0"/>
        <w:tabs>
          <w:tab w:val="left" w:pos="7088"/>
        </w:tabs>
        <w:spacing w:before="80" w:after="120" w:line="360" w:lineRule="auto"/>
        <w:rPr>
          <w:rFonts w:cs="Arial"/>
          <w:sz w:val="22"/>
          <w:szCs w:val="22"/>
        </w:rPr>
      </w:pPr>
      <w:r>
        <w:rPr>
          <w:rFonts w:cs="Arial"/>
          <w:sz w:val="22"/>
          <w:szCs w:val="22"/>
        </w:rPr>
        <w:t>Ei</w:t>
      </w:r>
      <w:r w:rsidR="00333B80">
        <w:rPr>
          <w:rFonts w:cs="Arial"/>
          <w:sz w:val="22"/>
          <w:szCs w:val="22"/>
        </w:rPr>
        <w:t>n</w:t>
      </w:r>
      <w:r>
        <w:rPr>
          <w:rFonts w:cs="Arial"/>
          <w:sz w:val="22"/>
          <w:szCs w:val="22"/>
        </w:rPr>
        <w:t xml:space="preserve"> besondere</w:t>
      </w:r>
      <w:r w:rsidR="00333B80">
        <w:rPr>
          <w:rFonts w:cs="Arial"/>
          <w:sz w:val="22"/>
          <w:szCs w:val="22"/>
        </w:rPr>
        <w:t>s</w:t>
      </w:r>
      <w:r>
        <w:rPr>
          <w:rFonts w:cs="Arial"/>
          <w:sz w:val="22"/>
          <w:szCs w:val="22"/>
        </w:rPr>
        <w:t xml:space="preserve"> </w:t>
      </w:r>
      <w:r w:rsidR="00333B80">
        <w:rPr>
          <w:rFonts w:cs="Arial"/>
          <w:sz w:val="22"/>
          <w:szCs w:val="22"/>
        </w:rPr>
        <w:t xml:space="preserve">Erlebnis </w:t>
      </w:r>
      <w:r>
        <w:rPr>
          <w:rFonts w:cs="Arial"/>
          <w:sz w:val="22"/>
          <w:szCs w:val="22"/>
        </w:rPr>
        <w:t xml:space="preserve">für Kinder: </w:t>
      </w:r>
      <w:r w:rsidR="006738CA">
        <w:rPr>
          <w:rFonts w:cs="Arial"/>
          <w:sz w:val="22"/>
          <w:szCs w:val="22"/>
        </w:rPr>
        <w:t>An den Adventsonntagen fühlen sie sich b</w:t>
      </w:r>
      <w:r w:rsidR="00AF483E">
        <w:rPr>
          <w:rFonts w:cs="Arial"/>
          <w:sz w:val="22"/>
          <w:szCs w:val="22"/>
        </w:rPr>
        <w:t xml:space="preserve">ei einer </w:t>
      </w:r>
      <w:r>
        <w:rPr>
          <w:rFonts w:cs="Arial"/>
          <w:sz w:val="22"/>
          <w:szCs w:val="22"/>
        </w:rPr>
        <w:t>Kostümführung durch das Napoleonschloss</w:t>
      </w:r>
      <w:r w:rsidR="006738CA">
        <w:rPr>
          <w:rFonts w:cs="Arial"/>
          <w:sz w:val="22"/>
          <w:szCs w:val="22"/>
        </w:rPr>
        <w:t xml:space="preserve"> </w:t>
      </w:r>
      <w:r w:rsidR="00333B80">
        <w:rPr>
          <w:rFonts w:cs="Arial"/>
          <w:sz w:val="22"/>
          <w:szCs w:val="22"/>
        </w:rPr>
        <w:t xml:space="preserve">in historischer Verkleidung </w:t>
      </w:r>
      <w:r>
        <w:rPr>
          <w:rFonts w:cs="Arial"/>
          <w:sz w:val="22"/>
          <w:szCs w:val="22"/>
        </w:rPr>
        <w:t>wie richtige Prinzen und Prinzessinnen.</w:t>
      </w:r>
      <w:r w:rsidR="00100B10">
        <w:rPr>
          <w:rFonts w:cs="Arial"/>
          <w:sz w:val="22"/>
          <w:szCs w:val="22"/>
        </w:rPr>
        <w:t xml:space="preserve"> </w:t>
      </w:r>
      <w:r w:rsidR="00CF1778">
        <w:rPr>
          <w:rFonts w:cs="Arial"/>
          <w:sz w:val="22"/>
          <w:szCs w:val="22"/>
        </w:rPr>
        <w:t xml:space="preserve">Und auch die Erwachsenen tauchen bei einer Führung durch das weihnachtliche </w:t>
      </w:r>
      <w:r w:rsidR="00161183">
        <w:rPr>
          <w:rFonts w:cs="Arial"/>
          <w:sz w:val="22"/>
          <w:szCs w:val="22"/>
        </w:rPr>
        <w:t>Museum</w:t>
      </w:r>
      <w:r w:rsidR="00333B80">
        <w:rPr>
          <w:rFonts w:cs="Arial"/>
          <w:sz w:val="22"/>
          <w:szCs w:val="22"/>
        </w:rPr>
        <w:t xml:space="preserve"> ein</w:t>
      </w:r>
      <w:r w:rsidR="00CF1778">
        <w:rPr>
          <w:rFonts w:cs="Arial"/>
          <w:sz w:val="22"/>
          <w:szCs w:val="22"/>
        </w:rPr>
        <w:t xml:space="preserve"> </w:t>
      </w:r>
      <w:r w:rsidR="00595DA7">
        <w:rPr>
          <w:rFonts w:cs="Arial"/>
          <w:sz w:val="22"/>
          <w:szCs w:val="22"/>
        </w:rPr>
        <w:t>in die Geschichte der Kaiserfamilie</w:t>
      </w:r>
      <w:r w:rsidR="00E112C5">
        <w:rPr>
          <w:rFonts w:cs="Arial"/>
          <w:sz w:val="22"/>
          <w:szCs w:val="22"/>
        </w:rPr>
        <w:t xml:space="preserve">. </w:t>
      </w:r>
      <w:r w:rsidR="00161183">
        <w:rPr>
          <w:rFonts w:cs="Arial"/>
          <w:sz w:val="22"/>
          <w:szCs w:val="22"/>
        </w:rPr>
        <w:t xml:space="preserve">Nachmittags sorgen </w:t>
      </w:r>
      <w:r w:rsidR="006738CA">
        <w:rPr>
          <w:rFonts w:cs="Arial"/>
          <w:sz w:val="22"/>
          <w:szCs w:val="22"/>
        </w:rPr>
        <w:t>sanfte Harfenklänge für</w:t>
      </w:r>
      <w:r w:rsidR="00161183">
        <w:rPr>
          <w:rFonts w:cs="Arial"/>
          <w:sz w:val="22"/>
          <w:szCs w:val="22"/>
        </w:rPr>
        <w:t xml:space="preserve"> einen besonders stimmungsvollen </w:t>
      </w:r>
      <w:r w:rsidR="00A34867">
        <w:rPr>
          <w:rFonts w:cs="Arial"/>
          <w:sz w:val="22"/>
          <w:szCs w:val="22"/>
        </w:rPr>
        <w:t>Museumsbesuch</w:t>
      </w:r>
      <w:r w:rsidR="00161183">
        <w:rPr>
          <w:rFonts w:cs="Arial"/>
          <w:sz w:val="22"/>
          <w:szCs w:val="22"/>
        </w:rPr>
        <w:t xml:space="preserve">, der </w:t>
      </w:r>
      <w:r w:rsidR="00A34867">
        <w:rPr>
          <w:rFonts w:cs="Arial"/>
          <w:sz w:val="22"/>
          <w:szCs w:val="22"/>
        </w:rPr>
        <w:t xml:space="preserve">auf der </w:t>
      </w:r>
      <w:r w:rsidR="00161183">
        <w:rPr>
          <w:rFonts w:cs="Arial"/>
          <w:sz w:val="22"/>
          <w:szCs w:val="22"/>
        </w:rPr>
        <w:t xml:space="preserve">Terrasse </w:t>
      </w:r>
      <w:r w:rsidR="00A34867">
        <w:rPr>
          <w:rFonts w:cs="Arial"/>
          <w:sz w:val="22"/>
          <w:szCs w:val="22"/>
        </w:rPr>
        <w:t xml:space="preserve">des Bistro Louis Napoléon verlängert werden kann. </w:t>
      </w:r>
      <w:r w:rsidR="0001107B">
        <w:rPr>
          <w:rFonts w:cs="Arial"/>
          <w:sz w:val="22"/>
          <w:szCs w:val="22"/>
        </w:rPr>
        <w:t>Hier g</w:t>
      </w:r>
      <w:r w:rsidR="008D6630">
        <w:rPr>
          <w:rFonts w:cs="Arial"/>
          <w:sz w:val="22"/>
          <w:szCs w:val="22"/>
        </w:rPr>
        <w:t xml:space="preserve">eniessen </w:t>
      </w:r>
      <w:r w:rsidR="0001107B">
        <w:rPr>
          <w:rFonts w:cs="Arial"/>
          <w:sz w:val="22"/>
          <w:szCs w:val="22"/>
        </w:rPr>
        <w:t>Gäste</w:t>
      </w:r>
      <w:r w:rsidR="00E112C5">
        <w:rPr>
          <w:rFonts w:cs="Arial"/>
          <w:sz w:val="22"/>
          <w:szCs w:val="22"/>
        </w:rPr>
        <w:t xml:space="preserve"> ein heisses Getränk </w:t>
      </w:r>
      <w:r w:rsidR="00A34867">
        <w:rPr>
          <w:rFonts w:cs="Arial"/>
          <w:sz w:val="22"/>
          <w:szCs w:val="22"/>
        </w:rPr>
        <w:t xml:space="preserve">an der </w:t>
      </w:r>
      <w:r w:rsidR="0001107B">
        <w:rPr>
          <w:rFonts w:cs="Arial"/>
          <w:sz w:val="22"/>
          <w:szCs w:val="22"/>
        </w:rPr>
        <w:t xml:space="preserve">behaglichen </w:t>
      </w:r>
      <w:r w:rsidR="00A34867">
        <w:rPr>
          <w:rFonts w:cs="Arial"/>
          <w:sz w:val="22"/>
          <w:szCs w:val="22"/>
        </w:rPr>
        <w:t>Feu</w:t>
      </w:r>
      <w:r w:rsidR="008D6630">
        <w:rPr>
          <w:rFonts w:cs="Arial"/>
          <w:sz w:val="22"/>
          <w:szCs w:val="22"/>
        </w:rPr>
        <w:t xml:space="preserve">erschale. </w:t>
      </w:r>
      <w:r w:rsidR="00A34867">
        <w:rPr>
          <w:rFonts w:cs="Arial"/>
          <w:sz w:val="22"/>
          <w:szCs w:val="22"/>
        </w:rPr>
        <w:t>Tannenbäume sowie g</w:t>
      </w:r>
      <w:r w:rsidR="00AF483E">
        <w:rPr>
          <w:rFonts w:cs="Arial"/>
          <w:sz w:val="22"/>
          <w:szCs w:val="22"/>
        </w:rPr>
        <w:t>emütlich flackernder</w:t>
      </w:r>
      <w:r w:rsidR="00A34867">
        <w:rPr>
          <w:rFonts w:cs="Arial"/>
          <w:sz w:val="22"/>
          <w:szCs w:val="22"/>
        </w:rPr>
        <w:t xml:space="preserve"> Kerzenschein</w:t>
      </w:r>
      <w:r w:rsidR="00AF483E">
        <w:rPr>
          <w:rFonts w:cs="Arial"/>
          <w:sz w:val="22"/>
          <w:szCs w:val="22"/>
        </w:rPr>
        <w:t xml:space="preserve"> </w:t>
      </w:r>
      <w:r w:rsidR="00A34867">
        <w:rPr>
          <w:rFonts w:cs="Arial"/>
          <w:sz w:val="22"/>
          <w:szCs w:val="22"/>
        </w:rPr>
        <w:t xml:space="preserve">machen die Weihnachtsstimmung perfekt. </w:t>
      </w:r>
      <w:r w:rsidR="002E4FAE">
        <w:rPr>
          <w:rFonts w:cs="Arial"/>
          <w:sz w:val="22"/>
          <w:szCs w:val="22"/>
        </w:rPr>
        <w:t>I</w:t>
      </w:r>
      <w:r w:rsidR="00A34867">
        <w:rPr>
          <w:rFonts w:cs="Arial"/>
          <w:sz w:val="22"/>
          <w:szCs w:val="22"/>
        </w:rPr>
        <w:t xml:space="preserve">m Advent werden hier </w:t>
      </w:r>
      <w:r w:rsidR="002E4FAE">
        <w:rPr>
          <w:rFonts w:cs="Arial"/>
          <w:sz w:val="22"/>
          <w:szCs w:val="22"/>
        </w:rPr>
        <w:t xml:space="preserve">sonntags </w:t>
      </w:r>
      <w:r w:rsidR="00A34867">
        <w:rPr>
          <w:rFonts w:cs="Arial"/>
          <w:sz w:val="22"/>
          <w:szCs w:val="22"/>
        </w:rPr>
        <w:t xml:space="preserve">von 15 bis 18 Uhr </w:t>
      </w:r>
      <w:r w:rsidR="006F1D7A">
        <w:rPr>
          <w:rFonts w:cs="Arial"/>
          <w:sz w:val="22"/>
          <w:szCs w:val="22"/>
        </w:rPr>
        <w:t>süsse und herzhafte Kreationen aus der Arenenberger Küche</w:t>
      </w:r>
      <w:r w:rsidR="00A34867">
        <w:rPr>
          <w:rFonts w:cs="Arial"/>
          <w:sz w:val="22"/>
          <w:szCs w:val="22"/>
        </w:rPr>
        <w:t xml:space="preserve"> angeboten.</w:t>
      </w:r>
    </w:p>
    <w:p w14:paraId="5A18D745" w14:textId="6CC4976F" w:rsidR="00735E6C" w:rsidRDefault="0039260A" w:rsidP="007811F4">
      <w:pPr>
        <w:widowControl w:val="0"/>
        <w:tabs>
          <w:tab w:val="left" w:pos="7088"/>
        </w:tabs>
        <w:spacing w:before="80" w:after="120" w:line="360" w:lineRule="auto"/>
        <w:rPr>
          <w:rFonts w:cs="Arial"/>
          <w:sz w:val="22"/>
          <w:szCs w:val="22"/>
        </w:rPr>
      </w:pPr>
      <w:r>
        <w:rPr>
          <w:rFonts w:cs="Arial"/>
          <w:b/>
          <w:sz w:val="22"/>
          <w:szCs w:val="22"/>
        </w:rPr>
        <w:t>Auf die Suche nach l</w:t>
      </w:r>
      <w:r w:rsidR="002A0D04">
        <w:rPr>
          <w:rFonts w:cs="Arial"/>
          <w:b/>
          <w:sz w:val="22"/>
          <w:szCs w:val="22"/>
        </w:rPr>
        <w:t xml:space="preserve">iebevolle Details </w:t>
      </w:r>
      <w:r>
        <w:rPr>
          <w:rFonts w:cs="Arial"/>
          <w:b/>
          <w:sz w:val="22"/>
          <w:szCs w:val="22"/>
        </w:rPr>
        <w:t>gehen</w:t>
      </w:r>
      <w:r w:rsidR="00EA7161" w:rsidRPr="00EA7161">
        <w:rPr>
          <w:rFonts w:cs="Arial"/>
          <w:b/>
          <w:sz w:val="22"/>
          <w:szCs w:val="22"/>
        </w:rPr>
        <w:br/>
      </w:r>
      <w:r w:rsidR="00EA7161">
        <w:rPr>
          <w:rFonts w:cs="Arial"/>
          <w:sz w:val="22"/>
          <w:szCs w:val="22"/>
        </w:rPr>
        <w:t xml:space="preserve">Ein besonderer Hingucker während der </w:t>
      </w:r>
      <w:r w:rsidR="00BB0CF6">
        <w:rPr>
          <w:rFonts w:cs="Arial"/>
          <w:sz w:val="22"/>
          <w:szCs w:val="22"/>
        </w:rPr>
        <w:t xml:space="preserve">gesamten </w:t>
      </w:r>
      <w:r w:rsidR="00AF483E">
        <w:rPr>
          <w:rFonts w:cs="Arial"/>
          <w:sz w:val="22"/>
          <w:szCs w:val="22"/>
        </w:rPr>
        <w:t>Adventszeit</w:t>
      </w:r>
      <w:r w:rsidR="00EA7161">
        <w:rPr>
          <w:rFonts w:cs="Arial"/>
          <w:sz w:val="22"/>
          <w:szCs w:val="22"/>
        </w:rPr>
        <w:t xml:space="preserve"> ist die wunderschöne, rund fünf Meter </w:t>
      </w:r>
      <w:r>
        <w:rPr>
          <w:rFonts w:cs="Arial"/>
          <w:sz w:val="22"/>
          <w:szCs w:val="22"/>
        </w:rPr>
        <w:t xml:space="preserve">breite </w:t>
      </w:r>
      <w:r w:rsidR="00EA7161">
        <w:rPr>
          <w:rFonts w:cs="Arial"/>
          <w:sz w:val="22"/>
          <w:szCs w:val="22"/>
        </w:rPr>
        <w:t xml:space="preserve">Krippe im Napoleonmuseum. Sie wurde nach südfranzösischem Vorbild </w:t>
      </w:r>
      <w:r>
        <w:rPr>
          <w:rFonts w:cs="Arial"/>
          <w:sz w:val="22"/>
          <w:szCs w:val="22"/>
        </w:rPr>
        <w:t xml:space="preserve">gefertigt </w:t>
      </w:r>
      <w:r w:rsidR="00EA7161">
        <w:rPr>
          <w:rFonts w:cs="Arial"/>
          <w:sz w:val="22"/>
          <w:szCs w:val="22"/>
        </w:rPr>
        <w:t xml:space="preserve">und zeigt </w:t>
      </w:r>
      <w:r w:rsidR="00BB0CF6">
        <w:rPr>
          <w:rFonts w:cs="Arial"/>
          <w:sz w:val="22"/>
          <w:szCs w:val="22"/>
        </w:rPr>
        <w:t xml:space="preserve">in der Mitte </w:t>
      </w:r>
      <w:r w:rsidR="00EA7161">
        <w:rPr>
          <w:rFonts w:cs="Arial"/>
          <w:sz w:val="22"/>
          <w:szCs w:val="22"/>
        </w:rPr>
        <w:t xml:space="preserve">die heilige Familie und die drei Weisen aus dem Morgenland aus farbenfroh bemaltem Ton. </w:t>
      </w:r>
      <w:r w:rsidR="00BB0CF6">
        <w:rPr>
          <w:rFonts w:cs="Arial"/>
          <w:sz w:val="22"/>
          <w:szCs w:val="22"/>
        </w:rPr>
        <w:t xml:space="preserve">Zudem </w:t>
      </w:r>
      <w:r w:rsidR="00EA7161">
        <w:rPr>
          <w:rFonts w:cs="Arial"/>
          <w:sz w:val="22"/>
          <w:szCs w:val="22"/>
        </w:rPr>
        <w:t xml:space="preserve">finden sich in der detailreichen Kulisse </w:t>
      </w:r>
      <w:r w:rsidR="00BB0CF6">
        <w:rPr>
          <w:rFonts w:cs="Arial"/>
          <w:sz w:val="22"/>
          <w:szCs w:val="22"/>
        </w:rPr>
        <w:t xml:space="preserve">liebevoll gestaltete </w:t>
      </w:r>
      <w:r w:rsidR="00EA7161">
        <w:rPr>
          <w:rFonts w:cs="Arial"/>
          <w:sz w:val="22"/>
          <w:szCs w:val="22"/>
        </w:rPr>
        <w:t>Szenen des provenzalischen Dorflebens, etwa ein Kind, das Eier einsammelt, eine Bäckerin sowie ein Winzer bei der Arbeit.</w:t>
      </w:r>
      <w:r w:rsidR="00BB0CF6">
        <w:rPr>
          <w:rFonts w:cs="Arial"/>
          <w:sz w:val="22"/>
          <w:szCs w:val="22"/>
        </w:rPr>
        <w:t xml:space="preserve"> Eine besonder</w:t>
      </w:r>
      <w:r w:rsidR="00535505">
        <w:rPr>
          <w:rFonts w:cs="Arial"/>
          <w:sz w:val="22"/>
          <w:szCs w:val="22"/>
        </w:rPr>
        <w:t>e südfranzösische Tradition ist es,</w:t>
      </w:r>
      <w:r w:rsidR="00BB0CF6">
        <w:rPr>
          <w:rFonts w:cs="Arial"/>
          <w:sz w:val="22"/>
          <w:szCs w:val="22"/>
        </w:rPr>
        <w:t xml:space="preserve"> </w:t>
      </w:r>
      <w:r w:rsidR="00535505">
        <w:rPr>
          <w:rFonts w:cs="Arial"/>
          <w:sz w:val="22"/>
          <w:szCs w:val="22"/>
        </w:rPr>
        <w:t>b</w:t>
      </w:r>
      <w:r w:rsidR="00BB0CF6">
        <w:rPr>
          <w:rFonts w:cs="Arial"/>
          <w:sz w:val="22"/>
          <w:szCs w:val="22"/>
        </w:rPr>
        <w:t xml:space="preserve">is zum 24. Dezember in der Krippe eine schwangere Maria zu </w:t>
      </w:r>
      <w:r w:rsidR="00535505">
        <w:rPr>
          <w:rFonts w:cs="Arial"/>
          <w:sz w:val="22"/>
          <w:szCs w:val="22"/>
        </w:rPr>
        <w:t>platzieren</w:t>
      </w:r>
      <w:r w:rsidR="00BB0CF6">
        <w:rPr>
          <w:rFonts w:cs="Arial"/>
          <w:sz w:val="22"/>
          <w:szCs w:val="22"/>
        </w:rPr>
        <w:t xml:space="preserve">. Erst an Heiligabend wird sie </w:t>
      </w:r>
      <w:r w:rsidR="00731AC9">
        <w:rPr>
          <w:rFonts w:cs="Arial"/>
          <w:sz w:val="22"/>
          <w:szCs w:val="22"/>
        </w:rPr>
        <w:t xml:space="preserve">gegen </w:t>
      </w:r>
      <w:r w:rsidR="0001107B">
        <w:rPr>
          <w:rFonts w:cs="Arial"/>
          <w:sz w:val="22"/>
          <w:szCs w:val="22"/>
        </w:rPr>
        <w:t>die klassische</w:t>
      </w:r>
      <w:r w:rsidR="00BB0CF6">
        <w:rPr>
          <w:rFonts w:cs="Arial"/>
          <w:sz w:val="22"/>
          <w:szCs w:val="22"/>
        </w:rPr>
        <w:t xml:space="preserve"> S</w:t>
      </w:r>
      <w:r w:rsidR="00731AC9">
        <w:rPr>
          <w:rFonts w:cs="Arial"/>
          <w:sz w:val="22"/>
          <w:szCs w:val="22"/>
        </w:rPr>
        <w:t>talls</w:t>
      </w:r>
      <w:r w:rsidR="00BB0CF6">
        <w:rPr>
          <w:rFonts w:cs="Arial"/>
          <w:sz w:val="22"/>
          <w:szCs w:val="22"/>
        </w:rPr>
        <w:t xml:space="preserve">zene mit dem Jesuskind </w:t>
      </w:r>
      <w:r w:rsidR="00731AC9">
        <w:rPr>
          <w:rFonts w:cs="Arial"/>
          <w:sz w:val="22"/>
          <w:szCs w:val="22"/>
        </w:rPr>
        <w:t>ausgetauscht</w:t>
      </w:r>
      <w:r w:rsidR="00BB0CF6">
        <w:rPr>
          <w:rFonts w:cs="Arial"/>
          <w:sz w:val="22"/>
          <w:szCs w:val="22"/>
        </w:rPr>
        <w:t xml:space="preserve">. </w:t>
      </w:r>
    </w:p>
    <w:p w14:paraId="1ACFCCA9" w14:textId="56DC8C98" w:rsidR="00102868" w:rsidRDefault="00102868" w:rsidP="007811F4">
      <w:pPr>
        <w:widowControl w:val="0"/>
        <w:tabs>
          <w:tab w:val="left" w:pos="7088"/>
        </w:tabs>
        <w:spacing w:before="80" w:after="120" w:line="360" w:lineRule="auto"/>
        <w:rPr>
          <w:rFonts w:cs="Arial"/>
          <w:sz w:val="22"/>
          <w:szCs w:val="22"/>
        </w:rPr>
      </w:pPr>
      <w:r>
        <w:rPr>
          <w:rFonts w:cs="Arial"/>
          <w:sz w:val="22"/>
          <w:szCs w:val="22"/>
        </w:rPr>
        <w:t xml:space="preserve">Wer auf der Suche nach besonderen </w:t>
      </w:r>
      <w:r w:rsidR="002024CB">
        <w:rPr>
          <w:rFonts w:cs="Arial"/>
          <w:sz w:val="22"/>
          <w:szCs w:val="22"/>
        </w:rPr>
        <w:t>Mitbringseln</w:t>
      </w:r>
      <w:r>
        <w:rPr>
          <w:rFonts w:cs="Arial"/>
          <w:sz w:val="22"/>
          <w:szCs w:val="22"/>
        </w:rPr>
        <w:t xml:space="preserve"> für </w:t>
      </w:r>
      <w:r w:rsidR="00B21D13">
        <w:rPr>
          <w:rFonts w:cs="Arial"/>
          <w:sz w:val="22"/>
          <w:szCs w:val="22"/>
        </w:rPr>
        <w:t xml:space="preserve">sich oder </w:t>
      </w:r>
      <w:r>
        <w:rPr>
          <w:rFonts w:cs="Arial"/>
          <w:sz w:val="22"/>
          <w:szCs w:val="22"/>
        </w:rPr>
        <w:t>seine Lieben</w:t>
      </w:r>
      <w:r w:rsidR="00B21D13">
        <w:rPr>
          <w:rFonts w:cs="Arial"/>
          <w:sz w:val="22"/>
          <w:szCs w:val="22"/>
        </w:rPr>
        <w:t xml:space="preserve"> </w:t>
      </w:r>
      <w:r w:rsidR="00565ACA">
        <w:rPr>
          <w:rFonts w:cs="Arial"/>
          <w:sz w:val="22"/>
          <w:szCs w:val="22"/>
        </w:rPr>
        <w:t xml:space="preserve">ist, wird </w:t>
      </w:r>
      <w:r w:rsidR="00B21D13">
        <w:rPr>
          <w:rFonts w:cs="Arial"/>
          <w:sz w:val="22"/>
          <w:szCs w:val="22"/>
        </w:rPr>
        <w:t xml:space="preserve">bei den </w:t>
      </w:r>
      <w:r>
        <w:rPr>
          <w:rFonts w:cs="Arial"/>
          <w:sz w:val="22"/>
          <w:szCs w:val="22"/>
        </w:rPr>
        <w:t xml:space="preserve">schönen Kränzen und Gestecken </w:t>
      </w:r>
      <w:r w:rsidR="00B21D13">
        <w:rPr>
          <w:rFonts w:cs="Arial"/>
          <w:sz w:val="22"/>
          <w:szCs w:val="22"/>
        </w:rPr>
        <w:t xml:space="preserve">fündig, die an einem Markstand </w:t>
      </w:r>
      <w:r w:rsidR="007A130D">
        <w:rPr>
          <w:rFonts w:cs="Arial"/>
          <w:sz w:val="22"/>
          <w:szCs w:val="22"/>
        </w:rPr>
        <w:t xml:space="preserve">im "Weihnachtsgarten" auf der Bistroterrasse </w:t>
      </w:r>
      <w:r w:rsidR="00B21D13">
        <w:rPr>
          <w:rFonts w:cs="Arial"/>
          <w:sz w:val="22"/>
          <w:szCs w:val="22"/>
        </w:rPr>
        <w:t>angebo</w:t>
      </w:r>
      <w:r w:rsidR="002024CB">
        <w:rPr>
          <w:rFonts w:cs="Arial"/>
          <w:sz w:val="22"/>
          <w:szCs w:val="22"/>
        </w:rPr>
        <w:t>ten werden</w:t>
      </w:r>
      <w:r w:rsidR="007A130D">
        <w:rPr>
          <w:rFonts w:cs="Arial"/>
          <w:sz w:val="22"/>
          <w:szCs w:val="22"/>
        </w:rPr>
        <w:t xml:space="preserve">. </w:t>
      </w:r>
      <w:r w:rsidR="00565ACA">
        <w:rPr>
          <w:rFonts w:cs="Arial"/>
          <w:sz w:val="22"/>
          <w:szCs w:val="22"/>
        </w:rPr>
        <w:t xml:space="preserve">Ausserdem hat der Museumsshop </w:t>
      </w:r>
      <w:r w:rsidR="0062363D">
        <w:rPr>
          <w:rFonts w:cs="Arial"/>
          <w:sz w:val="22"/>
          <w:szCs w:val="22"/>
        </w:rPr>
        <w:t xml:space="preserve">ein </w:t>
      </w:r>
      <w:r w:rsidR="0039260A">
        <w:rPr>
          <w:rFonts w:cs="Arial"/>
          <w:sz w:val="22"/>
          <w:szCs w:val="22"/>
        </w:rPr>
        <w:t xml:space="preserve">hochwertiges </w:t>
      </w:r>
      <w:r w:rsidR="0062363D">
        <w:rPr>
          <w:rFonts w:cs="Arial"/>
          <w:sz w:val="22"/>
          <w:szCs w:val="22"/>
        </w:rPr>
        <w:t xml:space="preserve">Sortiment an Geschenken und schönen Souvenirs zu den </w:t>
      </w:r>
      <w:r w:rsidR="0062363D">
        <w:rPr>
          <w:rFonts w:cs="Arial"/>
          <w:sz w:val="22"/>
          <w:szCs w:val="22"/>
        </w:rPr>
        <w:lastRenderedPageBreak/>
        <w:t xml:space="preserve">Themen Gartenwelt, Lebensart und napoleonische Geschichte </w:t>
      </w:r>
      <w:r w:rsidR="00731AC9">
        <w:rPr>
          <w:rFonts w:cs="Arial"/>
          <w:sz w:val="22"/>
          <w:szCs w:val="22"/>
        </w:rPr>
        <w:t xml:space="preserve">sowie </w:t>
      </w:r>
      <w:r w:rsidR="0062363D">
        <w:rPr>
          <w:rFonts w:cs="Arial"/>
          <w:sz w:val="22"/>
          <w:szCs w:val="22"/>
        </w:rPr>
        <w:t>Produkte vom Arenenberg</w:t>
      </w:r>
      <w:r w:rsidR="00731AC9">
        <w:rPr>
          <w:rFonts w:cs="Arial"/>
          <w:sz w:val="22"/>
          <w:szCs w:val="22"/>
        </w:rPr>
        <w:t>er Gutsbetrieb</w:t>
      </w:r>
      <w:r w:rsidR="0062363D">
        <w:rPr>
          <w:rFonts w:cs="Arial"/>
          <w:sz w:val="22"/>
          <w:szCs w:val="22"/>
        </w:rPr>
        <w:t xml:space="preserve">. </w:t>
      </w:r>
      <w:r w:rsidR="00653E20">
        <w:rPr>
          <w:rFonts w:cs="Arial"/>
          <w:sz w:val="22"/>
          <w:szCs w:val="22"/>
        </w:rPr>
        <w:t xml:space="preserve">An den Adventssonntagen hat der Shop </w:t>
      </w:r>
      <w:r w:rsidR="00731AC9">
        <w:rPr>
          <w:rFonts w:cs="Arial"/>
          <w:sz w:val="22"/>
          <w:szCs w:val="22"/>
        </w:rPr>
        <w:t xml:space="preserve">bis 18 Uhr, also </w:t>
      </w:r>
      <w:r w:rsidR="00653E20">
        <w:rPr>
          <w:rFonts w:cs="Arial"/>
          <w:sz w:val="22"/>
          <w:szCs w:val="22"/>
        </w:rPr>
        <w:t xml:space="preserve">eine Stunde länger geöffnet. </w:t>
      </w:r>
    </w:p>
    <w:p w14:paraId="67578561" w14:textId="5665CE32" w:rsidR="007811F4" w:rsidRDefault="007811F4" w:rsidP="007811F4">
      <w:pPr>
        <w:widowControl w:val="0"/>
        <w:tabs>
          <w:tab w:val="left" w:pos="7088"/>
        </w:tabs>
        <w:spacing w:before="80" w:after="120" w:line="360" w:lineRule="auto"/>
        <w:rPr>
          <w:rStyle w:val="Hyperlink"/>
          <w:rFonts w:cs="Arial"/>
          <w:sz w:val="22"/>
        </w:rPr>
      </w:pPr>
      <w:r w:rsidRPr="003D701A">
        <w:rPr>
          <w:rFonts w:cs="Arial"/>
          <w:b/>
          <w:sz w:val="22"/>
        </w:rPr>
        <w:t>Weitere Informationen</w:t>
      </w:r>
      <w:r w:rsidRPr="00862A51">
        <w:rPr>
          <w:rFonts w:cs="Arial"/>
          <w:sz w:val="22"/>
        </w:rPr>
        <w:t>:</w:t>
      </w:r>
      <w:r w:rsidR="0039260A">
        <w:t xml:space="preserve"> </w:t>
      </w:r>
      <w:hyperlink r:id="rId9" w:history="1">
        <w:r w:rsidR="0039260A" w:rsidRPr="00695013">
          <w:rPr>
            <w:rStyle w:val="Hyperlink"/>
            <w:rFonts w:cs="Arial"/>
            <w:sz w:val="22"/>
          </w:rPr>
          <w:t>www.arenenberg.ch</w:t>
        </w:r>
      </w:hyperlink>
      <w:r w:rsidR="00B431D4">
        <w:rPr>
          <w:rStyle w:val="Hyperlink"/>
          <w:rFonts w:cs="Arial"/>
          <w:sz w:val="22"/>
        </w:rPr>
        <w:t>/advent</w:t>
      </w:r>
    </w:p>
    <w:p w14:paraId="23A4C337" w14:textId="714B5EE7" w:rsidR="007811F4" w:rsidRDefault="007811F4" w:rsidP="007811F4">
      <w:pPr>
        <w:spacing w:after="120" w:line="360" w:lineRule="auto"/>
        <w:rPr>
          <w:rFonts w:cs="Arial"/>
          <w:bCs/>
          <w:i/>
          <w:sz w:val="22"/>
        </w:rPr>
      </w:pPr>
    </w:p>
    <w:p w14:paraId="02E1DAD1" w14:textId="6B9C305E" w:rsidR="007811F4" w:rsidRDefault="007811F4" w:rsidP="007811F4">
      <w:pPr>
        <w:spacing w:after="120" w:line="360" w:lineRule="auto"/>
        <w:rPr>
          <w:rFonts w:cs="Arial"/>
          <w:bCs/>
          <w:i/>
          <w:sz w:val="22"/>
        </w:rPr>
      </w:pPr>
      <w:r w:rsidRPr="00D96A95">
        <w:rPr>
          <w:rFonts w:cs="Arial"/>
          <w:bCs/>
          <w:i/>
          <w:sz w:val="22"/>
        </w:rPr>
        <w:t>Presseinformation</w:t>
      </w:r>
      <w:r>
        <w:rPr>
          <w:rFonts w:cs="Arial"/>
          <w:bCs/>
          <w:i/>
          <w:sz w:val="22"/>
        </w:rPr>
        <w:t xml:space="preserve">, </w:t>
      </w:r>
      <w:r w:rsidR="004921BA" w:rsidRPr="009458FD">
        <w:rPr>
          <w:rFonts w:cs="Arial"/>
          <w:bCs/>
          <w:i/>
          <w:sz w:val="22"/>
        </w:rPr>
        <w:t>4'1</w:t>
      </w:r>
      <w:r w:rsidR="009458FD" w:rsidRPr="009458FD">
        <w:rPr>
          <w:rFonts w:cs="Arial"/>
          <w:bCs/>
          <w:i/>
          <w:sz w:val="22"/>
        </w:rPr>
        <w:t>60</w:t>
      </w:r>
      <w:r w:rsidRPr="00D96A95">
        <w:rPr>
          <w:rFonts w:cs="Arial"/>
          <w:bCs/>
          <w:i/>
          <w:sz w:val="22"/>
        </w:rPr>
        <w:t xml:space="preserve"> Zeichen</w:t>
      </w:r>
    </w:p>
    <w:p w14:paraId="2D94427E" w14:textId="77777777" w:rsidR="007811F4" w:rsidRDefault="007811F4" w:rsidP="007811F4">
      <w:pPr>
        <w:spacing w:before="80" w:after="120" w:line="360" w:lineRule="auto"/>
        <w:jc w:val="right"/>
        <w:rPr>
          <w:rFonts w:cs="Arial"/>
          <w:sz w:val="18"/>
        </w:rPr>
      </w:pPr>
      <w:r>
        <w:rPr>
          <w:rFonts w:cs="Arial"/>
          <w:sz w:val="18"/>
        </w:rPr>
        <w:t xml:space="preserve">Abdruck frei. Text und Bilder zum Download </w:t>
      </w:r>
      <w:r>
        <w:rPr>
          <w:rFonts w:cs="Arial"/>
          <w:sz w:val="18"/>
        </w:rPr>
        <w:br/>
        <w:t xml:space="preserve">auch im Pressefach auf </w:t>
      </w:r>
      <w:hyperlink r:id="rId10" w:history="1">
        <w:r>
          <w:rPr>
            <w:rStyle w:val="Hyperlink"/>
            <w:rFonts w:cs="Arial"/>
            <w:sz w:val="18"/>
          </w:rPr>
          <w:t>https://www.pr2.de/pressefach/11</w:t>
        </w:r>
      </w:hyperlink>
    </w:p>
    <w:p w14:paraId="2BC7A8F4" w14:textId="77777777" w:rsidR="007811F4" w:rsidRDefault="007811F4" w:rsidP="007811F4">
      <w:pPr>
        <w:spacing w:before="80" w:after="120" w:line="360" w:lineRule="auto"/>
        <w:rPr>
          <w:rStyle w:val="KommentartextZchn"/>
          <w:rFonts w:cs="Arial"/>
          <w:sz w:val="22"/>
          <w:u w:val="single"/>
        </w:rPr>
      </w:pPr>
    </w:p>
    <w:p w14:paraId="25A96691" w14:textId="77777777" w:rsidR="007811F4" w:rsidRDefault="007811F4" w:rsidP="007811F4">
      <w:pPr>
        <w:spacing w:before="80" w:after="120" w:line="360" w:lineRule="auto"/>
        <w:rPr>
          <w:rStyle w:val="KommentartextZchn"/>
          <w:rFonts w:cs="Arial"/>
          <w:b/>
          <w:u w:val="single"/>
        </w:rPr>
      </w:pPr>
    </w:p>
    <w:p w14:paraId="6ED09EEA" w14:textId="77777777" w:rsidR="007811F4" w:rsidRPr="009F37AE" w:rsidRDefault="007811F4" w:rsidP="007811F4">
      <w:pPr>
        <w:spacing w:before="80" w:after="120" w:line="360" w:lineRule="auto"/>
        <w:rPr>
          <w:rStyle w:val="KommentartextZchn"/>
          <w:rFonts w:cs="Arial"/>
          <w:b/>
          <w:u w:val="single"/>
        </w:rPr>
      </w:pPr>
      <w:r w:rsidRPr="009F37AE">
        <w:rPr>
          <w:rStyle w:val="KommentartextZchn"/>
          <w:rFonts w:cs="Arial"/>
          <w:b/>
          <w:u w:val="single"/>
        </w:rPr>
        <w:t>Programm</w:t>
      </w:r>
    </w:p>
    <w:p w14:paraId="546D79D5" w14:textId="74B09BB6" w:rsidR="007811F4" w:rsidRDefault="00CC7EC7" w:rsidP="007811F4">
      <w:pPr>
        <w:spacing w:before="80" w:after="120" w:line="360" w:lineRule="auto"/>
        <w:rPr>
          <w:rStyle w:val="KommentartextZchn"/>
          <w:rFonts w:cs="Arial"/>
          <w:sz w:val="22"/>
        </w:rPr>
      </w:pPr>
      <w:r w:rsidRPr="007D4193">
        <w:rPr>
          <w:rStyle w:val="KommentartextZchn"/>
          <w:rFonts w:cs="Arial"/>
          <w:sz w:val="22"/>
        </w:rPr>
        <w:t xml:space="preserve">An den Adventssonntagen 27.11., </w:t>
      </w:r>
      <w:r w:rsidR="007D4193" w:rsidRPr="007D4193">
        <w:rPr>
          <w:rStyle w:val="KommentartextZchn"/>
          <w:rFonts w:cs="Arial"/>
          <w:sz w:val="22"/>
        </w:rPr>
        <w:t xml:space="preserve">04.12., 11.12., 18.12.2022 </w:t>
      </w:r>
    </w:p>
    <w:p w14:paraId="3405B96E" w14:textId="382B9E92" w:rsidR="00565ACA" w:rsidRPr="00565ACA" w:rsidRDefault="007D4193" w:rsidP="007811F4">
      <w:pPr>
        <w:spacing w:before="80" w:after="120" w:line="360" w:lineRule="auto"/>
        <w:rPr>
          <w:rStyle w:val="KommentartextZchn"/>
          <w:rFonts w:cs="Arial"/>
          <w:sz w:val="22"/>
        </w:rPr>
      </w:pPr>
      <w:r>
        <w:rPr>
          <w:rStyle w:val="KommentartextZchn"/>
          <w:rFonts w:cs="Arial"/>
          <w:b/>
          <w:sz w:val="22"/>
        </w:rPr>
        <w:t>10:30 bis 14 Uhr – Brunch im Hotel Arenenberg</w:t>
      </w:r>
      <w:r>
        <w:rPr>
          <w:rStyle w:val="KommentartextZchn"/>
          <w:rFonts w:cs="Arial"/>
          <w:b/>
          <w:sz w:val="22"/>
        </w:rPr>
        <w:br/>
      </w:r>
      <w:r w:rsidRPr="007D4193">
        <w:rPr>
          <w:rStyle w:val="KommentartextZchn"/>
          <w:rFonts w:cs="Arial"/>
          <w:sz w:val="22"/>
        </w:rPr>
        <w:t xml:space="preserve">Reservation unter +41 </w:t>
      </w:r>
      <w:r w:rsidR="007A130D">
        <w:rPr>
          <w:rStyle w:val="KommentartextZchn"/>
          <w:rFonts w:cs="Arial"/>
          <w:sz w:val="22"/>
        </w:rPr>
        <w:t>(0)</w:t>
      </w:r>
      <w:r w:rsidRPr="007D4193">
        <w:rPr>
          <w:rStyle w:val="KommentartextZchn"/>
          <w:rFonts w:cs="Arial"/>
          <w:sz w:val="22"/>
        </w:rPr>
        <w:t xml:space="preserve">58 345 80 </w:t>
      </w:r>
      <w:r w:rsidR="007A130D">
        <w:rPr>
          <w:rStyle w:val="KommentartextZchn"/>
          <w:rFonts w:cs="Arial"/>
          <w:sz w:val="22"/>
        </w:rPr>
        <w:t>00</w:t>
      </w:r>
      <w:r w:rsidRPr="007D4193">
        <w:rPr>
          <w:rStyle w:val="KommentartextZchn"/>
          <w:rFonts w:cs="Arial"/>
          <w:sz w:val="22"/>
        </w:rPr>
        <w:t xml:space="preserve"> oder </w:t>
      </w:r>
      <w:hyperlink r:id="rId11" w:history="1">
        <w:r w:rsidRPr="007D4193">
          <w:rPr>
            <w:rStyle w:val="Hyperlink"/>
            <w:rFonts w:cs="Arial"/>
            <w:sz w:val="22"/>
          </w:rPr>
          <w:t>info@arenenberg.ch</w:t>
        </w:r>
      </w:hyperlink>
      <w:r w:rsidRPr="007D4193">
        <w:rPr>
          <w:rStyle w:val="KommentartextZchn"/>
          <w:rFonts w:cs="Arial"/>
          <w:sz w:val="22"/>
        </w:rPr>
        <w:t xml:space="preserve"> </w:t>
      </w:r>
      <w:r w:rsidR="00721031">
        <w:rPr>
          <w:rStyle w:val="KommentartextZchn"/>
          <w:rFonts w:cs="Arial"/>
          <w:sz w:val="22"/>
        </w:rPr>
        <w:br/>
      </w:r>
      <w:r w:rsidR="00565ACA" w:rsidRPr="00565ACA">
        <w:rPr>
          <w:rStyle w:val="KommentartextZchn"/>
          <w:rFonts w:cs="Arial"/>
          <w:sz w:val="22"/>
        </w:rPr>
        <w:t xml:space="preserve">Preise: Erwachsene 55 Franken, inkl. </w:t>
      </w:r>
      <w:r w:rsidR="00636435">
        <w:rPr>
          <w:rStyle w:val="KommentartextZchn"/>
          <w:rFonts w:cs="Arial"/>
          <w:sz w:val="22"/>
        </w:rPr>
        <w:t xml:space="preserve">Heissgetränke, Wasser und Säfte vom Buffet und </w:t>
      </w:r>
      <w:r w:rsidR="00565ACA" w:rsidRPr="00565ACA">
        <w:rPr>
          <w:rStyle w:val="KommentartextZchn"/>
          <w:rFonts w:cs="Arial"/>
          <w:sz w:val="22"/>
        </w:rPr>
        <w:t>Wein-Degustation, Jugendliche (13-16 Jahre) 30 Franken, Kinder (bis 12 Jahre) 1 Franken</w:t>
      </w:r>
      <w:r w:rsidR="00B431D4">
        <w:rPr>
          <w:rStyle w:val="KommentartextZchn"/>
          <w:rFonts w:cs="Arial"/>
          <w:sz w:val="22"/>
        </w:rPr>
        <w:t xml:space="preserve"> </w:t>
      </w:r>
      <w:r w:rsidR="00565ACA" w:rsidRPr="00565ACA">
        <w:rPr>
          <w:rStyle w:val="KommentartextZchn"/>
          <w:rFonts w:cs="Arial"/>
          <w:sz w:val="22"/>
        </w:rPr>
        <w:t>pro Altersjahr</w:t>
      </w:r>
    </w:p>
    <w:p w14:paraId="50221A7D" w14:textId="2A1F9DEE" w:rsidR="00B50357" w:rsidRDefault="00B50357" w:rsidP="00B50357">
      <w:pPr>
        <w:spacing w:before="80" w:after="120" w:line="360" w:lineRule="auto"/>
        <w:rPr>
          <w:rStyle w:val="KommentartextZchn"/>
          <w:rFonts w:cs="Arial"/>
          <w:sz w:val="22"/>
        </w:rPr>
      </w:pPr>
      <w:r>
        <w:rPr>
          <w:rStyle w:val="KommentartextZchn"/>
          <w:rFonts w:cs="Arial"/>
          <w:b/>
          <w:sz w:val="22"/>
        </w:rPr>
        <w:t>11</w:t>
      </w:r>
      <w:r w:rsidRPr="007D4193">
        <w:rPr>
          <w:rStyle w:val="KommentartextZchn"/>
          <w:rFonts w:cs="Arial"/>
          <w:b/>
          <w:sz w:val="22"/>
        </w:rPr>
        <w:t xml:space="preserve"> bis 15 Uhr –</w:t>
      </w:r>
      <w:bookmarkStart w:id="0" w:name="Trennen9999"/>
      <w:bookmarkEnd w:id="0"/>
      <w:r w:rsidRPr="007D4193">
        <w:rPr>
          <w:rStyle w:val="KommentartextZchn"/>
          <w:rFonts w:cs="Arial"/>
          <w:b/>
          <w:sz w:val="22"/>
        </w:rPr>
        <w:t xml:space="preserve"> Weindegustation u</w:t>
      </w:r>
      <w:r>
        <w:rPr>
          <w:rStyle w:val="KommentartextZchn"/>
          <w:rFonts w:cs="Arial"/>
          <w:b/>
          <w:sz w:val="22"/>
        </w:rPr>
        <w:t>nd Verkauf im Hotel Arenenberg</w:t>
      </w:r>
      <w:r>
        <w:rPr>
          <w:rStyle w:val="KommentartextZchn"/>
          <w:rFonts w:cs="Arial"/>
          <w:b/>
          <w:sz w:val="22"/>
        </w:rPr>
        <w:br/>
      </w:r>
      <w:r w:rsidR="00636435">
        <w:rPr>
          <w:rStyle w:val="KommentartextZchn"/>
          <w:rFonts w:cs="Arial"/>
          <w:sz w:val="22"/>
        </w:rPr>
        <w:t>Kostenlos, k</w:t>
      </w:r>
      <w:r w:rsidRPr="007D4193">
        <w:rPr>
          <w:rStyle w:val="KommentartextZchn"/>
          <w:rFonts w:cs="Arial"/>
          <w:sz w:val="22"/>
        </w:rPr>
        <w:t>eine Anmeldung erforderlich</w:t>
      </w:r>
    </w:p>
    <w:p w14:paraId="2E504772" w14:textId="6DC27AB4" w:rsidR="007D4193" w:rsidRDefault="003B45E7" w:rsidP="007D4193">
      <w:pPr>
        <w:spacing w:before="80" w:after="120" w:line="360" w:lineRule="auto"/>
        <w:rPr>
          <w:rStyle w:val="KommentartextZchn"/>
          <w:rFonts w:cs="Arial"/>
          <w:sz w:val="22"/>
        </w:rPr>
      </w:pPr>
      <w:r>
        <w:rPr>
          <w:rStyle w:val="KommentartextZchn"/>
          <w:rFonts w:cs="Arial"/>
          <w:b/>
          <w:sz w:val="22"/>
        </w:rPr>
        <w:t>13:30 bis 15 Uhr – M</w:t>
      </w:r>
      <w:r w:rsidR="007D4193" w:rsidRPr="007D4193">
        <w:rPr>
          <w:rStyle w:val="KommentartextZchn"/>
          <w:rFonts w:cs="Arial"/>
          <w:b/>
          <w:sz w:val="22"/>
        </w:rPr>
        <w:t>ärchenhaft</w:t>
      </w:r>
      <w:r>
        <w:rPr>
          <w:rStyle w:val="KommentartextZchn"/>
          <w:rFonts w:cs="Arial"/>
          <w:b/>
          <w:sz w:val="22"/>
        </w:rPr>
        <w:t xml:space="preserve"> </w:t>
      </w:r>
      <w:r w:rsidR="007D4193" w:rsidRPr="007D4193">
        <w:rPr>
          <w:rStyle w:val="KommentartextZchn"/>
          <w:rFonts w:cs="Arial"/>
          <w:b/>
          <w:sz w:val="22"/>
        </w:rPr>
        <w:t>schön oder schön umständlich?</w:t>
      </w:r>
      <w:r w:rsidR="007D4193">
        <w:rPr>
          <w:rStyle w:val="KommentartextZchn"/>
          <w:rFonts w:cs="Arial"/>
          <w:sz w:val="22"/>
        </w:rPr>
        <w:t xml:space="preserve"> </w:t>
      </w:r>
      <w:r w:rsidR="007D4193" w:rsidRPr="007D4193">
        <w:rPr>
          <w:rStyle w:val="KommentartextZchn"/>
          <w:rFonts w:cs="Arial"/>
          <w:sz w:val="22"/>
        </w:rPr>
        <w:t>Kinderkostümführung</w:t>
      </w:r>
      <w:r w:rsidR="007D4193">
        <w:rPr>
          <w:rStyle w:val="KommentartextZchn"/>
          <w:rFonts w:cs="Arial"/>
          <w:sz w:val="22"/>
        </w:rPr>
        <w:t xml:space="preserve"> durch das Napoleonmuseum Arenenberg</w:t>
      </w:r>
      <w:r w:rsidR="007D4193">
        <w:rPr>
          <w:rStyle w:val="KommentartextZchn"/>
          <w:rFonts w:cs="Arial"/>
          <w:sz w:val="22"/>
        </w:rPr>
        <w:br/>
      </w:r>
      <w:r w:rsidR="007D4193" w:rsidRPr="00B50357">
        <w:rPr>
          <w:rStyle w:val="KommentartextZchn"/>
          <w:rFonts w:cs="Arial"/>
          <w:sz w:val="22"/>
          <w:szCs w:val="22"/>
        </w:rPr>
        <w:t xml:space="preserve">Anmeldung </w:t>
      </w:r>
      <w:r w:rsidR="00B50357" w:rsidRPr="00B50357">
        <w:rPr>
          <w:rStyle w:val="KommentartextZchn"/>
          <w:rFonts w:cs="Arial"/>
          <w:sz w:val="22"/>
          <w:szCs w:val="22"/>
        </w:rPr>
        <w:t xml:space="preserve">online unter: </w:t>
      </w:r>
      <w:hyperlink r:id="rId12" w:history="1">
        <w:r w:rsidR="00880C44" w:rsidRPr="00880C44">
          <w:rPr>
            <w:rStyle w:val="Hyperlink"/>
            <w:sz w:val="22"/>
            <w:szCs w:val="22"/>
          </w:rPr>
          <w:t>www.napoleonmuseum</w:t>
        </w:r>
        <w:r w:rsidR="00880C44" w:rsidRPr="0053438F">
          <w:rPr>
            <w:rStyle w:val="Hyperlink"/>
            <w:sz w:val="22"/>
            <w:szCs w:val="22"/>
          </w:rPr>
          <w:t>.ch</w:t>
        </w:r>
      </w:hyperlink>
      <w:r w:rsidR="00B431D4">
        <w:rPr>
          <w:sz w:val="22"/>
          <w:szCs w:val="22"/>
        </w:rPr>
        <w:t xml:space="preserve"> </w:t>
      </w:r>
      <w:r w:rsidR="00B50357" w:rsidRPr="00B50357">
        <w:rPr>
          <w:rStyle w:val="KommentartextZchn"/>
          <w:rFonts w:cs="Arial"/>
          <w:sz w:val="22"/>
          <w:szCs w:val="22"/>
        </w:rPr>
        <w:t xml:space="preserve">sowie </w:t>
      </w:r>
      <w:r w:rsidR="007D4193" w:rsidRPr="00B50357">
        <w:rPr>
          <w:rStyle w:val="KommentartextZchn"/>
          <w:rFonts w:cs="Arial"/>
          <w:sz w:val="22"/>
          <w:szCs w:val="22"/>
        </w:rPr>
        <w:t xml:space="preserve">+41 (0)58 345 74 10 oder </w:t>
      </w:r>
      <w:hyperlink r:id="rId13" w:history="1">
        <w:r w:rsidR="00B431D4" w:rsidRPr="00BA4BA8">
          <w:rPr>
            <w:rStyle w:val="Hyperlink"/>
            <w:rFonts w:cs="Arial"/>
            <w:sz w:val="22"/>
            <w:szCs w:val="22"/>
          </w:rPr>
          <w:t>reservation.nap@tg.ch</w:t>
        </w:r>
      </w:hyperlink>
      <w:r w:rsidR="007D4193" w:rsidRPr="00B50357">
        <w:rPr>
          <w:rStyle w:val="KommentartextZchn"/>
          <w:rFonts w:cs="Arial"/>
          <w:sz w:val="22"/>
          <w:szCs w:val="22"/>
        </w:rPr>
        <w:t xml:space="preserve"> </w:t>
      </w:r>
      <w:r w:rsidR="00B50357" w:rsidRPr="00B50357">
        <w:rPr>
          <w:rStyle w:val="KommentartextZchn"/>
          <w:rFonts w:cs="Arial"/>
          <w:sz w:val="22"/>
          <w:szCs w:val="22"/>
        </w:rPr>
        <w:br/>
      </w:r>
      <w:r w:rsidR="00B431D4">
        <w:rPr>
          <w:rStyle w:val="KommentartextZchn"/>
          <w:rFonts w:cs="Arial"/>
          <w:sz w:val="22"/>
        </w:rPr>
        <w:t>Preise: 18 Franken</w:t>
      </w:r>
      <w:r w:rsidR="00B50357">
        <w:rPr>
          <w:rStyle w:val="KommentartextZchn"/>
          <w:rFonts w:cs="Arial"/>
          <w:sz w:val="22"/>
        </w:rPr>
        <w:t xml:space="preserve">, max. 12 Kinder </w:t>
      </w:r>
      <w:r w:rsidR="00B50357" w:rsidRPr="00BE7993">
        <w:rPr>
          <w:rStyle w:val="KommentartextZchn"/>
          <w:rFonts w:cs="Arial"/>
          <w:sz w:val="22"/>
        </w:rPr>
        <w:t>6-12 Jahre</w:t>
      </w:r>
    </w:p>
    <w:p w14:paraId="7EAC88D1" w14:textId="56B8C55E" w:rsidR="00B50357" w:rsidRDefault="007D4193" w:rsidP="007811F4">
      <w:pPr>
        <w:spacing w:before="80" w:after="120" w:line="360" w:lineRule="auto"/>
        <w:rPr>
          <w:rStyle w:val="Hyperlink"/>
          <w:rFonts w:cs="Arial"/>
          <w:sz w:val="22"/>
          <w:szCs w:val="22"/>
        </w:rPr>
      </w:pPr>
      <w:r w:rsidRPr="00001A1B">
        <w:rPr>
          <w:rStyle w:val="KommentartextZchn"/>
          <w:rFonts w:cs="Arial"/>
          <w:b/>
          <w:sz w:val="22"/>
        </w:rPr>
        <w:t>14 bis 15 Uhr – Führung durch das weihnachtliche Napoleonmuseum</w:t>
      </w:r>
      <w:r w:rsidR="00001A1B">
        <w:rPr>
          <w:rStyle w:val="KommentartextZchn"/>
          <w:rFonts w:cs="Arial"/>
          <w:sz w:val="22"/>
        </w:rPr>
        <w:br/>
      </w:r>
      <w:r w:rsidR="00B431D4" w:rsidRPr="00B50357">
        <w:rPr>
          <w:rStyle w:val="KommentartextZchn"/>
          <w:rFonts w:cs="Arial"/>
          <w:sz w:val="22"/>
          <w:szCs w:val="22"/>
        </w:rPr>
        <w:t xml:space="preserve">Anmeldung online unter: </w:t>
      </w:r>
      <w:hyperlink r:id="rId14" w:history="1">
        <w:r w:rsidR="00697F84" w:rsidRPr="00697F84">
          <w:rPr>
            <w:rStyle w:val="Hyperlink"/>
            <w:sz w:val="22"/>
            <w:szCs w:val="22"/>
          </w:rPr>
          <w:t>www.napoleonmuseum.ch</w:t>
        </w:r>
      </w:hyperlink>
      <w:r w:rsidR="00B431D4">
        <w:rPr>
          <w:sz w:val="22"/>
          <w:szCs w:val="22"/>
        </w:rPr>
        <w:t xml:space="preserve"> </w:t>
      </w:r>
      <w:r w:rsidR="00B431D4" w:rsidRPr="00B50357">
        <w:rPr>
          <w:rStyle w:val="KommentartextZchn"/>
          <w:rFonts w:cs="Arial"/>
          <w:sz w:val="22"/>
          <w:szCs w:val="22"/>
        </w:rPr>
        <w:t xml:space="preserve">sowie +41 (0)58 345 74 10 oder </w:t>
      </w:r>
      <w:hyperlink r:id="rId15" w:history="1">
        <w:r w:rsidR="00B431D4" w:rsidRPr="00BA4BA8">
          <w:rPr>
            <w:rStyle w:val="Hyperlink"/>
            <w:rFonts w:cs="Arial"/>
            <w:sz w:val="22"/>
            <w:szCs w:val="22"/>
          </w:rPr>
          <w:t>reservation.nap@tg.ch</w:t>
        </w:r>
      </w:hyperlink>
      <w:r w:rsidR="00B431D4" w:rsidRPr="00B50357">
        <w:rPr>
          <w:rStyle w:val="KommentartextZchn"/>
          <w:rFonts w:cs="Arial"/>
          <w:sz w:val="22"/>
          <w:szCs w:val="22"/>
        </w:rPr>
        <w:t xml:space="preserve"> </w:t>
      </w:r>
      <w:r w:rsidR="00B431D4" w:rsidRPr="00B50357">
        <w:rPr>
          <w:rStyle w:val="KommentartextZchn"/>
          <w:rFonts w:cs="Arial"/>
          <w:sz w:val="22"/>
          <w:szCs w:val="22"/>
        </w:rPr>
        <w:br/>
      </w:r>
      <w:r w:rsidR="00B431D4">
        <w:rPr>
          <w:rStyle w:val="KommentartextZchn"/>
          <w:rFonts w:cs="Arial"/>
          <w:sz w:val="22"/>
        </w:rPr>
        <w:t>Preise: Erwachsene 18 Franken</w:t>
      </w:r>
      <w:r w:rsidR="00B50357">
        <w:rPr>
          <w:rStyle w:val="KommentartextZchn"/>
          <w:rFonts w:cs="Arial"/>
          <w:sz w:val="22"/>
        </w:rPr>
        <w:t>, Kinder (</w:t>
      </w:r>
      <w:r w:rsidR="00B50357" w:rsidRPr="00BE7993">
        <w:rPr>
          <w:rStyle w:val="KommentartextZchn"/>
          <w:rFonts w:cs="Arial"/>
          <w:sz w:val="22"/>
        </w:rPr>
        <w:t>6-16 J</w:t>
      </w:r>
      <w:r w:rsidR="00B50357">
        <w:rPr>
          <w:rStyle w:val="KommentartextZchn"/>
          <w:rFonts w:cs="Arial"/>
          <w:sz w:val="22"/>
        </w:rPr>
        <w:t>ahre) 5 Franken</w:t>
      </w:r>
    </w:p>
    <w:p w14:paraId="1AB3729C" w14:textId="55141668" w:rsidR="00001A1B" w:rsidRDefault="00001A1B" w:rsidP="007811F4">
      <w:pPr>
        <w:spacing w:before="80" w:after="120" w:line="360" w:lineRule="auto"/>
        <w:rPr>
          <w:rStyle w:val="KommentartextZchn"/>
          <w:rFonts w:cs="Arial"/>
          <w:sz w:val="22"/>
        </w:rPr>
      </w:pPr>
      <w:r w:rsidRPr="00001A1B">
        <w:rPr>
          <w:rStyle w:val="KommentartextZchn"/>
          <w:rFonts w:cs="Arial"/>
          <w:b/>
          <w:sz w:val="22"/>
        </w:rPr>
        <w:t>15 bis 16:30 – Harfenmusik im Napoleonmuseum</w:t>
      </w:r>
      <w:r>
        <w:rPr>
          <w:rStyle w:val="KommentartextZchn"/>
          <w:rFonts w:cs="Arial"/>
          <w:sz w:val="22"/>
        </w:rPr>
        <w:t>, Bibliothek oder Unterer Seesalon</w:t>
      </w:r>
      <w:r>
        <w:rPr>
          <w:rStyle w:val="KommentartextZchn"/>
          <w:rFonts w:cs="Arial"/>
          <w:sz w:val="22"/>
        </w:rPr>
        <w:br/>
      </w:r>
      <w:r w:rsidRPr="007D4193">
        <w:rPr>
          <w:rStyle w:val="KommentartextZchn"/>
          <w:rFonts w:cs="Arial"/>
          <w:sz w:val="22"/>
        </w:rPr>
        <w:t>Keine Anmeldung erforderlich</w:t>
      </w:r>
    </w:p>
    <w:p w14:paraId="37AE926D" w14:textId="7CD0CD8F" w:rsidR="00001A1B" w:rsidRDefault="00001A1B" w:rsidP="007811F4">
      <w:pPr>
        <w:spacing w:before="80" w:after="120" w:line="360" w:lineRule="auto"/>
        <w:rPr>
          <w:rStyle w:val="KommentartextZchn"/>
          <w:rFonts w:cs="Arial"/>
          <w:sz w:val="22"/>
        </w:rPr>
      </w:pPr>
      <w:r w:rsidRPr="00001A1B">
        <w:rPr>
          <w:rStyle w:val="KommentartextZchn"/>
          <w:rFonts w:cs="Arial"/>
          <w:b/>
          <w:sz w:val="22"/>
        </w:rPr>
        <w:t>15 bis 18 Uhr –</w:t>
      </w:r>
      <w:r>
        <w:rPr>
          <w:rStyle w:val="KommentartextZchn"/>
          <w:rFonts w:cs="Arial"/>
          <w:sz w:val="22"/>
        </w:rPr>
        <w:t xml:space="preserve"> </w:t>
      </w:r>
      <w:r w:rsidR="00B50357" w:rsidRPr="003B45E7">
        <w:rPr>
          <w:rStyle w:val="KommentartextZchn"/>
          <w:rFonts w:cs="Arial"/>
          <w:b/>
          <w:sz w:val="22"/>
        </w:rPr>
        <w:t xml:space="preserve">Heisse Getränke sowie </w:t>
      </w:r>
      <w:r w:rsidR="005B4F4A" w:rsidRPr="003B45E7">
        <w:rPr>
          <w:rStyle w:val="KommentartextZchn"/>
          <w:rFonts w:cs="Arial"/>
          <w:b/>
          <w:sz w:val="22"/>
        </w:rPr>
        <w:t>süsse und herzhafte Köstlichkeiten</w:t>
      </w:r>
      <w:r>
        <w:rPr>
          <w:rStyle w:val="KommentartextZchn"/>
          <w:rFonts w:cs="Arial"/>
          <w:sz w:val="22"/>
        </w:rPr>
        <w:t xml:space="preserve"> auf der weihnachtlichen Terrasse des Bistro Louis Napoléon</w:t>
      </w:r>
    </w:p>
    <w:p w14:paraId="1F81E7B8" w14:textId="3497009A" w:rsidR="00001A1B" w:rsidRPr="003B45E7" w:rsidRDefault="005B4F4A" w:rsidP="007811F4">
      <w:pPr>
        <w:spacing w:before="80" w:after="120" w:line="360" w:lineRule="auto"/>
        <w:rPr>
          <w:rStyle w:val="KommentartextZchn"/>
          <w:rFonts w:cs="Arial"/>
          <w:sz w:val="22"/>
          <w:u w:val="single"/>
        </w:rPr>
      </w:pPr>
      <w:r w:rsidRPr="003B45E7">
        <w:rPr>
          <w:rStyle w:val="KommentartextZchn"/>
          <w:rFonts w:cs="Arial"/>
          <w:sz w:val="22"/>
          <w:u w:val="single"/>
        </w:rPr>
        <w:t>Das Bistro und d</w:t>
      </w:r>
      <w:r w:rsidR="00001A1B" w:rsidRPr="003B45E7">
        <w:rPr>
          <w:rStyle w:val="KommentartextZchn"/>
          <w:rFonts w:cs="Arial"/>
          <w:sz w:val="22"/>
          <w:u w:val="single"/>
        </w:rPr>
        <w:t xml:space="preserve">er Museumsshop </w:t>
      </w:r>
      <w:r w:rsidRPr="003B45E7">
        <w:rPr>
          <w:rStyle w:val="KommentartextZchn"/>
          <w:rFonts w:cs="Arial"/>
          <w:sz w:val="22"/>
          <w:u w:val="single"/>
        </w:rPr>
        <w:t xml:space="preserve">haben </w:t>
      </w:r>
      <w:r w:rsidR="00001A1B" w:rsidRPr="003B45E7">
        <w:rPr>
          <w:rStyle w:val="KommentartextZchn"/>
          <w:rFonts w:cs="Arial"/>
          <w:sz w:val="22"/>
          <w:u w:val="single"/>
        </w:rPr>
        <w:t xml:space="preserve">bis 18 Uhr geöffnet. </w:t>
      </w:r>
    </w:p>
    <w:p w14:paraId="00D1AB07" w14:textId="049C4139" w:rsidR="00001A1B" w:rsidRDefault="00001A1B" w:rsidP="007811F4">
      <w:pPr>
        <w:spacing w:before="80" w:after="120" w:line="360" w:lineRule="auto"/>
        <w:rPr>
          <w:rStyle w:val="KommentartextZchn"/>
          <w:rFonts w:cs="Arial"/>
          <w:sz w:val="22"/>
        </w:rPr>
      </w:pPr>
    </w:p>
    <w:p w14:paraId="1DFA7278" w14:textId="21264C13" w:rsidR="00B50357" w:rsidRDefault="00B50357" w:rsidP="00B50357">
      <w:pPr>
        <w:spacing w:before="80" w:after="120" w:line="360" w:lineRule="auto"/>
        <w:rPr>
          <w:rStyle w:val="KommentartextZchn"/>
          <w:rFonts w:cs="Arial"/>
          <w:b/>
          <w:sz w:val="22"/>
        </w:rPr>
      </w:pPr>
      <w:r w:rsidRPr="00886958">
        <w:rPr>
          <w:rStyle w:val="KommentartextZchn"/>
          <w:rFonts w:cs="Arial"/>
          <w:b/>
          <w:sz w:val="22"/>
        </w:rPr>
        <w:t>Jeden Freitag</w:t>
      </w:r>
      <w:r>
        <w:rPr>
          <w:rStyle w:val="KommentartextZchn"/>
          <w:rFonts w:cs="Arial"/>
          <w:sz w:val="22"/>
        </w:rPr>
        <w:t xml:space="preserve"> (ohne Feiertage)</w:t>
      </w:r>
      <w:r>
        <w:rPr>
          <w:rStyle w:val="KommentartextZchn"/>
          <w:rFonts w:cs="Arial"/>
          <w:sz w:val="22"/>
        </w:rPr>
        <w:br/>
      </w:r>
      <w:r w:rsidRPr="00886958">
        <w:rPr>
          <w:rStyle w:val="KommentartextZchn"/>
          <w:rFonts w:cs="Arial"/>
          <w:b/>
          <w:sz w:val="22"/>
        </w:rPr>
        <w:t>16:30 bis 17:30 Uhr – Direktverkauf im Weinkeller</w:t>
      </w:r>
    </w:p>
    <w:p w14:paraId="55413BB5" w14:textId="7C384F9F" w:rsidR="00075274" w:rsidRDefault="00075274" w:rsidP="00B50357">
      <w:pPr>
        <w:spacing w:before="80" w:after="120" w:line="360" w:lineRule="auto"/>
        <w:rPr>
          <w:rStyle w:val="KommentartextZchn"/>
          <w:rFonts w:cs="Arial"/>
          <w:b/>
          <w:sz w:val="22"/>
        </w:rPr>
      </w:pPr>
    </w:p>
    <w:p w14:paraId="5575746A" w14:textId="77777777" w:rsidR="00075274" w:rsidRDefault="00075274" w:rsidP="00075274">
      <w:pPr>
        <w:spacing w:before="80" w:after="120" w:line="360" w:lineRule="auto"/>
        <w:rPr>
          <w:rStyle w:val="KommentartextZchn"/>
          <w:rFonts w:cs="Arial"/>
          <w:sz w:val="22"/>
        </w:rPr>
      </w:pPr>
      <w:r>
        <w:rPr>
          <w:rStyle w:val="KommentartextZchn"/>
          <w:rFonts w:cs="Arial"/>
          <w:sz w:val="22"/>
        </w:rPr>
        <w:t xml:space="preserve">Das weihnachtlich geschmückte </w:t>
      </w:r>
      <w:r w:rsidRPr="00001A1B">
        <w:rPr>
          <w:rStyle w:val="KommentartextZchn"/>
          <w:rFonts w:cs="Arial"/>
          <w:b/>
          <w:sz w:val="22"/>
        </w:rPr>
        <w:t>Napoleonmuseum</w:t>
      </w:r>
      <w:r>
        <w:rPr>
          <w:rStyle w:val="KommentartextZchn"/>
          <w:rFonts w:cs="Arial"/>
          <w:sz w:val="22"/>
        </w:rPr>
        <w:t xml:space="preserve"> mit der Krippe und das </w:t>
      </w:r>
      <w:r w:rsidRPr="00527857">
        <w:rPr>
          <w:rStyle w:val="KommentartextZchn"/>
          <w:rFonts w:cs="Arial"/>
          <w:b/>
          <w:sz w:val="22"/>
        </w:rPr>
        <w:t>Bistro Louis Napoléon</w:t>
      </w:r>
      <w:r>
        <w:rPr>
          <w:rStyle w:val="KommentartextZchn"/>
          <w:rFonts w:cs="Arial"/>
          <w:sz w:val="22"/>
        </w:rPr>
        <w:t xml:space="preserve"> können auch zu den folgenden Öffnungszeiten besucht werden:</w:t>
      </w:r>
    </w:p>
    <w:p w14:paraId="15FFD6D5" w14:textId="77777777" w:rsidR="00075274" w:rsidRPr="00721031" w:rsidRDefault="00075274" w:rsidP="00075274">
      <w:pPr>
        <w:spacing w:before="80" w:after="120" w:line="360" w:lineRule="auto"/>
        <w:rPr>
          <w:rStyle w:val="KommentartextZchn"/>
          <w:rFonts w:cs="Arial"/>
          <w:sz w:val="22"/>
          <w:u w:val="single"/>
        </w:rPr>
      </w:pPr>
      <w:r>
        <w:rPr>
          <w:rStyle w:val="KommentartextZchn"/>
          <w:rFonts w:cs="Arial"/>
          <w:sz w:val="22"/>
          <w:u w:val="single"/>
        </w:rPr>
        <w:t>Museum</w:t>
      </w:r>
      <w:r>
        <w:rPr>
          <w:rStyle w:val="KommentartextZchn"/>
          <w:rFonts w:cs="Arial"/>
          <w:sz w:val="22"/>
          <w:u w:val="single"/>
        </w:rPr>
        <w:br/>
      </w:r>
      <w:r>
        <w:rPr>
          <w:rStyle w:val="KommentartextZchn"/>
          <w:rFonts w:cs="Arial"/>
          <w:sz w:val="22"/>
        </w:rPr>
        <w:t>Di - So: 10:00 - 17:00 Uhr</w:t>
      </w:r>
    </w:p>
    <w:p w14:paraId="17536F4A" w14:textId="3EAF275B" w:rsidR="00075274" w:rsidRPr="00075274" w:rsidRDefault="00075274" w:rsidP="00B50357">
      <w:pPr>
        <w:spacing w:before="80" w:after="120" w:line="360" w:lineRule="auto"/>
        <w:rPr>
          <w:rStyle w:val="KommentartextZchn"/>
          <w:rFonts w:cs="Arial"/>
          <w:sz w:val="22"/>
          <w:u w:val="single"/>
        </w:rPr>
      </w:pPr>
      <w:r w:rsidRPr="00721031">
        <w:rPr>
          <w:rStyle w:val="KommentartextZchn"/>
          <w:rFonts w:cs="Arial"/>
          <w:sz w:val="22"/>
          <w:u w:val="single"/>
        </w:rPr>
        <w:t>Bistro</w:t>
      </w:r>
      <w:r>
        <w:rPr>
          <w:rStyle w:val="KommentartextZchn"/>
          <w:rFonts w:cs="Arial"/>
          <w:sz w:val="22"/>
          <w:u w:val="single"/>
        </w:rPr>
        <w:br/>
      </w:r>
      <w:r>
        <w:rPr>
          <w:rStyle w:val="KommentartextZchn"/>
          <w:rFonts w:cs="Arial"/>
          <w:sz w:val="22"/>
        </w:rPr>
        <w:t>Di - So: 9:00 - 18:00 Uhr</w:t>
      </w:r>
    </w:p>
    <w:p w14:paraId="2C0627AF" w14:textId="77777777" w:rsidR="00B50357" w:rsidRDefault="00B50357" w:rsidP="00B50357">
      <w:pPr>
        <w:spacing w:before="80" w:after="120" w:line="360" w:lineRule="auto"/>
        <w:rPr>
          <w:rStyle w:val="KommentartextZchn"/>
          <w:rFonts w:cs="Arial"/>
          <w:b/>
          <w:sz w:val="22"/>
        </w:rPr>
      </w:pPr>
    </w:p>
    <w:p w14:paraId="032D1FFF" w14:textId="44C1373D" w:rsidR="00B50357" w:rsidRDefault="00B50357" w:rsidP="00B50357">
      <w:pPr>
        <w:spacing w:before="80" w:after="120" w:line="360" w:lineRule="auto"/>
        <w:rPr>
          <w:rStyle w:val="KommentartextZchn"/>
          <w:rFonts w:cs="Arial"/>
          <w:b/>
          <w:u w:val="single"/>
        </w:rPr>
      </w:pPr>
      <w:r w:rsidRPr="00D14502">
        <w:rPr>
          <w:rStyle w:val="KommentartextZchn"/>
          <w:rFonts w:cs="Arial"/>
          <w:b/>
          <w:u w:val="single"/>
        </w:rPr>
        <w:t>Kaiserliche Packages</w:t>
      </w:r>
    </w:p>
    <w:p w14:paraId="75312EAF" w14:textId="3167B4BB" w:rsidR="00B50357" w:rsidRPr="00D14502" w:rsidRDefault="00B50357" w:rsidP="00B50357">
      <w:pPr>
        <w:spacing w:before="80" w:after="120" w:line="360" w:lineRule="auto"/>
        <w:rPr>
          <w:rStyle w:val="KommentartextZchn"/>
          <w:rFonts w:cs="Arial"/>
          <w:sz w:val="22"/>
        </w:rPr>
      </w:pPr>
      <w:bookmarkStart w:id="1" w:name="_GoBack"/>
      <w:bookmarkEnd w:id="1"/>
      <w:r w:rsidRPr="00D14502">
        <w:rPr>
          <w:rStyle w:val="KommentartextZchn"/>
          <w:rFonts w:cs="Arial"/>
          <w:b/>
          <w:sz w:val="22"/>
        </w:rPr>
        <w:t>Übernachtung und Brunch</w:t>
      </w:r>
      <w:r w:rsidRPr="00D14502">
        <w:rPr>
          <w:rStyle w:val="KommentartextZchn"/>
          <w:rFonts w:cs="Arial"/>
          <w:sz w:val="22"/>
        </w:rPr>
        <w:t xml:space="preserve"> (statt Frühstüc</w:t>
      </w:r>
      <w:r>
        <w:rPr>
          <w:rStyle w:val="KommentartextZchn"/>
          <w:rFonts w:cs="Arial"/>
          <w:sz w:val="22"/>
        </w:rPr>
        <w:t>k)</w:t>
      </w:r>
      <w:r>
        <w:rPr>
          <w:rStyle w:val="KommentartextZchn"/>
          <w:rFonts w:cs="Arial"/>
          <w:sz w:val="22"/>
        </w:rPr>
        <w:br/>
      </w:r>
      <w:r w:rsidRPr="00D14502">
        <w:rPr>
          <w:rStyle w:val="KommentartextZchn"/>
          <w:rFonts w:cs="Arial"/>
          <w:sz w:val="22"/>
        </w:rPr>
        <w:t>20% Rabatt auf den tagesaktuellen Zimmer</w:t>
      </w:r>
      <w:r>
        <w:rPr>
          <w:rStyle w:val="KommentartextZchn"/>
          <w:rFonts w:cs="Arial"/>
          <w:sz w:val="22"/>
        </w:rPr>
        <w:t>p</w:t>
      </w:r>
      <w:r w:rsidR="00527857">
        <w:rPr>
          <w:rStyle w:val="KommentartextZchn"/>
          <w:rFonts w:cs="Arial"/>
          <w:sz w:val="22"/>
        </w:rPr>
        <w:t xml:space="preserve">reis, Brunch regulär 55 Franken </w:t>
      </w:r>
      <w:r>
        <w:rPr>
          <w:rStyle w:val="KommentartextZchn"/>
          <w:rFonts w:cs="Arial"/>
          <w:sz w:val="22"/>
        </w:rPr>
        <w:t xml:space="preserve">pro </w:t>
      </w:r>
      <w:r w:rsidRPr="00D14502">
        <w:rPr>
          <w:rStyle w:val="KommentartextZchn"/>
          <w:rFonts w:cs="Arial"/>
          <w:sz w:val="22"/>
        </w:rPr>
        <w:t>Person</w:t>
      </w:r>
    </w:p>
    <w:p w14:paraId="7AD8E07D" w14:textId="295069A8" w:rsidR="00B50357" w:rsidRDefault="00B50357" w:rsidP="00B50357">
      <w:pPr>
        <w:spacing w:before="80" w:after="120" w:line="360" w:lineRule="auto"/>
        <w:rPr>
          <w:rStyle w:val="KommentartextZchn"/>
          <w:rFonts w:cs="Arial"/>
          <w:sz w:val="22"/>
        </w:rPr>
      </w:pPr>
      <w:r w:rsidRPr="00D14502">
        <w:rPr>
          <w:rStyle w:val="KommentartextZchn"/>
          <w:rFonts w:cs="Arial"/>
          <w:b/>
          <w:sz w:val="22"/>
        </w:rPr>
        <w:t>Brunch und Museumseintritt</w:t>
      </w:r>
      <w:r>
        <w:rPr>
          <w:rStyle w:val="KommentartextZchn"/>
          <w:rFonts w:cs="Arial"/>
          <w:sz w:val="22"/>
        </w:rPr>
        <w:br/>
      </w:r>
      <w:r w:rsidRPr="00D14502">
        <w:rPr>
          <w:rStyle w:val="KommentartextZchn"/>
          <w:rFonts w:cs="Arial"/>
          <w:sz w:val="22"/>
        </w:rPr>
        <w:t>Gegen Vorweisen des Guest-Che</w:t>
      </w:r>
      <w:r>
        <w:rPr>
          <w:rStyle w:val="KommentartextZchn"/>
          <w:rFonts w:cs="Arial"/>
          <w:sz w:val="22"/>
        </w:rPr>
        <w:t xml:space="preserve">cks Brunch reduzierter </w:t>
      </w:r>
      <w:r w:rsidR="00527857">
        <w:rPr>
          <w:rStyle w:val="KommentartextZchn"/>
          <w:rFonts w:cs="Arial"/>
          <w:sz w:val="22"/>
        </w:rPr>
        <w:t>Eintritt:</w:t>
      </w:r>
      <w:r w:rsidR="00527857">
        <w:rPr>
          <w:rStyle w:val="KommentartextZchn"/>
          <w:rFonts w:cs="Arial"/>
          <w:sz w:val="22"/>
        </w:rPr>
        <w:br/>
        <w:t xml:space="preserve">Erwachsene 10 Franken </w:t>
      </w:r>
      <w:r>
        <w:rPr>
          <w:rStyle w:val="KommentartextZchn"/>
          <w:rFonts w:cs="Arial"/>
          <w:sz w:val="22"/>
        </w:rPr>
        <w:t xml:space="preserve">(statt 15 Franken), </w:t>
      </w:r>
      <w:r w:rsidRPr="00D14502">
        <w:rPr>
          <w:rStyle w:val="KommentartextZchn"/>
          <w:rFonts w:cs="Arial"/>
          <w:sz w:val="22"/>
        </w:rPr>
        <w:t xml:space="preserve">Kinder </w:t>
      </w:r>
      <w:r>
        <w:rPr>
          <w:rStyle w:val="KommentartextZchn"/>
          <w:rFonts w:cs="Arial"/>
          <w:sz w:val="22"/>
        </w:rPr>
        <w:t>(</w:t>
      </w:r>
      <w:r w:rsidRPr="00D14502">
        <w:rPr>
          <w:rStyle w:val="KommentartextZchn"/>
          <w:rFonts w:cs="Arial"/>
          <w:sz w:val="22"/>
        </w:rPr>
        <w:t>6-16</w:t>
      </w:r>
      <w:r>
        <w:rPr>
          <w:rStyle w:val="KommentartextZchn"/>
          <w:rFonts w:cs="Arial"/>
          <w:sz w:val="22"/>
        </w:rPr>
        <w:t xml:space="preserve"> Jahre)</w:t>
      </w:r>
      <w:r w:rsidRPr="00D14502">
        <w:rPr>
          <w:rStyle w:val="KommentartextZchn"/>
          <w:rFonts w:cs="Arial"/>
          <w:sz w:val="22"/>
        </w:rPr>
        <w:t xml:space="preserve"> </w:t>
      </w:r>
      <w:r w:rsidR="00527857">
        <w:rPr>
          <w:rStyle w:val="KommentartextZchn"/>
          <w:rFonts w:cs="Arial"/>
          <w:sz w:val="22"/>
        </w:rPr>
        <w:t xml:space="preserve">3 Franken </w:t>
      </w:r>
      <w:r>
        <w:rPr>
          <w:rStyle w:val="KommentartextZchn"/>
          <w:rFonts w:cs="Arial"/>
          <w:sz w:val="22"/>
        </w:rPr>
        <w:t>(statt 5 Franken)</w:t>
      </w:r>
    </w:p>
    <w:p w14:paraId="0CF209EE" w14:textId="534C05D4" w:rsidR="001A38E5" w:rsidRDefault="001A38E5" w:rsidP="00B50357">
      <w:pPr>
        <w:spacing w:before="80" w:after="120" w:line="360" w:lineRule="auto"/>
        <w:rPr>
          <w:rStyle w:val="KommentartextZchn"/>
          <w:rFonts w:cs="Arial"/>
          <w:sz w:val="22"/>
        </w:rPr>
      </w:pPr>
    </w:p>
    <w:p w14:paraId="26887746" w14:textId="3FDABF1A" w:rsidR="001A38E5" w:rsidRPr="001A38E5" w:rsidRDefault="001A38E5" w:rsidP="00B50357">
      <w:pPr>
        <w:spacing w:before="80" w:after="120" w:line="360" w:lineRule="auto"/>
        <w:rPr>
          <w:rStyle w:val="KommentartextZchn"/>
          <w:rFonts w:cs="Arial"/>
          <w:b/>
          <w:u w:val="single"/>
        </w:rPr>
      </w:pPr>
      <w:r w:rsidRPr="001A38E5">
        <w:rPr>
          <w:rStyle w:val="KommentartextZchn"/>
          <w:rFonts w:cs="Arial"/>
          <w:b/>
          <w:u w:val="single"/>
        </w:rPr>
        <w:t>Weihnacht</w:t>
      </w:r>
      <w:r w:rsidR="0053438F">
        <w:rPr>
          <w:rStyle w:val="KommentartextZchn"/>
          <w:rFonts w:cs="Arial"/>
          <w:b/>
          <w:u w:val="single"/>
        </w:rPr>
        <w:t>s</w:t>
      </w:r>
      <w:r w:rsidRPr="001A38E5">
        <w:rPr>
          <w:rStyle w:val="KommentartextZchn"/>
          <w:rFonts w:cs="Arial"/>
          <w:b/>
          <w:u w:val="single"/>
        </w:rPr>
        <w:t>feier auf dem Arenenberg</w:t>
      </w:r>
    </w:p>
    <w:p w14:paraId="1BAE09D1" w14:textId="679817CA" w:rsidR="00B50357" w:rsidRDefault="00075274" w:rsidP="007811F4">
      <w:pPr>
        <w:spacing w:before="80" w:after="120" w:line="360" w:lineRule="auto"/>
        <w:rPr>
          <w:rStyle w:val="KommentartextZchn"/>
          <w:rFonts w:cs="Arial"/>
          <w:sz w:val="22"/>
        </w:rPr>
      </w:pPr>
      <w:r w:rsidRPr="00075274">
        <w:rPr>
          <w:rStyle w:val="KommentartextZchn"/>
          <w:rFonts w:cs="Arial"/>
          <w:sz w:val="22"/>
        </w:rPr>
        <w:t xml:space="preserve">Gastlichkeit </w:t>
      </w:r>
      <w:r>
        <w:rPr>
          <w:rStyle w:val="KommentartextZchn"/>
          <w:rFonts w:cs="Arial"/>
          <w:sz w:val="22"/>
        </w:rPr>
        <w:t xml:space="preserve">hat auf dem </w:t>
      </w:r>
      <w:r w:rsidRPr="00075274">
        <w:rPr>
          <w:rStyle w:val="KommentartextZchn"/>
          <w:rFonts w:cs="Arial"/>
          <w:sz w:val="22"/>
        </w:rPr>
        <w:t xml:space="preserve">Arenenberg Tradition. Bereits zu </w:t>
      </w:r>
      <w:r>
        <w:rPr>
          <w:rStyle w:val="KommentartextZchn"/>
          <w:rFonts w:cs="Arial"/>
          <w:sz w:val="22"/>
        </w:rPr>
        <w:t xml:space="preserve">Louis </w:t>
      </w:r>
      <w:r w:rsidRPr="00075274">
        <w:rPr>
          <w:rStyle w:val="KommentartextZchn"/>
          <w:rFonts w:cs="Arial"/>
          <w:sz w:val="22"/>
        </w:rPr>
        <w:t xml:space="preserve">Napoleons Zeiten wurden </w:t>
      </w:r>
      <w:r>
        <w:rPr>
          <w:rStyle w:val="KommentartextZchn"/>
          <w:rFonts w:cs="Arial"/>
          <w:sz w:val="22"/>
        </w:rPr>
        <w:t xml:space="preserve">hier </w:t>
      </w:r>
      <w:r w:rsidRPr="00075274">
        <w:rPr>
          <w:rStyle w:val="KommentartextZchn"/>
          <w:rFonts w:cs="Arial"/>
          <w:sz w:val="22"/>
        </w:rPr>
        <w:t xml:space="preserve">Gäste fürstlich verköstigt. </w:t>
      </w:r>
      <w:r>
        <w:rPr>
          <w:rStyle w:val="KommentartextZchn"/>
          <w:rFonts w:cs="Arial"/>
          <w:sz w:val="22"/>
        </w:rPr>
        <w:t xml:space="preserve">Wer eine Weihnachtsfeier für die Firma oder für die grosse Familie plant, findet auf dem </w:t>
      </w:r>
      <w:r w:rsidRPr="00075274">
        <w:rPr>
          <w:rStyle w:val="KommentartextZchn"/>
          <w:rFonts w:cs="Arial"/>
          <w:sz w:val="22"/>
        </w:rPr>
        <w:t>kaiserliche</w:t>
      </w:r>
      <w:r>
        <w:rPr>
          <w:rStyle w:val="KommentartextZchn"/>
          <w:rFonts w:cs="Arial"/>
          <w:sz w:val="22"/>
        </w:rPr>
        <w:t>n</w:t>
      </w:r>
      <w:r w:rsidRPr="00075274">
        <w:rPr>
          <w:rStyle w:val="KommentartextZchn"/>
          <w:rFonts w:cs="Arial"/>
          <w:sz w:val="22"/>
        </w:rPr>
        <w:t xml:space="preserve"> Arenenberg den perfekten Rahmen fürs gemütliche Beisammensein.</w:t>
      </w:r>
      <w:r>
        <w:rPr>
          <w:rStyle w:val="KommentartextZchn"/>
          <w:rFonts w:cs="Arial"/>
          <w:sz w:val="22"/>
        </w:rPr>
        <w:t xml:space="preserve"> Alle Informationen: </w:t>
      </w:r>
      <w:hyperlink r:id="rId16" w:history="1">
        <w:r w:rsidRPr="00BA4BA8">
          <w:rPr>
            <w:rStyle w:val="Hyperlink"/>
            <w:rFonts w:cs="Arial"/>
            <w:sz w:val="22"/>
          </w:rPr>
          <w:t>https://arenenberg.ch/weihnachtsessen-fuer-gruppen-2022/</w:t>
        </w:r>
      </w:hyperlink>
      <w:r>
        <w:rPr>
          <w:rStyle w:val="KommentartextZchn"/>
          <w:rFonts w:cs="Arial"/>
          <w:sz w:val="22"/>
        </w:rPr>
        <w:t xml:space="preserve"> </w:t>
      </w:r>
    </w:p>
    <w:p w14:paraId="65632BC6" w14:textId="77777777" w:rsidR="00BB0653" w:rsidRDefault="00BB0653" w:rsidP="007811F4">
      <w:pPr>
        <w:spacing w:before="80" w:after="120" w:line="360" w:lineRule="auto"/>
        <w:rPr>
          <w:rStyle w:val="KommentartextZchn"/>
          <w:rFonts w:cs="Arial"/>
          <w:sz w:val="22"/>
          <w:u w:val="single"/>
        </w:rPr>
      </w:pPr>
    </w:p>
    <w:p w14:paraId="70622769" w14:textId="472D5173" w:rsidR="00330AD1" w:rsidRPr="00483D17" w:rsidRDefault="007811F4" w:rsidP="00330AD1">
      <w:pPr>
        <w:spacing w:before="80" w:after="120" w:line="360" w:lineRule="auto"/>
        <w:rPr>
          <w:rFonts w:cs="Arial"/>
          <w:b/>
          <w:sz w:val="22"/>
          <w:szCs w:val="22"/>
          <w:u w:val="single"/>
        </w:rPr>
      </w:pPr>
      <w:r w:rsidRPr="00483D17">
        <w:rPr>
          <w:rFonts w:cs="Arial"/>
          <w:b/>
          <w:u w:val="single"/>
        </w:rPr>
        <w:t>Kontakt</w:t>
      </w:r>
      <w:r w:rsidR="00483D17" w:rsidRPr="00483D17">
        <w:rPr>
          <w:rFonts w:cs="Arial"/>
          <w:b/>
          <w:u w:val="single"/>
        </w:rPr>
        <w:t xml:space="preserve"> </w:t>
      </w:r>
      <w:r w:rsidR="00330AD1" w:rsidRPr="00483D17">
        <w:rPr>
          <w:rFonts w:cs="Arial"/>
          <w:b/>
          <w:sz w:val="22"/>
          <w:szCs w:val="22"/>
          <w:u w:val="single"/>
        </w:rPr>
        <w:t>Arenenberg</w:t>
      </w:r>
    </w:p>
    <w:p w14:paraId="070C91F8" w14:textId="15B60FF2" w:rsidR="00330AD1" w:rsidRPr="00483D17" w:rsidRDefault="00330AD1" w:rsidP="00330AD1">
      <w:pPr>
        <w:spacing w:before="80" w:after="120" w:line="360" w:lineRule="auto"/>
        <w:rPr>
          <w:rFonts w:cs="Arial"/>
          <w:sz w:val="22"/>
          <w:szCs w:val="22"/>
        </w:rPr>
      </w:pPr>
      <w:r w:rsidRPr="00483D17">
        <w:rPr>
          <w:rFonts w:cs="Arial"/>
          <w:sz w:val="22"/>
          <w:szCs w:val="22"/>
        </w:rPr>
        <w:t>Arenenberg 1</w:t>
      </w:r>
      <w:r w:rsidR="00483D17" w:rsidRPr="00483D17">
        <w:rPr>
          <w:rFonts w:cs="Arial"/>
          <w:sz w:val="22"/>
          <w:szCs w:val="22"/>
        </w:rPr>
        <w:br/>
      </w:r>
      <w:r w:rsidRPr="00483D17">
        <w:rPr>
          <w:rFonts w:cs="Arial"/>
          <w:sz w:val="22"/>
          <w:szCs w:val="22"/>
        </w:rPr>
        <w:t>CH-8268 Salenstein</w:t>
      </w:r>
      <w:r w:rsidR="00483D17" w:rsidRPr="00483D17">
        <w:rPr>
          <w:rFonts w:cs="Arial"/>
          <w:sz w:val="22"/>
          <w:szCs w:val="22"/>
        </w:rPr>
        <w:br/>
      </w:r>
      <w:hyperlink r:id="rId17" w:history="1">
        <w:r w:rsidR="00483D17" w:rsidRPr="00483D17">
          <w:rPr>
            <w:rStyle w:val="Hyperlink"/>
            <w:rFonts w:cs="Arial"/>
            <w:sz w:val="22"/>
            <w:szCs w:val="22"/>
          </w:rPr>
          <w:t>www.arenenberg.ch</w:t>
        </w:r>
      </w:hyperlink>
      <w:r w:rsidR="00483D17" w:rsidRPr="00483D17">
        <w:rPr>
          <w:rFonts w:cs="Arial"/>
          <w:sz w:val="22"/>
          <w:szCs w:val="22"/>
        </w:rPr>
        <w:t xml:space="preserve"> </w:t>
      </w:r>
      <w:r w:rsidRPr="00483D17">
        <w:rPr>
          <w:rFonts w:cs="Arial"/>
          <w:sz w:val="22"/>
          <w:szCs w:val="22"/>
        </w:rPr>
        <w:t xml:space="preserve">| </w:t>
      </w:r>
      <w:hyperlink r:id="rId18" w:history="1">
        <w:r w:rsidR="00483D17" w:rsidRPr="00483D17">
          <w:rPr>
            <w:rStyle w:val="Hyperlink"/>
            <w:rFonts w:cs="Arial"/>
            <w:sz w:val="22"/>
            <w:szCs w:val="22"/>
          </w:rPr>
          <w:t>www.napoleonmuseum.ch</w:t>
        </w:r>
      </w:hyperlink>
      <w:r w:rsidR="00483D17" w:rsidRPr="00483D17">
        <w:rPr>
          <w:rFonts w:cs="Arial"/>
          <w:sz w:val="22"/>
          <w:szCs w:val="22"/>
        </w:rPr>
        <w:t xml:space="preserve"> </w:t>
      </w:r>
    </w:p>
    <w:p w14:paraId="767DF7EC" w14:textId="31C1D1AC" w:rsidR="00330AD1" w:rsidRPr="00483D17" w:rsidRDefault="00330AD1" w:rsidP="00330AD1">
      <w:pPr>
        <w:spacing w:before="80" w:after="120" w:line="360" w:lineRule="auto"/>
        <w:rPr>
          <w:rFonts w:cs="Arial"/>
          <w:b/>
          <w:sz w:val="22"/>
          <w:szCs w:val="22"/>
          <w:lang w:val="en-GB"/>
        </w:rPr>
      </w:pPr>
      <w:r w:rsidRPr="00483D17">
        <w:rPr>
          <w:rFonts w:cs="Arial"/>
          <w:b/>
          <w:sz w:val="22"/>
          <w:szCs w:val="22"/>
          <w:lang w:val="en-GB"/>
        </w:rPr>
        <w:t>Hotel Arenenberg I Bistro Louis Napoléon</w:t>
      </w:r>
      <w:r w:rsidR="00483D17">
        <w:rPr>
          <w:rFonts w:cs="Arial"/>
          <w:b/>
          <w:sz w:val="22"/>
          <w:szCs w:val="22"/>
          <w:lang w:val="en-GB"/>
        </w:rPr>
        <w:br/>
      </w:r>
      <w:r w:rsidRPr="00697F84">
        <w:rPr>
          <w:rFonts w:cs="Arial"/>
          <w:sz w:val="22"/>
          <w:szCs w:val="22"/>
          <w:lang w:val="en-GB"/>
        </w:rPr>
        <w:t>Tel + 41 58 345 80 00</w:t>
      </w:r>
      <w:r w:rsidR="00483D17">
        <w:rPr>
          <w:rFonts w:cs="Arial"/>
          <w:b/>
          <w:sz w:val="22"/>
          <w:szCs w:val="22"/>
          <w:lang w:val="en-GB"/>
        </w:rPr>
        <w:br/>
      </w:r>
      <w:hyperlink r:id="rId19" w:history="1">
        <w:r w:rsidR="00483D17" w:rsidRPr="00697F84">
          <w:rPr>
            <w:rStyle w:val="Hyperlink"/>
            <w:rFonts w:cs="Arial"/>
            <w:sz w:val="22"/>
            <w:szCs w:val="22"/>
            <w:lang w:val="en-GB"/>
          </w:rPr>
          <w:t>info@arenenberg.ch</w:t>
        </w:r>
      </w:hyperlink>
      <w:r w:rsidR="00483D17" w:rsidRPr="00697F84">
        <w:rPr>
          <w:rFonts w:cs="Arial"/>
          <w:sz w:val="22"/>
          <w:szCs w:val="22"/>
          <w:lang w:val="en-GB"/>
        </w:rPr>
        <w:t xml:space="preserve"> </w:t>
      </w:r>
    </w:p>
    <w:p w14:paraId="2D8517AB" w14:textId="51C1DC96" w:rsidR="00330AD1" w:rsidRPr="00483D17" w:rsidRDefault="00330AD1" w:rsidP="007811F4">
      <w:pPr>
        <w:spacing w:before="80" w:after="120" w:line="360" w:lineRule="auto"/>
        <w:rPr>
          <w:rStyle w:val="KommentartextZchn"/>
          <w:rFonts w:cs="Arial"/>
          <w:b/>
          <w:sz w:val="22"/>
          <w:szCs w:val="22"/>
        </w:rPr>
      </w:pPr>
      <w:r w:rsidRPr="00483D17">
        <w:rPr>
          <w:rFonts w:cs="Arial"/>
          <w:b/>
          <w:sz w:val="22"/>
          <w:szCs w:val="22"/>
        </w:rPr>
        <w:t>Napoleonmuseum</w:t>
      </w:r>
      <w:r w:rsidR="00483D17">
        <w:rPr>
          <w:rFonts w:cs="Arial"/>
          <w:b/>
          <w:sz w:val="22"/>
          <w:szCs w:val="22"/>
        </w:rPr>
        <w:br/>
      </w:r>
      <w:r w:rsidRPr="00483D17">
        <w:rPr>
          <w:rFonts w:cs="Arial"/>
          <w:sz w:val="22"/>
          <w:szCs w:val="22"/>
        </w:rPr>
        <w:t>Tel + 41 58 34</w:t>
      </w:r>
      <w:r w:rsidR="0053438F">
        <w:rPr>
          <w:rFonts w:cs="Arial"/>
          <w:sz w:val="22"/>
          <w:szCs w:val="22"/>
        </w:rPr>
        <w:t xml:space="preserve"> </w:t>
      </w:r>
      <w:r w:rsidRPr="00483D17">
        <w:rPr>
          <w:rFonts w:cs="Arial"/>
          <w:sz w:val="22"/>
          <w:szCs w:val="22"/>
        </w:rPr>
        <w:t>574 10</w:t>
      </w:r>
      <w:r w:rsidR="00483D17">
        <w:rPr>
          <w:rFonts w:cs="Arial"/>
          <w:b/>
          <w:sz w:val="22"/>
          <w:szCs w:val="22"/>
        </w:rPr>
        <w:br/>
      </w:r>
      <w:hyperlink r:id="rId20" w:history="1">
        <w:r w:rsidR="00483D17" w:rsidRPr="00BA4BA8">
          <w:rPr>
            <w:rStyle w:val="Hyperlink"/>
            <w:rFonts w:cs="Arial"/>
            <w:sz w:val="22"/>
            <w:szCs w:val="22"/>
          </w:rPr>
          <w:t>napoleonmuseum@tg.ch</w:t>
        </w:r>
      </w:hyperlink>
      <w:r w:rsidR="00483D17">
        <w:rPr>
          <w:rFonts w:cs="Arial"/>
          <w:sz w:val="22"/>
          <w:szCs w:val="22"/>
        </w:rPr>
        <w:t xml:space="preserve"> </w:t>
      </w:r>
    </w:p>
    <w:p w14:paraId="1A2FCE76" w14:textId="77777777" w:rsidR="007811F4" w:rsidRPr="00697F84" w:rsidRDefault="007811F4" w:rsidP="007811F4">
      <w:pPr>
        <w:spacing w:before="80" w:after="120" w:line="360" w:lineRule="auto"/>
        <w:rPr>
          <w:rFonts w:cs="Arial"/>
          <w:bCs/>
          <w:sz w:val="22"/>
          <w:szCs w:val="22"/>
          <w:u w:val="single"/>
        </w:rPr>
      </w:pPr>
    </w:p>
    <w:p w14:paraId="371057BD" w14:textId="77777777" w:rsidR="007811F4" w:rsidRPr="00222ADF" w:rsidRDefault="007811F4" w:rsidP="007811F4">
      <w:pPr>
        <w:tabs>
          <w:tab w:val="left" w:pos="7088"/>
        </w:tabs>
        <w:spacing w:after="120" w:line="360" w:lineRule="auto"/>
        <w:rPr>
          <w:rFonts w:cs="Arial"/>
          <w:bCs/>
          <w:sz w:val="20"/>
          <w:szCs w:val="20"/>
          <w:u w:val="single"/>
        </w:rPr>
      </w:pPr>
      <w:r w:rsidRPr="00222ADF">
        <w:rPr>
          <w:rFonts w:cs="Arial"/>
          <w:bCs/>
          <w:sz w:val="20"/>
          <w:szCs w:val="20"/>
          <w:u w:val="single"/>
        </w:rPr>
        <w:t>Der Arenenberg in Kürze:</w:t>
      </w:r>
    </w:p>
    <w:p w14:paraId="0902C375" w14:textId="477479D1" w:rsidR="007811F4" w:rsidRPr="00222ADF" w:rsidRDefault="007811F4" w:rsidP="007811F4">
      <w:pPr>
        <w:tabs>
          <w:tab w:val="left" w:pos="7088"/>
        </w:tabs>
        <w:spacing w:after="120" w:line="360" w:lineRule="auto"/>
        <w:rPr>
          <w:rFonts w:cs="Arial"/>
          <w:bCs/>
          <w:sz w:val="20"/>
          <w:szCs w:val="20"/>
        </w:rPr>
      </w:pPr>
      <w:r w:rsidRPr="00222ADF">
        <w:rPr>
          <w:rFonts w:cs="Arial"/>
          <w:bCs/>
          <w:sz w:val="20"/>
          <w:szCs w:val="20"/>
        </w:rPr>
        <w:t>Spätestens seit 1855 ist das Schlossgut Arenenberg am westlichen Bodensee zu besichtigen. 1906 schenkte es die französische Kaiserin Eugénie dem Kanton Thurgau. Mit der Schenkung wurde die Einrichtung einer landwirtschaftlichen Schule und die Fortführung des napoleonischen Museums vereinbart.</w:t>
      </w:r>
    </w:p>
    <w:p w14:paraId="4A111228" w14:textId="77777777" w:rsidR="007811F4" w:rsidRPr="00222ADF" w:rsidRDefault="007811F4" w:rsidP="007811F4">
      <w:pPr>
        <w:tabs>
          <w:tab w:val="left" w:pos="7088"/>
        </w:tabs>
        <w:spacing w:after="120" w:line="360" w:lineRule="auto"/>
        <w:rPr>
          <w:rFonts w:cs="Arial"/>
          <w:bCs/>
          <w:sz w:val="20"/>
          <w:szCs w:val="20"/>
        </w:rPr>
      </w:pPr>
      <w:r w:rsidRPr="00222ADF">
        <w:rPr>
          <w:rFonts w:cs="Arial"/>
          <w:bCs/>
          <w:sz w:val="20"/>
          <w:szCs w:val="20"/>
        </w:rPr>
        <w:t>Seither ist der Arenenberg ein Ort, an dem sich auf die Vergangenheit besonnen und zugleich «Zukunft gemacht wird».</w:t>
      </w:r>
    </w:p>
    <w:p w14:paraId="0BF25A48" w14:textId="77777777" w:rsidR="007811F4" w:rsidRPr="00222ADF" w:rsidRDefault="007811F4" w:rsidP="007811F4">
      <w:pPr>
        <w:tabs>
          <w:tab w:val="left" w:pos="7088"/>
        </w:tabs>
        <w:spacing w:after="120" w:line="360" w:lineRule="auto"/>
        <w:rPr>
          <w:rFonts w:cs="Arial"/>
          <w:bCs/>
          <w:sz w:val="20"/>
          <w:szCs w:val="20"/>
        </w:rPr>
      </w:pPr>
      <w:r w:rsidRPr="00222ADF">
        <w:rPr>
          <w:rFonts w:cs="Arial"/>
          <w:bCs/>
          <w:sz w:val="20"/>
          <w:szCs w:val="20"/>
        </w:rPr>
        <w:lastRenderedPageBreak/>
        <w:t>Die Berufsfachschule, das Beratungszentrum und die Arenenberger Versuchsbetriebe stehen heute für die kompetente Vermittlung nachhaltiger Landwirtschaft. Zudem ist der Arenenberg inspirierender Lernort für unterschiedlichste Gruppierungen.</w:t>
      </w:r>
    </w:p>
    <w:p w14:paraId="1BCFF127" w14:textId="4132D01E" w:rsidR="00394E75" w:rsidRPr="00B50357" w:rsidRDefault="007811F4" w:rsidP="00B50357">
      <w:pPr>
        <w:tabs>
          <w:tab w:val="left" w:pos="7088"/>
        </w:tabs>
        <w:spacing w:after="120" w:line="360" w:lineRule="auto"/>
        <w:rPr>
          <w:rFonts w:cs="Arial"/>
          <w:bCs/>
          <w:sz w:val="20"/>
          <w:szCs w:val="20"/>
        </w:rPr>
      </w:pPr>
      <w:r w:rsidRPr="00222ADF">
        <w:rPr>
          <w:rFonts w:cs="Arial"/>
          <w:bCs/>
          <w:sz w:val="20"/>
          <w:szCs w:val="20"/>
        </w:rPr>
        <w:t>Das Napoleonmuseum präsentiert mit den originalen Interieurs seiner ehemaligen kaiserlichen Bewohner und dem grossen Landschaftspark rund ums Schloss einen wichtigen Teil der Arenenberger Geschichte. Das Bistro Louis Napoléon sowie das Hotel Arenenberg sorgen zudem für unvergessliche Genussmomente.</w:t>
      </w:r>
    </w:p>
    <w:sectPr w:rsidR="00394E75" w:rsidRPr="00B50357" w:rsidSect="007831B0">
      <w:headerReference w:type="default" r:id="rId21"/>
      <w:headerReference w:type="first" r:id="rId22"/>
      <w:footerReference w:type="first" r:id="rId23"/>
      <w:pgSz w:w="11906" w:h="16838" w:code="9"/>
      <w:pgMar w:top="2098" w:right="1700"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35F7" w14:textId="77777777" w:rsidR="000C4494" w:rsidRDefault="000C4494">
      <w:r>
        <w:separator/>
      </w:r>
    </w:p>
  </w:endnote>
  <w:endnote w:type="continuationSeparator" w:id="0">
    <w:p w14:paraId="03E69EEC" w14:textId="77777777" w:rsidR="000C4494" w:rsidRDefault="000C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068" w:type="dxa"/>
      <w:tblBorders>
        <w:insideH w:val="dotted" w:sz="4" w:space="0" w:color="auto"/>
      </w:tblBorders>
      <w:tblLayout w:type="fixed"/>
      <w:tblCellMar>
        <w:left w:w="0" w:type="dxa"/>
        <w:right w:w="0" w:type="dxa"/>
      </w:tblCellMar>
      <w:tblLook w:val="0000" w:firstRow="0" w:lastRow="0" w:firstColumn="0" w:lastColumn="0" w:noHBand="0" w:noVBand="0"/>
    </w:tblPr>
    <w:tblGrid>
      <w:gridCol w:w="9356"/>
      <w:gridCol w:w="9356"/>
      <w:gridCol w:w="9356"/>
    </w:tblGrid>
    <w:tr w:rsidR="00655B57" w14:paraId="7D5F6F6B" w14:textId="5676F3D4" w:rsidTr="00655B57">
      <w:trPr>
        <w:cantSplit/>
        <w:trHeight w:hRule="exact" w:val="907"/>
      </w:trPr>
      <w:tc>
        <w:tcPr>
          <w:tcW w:w="9356" w:type="dxa"/>
        </w:tcPr>
        <w:p w14:paraId="3C358EE5" w14:textId="61564B1D" w:rsidR="00655B57" w:rsidRDefault="00655B57" w:rsidP="006E05CE">
          <w:pPr>
            <w:pStyle w:val="Fusszeile1"/>
            <w:spacing w:line="240" w:lineRule="auto"/>
          </w:pPr>
          <w:r>
            <w:rPr>
              <w:noProof/>
              <w:lang w:val="de-DE"/>
            </w:rPr>
            <w:drawing>
              <wp:anchor distT="0" distB="0" distL="114300" distR="114300" simplePos="0" relativeHeight="251658240" behindDoc="1" locked="0" layoutInCell="1" allowOverlap="1" wp14:anchorId="1950DE38" wp14:editId="79D52DE9">
                <wp:simplePos x="0" y="0"/>
                <wp:positionH relativeFrom="column">
                  <wp:posOffset>5189220</wp:posOffset>
                </wp:positionH>
                <wp:positionV relativeFrom="paragraph">
                  <wp:posOffset>0</wp:posOffset>
                </wp:positionV>
                <wp:extent cx="752400" cy="518400"/>
                <wp:effectExtent l="0" t="0" r="0" b="0"/>
                <wp:wrapTight wrapText="bothSides">
                  <wp:wrapPolygon edited="0">
                    <wp:start x="0" y="0"/>
                    <wp:lineTo x="0" y="20647"/>
                    <wp:lineTo x="20797" y="20647"/>
                    <wp:lineTo x="207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FussAbsenderzeile1"/>
              <w:tag w:val="FussAbsenderzeile1"/>
              <w:id w:val="1141465257"/>
              <w:placeholder>
                <w:docPart w:val="9F051D06BA96428A9E74CA0F83629226"/>
              </w:placeholder>
              <w:text/>
            </w:sdtPr>
            <w:sdtEndPr/>
            <w:sdtContent>
              <w:r>
                <w:t>Arenenberg 1, 8268 Salenstein</w:t>
              </w:r>
            </w:sdtContent>
          </w:sdt>
        </w:p>
        <w:p w14:paraId="6DB7AE72" w14:textId="63021115" w:rsidR="00655B57" w:rsidRDefault="00EE13B5" w:rsidP="006E05CE">
          <w:pPr>
            <w:pStyle w:val="Fusszeile1"/>
            <w:spacing w:line="240" w:lineRule="auto"/>
          </w:pPr>
          <w:sdt>
            <w:sdtPr>
              <w:alias w:val="FussAbsenderzeile2"/>
              <w:tag w:val="FussAbsenderzeile2"/>
              <w:id w:val="2055723317"/>
              <w:placeholder>
                <w:docPart w:val="199B057928184D939D1FFD7A13E97353"/>
              </w:placeholder>
              <w:text/>
            </w:sdtPr>
            <w:sdtEndPr/>
            <w:sdtContent>
              <w:r w:rsidR="00655B57">
                <w:t>T +41 58 345 80 00</w:t>
              </w:r>
            </w:sdtContent>
          </w:sdt>
        </w:p>
        <w:p w14:paraId="3AAC41A7" w14:textId="359CFD2E" w:rsidR="00655B57" w:rsidRDefault="00EE13B5" w:rsidP="006E05CE">
          <w:pPr>
            <w:pStyle w:val="Fusszeile1"/>
            <w:spacing w:line="240" w:lineRule="auto"/>
          </w:pPr>
          <w:sdt>
            <w:sdtPr>
              <w:alias w:val="FussAbsenderzeile3"/>
              <w:tag w:val="FussAbsenderzeile3"/>
              <w:id w:val="-463576307"/>
              <w:placeholder>
                <w:docPart w:val="8A1F61FC8B5444218108F4E7E272969D"/>
              </w:placeholder>
              <w:text/>
            </w:sdtPr>
            <w:sdtEndPr/>
            <w:sdtContent>
              <w:r w:rsidR="00655B57">
                <w:t>www.arenenberg.ch / www.napoleonmuseum.ch, info@arenenberg.ch</w:t>
              </w:r>
            </w:sdtContent>
          </w:sdt>
        </w:p>
      </w:tc>
      <w:tc>
        <w:tcPr>
          <w:tcW w:w="9356" w:type="dxa"/>
        </w:tcPr>
        <w:p w14:paraId="655C74D1" w14:textId="3110E3AD" w:rsidR="00655B57" w:rsidRDefault="00655B57" w:rsidP="006E05CE">
          <w:pPr>
            <w:pStyle w:val="Fusszeile1"/>
            <w:spacing w:line="240" w:lineRule="auto"/>
          </w:pPr>
        </w:p>
      </w:tc>
      <w:tc>
        <w:tcPr>
          <w:tcW w:w="9356" w:type="dxa"/>
        </w:tcPr>
        <w:p w14:paraId="2C7502B4" w14:textId="558B8AE6" w:rsidR="00655B57" w:rsidRDefault="00655B57" w:rsidP="006E05CE">
          <w:pPr>
            <w:pStyle w:val="Fusszeile1"/>
            <w:spacing w:line="240" w:lineRule="auto"/>
          </w:pPr>
        </w:p>
      </w:tc>
    </w:tr>
  </w:tbl>
  <w:p w14:paraId="51424E36" w14:textId="24AD01E0" w:rsidR="0033483D" w:rsidRDefault="0033483D">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BBBD" w14:textId="77777777" w:rsidR="000C4494" w:rsidRDefault="000C4494">
      <w:r>
        <w:separator/>
      </w:r>
    </w:p>
  </w:footnote>
  <w:footnote w:type="continuationSeparator" w:id="0">
    <w:p w14:paraId="1DC251B4" w14:textId="77777777" w:rsidR="000C4494" w:rsidRDefault="000C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14:paraId="0C4E2CC6" w14:textId="77777777">
      <w:trPr>
        <w:cantSplit/>
        <w:trHeight w:hRule="exact" w:val="1304"/>
      </w:trPr>
      <w:tc>
        <w:tcPr>
          <w:tcW w:w="6910" w:type="dxa"/>
        </w:tcPr>
        <w:p w14:paraId="649690B8" w14:textId="77777777" w:rsidR="0033483D" w:rsidRDefault="0033483D">
          <w:pPr>
            <w:pStyle w:val="Kopfzeile"/>
            <w:tabs>
              <w:tab w:val="clear" w:pos="4536"/>
              <w:tab w:val="clear" w:pos="9072"/>
            </w:tabs>
          </w:pPr>
        </w:p>
      </w:tc>
      <w:tc>
        <w:tcPr>
          <w:tcW w:w="2520" w:type="dxa"/>
          <w:tcFitText/>
          <w:vAlign w:val="bottom"/>
        </w:tcPr>
        <w:p w14:paraId="7F3AC2C0" w14:textId="77777777" w:rsidR="0033483D" w:rsidRDefault="0033483D">
          <w:pPr>
            <w:spacing w:before="120" w:after="40" w:line="240" w:lineRule="auto"/>
            <w:ind w:left="57" w:right="-68"/>
            <w:rPr>
              <w:sz w:val="28"/>
            </w:rPr>
          </w:pPr>
          <w:r w:rsidRPr="00A519F8">
            <w:rPr>
              <w:noProof/>
              <w:sz w:val="28"/>
              <w:lang w:val="de-DE"/>
            </w:rPr>
            <w:drawing>
              <wp:inline distT="0" distB="0" distL="0" distR="0" wp14:anchorId="0677BE65" wp14:editId="3ACFDC18">
                <wp:extent cx="1511300" cy="516255"/>
                <wp:effectExtent l="0" t="0" r="0" b="0"/>
                <wp:docPr id="25"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2E18667F" w14:textId="40DEB852" w:rsidR="0033483D" w:rsidRDefault="0033483D">
    <w:pPr>
      <w:pStyle w:val="Kopfzeile"/>
      <w:spacing w:before="600"/>
      <w:rPr>
        <w:rStyle w:val="Seitenzahl"/>
      </w:rPr>
    </w:pPr>
    <w:r>
      <w:rPr>
        <w:rStyle w:val="Seitenzahl"/>
      </w:rPr>
      <w:fldChar w:fldCharType="begin"/>
    </w:r>
    <w:r>
      <w:rPr>
        <w:rStyle w:val="Seitenzahl"/>
      </w:rPr>
      <w:instrText xml:space="preserve"> PAGE </w:instrText>
    </w:r>
    <w:r>
      <w:rPr>
        <w:rStyle w:val="Seitenzahl"/>
      </w:rPr>
      <w:fldChar w:fldCharType="separate"/>
    </w:r>
    <w:r w:rsidR="00EE13B5">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E13B5">
      <w:rPr>
        <w:rStyle w:val="Seitenzahl"/>
        <w:noProof/>
      </w:rPr>
      <w:t>6</w:t>
    </w:r>
    <w:r>
      <w:rPr>
        <w:rStyle w:val="Seitenzahl"/>
      </w:rPr>
      <w:fldChar w:fldCharType="end"/>
    </w:r>
  </w:p>
  <w:p w14:paraId="7920E34F" w14:textId="77777777" w:rsidR="0033483D" w:rsidRDefault="00334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14:paraId="2AAB69FF" w14:textId="77777777" w:rsidTr="00A05786">
      <w:trPr>
        <w:cantSplit/>
        <w:trHeight w:hRule="exact" w:val="1247"/>
      </w:trPr>
      <w:tc>
        <w:tcPr>
          <w:tcW w:w="5783" w:type="dxa"/>
        </w:tcPr>
        <w:p w14:paraId="7121E520" w14:textId="77777777" w:rsidR="0033483D" w:rsidRPr="00720EA1" w:rsidRDefault="00EE13B5" w:rsidP="00192379">
          <w:pPr>
            <w:tabs>
              <w:tab w:val="left" w:pos="3573"/>
            </w:tabs>
            <w:spacing w:line="220" w:lineRule="exact"/>
            <w:ind w:right="-68"/>
            <w:rPr>
              <w:sz w:val="18"/>
              <w:szCs w:val="18"/>
            </w:rPr>
          </w:pPr>
          <w:sdt>
            <w:sdtPr>
              <w:rPr>
                <w:b/>
                <w:sz w:val="20"/>
                <w:szCs w:val="20"/>
              </w:rPr>
              <w:alias w:val="LogoZ1"/>
              <w:tag w:val="LogoZ1"/>
              <w:id w:val="1263808301"/>
              <w:placeholder>
                <w:docPart w:val="83155636994144FFBFD17929FECE85CA"/>
              </w:placeholder>
              <w:text/>
            </w:sdtPr>
            <w:sdtEndPr/>
            <w:sdtContent>
              <w:r w:rsidR="0092549B">
                <w:rPr>
                  <w:b/>
                  <w:sz w:val="20"/>
                  <w:szCs w:val="20"/>
                </w:rPr>
                <w:t>Arenenberg</w:t>
              </w:r>
            </w:sdtContent>
          </w:sdt>
        </w:p>
        <w:p w14:paraId="4853AFB2" w14:textId="77777777" w:rsidR="0033483D" w:rsidRPr="003E1CB2" w:rsidRDefault="0033483D">
          <w:pPr>
            <w:pStyle w:val="CIKopfzeile2"/>
            <w:rPr>
              <w:lang w:val="it-IT"/>
            </w:rPr>
          </w:pPr>
          <w:bookmarkStart w:id="2" w:name="LogoZ2"/>
          <w:bookmarkEnd w:id="2"/>
        </w:p>
        <w:p w14:paraId="4D881621" w14:textId="77777777" w:rsidR="0033483D" w:rsidRDefault="0033483D" w:rsidP="00960A94">
          <w:pPr>
            <w:pStyle w:val="CIKopfzeile2"/>
            <w:rPr>
              <w:lang w:val="it-IT"/>
            </w:rPr>
          </w:pPr>
        </w:p>
      </w:tc>
      <w:tc>
        <w:tcPr>
          <w:tcW w:w="1236" w:type="dxa"/>
        </w:tcPr>
        <w:p w14:paraId="78C5E15A" w14:textId="77777777" w:rsidR="0033483D" w:rsidRDefault="0033483D">
          <w:pPr>
            <w:pStyle w:val="CIKopfzeile2"/>
            <w:rPr>
              <w:lang w:val="it-IT"/>
            </w:rPr>
          </w:pPr>
        </w:p>
      </w:tc>
      <w:tc>
        <w:tcPr>
          <w:tcW w:w="2520" w:type="dxa"/>
          <w:tcFitText/>
          <w:vAlign w:val="bottom"/>
        </w:tcPr>
        <w:p w14:paraId="5A633314" w14:textId="491FC31A" w:rsidR="0033483D" w:rsidRDefault="00A519F8">
          <w:pPr>
            <w:spacing w:before="120" w:after="40" w:line="240" w:lineRule="auto"/>
            <w:ind w:left="57" w:right="-68"/>
            <w:rPr>
              <w:sz w:val="28"/>
            </w:rPr>
          </w:pPr>
          <w:r w:rsidRPr="00655B57">
            <w:rPr>
              <w:noProof/>
              <w:sz w:val="28"/>
              <w:lang w:val="de-DE"/>
            </w:rPr>
            <w:drawing>
              <wp:inline distT="0" distB="0" distL="0" distR="0" wp14:anchorId="628C8AD2" wp14:editId="06A42B2A">
                <wp:extent cx="1512000" cy="514800"/>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514800"/>
                        </a:xfrm>
                        <a:prstGeom prst="rect">
                          <a:avLst/>
                        </a:prstGeom>
                        <a:noFill/>
                        <a:ln>
                          <a:noFill/>
                        </a:ln>
                      </pic:spPr>
                    </pic:pic>
                  </a:graphicData>
                </a:graphic>
              </wp:inline>
            </w:drawing>
          </w:r>
        </w:p>
      </w:tc>
    </w:tr>
  </w:tbl>
  <w:p w14:paraId="0D0E2C6A" w14:textId="77777777" w:rsidR="0033483D" w:rsidRPr="00D72500" w:rsidRDefault="0033483D">
    <w:pPr>
      <w:pStyle w:val="Kopfzeile"/>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2214A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F"/>
    <w:rsid w:val="00001A1B"/>
    <w:rsid w:val="000022CE"/>
    <w:rsid w:val="0001107B"/>
    <w:rsid w:val="000110A8"/>
    <w:rsid w:val="00013974"/>
    <w:rsid w:val="00015DA2"/>
    <w:rsid w:val="0001693F"/>
    <w:rsid w:val="0002297D"/>
    <w:rsid w:val="00022A3E"/>
    <w:rsid w:val="00023C75"/>
    <w:rsid w:val="00031D2E"/>
    <w:rsid w:val="000358FA"/>
    <w:rsid w:val="0005179E"/>
    <w:rsid w:val="00061FC3"/>
    <w:rsid w:val="00066581"/>
    <w:rsid w:val="00075274"/>
    <w:rsid w:val="0007620B"/>
    <w:rsid w:val="00076887"/>
    <w:rsid w:val="0007709F"/>
    <w:rsid w:val="00077A1F"/>
    <w:rsid w:val="0008071F"/>
    <w:rsid w:val="00080A2F"/>
    <w:rsid w:val="00082622"/>
    <w:rsid w:val="0008690E"/>
    <w:rsid w:val="00093913"/>
    <w:rsid w:val="00093DE6"/>
    <w:rsid w:val="0009468B"/>
    <w:rsid w:val="00094F78"/>
    <w:rsid w:val="000A581A"/>
    <w:rsid w:val="000A7465"/>
    <w:rsid w:val="000B35F4"/>
    <w:rsid w:val="000B600D"/>
    <w:rsid w:val="000C2902"/>
    <w:rsid w:val="000C4494"/>
    <w:rsid w:val="000C4B3F"/>
    <w:rsid w:val="000C6E6A"/>
    <w:rsid w:val="000D3F8D"/>
    <w:rsid w:val="000E04E4"/>
    <w:rsid w:val="000E31AB"/>
    <w:rsid w:val="000F5EB8"/>
    <w:rsid w:val="00100B10"/>
    <w:rsid w:val="00102150"/>
    <w:rsid w:val="0010237F"/>
    <w:rsid w:val="00102868"/>
    <w:rsid w:val="00122F93"/>
    <w:rsid w:val="00125E6E"/>
    <w:rsid w:val="0012773D"/>
    <w:rsid w:val="00130E7E"/>
    <w:rsid w:val="00133FEE"/>
    <w:rsid w:val="00135887"/>
    <w:rsid w:val="00145631"/>
    <w:rsid w:val="00150434"/>
    <w:rsid w:val="00150CD6"/>
    <w:rsid w:val="00150FD3"/>
    <w:rsid w:val="00160754"/>
    <w:rsid w:val="00160781"/>
    <w:rsid w:val="00161183"/>
    <w:rsid w:val="00161FE2"/>
    <w:rsid w:val="00170102"/>
    <w:rsid w:val="0017174F"/>
    <w:rsid w:val="00176060"/>
    <w:rsid w:val="00176E1E"/>
    <w:rsid w:val="00182EE1"/>
    <w:rsid w:val="00191FCA"/>
    <w:rsid w:val="00192379"/>
    <w:rsid w:val="001964FC"/>
    <w:rsid w:val="001A1102"/>
    <w:rsid w:val="001A29DD"/>
    <w:rsid w:val="001A38E5"/>
    <w:rsid w:val="001A651A"/>
    <w:rsid w:val="001B776F"/>
    <w:rsid w:val="001D0587"/>
    <w:rsid w:val="001D0DD8"/>
    <w:rsid w:val="001D6DA6"/>
    <w:rsid w:val="001E0479"/>
    <w:rsid w:val="001E3DF5"/>
    <w:rsid w:val="001E7196"/>
    <w:rsid w:val="001E7BE0"/>
    <w:rsid w:val="002024CB"/>
    <w:rsid w:val="0020559B"/>
    <w:rsid w:val="00207AC9"/>
    <w:rsid w:val="00222C05"/>
    <w:rsid w:val="00232847"/>
    <w:rsid w:val="00234E97"/>
    <w:rsid w:val="002403AC"/>
    <w:rsid w:val="00241623"/>
    <w:rsid w:val="00243CA3"/>
    <w:rsid w:val="00252944"/>
    <w:rsid w:val="00264D6E"/>
    <w:rsid w:val="002651BD"/>
    <w:rsid w:val="00270858"/>
    <w:rsid w:val="00270E22"/>
    <w:rsid w:val="002714F0"/>
    <w:rsid w:val="00276EA1"/>
    <w:rsid w:val="00293BB3"/>
    <w:rsid w:val="00297E88"/>
    <w:rsid w:val="002A0D04"/>
    <w:rsid w:val="002A1C43"/>
    <w:rsid w:val="002A74C4"/>
    <w:rsid w:val="002B55E6"/>
    <w:rsid w:val="002C3C49"/>
    <w:rsid w:val="002C5F1D"/>
    <w:rsid w:val="002C668A"/>
    <w:rsid w:val="002D1738"/>
    <w:rsid w:val="002E38FF"/>
    <w:rsid w:val="002E4FAE"/>
    <w:rsid w:val="00302C5A"/>
    <w:rsid w:val="00310109"/>
    <w:rsid w:val="003101D7"/>
    <w:rsid w:val="00313A4F"/>
    <w:rsid w:val="0031557F"/>
    <w:rsid w:val="0032000C"/>
    <w:rsid w:val="003203AA"/>
    <w:rsid w:val="003247D8"/>
    <w:rsid w:val="0032602D"/>
    <w:rsid w:val="00327C41"/>
    <w:rsid w:val="00330AD1"/>
    <w:rsid w:val="00331A18"/>
    <w:rsid w:val="00333B80"/>
    <w:rsid w:val="0033483D"/>
    <w:rsid w:val="00344A88"/>
    <w:rsid w:val="0035188C"/>
    <w:rsid w:val="003539A0"/>
    <w:rsid w:val="00370630"/>
    <w:rsid w:val="00372D3A"/>
    <w:rsid w:val="00372DC8"/>
    <w:rsid w:val="003761A9"/>
    <w:rsid w:val="00380804"/>
    <w:rsid w:val="003818D0"/>
    <w:rsid w:val="003832CD"/>
    <w:rsid w:val="003859CB"/>
    <w:rsid w:val="00391B31"/>
    <w:rsid w:val="0039260A"/>
    <w:rsid w:val="003942BE"/>
    <w:rsid w:val="00394E75"/>
    <w:rsid w:val="00397CEF"/>
    <w:rsid w:val="003A5F61"/>
    <w:rsid w:val="003B45E7"/>
    <w:rsid w:val="003B56EF"/>
    <w:rsid w:val="003E1CB2"/>
    <w:rsid w:val="003F4FBC"/>
    <w:rsid w:val="003F563E"/>
    <w:rsid w:val="003F79E6"/>
    <w:rsid w:val="0040688C"/>
    <w:rsid w:val="00411B2A"/>
    <w:rsid w:val="00415F66"/>
    <w:rsid w:val="0042356A"/>
    <w:rsid w:val="00427614"/>
    <w:rsid w:val="00434F84"/>
    <w:rsid w:val="00437391"/>
    <w:rsid w:val="00440D4F"/>
    <w:rsid w:val="00453C96"/>
    <w:rsid w:val="004556D8"/>
    <w:rsid w:val="00457528"/>
    <w:rsid w:val="00460BD1"/>
    <w:rsid w:val="00460C41"/>
    <w:rsid w:val="00462B30"/>
    <w:rsid w:val="00471922"/>
    <w:rsid w:val="00483170"/>
    <w:rsid w:val="00483D17"/>
    <w:rsid w:val="004921BA"/>
    <w:rsid w:val="00496AF3"/>
    <w:rsid w:val="004A52F1"/>
    <w:rsid w:val="004B2757"/>
    <w:rsid w:val="004C5B35"/>
    <w:rsid w:val="004C6163"/>
    <w:rsid w:val="004D21DC"/>
    <w:rsid w:val="004D3CA5"/>
    <w:rsid w:val="004E0FD7"/>
    <w:rsid w:val="004E734E"/>
    <w:rsid w:val="004F08A5"/>
    <w:rsid w:val="004F3B52"/>
    <w:rsid w:val="00502F15"/>
    <w:rsid w:val="005037BE"/>
    <w:rsid w:val="00506965"/>
    <w:rsid w:val="005124DC"/>
    <w:rsid w:val="0051302F"/>
    <w:rsid w:val="005151F8"/>
    <w:rsid w:val="00520994"/>
    <w:rsid w:val="0052143D"/>
    <w:rsid w:val="00527857"/>
    <w:rsid w:val="0053438F"/>
    <w:rsid w:val="00535505"/>
    <w:rsid w:val="00540143"/>
    <w:rsid w:val="0054245B"/>
    <w:rsid w:val="00545CE6"/>
    <w:rsid w:val="00554198"/>
    <w:rsid w:val="005625AC"/>
    <w:rsid w:val="005631FB"/>
    <w:rsid w:val="00565ACA"/>
    <w:rsid w:val="005722E2"/>
    <w:rsid w:val="005745F9"/>
    <w:rsid w:val="00574F27"/>
    <w:rsid w:val="00582CA2"/>
    <w:rsid w:val="00585917"/>
    <w:rsid w:val="00586EAD"/>
    <w:rsid w:val="005873FC"/>
    <w:rsid w:val="00587907"/>
    <w:rsid w:val="005927A9"/>
    <w:rsid w:val="00595DA7"/>
    <w:rsid w:val="00596D53"/>
    <w:rsid w:val="00597A23"/>
    <w:rsid w:val="005A1762"/>
    <w:rsid w:val="005A586F"/>
    <w:rsid w:val="005B4AC9"/>
    <w:rsid w:val="005B4F4A"/>
    <w:rsid w:val="005D7F87"/>
    <w:rsid w:val="005E6EE9"/>
    <w:rsid w:val="005F5C63"/>
    <w:rsid w:val="00603B46"/>
    <w:rsid w:val="00611771"/>
    <w:rsid w:val="00612EF0"/>
    <w:rsid w:val="006135B9"/>
    <w:rsid w:val="006178B8"/>
    <w:rsid w:val="006235E1"/>
    <w:rsid w:val="0062363D"/>
    <w:rsid w:val="00636435"/>
    <w:rsid w:val="006376C4"/>
    <w:rsid w:val="00642715"/>
    <w:rsid w:val="0065015D"/>
    <w:rsid w:val="00653E20"/>
    <w:rsid w:val="00653F39"/>
    <w:rsid w:val="00655B57"/>
    <w:rsid w:val="00655EDD"/>
    <w:rsid w:val="00656A6B"/>
    <w:rsid w:val="00663C2B"/>
    <w:rsid w:val="00671C11"/>
    <w:rsid w:val="006738CA"/>
    <w:rsid w:val="00683921"/>
    <w:rsid w:val="0068415D"/>
    <w:rsid w:val="00697956"/>
    <w:rsid w:val="00697F84"/>
    <w:rsid w:val="006A0C51"/>
    <w:rsid w:val="006D1821"/>
    <w:rsid w:val="006E05CE"/>
    <w:rsid w:val="006E2A0F"/>
    <w:rsid w:val="006E7745"/>
    <w:rsid w:val="006F1D7A"/>
    <w:rsid w:val="0070153D"/>
    <w:rsid w:val="00712F00"/>
    <w:rsid w:val="007135EC"/>
    <w:rsid w:val="00720EA1"/>
    <w:rsid w:val="00721031"/>
    <w:rsid w:val="0072313D"/>
    <w:rsid w:val="00725844"/>
    <w:rsid w:val="00731AC9"/>
    <w:rsid w:val="00733186"/>
    <w:rsid w:val="00735E6C"/>
    <w:rsid w:val="00742675"/>
    <w:rsid w:val="00747A7C"/>
    <w:rsid w:val="007525D3"/>
    <w:rsid w:val="007567AD"/>
    <w:rsid w:val="00765CDC"/>
    <w:rsid w:val="0077205B"/>
    <w:rsid w:val="00772D91"/>
    <w:rsid w:val="00772F6A"/>
    <w:rsid w:val="00773D2E"/>
    <w:rsid w:val="007811F4"/>
    <w:rsid w:val="007824C2"/>
    <w:rsid w:val="00782849"/>
    <w:rsid w:val="007831B0"/>
    <w:rsid w:val="00784BAE"/>
    <w:rsid w:val="00790268"/>
    <w:rsid w:val="00797C9C"/>
    <w:rsid w:val="007A130D"/>
    <w:rsid w:val="007A405F"/>
    <w:rsid w:val="007A62EC"/>
    <w:rsid w:val="007A7311"/>
    <w:rsid w:val="007C0D06"/>
    <w:rsid w:val="007C1478"/>
    <w:rsid w:val="007D2831"/>
    <w:rsid w:val="007D4193"/>
    <w:rsid w:val="007D4AFE"/>
    <w:rsid w:val="007D6A03"/>
    <w:rsid w:val="007F36F4"/>
    <w:rsid w:val="00800E7E"/>
    <w:rsid w:val="00801E54"/>
    <w:rsid w:val="0080338B"/>
    <w:rsid w:val="0081519E"/>
    <w:rsid w:val="008252D1"/>
    <w:rsid w:val="008267B4"/>
    <w:rsid w:val="0084226A"/>
    <w:rsid w:val="0084698A"/>
    <w:rsid w:val="008574EC"/>
    <w:rsid w:val="008630C0"/>
    <w:rsid w:val="008632B8"/>
    <w:rsid w:val="0086696E"/>
    <w:rsid w:val="00876083"/>
    <w:rsid w:val="00876133"/>
    <w:rsid w:val="00880C44"/>
    <w:rsid w:val="00881666"/>
    <w:rsid w:val="00883D79"/>
    <w:rsid w:val="00887646"/>
    <w:rsid w:val="0089359D"/>
    <w:rsid w:val="008A52F8"/>
    <w:rsid w:val="008B3F26"/>
    <w:rsid w:val="008B5513"/>
    <w:rsid w:val="008C04C2"/>
    <w:rsid w:val="008C1DCF"/>
    <w:rsid w:val="008C493B"/>
    <w:rsid w:val="008C6EF5"/>
    <w:rsid w:val="008D1B88"/>
    <w:rsid w:val="008D2953"/>
    <w:rsid w:val="008D38B6"/>
    <w:rsid w:val="008D6630"/>
    <w:rsid w:val="008D735A"/>
    <w:rsid w:val="008D7FA5"/>
    <w:rsid w:val="008F1863"/>
    <w:rsid w:val="008F5AF4"/>
    <w:rsid w:val="0090290C"/>
    <w:rsid w:val="00904A6F"/>
    <w:rsid w:val="00904C21"/>
    <w:rsid w:val="00906A21"/>
    <w:rsid w:val="0092549B"/>
    <w:rsid w:val="009268A8"/>
    <w:rsid w:val="00930A7B"/>
    <w:rsid w:val="009371AA"/>
    <w:rsid w:val="009458FD"/>
    <w:rsid w:val="00946C1A"/>
    <w:rsid w:val="0095420D"/>
    <w:rsid w:val="00957DDE"/>
    <w:rsid w:val="00960A94"/>
    <w:rsid w:val="00964209"/>
    <w:rsid w:val="00965CDA"/>
    <w:rsid w:val="00971B26"/>
    <w:rsid w:val="009729CA"/>
    <w:rsid w:val="00974632"/>
    <w:rsid w:val="009756A9"/>
    <w:rsid w:val="0098225C"/>
    <w:rsid w:val="0098278A"/>
    <w:rsid w:val="009834D7"/>
    <w:rsid w:val="0098764C"/>
    <w:rsid w:val="009971FF"/>
    <w:rsid w:val="009A0500"/>
    <w:rsid w:val="009A3461"/>
    <w:rsid w:val="009A4970"/>
    <w:rsid w:val="009B5501"/>
    <w:rsid w:val="009C1901"/>
    <w:rsid w:val="009C1B4C"/>
    <w:rsid w:val="009D12DD"/>
    <w:rsid w:val="009D2B15"/>
    <w:rsid w:val="009E26B3"/>
    <w:rsid w:val="009E4438"/>
    <w:rsid w:val="009E4638"/>
    <w:rsid w:val="009E5FBD"/>
    <w:rsid w:val="009E6220"/>
    <w:rsid w:val="00A05786"/>
    <w:rsid w:val="00A10B71"/>
    <w:rsid w:val="00A13837"/>
    <w:rsid w:val="00A21666"/>
    <w:rsid w:val="00A23408"/>
    <w:rsid w:val="00A34867"/>
    <w:rsid w:val="00A35C26"/>
    <w:rsid w:val="00A4534B"/>
    <w:rsid w:val="00A519F8"/>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426A"/>
    <w:rsid w:val="00A96D6B"/>
    <w:rsid w:val="00AA00A5"/>
    <w:rsid w:val="00AA5553"/>
    <w:rsid w:val="00AA628D"/>
    <w:rsid w:val="00AB16BF"/>
    <w:rsid w:val="00AB581A"/>
    <w:rsid w:val="00AC0F67"/>
    <w:rsid w:val="00AC1839"/>
    <w:rsid w:val="00AC4B50"/>
    <w:rsid w:val="00AC56B6"/>
    <w:rsid w:val="00AE72F1"/>
    <w:rsid w:val="00AF483E"/>
    <w:rsid w:val="00AF515B"/>
    <w:rsid w:val="00AF6C39"/>
    <w:rsid w:val="00B06A94"/>
    <w:rsid w:val="00B21D13"/>
    <w:rsid w:val="00B2252E"/>
    <w:rsid w:val="00B24E61"/>
    <w:rsid w:val="00B330B2"/>
    <w:rsid w:val="00B406CB"/>
    <w:rsid w:val="00B431D4"/>
    <w:rsid w:val="00B44B05"/>
    <w:rsid w:val="00B50357"/>
    <w:rsid w:val="00B56BDA"/>
    <w:rsid w:val="00B6276C"/>
    <w:rsid w:val="00B62FDF"/>
    <w:rsid w:val="00B80042"/>
    <w:rsid w:val="00B817C5"/>
    <w:rsid w:val="00B82D87"/>
    <w:rsid w:val="00B939D0"/>
    <w:rsid w:val="00B9459D"/>
    <w:rsid w:val="00B95884"/>
    <w:rsid w:val="00BA2783"/>
    <w:rsid w:val="00BA41E2"/>
    <w:rsid w:val="00BA5C73"/>
    <w:rsid w:val="00BB0653"/>
    <w:rsid w:val="00BB0CF6"/>
    <w:rsid w:val="00BB3435"/>
    <w:rsid w:val="00BB4A52"/>
    <w:rsid w:val="00BC11E1"/>
    <w:rsid w:val="00BC19D6"/>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146B"/>
    <w:rsid w:val="00C4473F"/>
    <w:rsid w:val="00C473DF"/>
    <w:rsid w:val="00C70601"/>
    <w:rsid w:val="00C712EF"/>
    <w:rsid w:val="00C86F13"/>
    <w:rsid w:val="00C90113"/>
    <w:rsid w:val="00C92425"/>
    <w:rsid w:val="00C942DE"/>
    <w:rsid w:val="00CA05EA"/>
    <w:rsid w:val="00CA2D44"/>
    <w:rsid w:val="00CA7FA8"/>
    <w:rsid w:val="00CC0F87"/>
    <w:rsid w:val="00CC736D"/>
    <w:rsid w:val="00CC7EC7"/>
    <w:rsid w:val="00CD3672"/>
    <w:rsid w:val="00CE3CCB"/>
    <w:rsid w:val="00CE54EE"/>
    <w:rsid w:val="00CF1778"/>
    <w:rsid w:val="00D02262"/>
    <w:rsid w:val="00D04A03"/>
    <w:rsid w:val="00D23562"/>
    <w:rsid w:val="00D2588E"/>
    <w:rsid w:val="00D27906"/>
    <w:rsid w:val="00D321D3"/>
    <w:rsid w:val="00D34FE0"/>
    <w:rsid w:val="00D37196"/>
    <w:rsid w:val="00D47798"/>
    <w:rsid w:val="00D603C2"/>
    <w:rsid w:val="00D655E8"/>
    <w:rsid w:val="00D72500"/>
    <w:rsid w:val="00D730DC"/>
    <w:rsid w:val="00D811FB"/>
    <w:rsid w:val="00D81647"/>
    <w:rsid w:val="00D828E2"/>
    <w:rsid w:val="00D83AA4"/>
    <w:rsid w:val="00D848B0"/>
    <w:rsid w:val="00D855AF"/>
    <w:rsid w:val="00D878D8"/>
    <w:rsid w:val="00D96382"/>
    <w:rsid w:val="00DA41F0"/>
    <w:rsid w:val="00DC17B3"/>
    <w:rsid w:val="00DD7796"/>
    <w:rsid w:val="00DE4E91"/>
    <w:rsid w:val="00DE5896"/>
    <w:rsid w:val="00DE7CBF"/>
    <w:rsid w:val="00DF4374"/>
    <w:rsid w:val="00DF4735"/>
    <w:rsid w:val="00E112C5"/>
    <w:rsid w:val="00E11B35"/>
    <w:rsid w:val="00E12779"/>
    <w:rsid w:val="00E16A16"/>
    <w:rsid w:val="00E21545"/>
    <w:rsid w:val="00E24776"/>
    <w:rsid w:val="00E25B4D"/>
    <w:rsid w:val="00E30D8B"/>
    <w:rsid w:val="00E34B7B"/>
    <w:rsid w:val="00E364DE"/>
    <w:rsid w:val="00E4133A"/>
    <w:rsid w:val="00E55178"/>
    <w:rsid w:val="00E70960"/>
    <w:rsid w:val="00E71886"/>
    <w:rsid w:val="00E72C4E"/>
    <w:rsid w:val="00E7757D"/>
    <w:rsid w:val="00E93875"/>
    <w:rsid w:val="00EA7161"/>
    <w:rsid w:val="00EB4E9D"/>
    <w:rsid w:val="00EC2C8B"/>
    <w:rsid w:val="00EC4805"/>
    <w:rsid w:val="00EC65B3"/>
    <w:rsid w:val="00EC6728"/>
    <w:rsid w:val="00ED4117"/>
    <w:rsid w:val="00ED5F76"/>
    <w:rsid w:val="00ED73C8"/>
    <w:rsid w:val="00EE13B5"/>
    <w:rsid w:val="00EF01CC"/>
    <w:rsid w:val="00EF3C42"/>
    <w:rsid w:val="00EF5344"/>
    <w:rsid w:val="00F110B2"/>
    <w:rsid w:val="00F2632A"/>
    <w:rsid w:val="00F31F96"/>
    <w:rsid w:val="00F369B8"/>
    <w:rsid w:val="00F40F2C"/>
    <w:rsid w:val="00F44A56"/>
    <w:rsid w:val="00F45DE8"/>
    <w:rsid w:val="00F518D2"/>
    <w:rsid w:val="00F5476F"/>
    <w:rsid w:val="00F560A1"/>
    <w:rsid w:val="00F63AF5"/>
    <w:rsid w:val="00F7165A"/>
    <w:rsid w:val="00F75F48"/>
    <w:rsid w:val="00F83DB8"/>
    <w:rsid w:val="00FA1EEA"/>
    <w:rsid w:val="00FB3C1B"/>
    <w:rsid w:val="00FB3FC3"/>
    <w:rsid w:val="00FC1B80"/>
    <w:rsid w:val="00FD10EB"/>
    <w:rsid w:val="00FD2EE4"/>
    <w:rsid w:val="00FD3678"/>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21B58C"/>
  <w15:docId w15:val="{41495DE2-B4A1-4B96-9CC7-63BACD41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character" w:styleId="Hyperlink">
    <w:name w:val="Hyperlink"/>
    <w:rsid w:val="00BC19D6"/>
    <w:rPr>
      <w:color w:val="0000FF"/>
      <w:u w:val="single"/>
    </w:rPr>
  </w:style>
  <w:style w:type="character" w:styleId="Kommentarzeichen">
    <w:name w:val="annotation reference"/>
    <w:basedOn w:val="Absatz-Standardschriftart"/>
    <w:uiPriority w:val="99"/>
    <w:semiHidden/>
    <w:unhideWhenUsed/>
    <w:rsid w:val="00BC19D6"/>
    <w:rPr>
      <w:sz w:val="16"/>
      <w:szCs w:val="16"/>
    </w:rPr>
  </w:style>
  <w:style w:type="paragraph" w:styleId="Kommentartext">
    <w:name w:val="annotation text"/>
    <w:basedOn w:val="Standard"/>
    <w:link w:val="KommentartextZchn"/>
    <w:uiPriority w:val="99"/>
    <w:semiHidden/>
    <w:unhideWhenUsed/>
    <w:rsid w:val="00BC19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D6"/>
    <w:rPr>
      <w:rFonts w:ascii="Arial" w:hAnsi="Arial"/>
      <w:lang w:eastAsia="de-DE"/>
    </w:rPr>
  </w:style>
  <w:style w:type="paragraph" w:styleId="Kommentarthema">
    <w:name w:val="annotation subject"/>
    <w:basedOn w:val="Kommentartext"/>
    <w:next w:val="Kommentartext"/>
    <w:link w:val="KommentarthemaZchn"/>
    <w:semiHidden/>
    <w:unhideWhenUsed/>
    <w:rsid w:val="00BC19D6"/>
    <w:rPr>
      <w:b/>
      <w:bCs/>
    </w:rPr>
  </w:style>
  <w:style w:type="character" w:customStyle="1" w:styleId="KommentarthemaZchn">
    <w:name w:val="Kommentarthema Zchn"/>
    <w:basedOn w:val="KommentartextZchn"/>
    <w:link w:val="Kommentarthema"/>
    <w:semiHidden/>
    <w:rsid w:val="00BC19D6"/>
    <w:rPr>
      <w:rFonts w:ascii="Arial" w:hAnsi="Arial"/>
      <w:b/>
      <w:bCs/>
      <w:lang w:eastAsia="de-DE"/>
    </w:rPr>
  </w:style>
  <w:style w:type="paragraph" w:styleId="Aufzhlungszeichen">
    <w:name w:val="List Bullet"/>
    <w:basedOn w:val="Standard"/>
    <w:unhideWhenUsed/>
    <w:rsid w:val="00DE4E91"/>
    <w:pPr>
      <w:numPr>
        <w:numId w:val="1"/>
      </w:numPr>
      <w:contextualSpacing/>
    </w:pPr>
  </w:style>
  <w:style w:type="paragraph" w:styleId="berarbeitung">
    <w:name w:val="Revision"/>
    <w:hidden/>
    <w:uiPriority w:val="99"/>
    <w:semiHidden/>
    <w:rsid w:val="00535505"/>
    <w:rPr>
      <w:rFonts w:ascii="Arial" w:hAnsi="Arial"/>
      <w:sz w:val="24"/>
      <w:szCs w:val="24"/>
      <w:lang w:eastAsia="de-DE"/>
    </w:rPr>
  </w:style>
  <w:style w:type="character" w:styleId="BesuchterLink">
    <w:name w:val="FollowedHyperlink"/>
    <w:basedOn w:val="Absatz-Standardschriftart"/>
    <w:semiHidden/>
    <w:unhideWhenUsed/>
    <w:rsid w:val="00B50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rvation.nap@tg.ch" TargetMode="External"/><Relationship Id="rId18" Type="http://schemas.openxmlformats.org/officeDocument/2006/relationships/hyperlink" Target="http://www.napoleonmuseum.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poleonmuseum.ch" TargetMode="External"/><Relationship Id="rId17" Type="http://schemas.openxmlformats.org/officeDocument/2006/relationships/hyperlink" Target="http://www.arenenberg.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renenberg.ch/weihnachtsessen-fuer-gruppen-2022/" TargetMode="External"/><Relationship Id="rId20" Type="http://schemas.openxmlformats.org/officeDocument/2006/relationships/hyperlink" Target="mailto:napoleonmuseum@tg.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enenberg.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ervation.nap@tg.ch" TargetMode="External"/><Relationship Id="rId23" Type="http://schemas.openxmlformats.org/officeDocument/2006/relationships/footer" Target="footer1.xml"/><Relationship Id="rId10" Type="http://schemas.openxmlformats.org/officeDocument/2006/relationships/hyperlink" Target="https://www.pr2.de/pressefach/11" TargetMode="External"/><Relationship Id="rId19" Type="http://schemas.openxmlformats.org/officeDocument/2006/relationships/hyperlink" Target="mailto:info@arenenberg.ch" TargetMode="External"/><Relationship Id="rId4" Type="http://schemas.openxmlformats.org/officeDocument/2006/relationships/styles" Target="styles.xml"/><Relationship Id="rId9" Type="http://schemas.openxmlformats.org/officeDocument/2006/relationships/hyperlink" Target="http://www.arenenberg.ch" TargetMode="External"/><Relationship Id="rId14" Type="http://schemas.openxmlformats.org/officeDocument/2006/relationships/hyperlink" Target="http://www.napoleonmuseum.ch"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9F051D06BA96428A9E74CA0F83629226"/>
        <w:category>
          <w:name w:val="Allgemein"/>
          <w:gallery w:val="placeholder"/>
        </w:category>
        <w:types>
          <w:type w:val="bbPlcHdr"/>
        </w:types>
        <w:behaviors>
          <w:behavior w:val="content"/>
        </w:behaviors>
        <w:guid w:val="{FFB33101-A98A-45C6-95B4-49913FA590F3}"/>
      </w:docPartPr>
      <w:docPartBody>
        <w:p w:rsidR="00247BF9" w:rsidRDefault="00FB7587" w:rsidP="00FB7587">
          <w:pPr>
            <w:pStyle w:val="9F051D06BA96428A9E74CA0F83629226"/>
          </w:pPr>
          <w:r w:rsidRPr="00E70960">
            <w:rPr>
              <w:vanish/>
              <w:color w:val="808080"/>
            </w:rPr>
            <w:t>FussAbsenderzeile1</w:t>
          </w:r>
        </w:p>
      </w:docPartBody>
    </w:docPart>
    <w:docPart>
      <w:docPartPr>
        <w:name w:val="199B057928184D939D1FFD7A13E97353"/>
        <w:category>
          <w:name w:val="Allgemein"/>
          <w:gallery w:val="placeholder"/>
        </w:category>
        <w:types>
          <w:type w:val="bbPlcHdr"/>
        </w:types>
        <w:behaviors>
          <w:behavior w:val="content"/>
        </w:behaviors>
        <w:guid w:val="{0D1359C2-0441-4999-B115-D36B89C0D13A}"/>
      </w:docPartPr>
      <w:docPartBody>
        <w:p w:rsidR="00247BF9" w:rsidRDefault="00FB7587" w:rsidP="00FB7587">
          <w:pPr>
            <w:pStyle w:val="199B057928184D939D1FFD7A13E97353"/>
          </w:pPr>
          <w:r w:rsidRPr="00E70960">
            <w:rPr>
              <w:vanish/>
              <w:color w:val="808080"/>
            </w:rPr>
            <w:t>FussAbsenderzeile2</w:t>
          </w:r>
        </w:p>
      </w:docPartBody>
    </w:docPart>
    <w:docPart>
      <w:docPartPr>
        <w:name w:val="8A1F61FC8B5444218108F4E7E272969D"/>
        <w:category>
          <w:name w:val="Allgemein"/>
          <w:gallery w:val="placeholder"/>
        </w:category>
        <w:types>
          <w:type w:val="bbPlcHdr"/>
        </w:types>
        <w:behaviors>
          <w:behavior w:val="content"/>
        </w:behaviors>
        <w:guid w:val="{64C99CF8-AF96-42D9-86D8-A001F23BB45E}"/>
      </w:docPartPr>
      <w:docPartBody>
        <w:p w:rsidR="00247BF9" w:rsidRDefault="00FB7587" w:rsidP="00FB7587">
          <w:pPr>
            <w:pStyle w:val="8A1F61FC8B5444218108F4E7E272969D"/>
          </w:pPr>
          <w:r w:rsidRPr="00E70960">
            <w:rPr>
              <w:vanish/>
              <w:color w:val="808080"/>
            </w:rPr>
            <w:t>FussAbsenderzeile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9"/>
    <w:rsid w:val="00123B3A"/>
    <w:rsid w:val="00186C6C"/>
    <w:rsid w:val="001B4F69"/>
    <w:rsid w:val="00241BB4"/>
    <w:rsid w:val="00247BF9"/>
    <w:rsid w:val="002A4BDC"/>
    <w:rsid w:val="002B0D61"/>
    <w:rsid w:val="00301526"/>
    <w:rsid w:val="003B7F5F"/>
    <w:rsid w:val="003C1302"/>
    <w:rsid w:val="003D4B71"/>
    <w:rsid w:val="003D5D43"/>
    <w:rsid w:val="004326A8"/>
    <w:rsid w:val="00436696"/>
    <w:rsid w:val="00442CE0"/>
    <w:rsid w:val="00491540"/>
    <w:rsid w:val="00557B35"/>
    <w:rsid w:val="005E12B0"/>
    <w:rsid w:val="006252EE"/>
    <w:rsid w:val="00656EEA"/>
    <w:rsid w:val="006B7AD9"/>
    <w:rsid w:val="006D093F"/>
    <w:rsid w:val="00704E66"/>
    <w:rsid w:val="007550FB"/>
    <w:rsid w:val="00792BB6"/>
    <w:rsid w:val="00795B3B"/>
    <w:rsid w:val="007D186A"/>
    <w:rsid w:val="00824749"/>
    <w:rsid w:val="0085776E"/>
    <w:rsid w:val="008C3AB8"/>
    <w:rsid w:val="008C68C4"/>
    <w:rsid w:val="009360B4"/>
    <w:rsid w:val="00936BCB"/>
    <w:rsid w:val="00940802"/>
    <w:rsid w:val="009B07FF"/>
    <w:rsid w:val="009D69DB"/>
    <w:rsid w:val="00A10720"/>
    <w:rsid w:val="00A206BB"/>
    <w:rsid w:val="00B251FC"/>
    <w:rsid w:val="00B462BA"/>
    <w:rsid w:val="00B65424"/>
    <w:rsid w:val="00B840EF"/>
    <w:rsid w:val="00BA4CC6"/>
    <w:rsid w:val="00BA5FD6"/>
    <w:rsid w:val="00BB1700"/>
    <w:rsid w:val="00BB6AA0"/>
    <w:rsid w:val="00BD71F7"/>
    <w:rsid w:val="00C2291D"/>
    <w:rsid w:val="00CA266E"/>
    <w:rsid w:val="00CF2F05"/>
    <w:rsid w:val="00DB1491"/>
    <w:rsid w:val="00DC4B6F"/>
    <w:rsid w:val="00DE7AB2"/>
    <w:rsid w:val="00E57D28"/>
    <w:rsid w:val="00EB06D8"/>
    <w:rsid w:val="00ED36BF"/>
    <w:rsid w:val="00F05E1F"/>
    <w:rsid w:val="00F47743"/>
    <w:rsid w:val="00FA73A6"/>
    <w:rsid w:val="00FB7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BC2D84FFAB3147F597970E9AD4943962">
    <w:name w:val="BC2D84FFAB3147F597970E9AD494396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
    <w:name w:val="EAFE62152CA3430184ECBC0B9EEF127E"/>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1">
    <w:name w:val="EAFE62152CA3430184ECBC0B9EEF127E1"/>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2">
    <w:name w:val="EAFE62152CA3430184ECBC0B9EEF127E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3">
    <w:name w:val="EAFE62152CA3430184ECBC0B9EEF127E3"/>
    <w:rsid w:val="00704E66"/>
    <w:pPr>
      <w:spacing w:after="0" w:line="280" w:lineRule="exact"/>
    </w:pPr>
    <w:rPr>
      <w:rFonts w:ascii="Arial" w:eastAsia="Times New Roman" w:hAnsi="Arial" w:cs="Times New Roman"/>
      <w:sz w:val="24"/>
      <w:szCs w:val="24"/>
      <w:lang w:eastAsia="de-DE"/>
    </w:rPr>
  </w:style>
  <w:style w:type="paragraph" w:customStyle="1" w:styleId="EDB87C8CDE2F419BB9A0D0544ACA8729">
    <w:name w:val="EDB87C8CDE2F419BB9A0D0544ACA8729"/>
    <w:rsid w:val="001B4F69"/>
  </w:style>
  <w:style w:type="paragraph" w:customStyle="1" w:styleId="EAFE62152CA3430184ECBC0B9EEF127E4">
    <w:name w:val="EAFE62152CA3430184ECBC0B9EEF127E4"/>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1">
    <w:name w:val="EDB87C8CDE2F419BB9A0D0544ACA87291"/>
    <w:rsid w:val="001B4F69"/>
    <w:pPr>
      <w:spacing w:after="0" w:line="280" w:lineRule="exact"/>
    </w:pPr>
    <w:rPr>
      <w:rFonts w:ascii="Arial" w:eastAsia="Times New Roman" w:hAnsi="Arial" w:cs="Times New Roman"/>
      <w:sz w:val="24"/>
      <w:szCs w:val="24"/>
      <w:lang w:eastAsia="de-DE"/>
    </w:rPr>
  </w:style>
  <w:style w:type="paragraph" w:customStyle="1" w:styleId="172CC2D5E3BD44E6A6764A45DB5E654C">
    <w:name w:val="172CC2D5E3BD44E6A6764A45DB5E654C"/>
    <w:rsid w:val="001B4F69"/>
  </w:style>
  <w:style w:type="paragraph" w:customStyle="1" w:styleId="D5955B1FA87A4BF9A9F890CFA2964C58">
    <w:name w:val="D5955B1FA87A4BF9A9F890CFA2964C58"/>
    <w:rsid w:val="001B4F69"/>
  </w:style>
  <w:style w:type="paragraph" w:customStyle="1" w:styleId="664C14D6CCE44364B07D9AAE66B3A7B1">
    <w:name w:val="664C14D6CCE44364B07D9AAE66B3A7B1"/>
    <w:rsid w:val="001B4F69"/>
  </w:style>
  <w:style w:type="paragraph" w:customStyle="1" w:styleId="664C14D6CCE44364B07D9AAE66B3A7B11">
    <w:name w:val="664C14D6CCE44364B07D9AAE66B3A7B11"/>
    <w:rsid w:val="001B4F69"/>
    <w:pPr>
      <w:spacing w:after="0" w:line="280" w:lineRule="exact"/>
    </w:pPr>
    <w:rPr>
      <w:rFonts w:ascii="Arial" w:eastAsia="Times New Roman" w:hAnsi="Arial" w:cs="Times New Roman"/>
      <w:sz w:val="24"/>
      <w:szCs w:val="24"/>
      <w:lang w:eastAsia="de-DE"/>
    </w:rPr>
  </w:style>
  <w:style w:type="paragraph" w:customStyle="1" w:styleId="EAFE62152CA3430184ECBC0B9EEF127E5">
    <w:name w:val="EAFE62152CA3430184ECBC0B9EEF127E5"/>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2">
    <w:name w:val="EDB87C8CDE2F419BB9A0D0544ACA87292"/>
    <w:rsid w:val="001B4F69"/>
    <w:pPr>
      <w:spacing w:after="0" w:line="280" w:lineRule="exact"/>
    </w:pPr>
    <w:rPr>
      <w:rFonts w:ascii="Arial" w:eastAsia="Times New Roman" w:hAnsi="Arial" w:cs="Times New Roman"/>
      <w:sz w:val="24"/>
      <w:szCs w:val="24"/>
      <w:lang w:eastAsia="de-DE"/>
    </w:rPr>
  </w:style>
  <w:style w:type="paragraph" w:customStyle="1" w:styleId="9DE97DA464AF441D9312DD1DECF5D9C4">
    <w:name w:val="9DE97DA464AF441D9312DD1DECF5D9C4"/>
    <w:rsid w:val="001B4F69"/>
  </w:style>
  <w:style w:type="paragraph" w:customStyle="1" w:styleId="A8425F5312E84B31905561260CEB47F0">
    <w:name w:val="A8425F5312E84B31905561260CEB47F0"/>
    <w:rsid w:val="001B4F69"/>
  </w:style>
  <w:style w:type="paragraph" w:customStyle="1" w:styleId="EAFE62152CA3430184ECBC0B9EEF127E6">
    <w:name w:val="EAFE62152CA3430184ECBC0B9EEF127E6"/>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3">
    <w:name w:val="EDB87C8CDE2F419BB9A0D0544ACA87293"/>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
    <w:name w:val="5968AEA2761F42D0A979C7D937AA933B"/>
    <w:rsid w:val="001B4F69"/>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
    <w:name w:val="EAFE62152CA3430184ECBC0B9EEF127E7"/>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4">
    <w:name w:val="EDB87C8CDE2F419BB9A0D0544ACA87294"/>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1">
    <w:name w:val="5968AEA2761F42D0A979C7D937AA933B1"/>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
    <w:name w:val="EAFE62152CA3430184ECBC0B9EEF127E8"/>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5">
    <w:name w:val="EDB87C8CDE2F419BB9A0D0544ACA87295"/>
    <w:rsid w:val="00A10720"/>
    <w:pPr>
      <w:spacing w:after="0" w:line="280" w:lineRule="exact"/>
    </w:pPr>
    <w:rPr>
      <w:rFonts w:ascii="Arial" w:eastAsia="Times New Roman" w:hAnsi="Arial" w:cs="Times New Roman"/>
      <w:sz w:val="24"/>
      <w:szCs w:val="24"/>
      <w:lang w:eastAsia="de-DE"/>
    </w:rPr>
  </w:style>
  <w:style w:type="paragraph" w:customStyle="1" w:styleId="924994590B68447FB3A01C33C9AB9AA0">
    <w:name w:val="924994590B68447FB3A01C33C9AB9AA0"/>
    <w:rsid w:val="00A10720"/>
  </w:style>
  <w:style w:type="paragraph" w:customStyle="1" w:styleId="924994590B68447FB3A01C33C9AB9AA01">
    <w:name w:val="924994590B68447FB3A01C33C9AB9AA0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2">
    <w:name w:val="5968AEA2761F42D0A979C7D937AA933B2"/>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
    <w:name w:val="EAFE62152CA3430184ECBC0B9EEF127E9"/>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6">
    <w:name w:val="EDB87C8CDE2F419BB9A0D0544ACA87296"/>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
    <w:name w:val="D70B9D1A7A2A40CF9ECEB6B40B63FABA"/>
    <w:rsid w:val="00A10720"/>
  </w:style>
  <w:style w:type="paragraph" w:customStyle="1" w:styleId="D70B9D1A7A2A40CF9ECEB6B40B63FABA1">
    <w:name w:val="D70B9D1A7A2A40CF9ECEB6B40B63FABA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3">
    <w:name w:val="5968AEA2761F42D0A979C7D937AA933B3"/>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0">
    <w:name w:val="EAFE62152CA3430184ECBC0B9EEF127E10"/>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7">
    <w:name w:val="EDB87C8CDE2F419BB9A0D0544ACA87297"/>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2">
    <w:name w:val="D70B9D1A7A2A40CF9ECEB6B40B63FABA2"/>
    <w:rsid w:val="00123B3A"/>
    <w:pPr>
      <w:spacing w:after="0" w:line="280" w:lineRule="exact"/>
    </w:pPr>
    <w:rPr>
      <w:rFonts w:ascii="Arial" w:eastAsia="Times New Roman" w:hAnsi="Arial" w:cs="Times New Roman"/>
      <w:sz w:val="24"/>
      <w:szCs w:val="24"/>
      <w:lang w:eastAsia="de-DE"/>
    </w:rPr>
  </w:style>
  <w:style w:type="paragraph" w:customStyle="1" w:styleId="5968AEA2761F42D0A979C7D937AA933B4">
    <w:name w:val="5968AEA2761F42D0A979C7D937AA933B4"/>
    <w:rsid w:val="00123B3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1">
    <w:name w:val="EAFE62152CA3430184ECBC0B9EEF127E11"/>
    <w:rsid w:val="00123B3A"/>
    <w:pPr>
      <w:spacing w:after="0" w:line="280" w:lineRule="exact"/>
    </w:pPr>
    <w:rPr>
      <w:rFonts w:ascii="Arial" w:eastAsia="Times New Roman" w:hAnsi="Arial" w:cs="Times New Roman"/>
      <w:sz w:val="24"/>
      <w:szCs w:val="24"/>
      <w:lang w:eastAsia="de-DE"/>
    </w:rPr>
  </w:style>
  <w:style w:type="paragraph" w:customStyle="1" w:styleId="EDB87C8CDE2F419BB9A0D0544ACA87298">
    <w:name w:val="EDB87C8CDE2F419BB9A0D0544ACA87298"/>
    <w:rsid w:val="00123B3A"/>
    <w:pPr>
      <w:spacing w:after="0" w:line="280" w:lineRule="exact"/>
    </w:pPr>
    <w:rPr>
      <w:rFonts w:ascii="Arial" w:eastAsia="Times New Roman" w:hAnsi="Arial" w:cs="Times New Roman"/>
      <w:sz w:val="24"/>
      <w:szCs w:val="24"/>
      <w:lang w:eastAsia="de-DE"/>
    </w:rPr>
  </w:style>
  <w:style w:type="paragraph" w:customStyle="1" w:styleId="9366E1B754434A5DBBAF1A2DE4422D1D">
    <w:name w:val="9366E1B754434A5DBBAF1A2DE4422D1D"/>
    <w:rsid w:val="00B840EF"/>
  </w:style>
  <w:style w:type="paragraph" w:customStyle="1" w:styleId="D70B9D1A7A2A40CF9ECEB6B40B63FABA3">
    <w:name w:val="D70B9D1A7A2A40CF9ECEB6B40B63FABA3"/>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1">
    <w:name w:val="9366E1B754434A5DBBAF1A2DE4422D1D1"/>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5">
    <w:name w:val="5968AEA2761F42D0A979C7D937AA933B5"/>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2">
    <w:name w:val="EAFE62152CA3430184ECBC0B9EEF127E12"/>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9">
    <w:name w:val="EDB87C8CDE2F419BB9A0D0544ACA87299"/>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4">
    <w:name w:val="D70B9D1A7A2A40CF9ECEB6B40B63FABA4"/>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2">
    <w:name w:val="9366E1B754434A5DBBAF1A2DE4422D1D2"/>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6">
    <w:name w:val="5968AEA2761F42D0A979C7D937AA933B6"/>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3">
    <w:name w:val="EAFE62152CA3430184ECBC0B9EEF127E13"/>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10">
    <w:name w:val="EDB87C8CDE2F419BB9A0D0544ACA872910"/>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5">
    <w:name w:val="D70B9D1A7A2A40CF9ECEB6B40B63FABA5"/>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3">
    <w:name w:val="9366E1B754434A5DBBAF1A2DE4422D1D3"/>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
    <w:name w:val="D18D279CD92F4630975E815025E81DAE"/>
    <w:rsid w:val="00557B35"/>
    <w:pPr>
      <w:spacing w:after="0" w:line="220" w:lineRule="exact"/>
      <w:ind w:right="-68"/>
    </w:pPr>
    <w:rPr>
      <w:rFonts w:ascii="Arial" w:eastAsia="Times New Roman" w:hAnsi="Arial" w:cs="Arial"/>
      <w:sz w:val="18"/>
      <w:szCs w:val="24"/>
      <w:lang w:eastAsia="de-DE"/>
    </w:rPr>
  </w:style>
  <w:style w:type="paragraph" w:customStyle="1" w:styleId="F7E6C5D7C5824EA8B7EED91825B63C9D">
    <w:name w:val="F7E6C5D7C5824EA8B7EED91825B63C9D"/>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7">
    <w:name w:val="5968AEA2761F42D0A979C7D937AA933B7"/>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4">
    <w:name w:val="EAFE62152CA3430184ECBC0B9EEF127E14"/>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1">
    <w:name w:val="EDB87C8CDE2F419BB9A0D0544ACA872911"/>
    <w:rsid w:val="00557B35"/>
    <w:pPr>
      <w:spacing w:after="0" w:line="280" w:lineRule="exact"/>
    </w:pPr>
    <w:rPr>
      <w:rFonts w:ascii="Arial" w:eastAsia="Times New Roman" w:hAnsi="Arial" w:cs="Times New Roman"/>
      <w:sz w:val="24"/>
      <w:szCs w:val="24"/>
      <w:lang w:eastAsia="de-DE"/>
    </w:rPr>
  </w:style>
  <w:style w:type="paragraph" w:customStyle="1" w:styleId="961A1E67B5014A8FAF16330DA90C4457">
    <w:name w:val="961A1E67B5014A8FAF16330DA90C4457"/>
    <w:rsid w:val="00557B35"/>
  </w:style>
  <w:style w:type="paragraph" w:customStyle="1" w:styleId="2745B2DF003D4461AF4AA815458EFA6C">
    <w:name w:val="2745B2DF003D4461AF4AA815458EFA6C"/>
    <w:rsid w:val="00557B35"/>
  </w:style>
  <w:style w:type="paragraph" w:customStyle="1" w:styleId="D70B9D1A7A2A40CF9ECEB6B40B63FABA6">
    <w:name w:val="D70B9D1A7A2A40CF9ECEB6B40B63FABA6"/>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4">
    <w:name w:val="9366E1B754434A5DBBAF1A2DE4422D1D4"/>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1">
    <w:name w:val="D18D279CD92F4630975E815025E81DAE1"/>
    <w:rsid w:val="00557B35"/>
    <w:pPr>
      <w:spacing w:after="0" w:line="220" w:lineRule="exact"/>
      <w:ind w:right="-68"/>
    </w:pPr>
    <w:rPr>
      <w:rFonts w:ascii="Arial" w:eastAsia="Times New Roman" w:hAnsi="Arial" w:cs="Arial"/>
      <w:sz w:val="18"/>
      <w:szCs w:val="24"/>
      <w:lang w:eastAsia="de-DE"/>
    </w:rPr>
  </w:style>
  <w:style w:type="paragraph" w:customStyle="1" w:styleId="2745B2DF003D4461AF4AA815458EFA6C1">
    <w:name w:val="2745B2DF003D4461AF4AA815458EFA6C1"/>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8">
    <w:name w:val="5968AEA2761F42D0A979C7D937AA933B8"/>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5">
    <w:name w:val="EAFE62152CA3430184ECBC0B9EEF127E15"/>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2">
    <w:name w:val="EDB87C8CDE2F419BB9A0D0544ACA872912"/>
    <w:rsid w:val="00557B35"/>
    <w:pPr>
      <w:spacing w:after="0" w:line="280" w:lineRule="exact"/>
    </w:pPr>
    <w:rPr>
      <w:rFonts w:ascii="Arial" w:eastAsia="Times New Roman" w:hAnsi="Arial" w:cs="Times New Roman"/>
      <w:sz w:val="24"/>
      <w:szCs w:val="24"/>
      <w:lang w:eastAsia="de-DE"/>
    </w:rPr>
  </w:style>
  <w:style w:type="paragraph" w:customStyle="1" w:styleId="D70B9D1A7A2A40CF9ECEB6B40B63FABA7">
    <w:name w:val="D70B9D1A7A2A40CF9ECEB6B40B63FABA7"/>
    <w:rsid w:val="00C2291D"/>
    <w:pPr>
      <w:spacing w:after="0" w:line="280" w:lineRule="exact"/>
    </w:pPr>
    <w:rPr>
      <w:rFonts w:ascii="Arial" w:eastAsia="Times New Roman" w:hAnsi="Arial" w:cs="Times New Roman"/>
      <w:sz w:val="24"/>
      <w:szCs w:val="24"/>
      <w:lang w:eastAsia="de-DE"/>
    </w:rPr>
  </w:style>
  <w:style w:type="paragraph" w:customStyle="1" w:styleId="CB765A083D8C4C45AE3953AFB3D73F9C">
    <w:name w:val="CB765A083D8C4C45AE3953AFB3D73F9C"/>
    <w:rsid w:val="00C2291D"/>
    <w:pPr>
      <w:spacing w:after="0" w:line="280" w:lineRule="exact"/>
    </w:pPr>
    <w:rPr>
      <w:rFonts w:ascii="Arial" w:eastAsia="Times New Roman" w:hAnsi="Arial" w:cs="Times New Roman"/>
      <w:sz w:val="24"/>
      <w:szCs w:val="24"/>
      <w:lang w:eastAsia="de-DE"/>
    </w:rPr>
  </w:style>
  <w:style w:type="paragraph" w:customStyle="1" w:styleId="2745B2DF003D4461AF4AA815458EFA6C2">
    <w:name w:val="2745B2DF003D4461AF4AA815458EFA6C2"/>
    <w:rsid w:val="00C2291D"/>
    <w:pPr>
      <w:spacing w:after="0" w:line="220" w:lineRule="exact"/>
      <w:ind w:right="-68"/>
    </w:pPr>
    <w:rPr>
      <w:rFonts w:ascii="Arial" w:eastAsia="Times New Roman" w:hAnsi="Arial" w:cs="Arial"/>
      <w:sz w:val="18"/>
      <w:szCs w:val="24"/>
      <w:lang w:eastAsia="de-DE"/>
    </w:rPr>
  </w:style>
  <w:style w:type="paragraph" w:customStyle="1" w:styleId="5968AEA2761F42D0A979C7D937AA933B9">
    <w:name w:val="5968AEA2761F42D0A979C7D937AA933B9"/>
    <w:rsid w:val="00C2291D"/>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6">
    <w:name w:val="EAFE62152CA3430184ECBC0B9EEF127E16"/>
    <w:rsid w:val="00C2291D"/>
    <w:pPr>
      <w:spacing w:after="0" w:line="280" w:lineRule="exact"/>
    </w:pPr>
    <w:rPr>
      <w:rFonts w:ascii="Arial" w:eastAsia="Times New Roman" w:hAnsi="Arial" w:cs="Times New Roman"/>
      <w:sz w:val="24"/>
      <w:szCs w:val="24"/>
      <w:lang w:eastAsia="de-DE"/>
    </w:rPr>
  </w:style>
  <w:style w:type="paragraph" w:customStyle="1" w:styleId="EDB87C8CDE2F419BB9A0D0544ACA872913">
    <w:name w:val="EDB87C8CDE2F419BB9A0D0544ACA872913"/>
    <w:rsid w:val="00C2291D"/>
    <w:pPr>
      <w:spacing w:after="0" w:line="280" w:lineRule="exact"/>
    </w:pPr>
    <w:rPr>
      <w:rFonts w:ascii="Arial" w:eastAsia="Times New Roman" w:hAnsi="Arial" w:cs="Times New Roman"/>
      <w:sz w:val="24"/>
      <w:szCs w:val="24"/>
      <w:lang w:eastAsia="de-DE"/>
    </w:rPr>
  </w:style>
  <w:style w:type="paragraph" w:customStyle="1" w:styleId="AAB0DA493CE74F6A9E7554E046E559E3">
    <w:name w:val="AAB0DA493CE74F6A9E7554E046E559E3"/>
    <w:rsid w:val="003D5D43"/>
  </w:style>
  <w:style w:type="paragraph" w:customStyle="1" w:styleId="D70B9D1A7A2A40CF9ECEB6B40B63FABA8">
    <w:name w:val="D70B9D1A7A2A40CF9ECEB6B40B63FABA8"/>
    <w:rsid w:val="003D5D43"/>
    <w:pPr>
      <w:spacing w:after="0" w:line="280" w:lineRule="exact"/>
    </w:pPr>
    <w:rPr>
      <w:rFonts w:ascii="Arial" w:eastAsia="Times New Roman" w:hAnsi="Arial" w:cs="Times New Roman"/>
      <w:sz w:val="24"/>
      <w:szCs w:val="24"/>
      <w:lang w:eastAsia="de-DE"/>
    </w:rPr>
  </w:style>
  <w:style w:type="paragraph" w:customStyle="1" w:styleId="AAB0DA493CE74F6A9E7554E046E559E31">
    <w:name w:val="AAB0DA493CE74F6A9E7554E046E559E31"/>
    <w:rsid w:val="003D5D43"/>
    <w:pPr>
      <w:spacing w:after="0" w:line="280" w:lineRule="exact"/>
    </w:pPr>
    <w:rPr>
      <w:rFonts w:ascii="Arial" w:eastAsia="Times New Roman" w:hAnsi="Arial" w:cs="Times New Roman"/>
      <w:sz w:val="24"/>
      <w:szCs w:val="24"/>
      <w:lang w:eastAsia="de-DE"/>
    </w:rPr>
  </w:style>
  <w:style w:type="paragraph" w:customStyle="1" w:styleId="2745B2DF003D4461AF4AA815458EFA6C3">
    <w:name w:val="2745B2DF003D4461AF4AA815458EFA6C3"/>
    <w:rsid w:val="003D5D43"/>
    <w:pPr>
      <w:spacing w:after="0" w:line="220" w:lineRule="exact"/>
      <w:ind w:right="-68"/>
    </w:pPr>
    <w:rPr>
      <w:rFonts w:ascii="Arial" w:eastAsia="Times New Roman" w:hAnsi="Arial" w:cs="Arial"/>
      <w:sz w:val="18"/>
      <w:szCs w:val="24"/>
      <w:lang w:eastAsia="de-DE"/>
    </w:rPr>
  </w:style>
  <w:style w:type="paragraph" w:customStyle="1" w:styleId="DC9FE075FB3F43D9B9EC576B3E588DF5">
    <w:name w:val="DC9FE075FB3F43D9B9EC576B3E588DF5"/>
    <w:rsid w:val="003D5D43"/>
    <w:pPr>
      <w:spacing w:after="0" w:line="220" w:lineRule="exact"/>
      <w:ind w:right="-68"/>
    </w:pPr>
    <w:rPr>
      <w:rFonts w:ascii="Arial" w:eastAsia="Times New Roman" w:hAnsi="Arial" w:cs="Arial"/>
      <w:sz w:val="18"/>
      <w:szCs w:val="24"/>
      <w:lang w:eastAsia="de-DE"/>
    </w:rPr>
  </w:style>
  <w:style w:type="paragraph" w:customStyle="1" w:styleId="5968AEA2761F42D0A979C7D937AA933B10">
    <w:name w:val="5968AEA2761F42D0A979C7D937AA933B10"/>
    <w:rsid w:val="003D5D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7">
    <w:name w:val="EAFE62152CA3430184ECBC0B9EEF127E17"/>
    <w:rsid w:val="003D5D43"/>
    <w:pPr>
      <w:spacing w:after="0" w:line="280" w:lineRule="exact"/>
    </w:pPr>
    <w:rPr>
      <w:rFonts w:ascii="Arial" w:eastAsia="Times New Roman" w:hAnsi="Arial" w:cs="Times New Roman"/>
      <w:sz w:val="24"/>
      <w:szCs w:val="24"/>
      <w:lang w:eastAsia="de-DE"/>
    </w:rPr>
  </w:style>
  <w:style w:type="paragraph" w:customStyle="1" w:styleId="EDB87C8CDE2F419BB9A0D0544ACA872914">
    <w:name w:val="EDB87C8CDE2F419BB9A0D0544ACA872914"/>
    <w:rsid w:val="003D5D43"/>
    <w:pPr>
      <w:spacing w:after="0" w:line="280" w:lineRule="exact"/>
    </w:pPr>
    <w:rPr>
      <w:rFonts w:ascii="Arial" w:eastAsia="Times New Roman" w:hAnsi="Arial" w:cs="Times New Roman"/>
      <w:sz w:val="24"/>
      <w:szCs w:val="24"/>
      <w:lang w:eastAsia="de-DE"/>
    </w:rPr>
  </w:style>
  <w:style w:type="paragraph" w:customStyle="1" w:styleId="83155636994144FFBFD17929FECE85CA">
    <w:name w:val="83155636994144FFBFD17929FECE85CA"/>
    <w:rsid w:val="009B07FF"/>
  </w:style>
  <w:style w:type="paragraph" w:customStyle="1" w:styleId="D70B9D1A7A2A40CF9ECEB6B40B63FABA9">
    <w:name w:val="D70B9D1A7A2A40CF9ECEB6B40B63FABA9"/>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2">
    <w:name w:val="AAB0DA493CE74F6A9E7554E046E559E32"/>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4">
    <w:name w:val="2745B2DF003D4461AF4AA815458EFA6C4"/>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1">
    <w:name w:val="DC9FE075FB3F43D9B9EC576B3E588DF51"/>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1">
    <w:name w:val="5968AEA2761F42D0A979C7D937AA933B11"/>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8">
    <w:name w:val="EAFE62152CA3430184ECBC0B9EEF127E18"/>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5">
    <w:name w:val="EDB87C8CDE2F419BB9A0D0544ACA872915"/>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1">
    <w:name w:val="83155636994144FFBFD17929FECE85CA1"/>
    <w:rsid w:val="009B07FF"/>
    <w:pPr>
      <w:spacing w:after="0" w:line="280" w:lineRule="exact"/>
    </w:pPr>
    <w:rPr>
      <w:rFonts w:ascii="Arial" w:eastAsia="Times New Roman" w:hAnsi="Arial" w:cs="Times New Roman"/>
      <w:sz w:val="24"/>
      <w:szCs w:val="24"/>
      <w:lang w:eastAsia="de-DE"/>
    </w:rPr>
  </w:style>
  <w:style w:type="paragraph" w:customStyle="1" w:styleId="41AD56D73C244B43A4388EE0EDE0B2EB">
    <w:name w:val="41AD56D73C244B43A4388EE0EDE0B2EB"/>
    <w:rsid w:val="009B07FF"/>
  </w:style>
  <w:style w:type="paragraph" w:customStyle="1" w:styleId="41AD56D73C244B43A4388EE0EDE0B2EB1">
    <w:name w:val="41AD56D73C244B43A4388EE0EDE0B2EB1"/>
    <w:rsid w:val="009B07FF"/>
    <w:pPr>
      <w:spacing w:after="0" w:line="160" w:lineRule="exact"/>
    </w:pPr>
    <w:rPr>
      <w:rFonts w:ascii="Arial" w:eastAsia="Times New Roman" w:hAnsi="Arial" w:cs="Arial"/>
      <w:sz w:val="13"/>
      <w:szCs w:val="24"/>
      <w:lang w:eastAsia="de-DE"/>
    </w:rPr>
  </w:style>
  <w:style w:type="paragraph" w:customStyle="1" w:styleId="D70B9D1A7A2A40CF9ECEB6B40B63FABA10">
    <w:name w:val="D70B9D1A7A2A40CF9ECEB6B40B63FABA10"/>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3">
    <w:name w:val="AAB0DA493CE74F6A9E7554E046E559E33"/>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5">
    <w:name w:val="2745B2DF003D4461AF4AA815458EFA6C5"/>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2">
    <w:name w:val="DC9FE075FB3F43D9B9EC576B3E588DF52"/>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2">
    <w:name w:val="5968AEA2761F42D0A979C7D937AA933B12"/>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9">
    <w:name w:val="EAFE62152CA3430184ECBC0B9EEF127E19"/>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6">
    <w:name w:val="EDB87C8CDE2F419BB9A0D0544ACA872916"/>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2">
    <w:name w:val="83155636994144FFBFD17929FECE85CA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1">
    <w:name w:val="D70B9D1A7A2A40CF9ECEB6B40B63FABA11"/>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4">
    <w:name w:val="AAB0DA493CE74F6A9E7554E046E559E34"/>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6">
    <w:name w:val="2745B2DF003D4461AF4AA815458EFA6C6"/>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3">
    <w:name w:val="DC9FE075FB3F43D9B9EC576B3E588DF53"/>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3">
    <w:name w:val="5968AEA2761F42D0A979C7D937AA933B13"/>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0">
    <w:name w:val="EAFE62152CA3430184ECBC0B9EEF127E20"/>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7">
    <w:name w:val="EDB87C8CDE2F419BB9A0D0544ACA872917"/>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3">
    <w:name w:val="83155636994144FFBFD17929FECE85CA3"/>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
    <w:name w:val="CB3F2FA625674B38B80A67E231EEC875"/>
    <w:rsid w:val="009B07FF"/>
  </w:style>
  <w:style w:type="paragraph" w:customStyle="1" w:styleId="CB3F2FA625674B38B80A67E231EEC8751">
    <w:name w:val="CB3F2FA625674B38B80A67E231EEC8751"/>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2">
    <w:name w:val="D70B9D1A7A2A40CF9ECEB6B40B63FABA12"/>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5">
    <w:name w:val="AAB0DA493CE74F6A9E7554E046E559E35"/>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7">
    <w:name w:val="2745B2DF003D4461AF4AA815458EFA6C7"/>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4">
    <w:name w:val="DC9FE075FB3F43D9B9EC576B3E588DF54"/>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4">
    <w:name w:val="5968AEA2761F42D0A979C7D937AA933B14"/>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1">
    <w:name w:val="EAFE62152CA3430184ECBC0B9EEF127E21"/>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8">
    <w:name w:val="EDB87C8CDE2F419BB9A0D0544ACA872918"/>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4">
    <w:name w:val="83155636994144FFBFD17929FECE85CA4"/>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2">
    <w:name w:val="CB3F2FA625674B38B80A67E231EEC875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3">
    <w:name w:val="D70B9D1A7A2A40CF9ECEB6B40B63FABA13"/>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6">
    <w:name w:val="AAB0DA493CE74F6A9E7554E046E559E36"/>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8">
    <w:name w:val="2745B2DF003D4461AF4AA815458EFA6C8"/>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5">
    <w:name w:val="DC9FE075FB3F43D9B9EC576B3E588DF55"/>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5">
    <w:name w:val="5968AEA2761F42D0A979C7D937AA933B15"/>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2">
    <w:name w:val="EAFE62152CA3430184ECBC0B9EEF127E22"/>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9">
    <w:name w:val="EDB87C8CDE2F419BB9A0D0544ACA872919"/>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5">
    <w:name w:val="83155636994144FFBFD17929FECE85CA5"/>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3">
    <w:name w:val="CB3F2FA625674B38B80A67E231EEC8753"/>
    <w:rsid w:val="00E57D28"/>
    <w:pPr>
      <w:spacing w:after="0" w:line="280" w:lineRule="exact"/>
    </w:pPr>
    <w:rPr>
      <w:rFonts w:ascii="Arial" w:eastAsia="Times New Roman" w:hAnsi="Arial" w:cs="Times New Roman"/>
      <w:sz w:val="24"/>
      <w:szCs w:val="24"/>
      <w:lang w:eastAsia="de-DE"/>
    </w:rPr>
  </w:style>
  <w:style w:type="paragraph" w:customStyle="1" w:styleId="D70B9D1A7A2A40CF9ECEB6B40B63FABA14">
    <w:name w:val="D70B9D1A7A2A40CF9ECEB6B40B63FABA14"/>
    <w:rsid w:val="00E57D28"/>
    <w:pPr>
      <w:spacing w:after="0" w:line="280" w:lineRule="exact"/>
    </w:pPr>
    <w:rPr>
      <w:rFonts w:ascii="Arial" w:eastAsia="Times New Roman" w:hAnsi="Arial" w:cs="Times New Roman"/>
      <w:sz w:val="24"/>
      <w:szCs w:val="24"/>
      <w:lang w:eastAsia="de-DE"/>
    </w:rPr>
  </w:style>
  <w:style w:type="paragraph" w:customStyle="1" w:styleId="AAB0DA493CE74F6A9E7554E046E559E37">
    <w:name w:val="AAB0DA493CE74F6A9E7554E046E559E37"/>
    <w:rsid w:val="00E57D28"/>
    <w:pPr>
      <w:spacing w:after="0" w:line="280" w:lineRule="exact"/>
    </w:pPr>
    <w:rPr>
      <w:rFonts w:ascii="Arial" w:eastAsia="Times New Roman" w:hAnsi="Arial" w:cs="Times New Roman"/>
      <w:sz w:val="24"/>
      <w:szCs w:val="24"/>
      <w:lang w:eastAsia="de-DE"/>
    </w:rPr>
  </w:style>
  <w:style w:type="paragraph" w:customStyle="1" w:styleId="2745B2DF003D4461AF4AA815458EFA6C9">
    <w:name w:val="2745B2DF003D4461AF4AA815458EFA6C9"/>
    <w:rsid w:val="00E57D28"/>
    <w:pPr>
      <w:spacing w:after="0" w:line="220" w:lineRule="exact"/>
      <w:ind w:right="-68"/>
    </w:pPr>
    <w:rPr>
      <w:rFonts w:ascii="Arial" w:eastAsia="Times New Roman" w:hAnsi="Arial" w:cs="Arial"/>
      <w:sz w:val="18"/>
      <w:szCs w:val="24"/>
      <w:lang w:eastAsia="de-DE"/>
    </w:rPr>
  </w:style>
  <w:style w:type="paragraph" w:customStyle="1" w:styleId="DC9FE075FB3F43D9B9EC576B3E588DF56">
    <w:name w:val="DC9FE075FB3F43D9B9EC576B3E588DF56"/>
    <w:rsid w:val="00E57D28"/>
    <w:pPr>
      <w:spacing w:after="0" w:line="220" w:lineRule="exact"/>
      <w:ind w:right="-68"/>
    </w:pPr>
    <w:rPr>
      <w:rFonts w:ascii="Arial" w:eastAsia="Times New Roman" w:hAnsi="Arial" w:cs="Arial"/>
      <w:sz w:val="18"/>
      <w:szCs w:val="24"/>
      <w:lang w:eastAsia="de-DE"/>
    </w:rPr>
  </w:style>
  <w:style w:type="paragraph" w:customStyle="1" w:styleId="5968AEA2761F42D0A979C7D937AA933B16">
    <w:name w:val="5968AEA2761F42D0A979C7D937AA933B16"/>
    <w:rsid w:val="00E57D2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3">
    <w:name w:val="EAFE62152CA3430184ECBC0B9EEF127E23"/>
    <w:rsid w:val="00E57D28"/>
    <w:pPr>
      <w:spacing w:after="0" w:line="280" w:lineRule="exact"/>
    </w:pPr>
    <w:rPr>
      <w:rFonts w:ascii="Arial" w:eastAsia="Times New Roman" w:hAnsi="Arial" w:cs="Times New Roman"/>
      <w:sz w:val="24"/>
      <w:szCs w:val="24"/>
      <w:lang w:eastAsia="de-DE"/>
    </w:rPr>
  </w:style>
  <w:style w:type="paragraph" w:customStyle="1" w:styleId="EDB87C8CDE2F419BB9A0D0544ACA872920">
    <w:name w:val="EDB87C8CDE2F419BB9A0D0544ACA872920"/>
    <w:rsid w:val="00E57D28"/>
    <w:pPr>
      <w:spacing w:after="0" w:line="280" w:lineRule="exact"/>
    </w:pPr>
    <w:rPr>
      <w:rFonts w:ascii="Arial" w:eastAsia="Times New Roman" w:hAnsi="Arial" w:cs="Times New Roman"/>
      <w:sz w:val="24"/>
      <w:szCs w:val="24"/>
      <w:lang w:eastAsia="de-DE"/>
    </w:rPr>
  </w:style>
  <w:style w:type="paragraph" w:customStyle="1" w:styleId="83155636994144FFBFD17929FECE85CA6">
    <w:name w:val="83155636994144FFBFD17929FECE85CA6"/>
    <w:rsid w:val="00E57D28"/>
    <w:pPr>
      <w:spacing w:after="0" w:line="280" w:lineRule="exact"/>
    </w:pPr>
    <w:rPr>
      <w:rFonts w:ascii="Arial" w:eastAsia="Times New Roman" w:hAnsi="Arial" w:cs="Times New Roman"/>
      <w:sz w:val="24"/>
      <w:szCs w:val="24"/>
      <w:lang w:eastAsia="de-DE"/>
    </w:rPr>
  </w:style>
  <w:style w:type="paragraph" w:customStyle="1" w:styleId="CB3F2FA625674B38B80A67E231EEC8754">
    <w:name w:val="CB3F2FA625674B38B80A67E231EEC8754"/>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5">
    <w:name w:val="D70B9D1A7A2A40CF9ECEB6B40B63FABA15"/>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8">
    <w:name w:val="AAB0DA493CE74F6A9E7554E046E559E38"/>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
    <w:name w:val="E41F30EF5D304DC5B383F0E0A238545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0">
    <w:name w:val="2745B2DF003D4461AF4AA815458EFA6C10"/>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7">
    <w:name w:val="DC9FE075FB3F43D9B9EC576B3E588DF57"/>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7">
    <w:name w:val="5968AEA2761F42D0A979C7D937AA933B17"/>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4">
    <w:name w:val="EAFE62152CA3430184ECBC0B9EEF127E24"/>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1">
    <w:name w:val="EDB87C8CDE2F419BB9A0D0544ACA872921"/>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7">
    <w:name w:val="83155636994144FFBFD17929FECE85CA7"/>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5">
    <w:name w:val="CB3F2FA625674B38B80A67E231EEC8755"/>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6">
    <w:name w:val="D70B9D1A7A2A40CF9ECEB6B40B63FABA16"/>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9">
    <w:name w:val="AAB0DA493CE74F6A9E7554E046E559E39"/>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1">
    <w:name w:val="E41F30EF5D304DC5B383F0E0A2385451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1">
    <w:name w:val="2745B2DF003D4461AF4AA815458EFA6C11"/>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8">
    <w:name w:val="DC9FE075FB3F43D9B9EC576B3E588DF58"/>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8">
    <w:name w:val="5968AEA2761F42D0A979C7D937AA933B18"/>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5">
    <w:name w:val="EAFE62152CA3430184ECBC0B9EEF127E25"/>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2">
    <w:name w:val="EDB87C8CDE2F419BB9A0D0544ACA872922"/>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8">
    <w:name w:val="83155636994144FFBFD17929FECE85CA8"/>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6">
    <w:name w:val="CB3F2FA625674B38B80A67E231EEC8756"/>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7">
    <w:name w:val="D70B9D1A7A2A40CF9ECEB6B40B63FABA17"/>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0">
    <w:name w:val="AAB0DA493CE74F6A9E7554E046E559E310"/>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2">
    <w:name w:val="E41F30EF5D304DC5B383F0E0A23854512"/>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2">
    <w:name w:val="2745B2DF003D4461AF4AA815458EFA6C12"/>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9">
    <w:name w:val="DC9FE075FB3F43D9B9EC576B3E588DF59"/>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6">
    <w:name w:val="EAFE62152CA3430184ECBC0B9EEF127E26"/>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3">
    <w:name w:val="EDB87C8CDE2F419BB9A0D0544ACA872923"/>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9">
    <w:name w:val="83155636994144FFBFD17929FECE85CA9"/>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7">
    <w:name w:val="CB3F2FA625674B38B80A67E231EEC8757"/>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8">
    <w:name w:val="D70B9D1A7A2A40CF9ECEB6B40B63FABA18"/>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1">
    <w:name w:val="AAB0DA493CE74F6A9E7554E046E559E311"/>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3">
    <w:name w:val="E41F30EF5D304DC5B383F0E0A23854513"/>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3">
    <w:name w:val="2745B2DF003D4461AF4AA815458EFA6C13"/>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10">
    <w:name w:val="DC9FE075FB3F43D9B9EC576B3E588DF510"/>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7">
    <w:name w:val="EAFE62152CA3430184ECBC0B9EEF127E27"/>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4">
    <w:name w:val="EDB87C8CDE2F419BB9A0D0544ACA872924"/>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10">
    <w:name w:val="83155636994144FFBFD17929FECE85CA10"/>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8">
    <w:name w:val="CB3F2FA625674B38B80A67E231EEC875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19">
    <w:name w:val="D70B9D1A7A2A40CF9ECEB6B40B63FABA1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2">
    <w:name w:val="AAB0DA493CE74F6A9E7554E046E559E31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4">
    <w:name w:val="E41F30EF5D304DC5B383F0E0A238545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4">
    <w:name w:val="2745B2DF003D4461AF4AA815458EFA6C1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1">
    <w:name w:val="DC9FE075FB3F43D9B9EC576B3E588DF51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8">
    <w:name w:val="EAFE62152CA3430184ECBC0B9EEF127E2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5">
    <w:name w:val="EDB87C8CDE2F419BB9A0D0544ACA87292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1">
    <w:name w:val="83155636994144FFBFD17929FECE85CA1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
    <w:name w:val="4788D0FB44B14CACBB55832EB8D3ECE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
    <w:name w:val="6FE3C0D1FCC24B908CDB92BBB36CEDD3"/>
    <w:rsid w:val="00B65424"/>
  </w:style>
  <w:style w:type="paragraph" w:customStyle="1" w:styleId="CB3F2FA625674B38B80A67E231EEC8759">
    <w:name w:val="CB3F2FA625674B38B80A67E231EEC875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0">
    <w:name w:val="D70B9D1A7A2A40CF9ECEB6B40B63FABA2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3">
    <w:name w:val="AAB0DA493CE74F6A9E7554E046E559E31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5">
    <w:name w:val="E41F30EF5D304DC5B383F0E0A238545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5">
    <w:name w:val="2745B2DF003D4461AF4AA815458EFA6C1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2">
    <w:name w:val="DC9FE075FB3F43D9B9EC576B3E588DF51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9">
    <w:name w:val="EAFE62152CA3430184ECBC0B9EEF127E2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6">
    <w:name w:val="EDB87C8CDE2F419BB9A0D0544ACA87292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2">
    <w:name w:val="83155636994144FFBFD17929FECE85CA1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
    <w:name w:val="4788D0FB44B14CACBB55832EB8D3ECE0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
    <w:name w:val="6FE3C0D1FCC24B908CDB92BBB36CEDD3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0">
    <w:name w:val="CB3F2FA625674B38B80A67E231EEC8751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1">
    <w:name w:val="D70B9D1A7A2A40CF9ECEB6B40B63FABA2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4">
    <w:name w:val="AAB0DA493CE74F6A9E7554E046E559E31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6">
    <w:name w:val="E41F30EF5D304DC5B383F0E0A238545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6">
    <w:name w:val="2745B2DF003D4461AF4AA815458EFA6C1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3">
    <w:name w:val="DC9FE075FB3F43D9B9EC576B3E588DF51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0">
    <w:name w:val="EAFE62152CA3430184ECBC0B9EEF127E3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7">
    <w:name w:val="EDB87C8CDE2F419BB9A0D0544ACA87292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3">
    <w:name w:val="83155636994144FFBFD17929FECE85CA1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2">
    <w:name w:val="4788D0FB44B14CACBB55832EB8D3ECE0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2">
    <w:name w:val="6FE3C0D1FCC24B908CDB92BBB36CEDD3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1">
    <w:name w:val="CB3F2FA625674B38B80A67E231EEC8751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2">
    <w:name w:val="D70B9D1A7A2A40CF9ECEB6B40B63FABA2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5">
    <w:name w:val="AAB0DA493CE74F6A9E7554E046E559E31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7">
    <w:name w:val="E41F30EF5D304DC5B383F0E0A238545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7">
    <w:name w:val="2745B2DF003D4461AF4AA815458EFA6C1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4">
    <w:name w:val="DC9FE075FB3F43D9B9EC576B3E588DF51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1">
    <w:name w:val="EAFE62152CA3430184ECBC0B9EEF127E3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8">
    <w:name w:val="EDB87C8CDE2F419BB9A0D0544ACA87292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4">
    <w:name w:val="83155636994144FFBFD17929FECE85CA1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3">
    <w:name w:val="4788D0FB44B14CACBB55832EB8D3ECE0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3">
    <w:name w:val="6FE3C0D1FCC24B908CDB92BBB36CEDD3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2">
    <w:name w:val="CB3F2FA625674B38B80A67E231EEC8751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3">
    <w:name w:val="D70B9D1A7A2A40CF9ECEB6B40B63FABA2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6">
    <w:name w:val="AAB0DA493CE74F6A9E7554E046E559E31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8">
    <w:name w:val="E41F30EF5D304DC5B383F0E0A238545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8">
    <w:name w:val="2745B2DF003D4461AF4AA815458EFA6C1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5">
    <w:name w:val="DC9FE075FB3F43D9B9EC576B3E588DF51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2">
    <w:name w:val="EAFE62152CA3430184ECBC0B9EEF127E3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9">
    <w:name w:val="EDB87C8CDE2F419BB9A0D0544ACA87292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5">
    <w:name w:val="83155636994144FFBFD17929FECE85CA1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4">
    <w:name w:val="4788D0FB44B14CACBB55832EB8D3ECE0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4">
    <w:name w:val="6FE3C0D1FCC24B908CDB92BBB36CEDD34"/>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3">
    <w:name w:val="CB3F2FA625674B38B80A67E231EEC8751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4">
    <w:name w:val="D70B9D1A7A2A40CF9ECEB6B40B63FABA2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7">
    <w:name w:val="AAB0DA493CE74F6A9E7554E046E559E31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9">
    <w:name w:val="E41F30EF5D304DC5B383F0E0A238545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9">
    <w:name w:val="2745B2DF003D4461AF4AA815458EFA6C1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6">
    <w:name w:val="DC9FE075FB3F43D9B9EC576B3E588DF51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3">
    <w:name w:val="EAFE62152CA3430184ECBC0B9EEF127E3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0">
    <w:name w:val="EDB87C8CDE2F419BB9A0D0544ACA87293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6">
    <w:name w:val="83155636994144FFBFD17929FECE85CA1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5">
    <w:name w:val="4788D0FB44B14CACBB55832EB8D3ECE0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5">
    <w:name w:val="6FE3C0D1FCC24B908CDB92BBB36CEDD35"/>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4">
    <w:name w:val="CB3F2FA625674B38B80A67E231EEC8751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5">
    <w:name w:val="D70B9D1A7A2A40CF9ECEB6B40B63FABA2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8">
    <w:name w:val="AAB0DA493CE74F6A9E7554E046E559E31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0">
    <w:name w:val="E41F30EF5D304DC5B383F0E0A23854511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0">
    <w:name w:val="2745B2DF003D4461AF4AA815458EFA6C2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7">
    <w:name w:val="DC9FE075FB3F43D9B9EC576B3E588DF51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4">
    <w:name w:val="EAFE62152CA3430184ECBC0B9EEF127E3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1">
    <w:name w:val="EDB87C8CDE2F419BB9A0D0544ACA87293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7">
    <w:name w:val="83155636994144FFBFD17929FECE85CA1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6">
    <w:name w:val="4788D0FB44B14CACBB55832EB8D3ECE0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6">
    <w:name w:val="6FE3C0D1FCC24B908CDB92BBB36CEDD36"/>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5">
    <w:name w:val="CB3F2FA625674B38B80A67E231EEC8751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6">
    <w:name w:val="D70B9D1A7A2A40CF9ECEB6B40B63FABA2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9">
    <w:name w:val="AAB0DA493CE74F6A9E7554E046E559E31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1">
    <w:name w:val="E41F30EF5D304DC5B383F0E0A23854511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1">
    <w:name w:val="2745B2DF003D4461AF4AA815458EFA6C2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8">
    <w:name w:val="DC9FE075FB3F43D9B9EC576B3E588DF51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5">
    <w:name w:val="EAFE62152CA3430184ECBC0B9EEF127E3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2">
    <w:name w:val="EDB87C8CDE2F419BB9A0D0544ACA87293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8">
    <w:name w:val="83155636994144FFBFD17929FECE85CA1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7">
    <w:name w:val="4788D0FB44B14CACBB55832EB8D3ECE0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7">
    <w:name w:val="6FE3C0D1FCC24B908CDB92BBB36CEDD37"/>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6">
    <w:name w:val="CB3F2FA625674B38B80A67E231EEC8751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7">
    <w:name w:val="D70B9D1A7A2A40CF9ECEB6B40B63FABA2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0">
    <w:name w:val="AAB0DA493CE74F6A9E7554E046E559E32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2">
    <w:name w:val="E41F30EF5D304DC5B383F0E0A23854511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2">
    <w:name w:val="2745B2DF003D4461AF4AA815458EFA6C2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9">
    <w:name w:val="DC9FE075FB3F43D9B9EC576B3E588DF51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6">
    <w:name w:val="EAFE62152CA3430184ECBC0B9EEF127E3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3">
    <w:name w:val="EDB87C8CDE2F419BB9A0D0544ACA87293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9">
    <w:name w:val="83155636994144FFBFD17929FECE85CA1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8">
    <w:name w:val="4788D0FB44B14CACBB55832EB8D3ECE0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8">
    <w:name w:val="6FE3C0D1FCC24B908CDB92BBB36CEDD38"/>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7">
    <w:name w:val="CB3F2FA625674B38B80A67E231EEC8751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8">
    <w:name w:val="D70B9D1A7A2A40CF9ECEB6B40B63FABA2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1">
    <w:name w:val="AAB0DA493CE74F6A9E7554E046E559E32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3">
    <w:name w:val="E41F30EF5D304DC5B383F0E0A23854511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3">
    <w:name w:val="2745B2DF003D4461AF4AA815458EFA6C2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0">
    <w:name w:val="DC9FE075FB3F43D9B9EC576B3E588DF52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7">
    <w:name w:val="EAFE62152CA3430184ECBC0B9EEF127E3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4">
    <w:name w:val="EDB87C8CDE2F419BB9A0D0544ACA87293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0">
    <w:name w:val="83155636994144FFBFD17929FECE85CA2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9">
    <w:name w:val="4788D0FB44B14CACBB55832EB8D3ECE0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9">
    <w:name w:val="6FE3C0D1FCC24B908CDB92BBB36CEDD39"/>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8">
    <w:name w:val="CB3F2FA625674B38B80A67E231EEC8751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9">
    <w:name w:val="D70B9D1A7A2A40CF9ECEB6B40B63FABA2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2">
    <w:name w:val="AAB0DA493CE74F6A9E7554E046E559E32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4">
    <w:name w:val="E41F30EF5D304DC5B383F0E0A2385451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4">
    <w:name w:val="2745B2DF003D4461AF4AA815458EFA6C2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1">
    <w:name w:val="DC9FE075FB3F43D9B9EC576B3E588DF52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8">
    <w:name w:val="EAFE62152CA3430184ECBC0B9EEF127E3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5">
    <w:name w:val="EDB87C8CDE2F419BB9A0D0544ACA87293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1">
    <w:name w:val="83155636994144FFBFD17929FECE85CA2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0">
    <w:name w:val="4788D0FB44B14CACBB55832EB8D3ECE01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0">
    <w:name w:val="6FE3C0D1FCC24B908CDB92BBB36CEDD310"/>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
    <w:name w:val="34D8E0F6F4CD4A89AA5F6A12E03F9BFC"/>
    <w:rsid w:val="00B65424"/>
  </w:style>
  <w:style w:type="paragraph" w:customStyle="1" w:styleId="CB3F2FA625674B38B80A67E231EEC87519">
    <w:name w:val="CB3F2FA625674B38B80A67E231EEC8751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0">
    <w:name w:val="D70B9D1A7A2A40CF9ECEB6B40B63FABA3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3">
    <w:name w:val="AAB0DA493CE74F6A9E7554E046E559E32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5">
    <w:name w:val="E41F30EF5D304DC5B383F0E0A2385451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5">
    <w:name w:val="2745B2DF003D4461AF4AA815458EFA6C2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2">
    <w:name w:val="DC9FE075FB3F43D9B9EC576B3E588DF52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9">
    <w:name w:val="EAFE62152CA3430184ECBC0B9EEF127E3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6">
    <w:name w:val="EDB87C8CDE2F419BB9A0D0544ACA87293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2">
    <w:name w:val="83155636994144FFBFD17929FECE85CA2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1">
    <w:name w:val="4788D0FB44B14CACBB55832EB8D3ECE01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1">
    <w:name w:val="6FE3C0D1FCC24B908CDB92BBB36CEDD311"/>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1">
    <w:name w:val="34D8E0F6F4CD4A89AA5F6A12E03F9BFC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0">
    <w:name w:val="CB3F2FA625674B38B80A67E231EEC8752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1">
    <w:name w:val="D70B9D1A7A2A40CF9ECEB6B40B63FABA3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4">
    <w:name w:val="AAB0DA493CE74F6A9E7554E046E559E32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6">
    <w:name w:val="E41F30EF5D304DC5B383F0E0A2385451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6">
    <w:name w:val="2745B2DF003D4461AF4AA815458EFA6C2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3">
    <w:name w:val="DC9FE075FB3F43D9B9EC576B3E588DF52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0">
    <w:name w:val="EAFE62152CA3430184ECBC0B9EEF127E4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7">
    <w:name w:val="EDB87C8CDE2F419BB9A0D0544ACA87293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3">
    <w:name w:val="83155636994144FFBFD17929FECE85CA2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2">
    <w:name w:val="4788D0FB44B14CACBB55832EB8D3ECE01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2">
    <w:name w:val="6FE3C0D1FCC24B908CDB92BBB36CEDD312"/>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2">
    <w:name w:val="34D8E0F6F4CD4A89AA5F6A12E03F9BFC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1">
    <w:name w:val="CB3F2FA625674B38B80A67E231EEC8752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2">
    <w:name w:val="D70B9D1A7A2A40CF9ECEB6B40B63FABA3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5">
    <w:name w:val="AAB0DA493CE74F6A9E7554E046E559E32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7">
    <w:name w:val="E41F30EF5D304DC5B383F0E0A2385451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7">
    <w:name w:val="2745B2DF003D4461AF4AA815458EFA6C2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4">
    <w:name w:val="DC9FE075FB3F43D9B9EC576B3E588DF52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1">
    <w:name w:val="EAFE62152CA3430184ECBC0B9EEF127E4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8">
    <w:name w:val="EDB87C8CDE2F419BB9A0D0544ACA87293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4">
    <w:name w:val="83155636994144FFBFD17929FECE85CA2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3">
    <w:name w:val="4788D0FB44B14CACBB55832EB8D3ECE01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3">
    <w:name w:val="6FE3C0D1FCC24B908CDB92BBB36CEDD313"/>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3">
    <w:name w:val="34D8E0F6F4CD4A89AA5F6A12E03F9BFC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2">
    <w:name w:val="CB3F2FA625674B38B80A67E231EEC8752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3">
    <w:name w:val="D70B9D1A7A2A40CF9ECEB6B40B63FABA3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6">
    <w:name w:val="AAB0DA493CE74F6A9E7554E046E559E32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8">
    <w:name w:val="E41F30EF5D304DC5B383F0E0A2385451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8">
    <w:name w:val="2745B2DF003D4461AF4AA815458EFA6C2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5">
    <w:name w:val="DC9FE075FB3F43D9B9EC576B3E588DF52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2">
    <w:name w:val="EAFE62152CA3430184ECBC0B9EEF127E4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9">
    <w:name w:val="EDB87C8CDE2F419BB9A0D0544ACA87293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5">
    <w:name w:val="83155636994144FFBFD17929FECE85CA2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4">
    <w:name w:val="4788D0FB44B14CACBB55832EB8D3ECE01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4">
    <w:name w:val="6FE3C0D1FCC24B908CDB92BBB36CEDD314"/>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4">
    <w:name w:val="34D8E0F6F4CD4A89AA5F6A12E03F9BFC4"/>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
    <w:name w:val="ACDE61BE91A846CC953726AA578FAF03"/>
    <w:rsid w:val="00B65424"/>
  </w:style>
  <w:style w:type="paragraph" w:customStyle="1" w:styleId="CB3F2FA625674B38B80A67E231EEC87523">
    <w:name w:val="CB3F2FA625674B38B80A67E231EEC8752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4">
    <w:name w:val="D70B9D1A7A2A40CF9ECEB6B40B63FABA3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7">
    <w:name w:val="AAB0DA493CE74F6A9E7554E046E559E32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9">
    <w:name w:val="E41F30EF5D304DC5B383F0E0A2385451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9">
    <w:name w:val="2745B2DF003D4461AF4AA815458EFA6C2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6">
    <w:name w:val="DC9FE075FB3F43D9B9EC576B3E588DF52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3">
    <w:name w:val="EAFE62152CA3430184ECBC0B9EEF127E4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0">
    <w:name w:val="EDB87C8CDE2F419BB9A0D0544ACA87294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6">
    <w:name w:val="83155636994144FFBFD17929FECE85CA2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5">
    <w:name w:val="4788D0FB44B14CACBB55832EB8D3ECE01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5">
    <w:name w:val="6FE3C0D1FCC24B908CDB92BBB36CEDD315"/>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5">
    <w:name w:val="34D8E0F6F4CD4A89AA5F6A12E03F9BFC5"/>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1">
    <w:name w:val="ACDE61BE91A846CC953726AA578FAF03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
    <w:name w:val="691FEF5161C246E29828D15577B86551"/>
    <w:rsid w:val="00B65424"/>
  </w:style>
  <w:style w:type="paragraph" w:customStyle="1" w:styleId="CB3F2FA625674B38B80A67E231EEC87524">
    <w:name w:val="CB3F2FA625674B38B80A67E231EEC8752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5">
    <w:name w:val="D70B9D1A7A2A40CF9ECEB6B40B63FABA3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8">
    <w:name w:val="AAB0DA493CE74F6A9E7554E046E559E32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0">
    <w:name w:val="E41F30EF5D304DC5B383F0E0A23854512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0">
    <w:name w:val="2745B2DF003D4461AF4AA815458EFA6C3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7">
    <w:name w:val="DC9FE075FB3F43D9B9EC576B3E588DF52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4">
    <w:name w:val="EAFE62152CA3430184ECBC0B9EEF127E4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1">
    <w:name w:val="EDB87C8CDE2F419BB9A0D0544ACA87294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7">
    <w:name w:val="83155636994144FFBFD17929FECE85CA2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6">
    <w:name w:val="4788D0FB44B14CACBB55832EB8D3ECE01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6">
    <w:name w:val="6FE3C0D1FCC24B908CDB92BBB36CEDD316"/>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6">
    <w:name w:val="34D8E0F6F4CD4A89AA5F6A12E03F9BFC6"/>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2">
    <w:name w:val="ACDE61BE91A846CC953726AA578FAF03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1">
    <w:name w:val="691FEF5161C246E29828D15577B86551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
    <w:name w:val="F75BC0B5C42E48CFB7F8532E376938A6"/>
    <w:rsid w:val="00B65424"/>
  </w:style>
  <w:style w:type="paragraph" w:customStyle="1" w:styleId="CB3F2FA625674B38B80A67E231EEC87525">
    <w:name w:val="CB3F2FA625674B38B80A67E231EEC8752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6">
    <w:name w:val="D70B9D1A7A2A40CF9ECEB6B40B63FABA3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9">
    <w:name w:val="AAB0DA493CE74F6A9E7554E046E559E32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1">
    <w:name w:val="E41F30EF5D304DC5B383F0E0A23854512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1">
    <w:name w:val="2745B2DF003D4461AF4AA815458EFA6C3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8">
    <w:name w:val="DC9FE075FB3F43D9B9EC576B3E588DF52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5">
    <w:name w:val="EAFE62152CA3430184ECBC0B9EEF127E4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2">
    <w:name w:val="EDB87C8CDE2F419BB9A0D0544ACA87294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8">
    <w:name w:val="83155636994144FFBFD17929FECE85CA2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7">
    <w:name w:val="4788D0FB44B14CACBB55832EB8D3ECE01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7">
    <w:name w:val="6FE3C0D1FCC24B908CDB92BBB36CEDD317"/>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7">
    <w:name w:val="34D8E0F6F4CD4A89AA5F6A12E03F9BFC7"/>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3">
    <w:name w:val="ACDE61BE91A846CC953726AA578FAF033"/>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1">
    <w:name w:val="F75BC0B5C42E48CFB7F8532E376938A6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2">
    <w:name w:val="691FEF5161C246E29828D15577B865512"/>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
    <w:name w:val="3B641C685A86471784690267D5667DCF"/>
    <w:rsid w:val="00B65424"/>
  </w:style>
  <w:style w:type="paragraph" w:customStyle="1" w:styleId="CB3F2FA625674B38B80A67E231EEC87526">
    <w:name w:val="CB3F2FA625674B38B80A67E231EEC8752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7">
    <w:name w:val="D70B9D1A7A2A40CF9ECEB6B40B63FABA3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0">
    <w:name w:val="AAB0DA493CE74F6A9E7554E046E559E33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2">
    <w:name w:val="E41F30EF5D304DC5B383F0E0A23854512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2">
    <w:name w:val="2745B2DF003D4461AF4AA815458EFA6C3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9">
    <w:name w:val="DC9FE075FB3F43D9B9EC576B3E588DF52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6">
    <w:name w:val="EAFE62152CA3430184ECBC0B9EEF127E4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3">
    <w:name w:val="EDB87C8CDE2F419BB9A0D0544ACA87294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9">
    <w:name w:val="83155636994144FFBFD17929FECE85CA2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8">
    <w:name w:val="4788D0FB44B14CACBB55832EB8D3ECE01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8">
    <w:name w:val="6FE3C0D1FCC24B908CDB92BBB36CEDD318"/>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8">
    <w:name w:val="34D8E0F6F4CD4A89AA5F6A12E03F9BFC8"/>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4">
    <w:name w:val="ACDE61BE91A846CC953726AA578FAF034"/>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1">
    <w:name w:val="3B641C685A86471784690267D5667DCF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2">
    <w:name w:val="F75BC0B5C42E48CFB7F8532E376938A6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3">
    <w:name w:val="691FEF5161C246E29828D15577B865513"/>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
    <w:name w:val="CC6CE22833A64565BF430838B25B7D93"/>
    <w:rsid w:val="00B65424"/>
  </w:style>
  <w:style w:type="paragraph" w:customStyle="1" w:styleId="CB3F2FA625674B38B80A67E231EEC87527">
    <w:name w:val="CB3F2FA625674B38B80A67E231EEC8752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8">
    <w:name w:val="D70B9D1A7A2A40CF9ECEB6B40B63FABA3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1">
    <w:name w:val="AAB0DA493CE74F6A9E7554E046E559E33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3">
    <w:name w:val="E41F30EF5D304DC5B383F0E0A23854512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3">
    <w:name w:val="2745B2DF003D4461AF4AA815458EFA6C3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30">
    <w:name w:val="DC9FE075FB3F43D9B9EC576B3E588DF53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7">
    <w:name w:val="EAFE62152CA3430184ECBC0B9EEF127E4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4">
    <w:name w:val="EDB87C8CDE2F419BB9A0D0544ACA87294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30">
    <w:name w:val="83155636994144FFBFD17929FECE85CA3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9">
    <w:name w:val="4788D0FB44B14CACBB55832EB8D3ECE01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9">
    <w:name w:val="6FE3C0D1FCC24B908CDB92BBB36CEDD319"/>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9">
    <w:name w:val="34D8E0F6F4CD4A89AA5F6A12E03F9BFC9"/>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5">
    <w:name w:val="ACDE61BE91A846CC953726AA578FAF035"/>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1">
    <w:name w:val="CC6CE22833A64565BF430838B25B7D931"/>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2">
    <w:name w:val="3B641C685A86471784690267D5667DCF2"/>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3">
    <w:name w:val="F75BC0B5C42E48CFB7F8532E376938A63"/>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4">
    <w:name w:val="691FEF5161C246E29828D15577B865514"/>
    <w:rsid w:val="00B65424"/>
    <w:pPr>
      <w:spacing w:after="0" w:line="220" w:lineRule="exact"/>
    </w:pPr>
    <w:rPr>
      <w:rFonts w:ascii="Arial" w:eastAsia="Times New Roman" w:hAnsi="Arial" w:cs="Times New Roman"/>
      <w:sz w:val="18"/>
      <w:szCs w:val="24"/>
      <w:lang w:eastAsia="de-DE"/>
    </w:rPr>
  </w:style>
  <w:style w:type="paragraph" w:customStyle="1" w:styleId="851467286E244446BD7CA49EEFC25814">
    <w:name w:val="851467286E244446BD7CA49EEFC25814"/>
    <w:rsid w:val="00DE7AB2"/>
  </w:style>
  <w:style w:type="paragraph" w:customStyle="1" w:styleId="551B70E34AFE4EDBBFBE2A478007C2B2">
    <w:name w:val="551B70E34AFE4EDBBFBE2A478007C2B2"/>
    <w:rsid w:val="00DE7AB2"/>
  </w:style>
  <w:style w:type="paragraph" w:customStyle="1" w:styleId="7D096326CD1F4BF8839C91892DF2713A">
    <w:name w:val="7D096326CD1F4BF8839C91892DF2713A"/>
    <w:rsid w:val="00DE7AB2"/>
  </w:style>
  <w:style w:type="paragraph" w:customStyle="1" w:styleId="CB3F2FA625674B38B80A67E231EEC87528">
    <w:name w:val="CB3F2FA625674B38B80A67E231EEC87528"/>
    <w:rsid w:val="00DE7AB2"/>
    <w:pPr>
      <w:spacing w:after="0" w:line="280" w:lineRule="exact"/>
    </w:pPr>
    <w:rPr>
      <w:rFonts w:ascii="Arial" w:eastAsia="Times New Roman" w:hAnsi="Arial" w:cs="Times New Roman"/>
      <w:sz w:val="24"/>
      <w:szCs w:val="24"/>
      <w:lang w:eastAsia="de-DE"/>
    </w:rPr>
  </w:style>
  <w:style w:type="paragraph" w:customStyle="1" w:styleId="D70B9D1A7A2A40CF9ECEB6B40B63FABA39">
    <w:name w:val="D70B9D1A7A2A40CF9ECEB6B40B63FABA39"/>
    <w:rsid w:val="00DE7AB2"/>
    <w:pPr>
      <w:spacing w:after="0" w:line="280" w:lineRule="exact"/>
    </w:pPr>
    <w:rPr>
      <w:rFonts w:ascii="Arial" w:eastAsia="Times New Roman" w:hAnsi="Arial" w:cs="Times New Roman"/>
      <w:sz w:val="24"/>
      <w:szCs w:val="24"/>
      <w:lang w:eastAsia="de-DE"/>
    </w:rPr>
  </w:style>
  <w:style w:type="paragraph" w:customStyle="1" w:styleId="AAB0DA493CE74F6A9E7554E046E559E332">
    <w:name w:val="AAB0DA493CE74F6A9E7554E046E559E332"/>
    <w:rsid w:val="00DE7AB2"/>
    <w:pPr>
      <w:spacing w:after="0" w:line="280" w:lineRule="exact"/>
    </w:pPr>
    <w:rPr>
      <w:rFonts w:ascii="Arial" w:eastAsia="Times New Roman" w:hAnsi="Arial" w:cs="Times New Roman"/>
      <w:sz w:val="24"/>
      <w:szCs w:val="24"/>
      <w:lang w:eastAsia="de-DE"/>
    </w:rPr>
  </w:style>
  <w:style w:type="paragraph" w:customStyle="1" w:styleId="E41F30EF5D304DC5B383F0E0A238545124">
    <w:name w:val="E41F30EF5D304DC5B383F0E0A238545124"/>
    <w:rsid w:val="00DE7AB2"/>
    <w:pPr>
      <w:spacing w:after="0" w:line="220" w:lineRule="exact"/>
      <w:ind w:right="-68"/>
    </w:pPr>
    <w:rPr>
      <w:rFonts w:ascii="Arial" w:eastAsia="Times New Roman" w:hAnsi="Arial" w:cs="Arial"/>
      <w:sz w:val="18"/>
      <w:szCs w:val="24"/>
      <w:lang w:eastAsia="de-DE"/>
    </w:rPr>
  </w:style>
  <w:style w:type="paragraph" w:customStyle="1" w:styleId="2745B2DF003D4461AF4AA815458EFA6C34">
    <w:name w:val="2745B2DF003D4461AF4AA815458EFA6C34"/>
    <w:rsid w:val="00DE7AB2"/>
    <w:pPr>
      <w:spacing w:after="0" w:line="220" w:lineRule="exact"/>
      <w:ind w:right="-68"/>
    </w:pPr>
    <w:rPr>
      <w:rFonts w:ascii="Arial" w:eastAsia="Times New Roman" w:hAnsi="Arial" w:cs="Arial"/>
      <w:sz w:val="18"/>
      <w:szCs w:val="24"/>
      <w:lang w:eastAsia="de-DE"/>
    </w:rPr>
  </w:style>
  <w:style w:type="paragraph" w:customStyle="1" w:styleId="DC9FE075FB3F43D9B9EC576B3E588DF531">
    <w:name w:val="DC9FE075FB3F43D9B9EC576B3E588DF531"/>
    <w:rsid w:val="00DE7AB2"/>
    <w:pPr>
      <w:spacing w:after="0" w:line="220" w:lineRule="exact"/>
      <w:ind w:right="-68"/>
    </w:pPr>
    <w:rPr>
      <w:rFonts w:ascii="Arial" w:eastAsia="Times New Roman" w:hAnsi="Arial" w:cs="Arial"/>
      <w:sz w:val="18"/>
      <w:szCs w:val="24"/>
      <w:lang w:eastAsia="de-DE"/>
    </w:rPr>
  </w:style>
  <w:style w:type="paragraph" w:customStyle="1" w:styleId="EAFE62152CA3430184ECBC0B9EEF127E48">
    <w:name w:val="EAFE62152CA3430184ECBC0B9EEF127E48"/>
    <w:rsid w:val="00DE7AB2"/>
    <w:pPr>
      <w:spacing w:after="0" w:line="280" w:lineRule="exact"/>
    </w:pPr>
    <w:rPr>
      <w:rFonts w:ascii="Arial" w:eastAsia="Times New Roman" w:hAnsi="Arial" w:cs="Times New Roman"/>
      <w:sz w:val="24"/>
      <w:szCs w:val="24"/>
      <w:lang w:eastAsia="de-DE"/>
    </w:rPr>
  </w:style>
  <w:style w:type="paragraph" w:customStyle="1" w:styleId="EDB87C8CDE2F419BB9A0D0544ACA872945">
    <w:name w:val="EDB87C8CDE2F419BB9A0D0544ACA872945"/>
    <w:rsid w:val="00DE7AB2"/>
    <w:pPr>
      <w:spacing w:after="0" w:line="280" w:lineRule="exact"/>
    </w:pPr>
    <w:rPr>
      <w:rFonts w:ascii="Arial" w:eastAsia="Times New Roman" w:hAnsi="Arial" w:cs="Times New Roman"/>
      <w:sz w:val="24"/>
      <w:szCs w:val="24"/>
      <w:lang w:eastAsia="de-DE"/>
    </w:rPr>
  </w:style>
  <w:style w:type="paragraph" w:customStyle="1" w:styleId="83155636994144FFBFD17929FECE85CA31">
    <w:name w:val="83155636994144FFBFD17929FECE85CA31"/>
    <w:rsid w:val="00DE7AB2"/>
    <w:pPr>
      <w:spacing w:after="0" w:line="280" w:lineRule="exact"/>
    </w:pPr>
    <w:rPr>
      <w:rFonts w:ascii="Arial" w:eastAsia="Times New Roman" w:hAnsi="Arial" w:cs="Times New Roman"/>
      <w:sz w:val="24"/>
      <w:szCs w:val="24"/>
      <w:lang w:eastAsia="de-DE"/>
    </w:rPr>
  </w:style>
  <w:style w:type="paragraph" w:customStyle="1" w:styleId="851467286E244446BD7CA49EEFC258141">
    <w:name w:val="851467286E244446BD7CA49EEFC258141"/>
    <w:rsid w:val="00DE7AB2"/>
    <w:pPr>
      <w:spacing w:after="0" w:line="260" w:lineRule="exact"/>
    </w:pPr>
    <w:rPr>
      <w:rFonts w:ascii="Arial" w:eastAsia="Times New Roman" w:hAnsi="Arial" w:cs="Times New Roman"/>
      <w:sz w:val="20"/>
      <w:szCs w:val="24"/>
      <w:lang w:eastAsia="de-DE"/>
    </w:rPr>
  </w:style>
  <w:style w:type="paragraph" w:customStyle="1" w:styleId="551B70E34AFE4EDBBFBE2A478007C2B21">
    <w:name w:val="551B70E34AFE4EDBBFBE2A478007C2B21"/>
    <w:rsid w:val="00DE7AB2"/>
    <w:pPr>
      <w:spacing w:after="0" w:line="260" w:lineRule="exact"/>
    </w:pPr>
    <w:rPr>
      <w:rFonts w:ascii="Arial" w:eastAsia="Times New Roman" w:hAnsi="Arial" w:cs="Times New Roman"/>
      <w:sz w:val="20"/>
      <w:szCs w:val="24"/>
      <w:lang w:eastAsia="de-DE"/>
    </w:rPr>
  </w:style>
  <w:style w:type="paragraph" w:customStyle="1" w:styleId="7D096326CD1F4BF8839C91892DF2713A1">
    <w:name w:val="7D096326CD1F4BF8839C91892DF2713A1"/>
    <w:rsid w:val="00DE7AB2"/>
    <w:pPr>
      <w:spacing w:after="0" w:line="260" w:lineRule="exact"/>
    </w:pPr>
    <w:rPr>
      <w:rFonts w:ascii="Arial" w:eastAsia="Times New Roman" w:hAnsi="Arial" w:cs="Times New Roman"/>
      <w:sz w:val="20"/>
      <w:szCs w:val="24"/>
      <w:lang w:eastAsia="de-DE"/>
    </w:rPr>
  </w:style>
  <w:style w:type="paragraph" w:customStyle="1" w:styleId="95FA56400D804FC585895672D973BA58">
    <w:name w:val="95FA56400D804FC585895672D973BA58"/>
    <w:rsid w:val="00DE7AB2"/>
    <w:pPr>
      <w:spacing w:after="0" w:line="220" w:lineRule="exact"/>
    </w:pPr>
    <w:rPr>
      <w:rFonts w:ascii="Arial" w:eastAsia="Times New Roman" w:hAnsi="Arial" w:cs="Times New Roman"/>
      <w:sz w:val="18"/>
      <w:szCs w:val="24"/>
      <w:lang w:eastAsia="de-DE"/>
    </w:rPr>
  </w:style>
  <w:style w:type="paragraph" w:customStyle="1" w:styleId="4A63933E5B8541BEA007B46062F32B61">
    <w:name w:val="4A63933E5B8541BEA007B46062F32B61"/>
    <w:rsid w:val="00DE7AB2"/>
    <w:pPr>
      <w:spacing w:after="0" w:line="220" w:lineRule="exact"/>
    </w:pPr>
    <w:rPr>
      <w:rFonts w:ascii="Arial" w:eastAsia="Times New Roman" w:hAnsi="Arial" w:cs="Times New Roman"/>
      <w:sz w:val="18"/>
      <w:szCs w:val="24"/>
      <w:lang w:eastAsia="de-DE"/>
    </w:rPr>
  </w:style>
  <w:style w:type="paragraph" w:customStyle="1" w:styleId="070BC74EDDC0408083249F04D0948939">
    <w:name w:val="070BC74EDDC0408083249F04D0948939"/>
    <w:rsid w:val="00DE7AB2"/>
    <w:pPr>
      <w:spacing w:after="0" w:line="220" w:lineRule="exact"/>
    </w:pPr>
    <w:rPr>
      <w:rFonts w:ascii="Arial" w:eastAsia="Times New Roman" w:hAnsi="Arial" w:cs="Times New Roman"/>
      <w:sz w:val="18"/>
      <w:szCs w:val="24"/>
      <w:lang w:eastAsia="de-DE"/>
    </w:rPr>
  </w:style>
  <w:style w:type="paragraph" w:customStyle="1" w:styleId="B4E3324546E444EE859D34798B1FC99A">
    <w:name w:val="B4E3324546E444EE859D34798B1FC99A"/>
    <w:rsid w:val="00DE7AB2"/>
    <w:pPr>
      <w:spacing w:after="0" w:line="220" w:lineRule="exact"/>
    </w:pPr>
    <w:rPr>
      <w:rFonts w:ascii="Arial" w:eastAsia="Times New Roman" w:hAnsi="Arial" w:cs="Times New Roman"/>
      <w:sz w:val="18"/>
      <w:szCs w:val="24"/>
      <w:lang w:eastAsia="de-DE"/>
    </w:rPr>
  </w:style>
  <w:style w:type="paragraph" w:customStyle="1" w:styleId="6D34F6C17EA641538DE56B0EAA1EC110">
    <w:name w:val="6D34F6C17EA641538DE56B0EAA1EC110"/>
    <w:rsid w:val="00DE7AB2"/>
    <w:pPr>
      <w:spacing w:after="0" w:line="220" w:lineRule="exact"/>
    </w:pPr>
    <w:rPr>
      <w:rFonts w:ascii="Arial" w:eastAsia="Times New Roman" w:hAnsi="Arial" w:cs="Times New Roman"/>
      <w:sz w:val="18"/>
      <w:szCs w:val="24"/>
      <w:lang w:eastAsia="de-DE"/>
    </w:rPr>
  </w:style>
  <w:style w:type="paragraph" w:customStyle="1" w:styleId="C71014B38C6B4079A2A877E5A55D1626">
    <w:name w:val="C71014B38C6B4079A2A877E5A55D1626"/>
    <w:rsid w:val="00DE7AB2"/>
    <w:pPr>
      <w:spacing w:after="0" w:line="220" w:lineRule="exact"/>
    </w:pPr>
    <w:rPr>
      <w:rFonts w:ascii="Arial" w:eastAsia="Times New Roman" w:hAnsi="Arial" w:cs="Times New Roman"/>
      <w:sz w:val="18"/>
      <w:szCs w:val="24"/>
      <w:lang w:eastAsia="de-DE"/>
    </w:rPr>
  </w:style>
  <w:style w:type="paragraph" w:customStyle="1" w:styleId="D9DEDE8BE9DB457F9447456D6B394252">
    <w:name w:val="D9DEDE8BE9DB457F9447456D6B394252"/>
    <w:rsid w:val="00DE7AB2"/>
    <w:pPr>
      <w:spacing w:after="0" w:line="220" w:lineRule="exact"/>
    </w:pPr>
    <w:rPr>
      <w:rFonts w:ascii="Arial" w:eastAsia="Times New Roman" w:hAnsi="Arial" w:cs="Times New Roman"/>
      <w:sz w:val="18"/>
      <w:szCs w:val="24"/>
      <w:lang w:eastAsia="de-DE"/>
    </w:rPr>
  </w:style>
  <w:style w:type="paragraph" w:customStyle="1" w:styleId="DB505A3E32184C03968794D1D2BB18B4">
    <w:name w:val="DB505A3E32184C03968794D1D2BB18B4"/>
    <w:rsid w:val="00DE7AB2"/>
    <w:pPr>
      <w:spacing w:after="0" w:line="220" w:lineRule="exact"/>
    </w:pPr>
    <w:rPr>
      <w:rFonts w:ascii="Arial" w:eastAsia="Times New Roman" w:hAnsi="Arial" w:cs="Times New Roman"/>
      <w:sz w:val="18"/>
      <w:szCs w:val="24"/>
      <w:lang w:eastAsia="de-DE"/>
    </w:rPr>
  </w:style>
  <w:style w:type="paragraph" w:customStyle="1" w:styleId="CB3F2FA625674B38B80A67E231EEC87529">
    <w:name w:val="CB3F2FA625674B38B80A67E231EEC87529"/>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0">
    <w:name w:val="D70B9D1A7A2A40CF9ECEB6B40B63FABA40"/>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3">
    <w:name w:val="AAB0DA493CE74F6A9E7554E046E559E333"/>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5">
    <w:name w:val="E41F30EF5D304DC5B383F0E0A238545125"/>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5">
    <w:name w:val="2745B2DF003D4461AF4AA815458EFA6C35"/>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2">
    <w:name w:val="DC9FE075FB3F43D9B9EC576B3E588DF532"/>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49">
    <w:name w:val="EAFE62152CA3430184ECBC0B9EEF127E49"/>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6">
    <w:name w:val="EDB87C8CDE2F419BB9A0D0544ACA872946"/>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2">
    <w:name w:val="83155636994144FFBFD17929FECE85CA32"/>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2">
    <w:name w:val="851467286E244446BD7CA49EEFC258142"/>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2">
    <w:name w:val="551B70E34AFE4EDBBFBE2A478007C2B22"/>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2">
    <w:name w:val="7D096326CD1F4BF8839C91892DF2713A2"/>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
    <w:name w:val="715ED0B75DD74B0B9648E2E16AB4545C"/>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
    <w:name w:val="1ABC586233A54136B31AD52265A3725A"/>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
    <w:name w:val="90209313FE934DDEB9C17883BB608B12"/>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
    <w:name w:val="5F18E988DA3F4894895676A3D348127F"/>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
    <w:name w:val="B79E34813857446C9F1A565FAA77D774"/>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
    <w:name w:val="F56DF86BFC394E7785809EAE2E051F18"/>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
    <w:name w:val="1284A4AE48CA402388C3822CBF7C8092"/>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
    <w:name w:val="AF5C40BC5AAB48B78A21E840314C3C1B"/>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0">
    <w:name w:val="CB3F2FA625674B38B80A67E231EEC87530"/>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1">
    <w:name w:val="D70B9D1A7A2A40CF9ECEB6B40B63FABA41"/>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4">
    <w:name w:val="AAB0DA493CE74F6A9E7554E046E559E334"/>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6">
    <w:name w:val="E41F30EF5D304DC5B383F0E0A238545126"/>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6">
    <w:name w:val="2745B2DF003D4461AF4AA815458EFA6C36"/>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3">
    <w:name w:val="DC9FE075FB3F43D9B9EC576B3E588DF533"/>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50">
    <w:name w:val="EAFE62152CA3430184ECBC0B9EEF127E50"/>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7">
    <w:name w:val="EDB87C8CDE2F419BB9A0D0544ACA872947"/>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3">
    <w:name w:val="83155636994144FFBFD17929FECE85CA33"/>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3">
    <w:name w:val="851467286E244446BD7CA49EEFC258143"/>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3">
    <w:name w:val="551B70E34AFE4EDBBFBE2A478007C2B23"/>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3">
    <w:name w:val="7D096326CD1F4BF8839C91892DF2713A3"/>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1">
    <w:name w:val="715ED0B75DD74B0B9648E2E16AB4545C1"/>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1">
    <w:name w:val="1ABC586233A54136B31AD52265A3725A1"/>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1">
    <w:name w:val="90209313FE934DDEB9C17883BB608B121"/>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1">
    <w:name w:val="5F18E988DA3F4894895676A3D348127F1"/>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1">
    <w:name w:val="B79E34813857446C9F1A565FAA77D7741"/>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1">
    <w:name w:val="F56DF86BFC394E7785809EAE2E051F181"/>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1">
    <w:name w:val="1284A4AE48CA402388C3822CBF7C80921"/>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1">
    <w:name w:val="AF5C40BC5AAB48B78A21E840314C3C1B1"/>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1">
    <w:name w:val="CB3F2FA625674B38B80A67E231EEC87531"/>
    <w:rsid w:val="00BB6AA0"/>
    <w:pPr>
      <w:spacing w:after="0" w:line="280" w:lineRule="exact"/>
    </w:pPr>
    <w:rPr>
      <w:rFonts w:ascii="Arial" w:eastAsia="Times New Roman" w:hAnsi="Arial" w:cs="Times New Roman"/>
      <w:sz w:val="24"/>
      <w:szCs w:val="24"/>
      <w:lang w:eastAsia="de-DE"/>
    </w:rPr>
  </w:style>
  <w:style w:type="paragraph" w:customStyle="1" w:styleId="D70B9D1A7A2A40CF9ECEB6B40B63FABA42">
    <w:name w:val="D70B9D1A7A2A40CF9ECEB6B40B63FABA42"/>
    <w:rsid w:val="00BB6AA0"/>
    <w:pPr>
      <w:spacing w:after="0" w:line="280" w:lineRule="exact"/>
    </w:pPr>
    <w:rPr>
      <w:rFonts w:ascii="Arial" w:eastAsia="Times New Roman" w:hAnsi="Arial" w:cs="Times New Roman"/>
      <w:sz w:val="24"/>
      <w:szCs w:val="24"/>
      <w:lang w:eastAsia="de-DE"/>
    </w:rPr>
  </w:style>
  <w:style w:type="paragraph" w:customStyle="1" w:styleId="AAB0DA493CE74F6A9E7554E046E559E335">
    <w:name w:val="AAB0DA493CE74F6A9E7554E046E559E335"/>
    <w:rsid w:val="00BB6AA0"/>
    <w:pPr>
      <w:spacing w:after="0" w:line="280" w:lineRule="exact"/>
    </w:pPr>
    <w:rPr>
      <w:rFonts w:ascii="Arial" w:eastAsia="Times New Roman" w:hAnsi="Arial" w:cs="Times New Roman"/>
      <w:sz w:val="24"/>
      <w:szCs w:val="24"/>
      <w:lang w:eastAsia="de-DE"/>
    </w:rPr>
  </w:style>
  <w:style w:type="paragraph" w:customStyle="1" w:styleId="E41F30EF5D304DC5B383F0E0A238545127">
    <w:name w:val="E41F30EF5D304DC5B383F0E0A238545127"/>
    <w:rsid w:val="00BB6AA0"/>
    <w:pPr>
      <w:spacing w:after="0" w:line="220" w:lineRule="exact"/>
      <w:ind w:right="-68"/>
    </w:pPr>
    <w:rPr>
      <w:rFonts w:ascii="Arial" w:eastAsia="Times New Roman" w:hAnsi="Arial" w:cs="Arial"/>
      <w:sz w:val="18"/>
      <w:szCs w:val="24"/>
      <w:lang w:eastAsia="de-DE"/>
    </w:rPr>
  </w:style>
  <w:style w:type="paragraph" w:customStyle="1" w:styleId="2745B2DF003D4461AF4AA815458EFA6C37">
    <w:name w:val="2745B2DF003D4461AF4AA815458EFA6C37"/>
    <w:rsid w:val="00BB6AA0"/>
    <w:pPr>
      <w:spacing w:after="0" w:line="220" w:lineRule="exact"/>
      <w:ind w:right="-68"/>
    </w:pPr>
    <w:rPr>
      <w:rFonts w:ascii="Arial" w:eastAsia="Times New Roman" w:hAnsi="Arial" w:cs="Arial"/>
      <w:sz w:val="18"/>
      <w:szCs w:val="24"/>
      <w:lang w:eastAsia="de-DE"/>
    </w:rPr>
  </w:style>
  <w:style w:type="paragraph" w:customStyle="1" w:styleId="D96EBB3F95C84953B455F6CF39B2C979">
    <w:name w:val="D96EBB3F95C84953B455F6CF39B2C979"/>
    <w:rsid w:val="00BB6AA0"/>
    <w:pPr>
      <w:spacing w:after="0" w:line="220" w:lineRule="exact"/>
      <w:ind w:right="-68"/>
    </w:pPr>
    <w:rPr>
      <w:rFonts w:ascii="Arial" w:eastAsia="Times New Roman" w:hAnsi="Arial" w:cs="Arial"/>
      <w:sz w:val="18"/>
      <w:szCs w:val="24"/>
      <w:lang w:eastAsia="de-DE"/>
    </w:rPr>
  </w:style>
  <w:style w:type="paragraph" w:customStyle="1" w:styleId="EAFE62152CA3430184ECBC0B9EEF127E51">
    <w:name w:val="EAFE62152CA3430184ECBC0B9EEF127E51"/>
    <w:rsid w:val="00BB6AA0"/>
    <w:pPr>
      <w:spacing w:after="0" w:line="280" w:lineRule="exact"/>
    </w:pPr>
    <w:rPr>
      <w:rFonts w:ascii="Arial" w:eastAsia="Times New Roman" w:hAnsi="Arial" w:cs="Times New Roman"/>
      <w:sz w:val="24"/>
      <w:szCs w:val="24"/>
      <w:lang w:eastAsia="de-DE"/>
    </w:rPr>
  </w:style>
  <w:style w:type="paragraph" w:customStyle="1" w:styleId="EDB87C8CDE2F419BB9A0D0544ACA872948">
    <w:name w:val="EDB87C8CDE2F419BB9A0D0544ACA872948"/>
    <w:rsid w:val="00BB6AA0"/>
    <w:pPr>
      <w:spacing w:after="0" w:line="280" w:lineRule="exact"/>
    </w:pPr>
    <w:rPr>
      <w:rFonts w:ascii="Arial" w:eastAsia="Times New Roman" w:hAnsi="Arial" w:cs="Times New Roman"/>
      <w:sz w:val="24"/>
      <w:szCs w:val="24"/>
      <w:lang w:eastAsia="de-DE"/>
    </w:rPr>
  </w:style>
  <w:style w:type="paragraph" w:customStyle="1" w:styleId="83155636994144FFBFD17929FECE85CA34">
    <w:name w:val="83155636994144FFBFD17929FECE85CA34"/>
    <w:rsid w:val="00BB6AA0"/>
    <w:pPr>
      <w:spacing w:after="0" w:line="280" w:lineRule="exact"/>
    </w:pPr>
    <w:rPr>
      <w:rFonts w:ascii="Arial" w:eastAsia="Times New Roman" w:hAnsi="Arial" w:cs="Times New Roman"/>
      <w:sz w:val="24"/>
      <w:szCs w:val="24"/>
      <w:lang w:eastAsia="de-DE"/>
    </w:rPr>
  </w:style>
  <w:style w:type="paragraph" w:customStyle="1" w:styleId="851467286E244446BD7CA49EEFC258144">
    <w:name w:val="851467286E244446BD7CA49EEFC258144"/>
    <w:rsid w:val="00BB6AA0"/>
    <w:pPr>
      <w:spacing w:after="0" w:line="260" w:lineRule="exact"/>
    </w:pPr>
    <w:rPr>
      <w:rFonts w:ascii="Arial" w:eastAsia="Times New Roman" w:hAnsi="Arial" w:cs="Times New Roman"/>
      <w:sz w:val="20"/>
      <w:szCs w:val="24"/>
      <w:lang w:eastAsia="de-DE"/>
    </w:rPr>
  </w:style>
  <w:style w:type="paragraph" w:customStyle="1" w:styleId="551B70E34AFE4EDBBFBE2A478007C2B24">
    <w:name w:val="551B70E34AFE4EDBBFBE2A478007C2B24"/>
    <w:rsid w:val="00BB6AA0"/>
    <w:pPr>
      <w:spacing w:after="0" w:line="260" w:lineRule="exact"/>
    </w:pPr>
    <w:rPr>
      <w:rFonts w:ascii="Arial" w:eastAsia="Times New Roman" w:hAnsi="Arial" w:cs="Times New Roman"/>
      <w:sz w:val="20"/>
      <w:szCs w:val="24"/>
      <w:lang w:eastAsia="de-DE"/>
    </w:rPr>
  </w:style>
  <w:style w:type="paragraph" w:customStyle="1" w:styleId="7D096326CD1F4BF8839C91892DF2713A4">
    <w:name w:val="7D096326CD1F4BF8839C91892DF2713A4"/>
    <w:rsid w:val="00BB6AA0"/>
    <w:pPr>
      <w:spacing w:after="0" w:line="260" w:lineRule="exact"/>
    </w:pPr>
    <w:rPr>
      <w:rFonts w:ascii="Arial" w:eastAsia="Times New Roman" w:hAnsi="Arial" w:cs="Times New Roman"/>
      <w:sz w:val="20"/>
      <w:szCs w:val="24"/>
      <w:lang w:eastAsia="de-DE"/>
    </w:rPr>
  </w:style>
  <w:style w:type="paragraph" w:customStyle="1" w:styleId="CB3F2FA625674B38B80A67E231EEC87532">
    <w:name w:val="CB3F2FA625674B38B80A67E231EEC87532"/>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3">
    <w:name w:val="D70B9D1A7A2A40CF9ECEB6B40B63FABA43"/>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6">
    <w:name w:val="AAB0DA493CE74F6A9E7554E046E559E336"/>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8">
    <w:name w:val="E41F30EF5D304DC5B383F0E0A238545128"/>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8">
    <w:name w:val="2745B2DF003D4461AF4AA815458EFA6C38"/>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1">
    <w:name w:val="D96EBB3F95C84953B455F6CF39B2C9791"/>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2">
    <w:name w:val="EAFE62152CA3430184ECBC0B9EEF127E52"/>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49">
    <w:name w:val="EDB87C8CDE2F419BB9A0D0544ACA872949"/>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
    <w:name w:val="EECADCDE8AC14278AEC5501D9494797A"/>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
    <w:name w:val="0FFFFED99C80493BB533DF64D163FB75"/>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
    <w:name w:val="43383E704A4645AE9CFAB02628FC3120"/>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5">
    <w:name w:val="83155636994144FFBFD17929FECE85CA35"/>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5">
    <w:name w:val="851467286E244446BD7CA49EEFC258145"/>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5">
    <w:name w:val="551B70E34AFE4EDBBFBE2A478007C2B25"/>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5">
    <w:name w:val="7D096326CD1F4BF8839C91892DF2713A5"/>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
    <w:name w:val="251D57FA1C2A43179F4124AAE6CCC587"/>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
    <w:name w:val="1A1616A45DFB476E9A2445855BB93195"/>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
    <w:name w:val="82338F3E6D304BBAB6DD3C1157E579DD"/>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
    <w:name w:val="FC53C5AB992F4109A0F9B30C116EC3F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
    <w:name w:val="2F3C125099F845588B1F3A244AE220AC"/>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
    <w:name w:val="B32F5602EB6B479C996C97E785ADE4EC"/>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
    <w:name w:val="16FA103EDA5D48D98F3D5ADB8919AAB7"/>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
    <w:name w:val="2E89A435DA1A4628ACD307436AAAB844"/>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3">
    <w:name w:val="CB3F2FA625674B38B80A67E231EEC87533"/>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4">
    <w:name w:val="D70B9D1A7A2A40CF9ECEB6B40B63FABA44"/>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7">
    <w:name w:val="AAB0DA493CE74F6A9E7554E046E559E337"/>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9">
    <w:name w:val="E41F30EF5D304DC5B383F0E0A238545129"/>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9">
    <w:name w:val="2745B2DF003D4461AF4AA815458EFA6C39"/>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2">
    <w:name w:val="D96EBB3F95C84953B455F6CF39B2C9792"/>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3">
    <w:name w:val="EAFE62152CA3430184ECBC0B9EEF127E53"/>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50">
    <w:name w:val="EDB87C8CDE2F419BB9A0D0544ACA872950"/>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1">
    <w:name w:val="EECADCDE8AC14278AEC5501D9494797A1"/>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1">
    <w:name w:val="0FFFFED99C80493BB533DF64D163FB751"/>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1">
    <w:name w:val="43383E704A4645AE9CFAB02628FC31201"/>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6">
    <w:name w:val="83155636994144FFBFD17929FECE85CA36"/>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6">
    <w:name w:val="851467286E244446BD7CA49EEFC258146"/>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6">
    <w:name w:val="551B70E34AFE4EDBBFBE2A478007C2B26"/>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6">
    <w:name w:val="7D096326CD1F4BF8839C91892DF2713A6"/>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1">
    <w:name w:val="251D57FA1C2A43179F4124AAE6CCC5871"/>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1">
    <w:name w:val="1A1616A45DFB476E9A2445855BB931951"/>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1">
    <w:name w:val="82338F3E6D304BBAB6DD3C1157E579DD1"/>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1">
    <w:name w:val="FC53C5AB992F4109A0F9B30C116EC3F1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1">
    <w:name w:val="2F3C125099F845588B1F3A244AE220AC1"/>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1">
    <w:name w:val="B32F5602EB6B479C996C97E785ADE4EC1"/>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1">
    <w:name w:val="16FA103EDA5D48D98F3D5ADB8919AAB71"/>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1">
    <w:name w:val="2E89A435DA1A4628ACD307436AAAB8441"/>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4">
    <w:name w:val="CB3F2FA625674B38B80A67E231EEC87534"/>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5">
    <w:name w:val="D70B9D1A7A2A40CF9ECEB6B40B63FABA45"/>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8">
    <w:name w:val="AAB0DA493CE74F6A9E7554E046E559E338"/>
    <w:rsid w:val="004326A8"/>
    <w:pPr>
      <w:spacing w:after="0" w:line="280" w:lineRule="exact"/>
    </w:pPr>
    <w:rPr>
      <w:rFonts w:ascii="Arial" w:eastAsia="Times New Roman" w:hAnsi="Arial" w:cs="Times New Roman"/>
      <w:sz w:val="24"/>
      <w:szCs w:val="24"/>
      <w:lang w:eastAsia="de-DE"/>
    </w:rPr>
  </w:style>
  <w:style w:type="paragraph" w:customStyle="1" w:styleId="E41F30EF5D304DC5B383F0E0A238545130">
    <w:name w:val="E41F30EF5D304DC5B383F0E0A238545130"/>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0">
    <w:name w:val="2745B2DF003D4461AF4AA815458EFA6C40"/>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3">
    <w:name w:val="D96EBB3F95C84953B455F6CF39B2C9793"/>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4">
    <w:name w:val="EAFE62152CA3430184ECBC0B9EEF127E54"/>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1">
    <w:name w:val="EDB87C8CDE2F419BB9A0D0544ACA872951"/>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2">
    <w:name w:val="EECADCDE8AC14278AEC5501D9494797A2"/>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2">
    <w:name w:val="0FFFFED99C80493BB533DF64D163FB752"/>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2">
    <w:name w:val="43383E704A4645AE9CFAB02628FC31202"/>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7">
    <w:name w:val="83155636994144FFBFD17929FECE85CA37"/>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7">
    <w:name w:val="851467286E244446BD7CA49EEFC258147"/>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7">
    <w:name w:val="551B70E34AFE4EDBBFBE2A478007C2B27"/>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7">
    <w:name w:val="7D096326CD1F4BF8839C91892DF2713A7"/>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
    <w:name w:val="F6A27DC7A9CB4429BA81D71E57EC4C80"/>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
    <w:name w:val="AC891071A1974198B143BD0F0168704C"/>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
    <w:name w:val="A24C0E6125E64D9B86DD9B3CC2B751B0"/>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
    <w:name w:val="B901D04BE2674D608D84F222C77688A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
    <w:name w:val="52FBB7F60B3B4A628176AEE7D15A98B5"/>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
    <w:name w:val="9B71D421519D45BBAAB8617D66B8BEF4"/>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
    <w:name w:val="17B66416CD1641209A0C4A5A53F1C68B"/>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
    <w:name w:val="7F0B7BBD34CE47238DA43C067546057D"/>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5">
    <w:name w:val="CB3F2FA625674B38B80A67E231EEC87535"/>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6">
    <w:name w:val="D70B9D1A7A2A40CF9ECEB6B40B63FABA46"/>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9">
    <w:name w:val="AAB0DA493CE74F6A9E7554E046E559E339"/>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
    <w:name w:val="126DD91665934D74B02E2AEAA1453F0F"/>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1">
    <w:name w:val="2745B2DF003D4461AF4AA815458EFA6C41"/>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4">
    <w:name w:val="D96EBB3F95C84953B455F6CF39B2C9794"/>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5">
    <w:name w:val="EAFE62152CA3430184ECBC0B9EEF127E55"/>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2">
    <w:name w:val="EDB87C8CDE2F419BB9A0D0544ACA872952"/>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3">
    <w:name w:val="EECADCDE8AC14278AEC5501D9494797A3"/>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3">
    <w:name w:val="0FFFFED99C80493BB533DF64D163FB753"/>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3">
    <w:name w:val="43383E704A4645AE9CFAB02628FC31203"/>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8">
    <w:name w:val="83155636994144FFBFD17929FECE85CA38"/>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8">
    <w:name w:val="851467286E244446BD7CA49EEFC258148"/>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8">
    <w:name w:val="551B70E34AFE4EDBBFBE2A478007C2B28"/>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8">
    <w:name w:val="7D096326CD1F4BF8839C91892DF2713A8"/>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1">
    <w:name w:val="F6A27DC7A9CB4429BA81D71E57EC4C801"/>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1">
    <w:name w:val="AC891071A1974198B143BD0F0168704C1"/>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1">
    <w:name w:val="A24C0E6125E64D9B86DD9B3CC2B751B01"/>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1">
    <w:name w:val="B901D04BE2674D608D84F222C77688A1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1">
    <w:name w:val="52FBB7F60B3B4A628176AEE7D15A98B51"/>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1">
    <w:name w:val="9B71D421519D45BBAAB8617D66B8BEF41"/>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1">
    <w:name w:val="17B66416CD1641209A0C4A5A53F1C68B1"/>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1">
    <w:name w:val="7F0B7BBD34CE47238DA43C067546057D1"/>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6">
    <w:name w:val="CB3F2FA625674B38B80A67E231EEC87536"/>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7">
    <w:name w:val="D70B9D1A7A2A40CF9ECEB6B40B63FABA47"/>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40">
    <w:name w:val="AAB0DA493CE74F6A9E7554E046E559E340"/>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1">
    <w:name w:val="126DD91665934D74B02E2AEAA1453F0F1"/>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2">
    <w:name w:val="2745B2DF003D4461AF4AA815458EFA6C42"/>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5">
    <w:name w:val="D96EBB3F95C84953B455F6CF39B2C9795"/>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6">
    <w:name w:val="EAFE62152CA3430184ECBC0B9EEF127E56"/>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3">
    <w:name w:val="EDB87C8CDE2F419BB9A0D0544ACA872953"/>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4">
    <w:name w:val="EECADCDE8AC14278AEC5501D9494797A4"/>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4">
    <w:name w:val="0FFFFED99C80493BB533DF64D163FB754"/>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4">
    <w:name w:val="43383E704A4645AE9CFAB02628FC31204"/>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9">
    <w:name w:val="83155636994144FFBFD17929FECE85CA39"/>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9">
    <w:name w:val="851467286E244446BD7CA49EEFC258149"/>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9">
    <w:name w:val="551B70E34AFE4EDBBFBE2A478007C2B29"/>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9">
    <w:name w:val="7D096326CD1F4BF8839C91892DF2713A9"/>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2">
    <w:name w:val="F6A27DC7A9CB4429BA81D71E57EC4C802"/>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2">
    <w:name w:val="AC891071A1974198B143BD0F0168704C2"/>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2">
    <w:name w:val="A24C0E6125E64D9B86DD9B3CC2B751B02"/>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2">
    <w:name w:val="B901D04BE2674D608D84F222C77688A12"/>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2">
    <w:name w:val="52FBB7F60B3B4A628176AEE7D15A98B52"/>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2">
    <w:name w:val="9B71D421519D45BBAAB8617D66B8BEF42"/>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2">
    <w:name w:val="17B66416CD1641209A0C4A5A53F1C68B2"/>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2">
    <w:name w:val="7F0B7BBD34CE47238DA43C067546057D2"/>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7">
    <w:name w:val="CB3F2FA625674B38B80A67E231EEC87537"/>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8">
    <w:name w:val="D70B9D1A7A2A40CF9ECEB6B40B63FABA48"/>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1">
    <w:name w:val="AAB0DA493CE74F6A9E7554E046E559E341"/>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2">
    <w:name w:val="126DD91665934D74B02E2AEAA1453F0F2"/>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3">
    <w:name w:val="2745B2DF003D4461AF4AA815458EFA6C43"/>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6">
    <w:name w:val="D96EBB3F95C84953B455F6CF39B2C9796"/>
    <w:rsid w:val="00FA73A6"/>
    <w:pPr>
      <w:spacing w:after="0" w:line="220" w:lineRule="exact"/>
      <w:ind w:right="-68"/>
    </w:pPr>
    <w:rPr>
      <w:rFonts w:ascii="Arial" w:eastAsia="Times New Roman" w:hAnsi="Arial" w:cs="Arial"/>
      <w:sz w:val="18"/>
      <w:szCs w:val="24"/>
      <w:lang w:eastAsia="de-DE"/>
    </w:rPr>
  </w:style>
  <w:style w:type="paragraph" w:customStyle="1" w:styleId="EAFE62152CA3430184ECBC0B9EEF127E57">
    <w:name w:val="EAFE62152CA3430184ECBC0B9EEF127E57"/>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4">
    <w:name w:val="EDB87C8CDE2F419BB9A0D0544ACA872954"/>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5">
    <w:name w:val="EECADCDE8AC14278AEC5501D9494797A5"/>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5">
    <w:name w:val="0FFFFED99C80493BB533DF64D163FB755"/>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5">
    <w:name w:val="43383E704A4645AE9CFAB02628FC31205"/>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0">
    <w:name w:val="83155636994144FFBFD17929FECE85CA40"/>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0">
    <w:name w:val="851467286E244446BD7CA49EEFC2581410"/>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0">
    <w:name w:val="551B70E34AFE4EDBBFBE2A478007C2B210"/>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0">
    <w:name w:val="7D096326CD1F4BF8839C91892DF2713A10"/>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
    <w:name w:val="9C34738FD38D4E4196306114F36AE905"/>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
    <w:name w:val="2364AE4360CB482185C5144ED6069A38"/>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
    <w:name w:val="76AAE3BF4FC24FD39C6BE68BF5EAF410"/>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
    <w:name w:val="AB3A7015E81F4FE1AB9EADCFDC004035"/>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
    <w:name w:val="097CDA66CB0B4F628FAD6EF1E9042E78"/>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
    <w:name w:val="9E9F72F7EFC142F48111CED56B49B542"/>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
    <w:name w:val="6C55BE3C6CBA4E3C92BFD2F5D99FD9CF"/>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
    <w:name w:val="62ADBA3B67264E8B972F4DA407D6BE0C"/>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8">
    <w:name w:val="CB3F2FA625674B38B80A67E231EEC87538"/>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9">
    <w:name w:val="D70B9D1A7A2A40CF9ECEB6B40B63FABA49"/>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2">
    <w:name w:val="AAB0DA493CE74F6A9E7554E046E559E342"/>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3">
    <w:name w:val="126DD91665934D74B02E2AEAA1453F0F3"/>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4">
    <w:name w:val="2745B2DF003D4461AF4AA815458EFA6C44"/>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7">
    <w:name w:val="D96EBB3F95C84953B455F6CF39B2C9797"/>
    <w:rsid w:val="00FA73A6"/>
    <w:pPr>
      <w:spacing w:after="0" w:line="220" w:lineRule="exact"/>
      <w:ind w:right="-68"/>
    </w:pPr>
    <w:rPr>
      <w:rFonts w:ascii="Arial" w:eastAsia="Times New Roman" w:hAnsi="Arial" w:cs="Arial"/>
      <w:sz w:val="18"/>
      <w:szCs w:val="24"/>
      <w:lang w:eastAsia="de-DE"/>
    </w:rPr>
  </w:style>
  <w:style w:type="paragraph" w:customStyle="1" w:styleId="6ABDA0BFFA6D4653AC5B2C5F68602184">
    <w:name w:val="6ABDA0BFFA6D4653AC5B2C5F68602184"/>
    <w:rsid w:val="00FA73A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8">
    <w:name w:val="EAFE62152CA3430184ECBC0B9EEF127E58"/>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5">
    <w:name w:val="EDB87C8CDE2F419BB9A0D0544ACA872955"/>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6">
    <w:name w:val="EECADCDE8AC14278AEC5501D9494797A6"/>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6">
    <w:name w:val="0FFFFED99C80493BB533DF64D163FB756"/>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6">
    <w:name w:val="43383E704A4645AE9CFAB02628FC31206"/>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1">
    <w:name w:val="83155636994144FFBFD17929FECE85CA41"/>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1">
    <w:name w:val="851467286E244446BD7CA49EEFC2581411"/>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1">
    <w:name w:val="551B70E34AFE4EDBBFBE2A478007C2B211"/>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1">
    <w:name w:val="7D096326CD1F4BF8839C91892DF2713A11"/>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1">
    <w:name w:val="9C34738FD38D4E4196306114F36AE9051"/>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1">
    <w:name w:val="2364AE4360CB482185C5144ED6069A381"/>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1">
    <w:name w:val="76AAE3BF4FC24FD39C6BE68BF5EAF4101"/>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1">
    <w:name w:val="AB3A7015E81F4FE1AB9EADCFDC0040351"/>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1">
    <w:name w:val="097CDA66CB0B4F628FAD6EF1E9042E781"/>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1">
    <w:name w:val="9E9F72F7EFC142F48111CED56B49B5421"/>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1">
    <w:name w:val="6C55BE3C6CBA4E3C92BFD2F5D99FD9CF1"/>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1">
    <w:name w:val="62ADBA3B67264E8B972F4DA407D6BE0C1"/>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9">
    <w:name w:val="CB3F2FA625674B38B80A67E231EEC87539"/>
    <w:rsid w:val="005E12B0"/>
    <w:pPr>
      <w:spacing w:after="0" w:line="280" w:lineRule="exact"/>
    </w:pPr>
    <w:rPr>
      <w:rFonts w:ascii="Arial" w:eastAsia="Times New Roman" w:hAnsi="Arial" w:cs="Times New Roman"/>
      <w:sz w:val="24"/>
      <w:szCs w:val="24"/>
      <w:lang w:eastAsia="de-DE"/>
    </w:rPr>
  </w:style>
  <w:style w:type="paragraph" w:customStyle="1" w:styleId="D70B9D1A7A2A40CF9ECEB6B40B63FABA50">
    <w:name w:val="D70B9D1A7A2A40CF9ECEB6B40B63FABA50"/>
    <w:rsid w:val="005E12B0"/>
    <w:pPr>
      <w:spacing w:after="0" w:line="280" w:lineRule="exact"/>
    </w:pPr>
    <w:rPr>
      <w:rFonts w:ascii="Arial" w:eastAsia="Times New Roman" w:hAnsi="Arial" w:cs="Times New Roman"/>
      <w:sz w:val="24"/>
      <w:szCs w:val="24"/>
      <w:lang w:eastAsia="de-DE"/>
    </w:rPr>
  </w:style>
  <w:style w:type="paragraph" w:customStyle="1" w:styleId="AAB0DA493CE74F6A9E7554E046E559E343">
    <w:name w:val="AAB0DA493CE74F6A9E7554E046E559E343"/>
    <w:rsid w:val="005E12B0"/>
    <w:pPr>
      <w:spacing w:after="0" w:line="280" w:lineRule="exact"/>
    </w:pPr>
    <w:rPr>
      <w:rFonts w:ascii="Arial" w:eastAsia="Times New Roman" w:hAnsi="Arial" w:cs="Times New Roman"/>
      <w:sz w:val="24"/>
      <w:szCs w:val="24"/>
      <w:lang w:eastAsia="de-DE"/>
    </w:rPr>
  </w:style>
  <w:style w:type="paragraph" w:customStyle="1" w:styleId="126DD91665934D74B02E2AEAA1453F0F4">
    <w:name w:val="126DD91665934D74B02E2AEAA1453F0F4"/>
    <w:rsid w:val="005E12B0"/>
    <w:pPr>
      <w:spacing w:after="0" w:line="220" w:lineRule="exact"/>
      <w:ind w:right="-68"/>
    </w:pPr>
    <w:rPr>
      <w:rFonts w:ascii="Arial" w:eastAsia="Times New Roman" w:hAnsi="Arial" w:cs="Arial"/>
      <w:sz w:val="18"/>
      <w:szCs w:val="24"/>
      <w:lang w:eastAsia="de-DE"/>
    </w:rPr>
  </w:style>
  <w:style w:type="paragraph" w:customStyle="1" w:styleId="2745B2DF003D4461AF4AA815458EFA6C45">
    <w:name w:val="2745B2DF003D4461AF4AA815458EFA6C45"/>
    <w:rsid w:val="005E12B0"/>
    <w:pPr>
      <w:spacing w:after="0" w:line="220" w:lineRule="exact"/>
      <w:ind w:right="-68"/>
    </w:pPr>
    <w:rPr>
      <w:rFonts w:ascii="Arial" w:eastAsia="Times New Roman" w:hAnsi="Arial" w:cs="Arial"/>
      <w:sz w:val="18"/>
      <w:szCs w:val="24"/>
      <w:lang w:eastAsia="de-DE"/>
    </w:rPr>
  </w:style>
  <w:style w:type="paragraph" w:customStyle="1" w:styleId="D96EBB3F95C84953B455F6CF39B2C9798">
    <w:name w:val="D96EBB3F95C84953B455F6CF39B2C9798"/>
    <w:rsid w:val="005E12B0"/>
    <w:pPr>
      <w:spacing w:after="0" w:line="220" w:lineRule="exact"/>
      <w:ind w:right="-68"/>
    </w:pPr>
    <w:rPr>
      <w:rFonts w:ascii="Arial" w:eastAsia="Times New Roman" w:hAnsi="Arial" w:cs="Arial"/>
      <w:sz w:val="18"/>
      <w:szCs w:val="24"/>
      <w:lang w:eastAsia="de-DE"/>
    </w:rPr>
  </w:style>
  <w:style w:type="paragraph" w:customStyle="1" w:styleId="6ABDA0BFFA6D4653AC5B2C5F686021841">
    <w:name w:val="6ABDA0BFFA6D4653AC5B2C5F686021841"/>
    <w:rsid w:val="005E12B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9">
    <w:name w:val="EAFE62152CA3430184ECBC0B9EEF127E59"/>
    <w:rsid w:val="005E12B0"/>
    <w:pPr>
      <w:spacing w:after="0" w:line="280" w:lineRule="exact"/>
    </w:pPr>
    <w:rPr>
      <w:rFonts w:ascii="Arial" w:eastAsia="Times New Roman" w:hAnsi="Arial" w:cs="Times New Roman"/>
      <w:sz w:val="24"/>
      <w:szCs w:val="24"/>
      <w:lang w:eastAsia="de-DE"/>
    </w:rPr>
  </w:style>
  <w:style w:type="paragraph" w:customStyle="1" w:styleId="EDB87C8CDE2F419BB9A0D0544ACA872956">
    <w:name w:val="EDB87C8CDE2F419BB9A0D0544ACA872956"/>
    <w:rsid w:val="005E12B0"/>
    <w:pPr>
      <w:spacing w:after="0" w:line="280" w:lineRule="exact"/>
    </w:pPr>
    <w:rPr>
      <w:rFonts w:ascii="Arial" w:eastAsia="Times New Roman" w:hAnsi="Arial" w:cs="Times New Roman"/>
      <w:sz w:val="24"/>
      <w:szCs w:val="24"/>
      <w:lang w:eastAsia="de-DE"/>
    </w:rPr>
  </w:style>
  <w:style w:type="paragraph" w:customStyle="1" w:styleId="EECADCDE8AC14278AEC5501D9494797A7">
    <w:name w:val="EECADCDE8AC14278AEC5501D9494797A7"/>
    <w:rsid w:val="005E12B0"/>
    <w:pPr>
      <w:spacing w:after="0" w:line="280" w:lineRule="exact"/>
    </w:pPr>
    <w:rPr>
      <w:rFonts w:ascii="Arial" w:eastAsia="Times New Roman" w:hAnsi="Arial" w:cs="Times New Roman"/>
      <w:sz w:val="24"/>
      <w:szCs w:val="24"/>
      <w:lang w:eastAsia="de-DE"/>
    </w:rPr>
  </w:style>
  <w:style w:type="paragraph" w:customStyle="1" w:styleId="0FFFFED99C80493BB533DF64D163FB757">
    <w:name w:val="0FFFFED99C80493BB533DF64D163FB757"/>
    <w:rsid w:val="005E12B0"/>
    <w:pPr>
      <w:spacing w:after="0" w:line="280" w:lineRule="exact"/>
    </w:pPr>
    <w:rPr>
      <w:rFonts w:ascii="Arial" w:eastAsia="Times New Roman" w:hAnsi="Arial" w:cs="Times New Roman"/>
      <w:sz w:val="24"/>
      <w:szCs w:val="24"/>
      <w:lang w:eastAsia="de-DE"/>
    </w:rPr>
  </w:style>
  <w:style w:type="paragraph" w:customStyle="1" w:styleId="43383E704A4645AE9CFAB02628FC31207">
    <w:name w:val="43383E704A4645AE9CFAB02628FC31207"/>
    <w:rsid w:val="005E12B0"/>
    <w:pPr>
      <w:spacing w:after="0" w:line="280" w:lineRule="exact"/>
    </w:pPr>
    <w:rPr>
      <w:rFonts w:ascii="Arial" w:eastAsia="Times New Roman" w:hAnsi="Arial" w:cs="Times New Roman"/>
      <w:sz w:val="24"/>
      <w:szCs w:val="24"/>
      <w:lang w:eastAsia="de-DE"/>
    </w:rPr>
  </w:style>
  <w:style w:type="paragraph" w:customStyle="1" w:styleId="83155636994144FFBFD17929FECE85CA42">
    <w:name w:val="83155636994144FFBFD17929FECE85CA42"/>
    <w:rsid w:val="005E12B0"/>
    <w:pPr>
      <w:spacing w:after="0" w:line="280" w:lineRule="exact"/>
    </w:pPr>
    <w:rPr>
      <w:rFonts w:ascii="Arial" w:eastAsia="Times New Roman" w:hAnsi="Arial" w:cs="Times New Roman"/>
      <w:sz w:val="24"/>
      <w:szCs w:val="24"/>
      <w:lang w:eastAsia="de-DE"/>
    </w:rPr>
  </w:style>
  <w:style w:type="paragraph" w:customStyle="1" w:styleId="851467286E244446BD7CA49EEFC2581412">
    <w:name w:val="851467286E244446BD7CA49EEFC2581412"/>
    <w:rsid w:val="005E12B0"/>
    <w:pPr>
      <w:spacing w:after="0" w:line="260" w:lineRule="exact"/>
    </w:pPr>
    <w:rPr>
      <w:rFonts w:ascii="Arial" w:eastAsia="Times New Roman" w:hAnsi="Arial" w:cs="Times New Roman"/>
      <w:sz w:val="20"/>
      <w:szCs w:val="24"/>
      <w:lang w:eastAsia="de-DE"/>
    </w:rPr>
  </w:style>
  <w:style w:type="paragraph" w:customStyle="1" w:styleId="551B70E34AFE4EDBBFBE2A478007C2B212">
    <w:name w:val="551B70E34AFE4EDBBFBE2A478007C2B212"/>
    <w:rsid w:val="005E12B0"/>
    <w:pPr>
      <w:spacing w:after="0" w:line="260" w:lineRule="exact"/>
    </w:pPr>
    <w:rPr>
      <w:rFonts w:ascii="Arial" w:eastAsia="Times New Roman" w:hAnsi="Arial" w:cs="Times New Roman"/>
      <w:sz w:val="20"/>
      <w:szCs w:val="24"/>
      <w:lang w:eastAsia="de-DE"/>
    </w:rPr>
  </w:style>
  <w:style w:type="paragraph" w:customStyle="1" w:styleId="7D096326CD1F4BF8839C91892DF2713A12">
    <w:name w:val="7D096326CD1F4BF8839C91892DF2713A12"/>
    <w:rsid w:val="005E12B0"/>
    <w:pPr>
      <w:spacing w:after="0" w:line="260" w:lineRule="exact"/>
    </w:pPr>
    <w:rPr>
      <w:rFonts w:ascii="Arial" w:eastAsia="Times New Roman" w:hAnsi="Arial" w:cs="Times New Roman"/>
      <w:sz w:val="20"/>
      <w:szCs w:val="24"/>
      <w:lang w:eastAsia="de-DE"/>
    </w:rPr>
  </w:style>
  <w:style w:type="paragraph" w:customStyle="1" w:styleId="F2964CC600804A2DAFAFF1C2E12710FA">
    <w:name w:val="F2964CC600804A2DAFAFF1C2E12710FA"/>
    <w:rsid w:val="005E12B0"/>
    <w:pPr>
      <w:spacing w:after="0" w:line="220" w:lineRule="exact"/>
    </w:pPr>
    <w:rPr>
      <w:rFonts w:ascii="Arial" w:eastAsia="Times New Roman" w:hAnsi="Arial" w:cs="Times New Roman"/>
      <w:sz w:val="18"/>
      <w:szCs w:val="24"/>
      <w:lang w:eastAsia="de-DE"/>
    </w:rPr>
  </w:style>
  <w:style w:type="paragraph" w:customStyle="1" w:styleId="76EFC1F2C70C4525959332AF1698AC64">
    <w:name w:val="76EFC1F2C70C4525959332AF1698AC64"/>
    <w:rsid w:val="005E12B0"/>
    <w:pPr>
      <w:spacing w:after="0" w:line="220" w:lineRule="exact"/>
    </w:pPr>
    <w:rPr>
      <w:rFonts w:ascii="Arial" w:eastAsia="Times New Roman" w:hAnsi="Arial" w:cs="Times New Roman"/>
      <w:sz w:val="18"/>
      <w:szCs w:val="24"/>
      <w:lang w:eastAsia="de-DE"/>
    </w:rPr>
  </w:style>
  <w:style w:type="paragraph" w:customStyle="1" w:styleId="E0ED1D04A9664B1487E557A6B691C195">
    <w:name w:val="E0ED1D04A9664B1487E557A6B691C195"/>
    <w:rsid w:val="005E12B0"/>
    <w:pPr>
      <w:spacing w:after="0" w:line="220" w:lineRule="exact"/>
    </w:pPr>
    <w:rPr>
      <w:rFonts w:ascii="Arial" w:eastAsia="Times New Roman" w:hAnsi="Arial" w:cs="Times New Roman"/>
      <w:sz w:val="18"/>
      <w:szCs w:val="24"/>
      <w:lang w:eastAsia="de-DE"/>
    </w:rPr>
  </w:style>
  <w:style w:type="paragraph" w:customStyle="1" w:styleId="ED9FE976B5BB43418EC30E6936127888">
    <w:name w:val="ED9FE976B5BB43418EC30E6936127888"/>
    <w:rsid w:val="005E12B0"/>
    <w:pPr>
      <w:spacing w:after="0" w:line="220" w:lineRule="exact"/>
    </w:pPr>
    <w:rPr>
      <w:rFonts w:ascii="Arial" w:eastAsia="Times New Roman" w:hAnsi="Arial" w:cs="Times New Roman"/>
      <w:sz w:val="18"/>
      <w:szCs w:val="24"/>
      <w:lang w:eastAsia="de-DE"/>
    </w:rPr>
  </w:style>
  <w:style w:type="paragraph" w:customStyle="1" w:styleId="8F00F79036CD4303BC76403E39C096BD">
    <w:name w:val="8F00F79036CD4303BC76403E39C096BD"/>
    <w:rsid w:val="005E12B0"/>
    <w:pPr>
      <w:spacing w:after="0" w:line="220" w:lineRule="exact"/>
    </w:pPr>
    <w:rPr>
      <w:rFonts w:ascii="Arial" w:eastAsia="Times New Roman" w:hAnsi="Arial" w:cs="Times New Roman"/>
      <w:sz w:val="18"/>
      <w:szCs w:val="24"/>
      <w:lang w:eastAsia="de-DE"/>
    </w:rPr>
  </w:style>
  <w:style w:type="paragraph" w:customStyle="1" w:styleId="CF472DDFC53E443EBE99EE6CC24866AD">
    <w:name w:val="CF472DDFC53E443EBE99EE6CC24866AD"/>
    <w:rsid w:val="005E12B0"/>
    <w:pPr>
      <w:spacing w:after="0" w:line="220" w:lineRule="exact"/>
    </w:pPr>
    <w:rPr>
      <w:rFonts w:ascii="Arial" w:eastAsia="Times New Roman" w:hAnsi="Arial" w:cs="Times New Roman"/>
      <w:sz w:val="18"/>
      <w:szCs w:val="24"/>
      <w:lang w:eastAsia="de-DE"/>
    </w:rPr>
  </w:style>
  <w:style w:type="paragraph" w:customStyle="1" w:styleId="C20A6849307542B9B5276496FC069548">
    <w:name w:val="C20A6849307542B9B5276496FC069548"/>
    <w:rsid w:val="005E12B0"/>
    <w:pPr>
      <w:spacing w:after="0" w:line="220" w:lineRule="exact"/>
    </w:pPr>
    <w:rPr>
      <w:rFonts w:ascii="Arial" w:eastAsia="Times New Roman" w:hAnsi="Arial" w:cs="Times New Roman"/>
      <w:sz w:val="18"/>
      <w:szCs w:val="24"/>
      <w:lang w:eastAsia="de-DE"/>
    </w:rPr>
  </w:style>
  <w:style w:type="paragraph" w:customStyle="1" w:styleId="57367FEABA334D4C93BCBEC314C7EB86">
    <w:name w:val="57367FEABA334D4C93BCBEC314C7EB86"/>
    <w:rsid w:val="005E12B0"/>
    <w:pPr>
      <w:spacing w:after="0" w:line="220" w:lineRule="exact"/>
    </w:pPr>
    <w:rPr>
      <w:rFonts w:ascii="Arial" w:eastAsia="Times New Roman" w:hAnsi="Arial" w:cs="Times New Roman"/>
      <w:sz w:val="18"/>
      <w:szCs w:val="24"/>
      <w:lang w:eastAsia="de-DE"/>
    </w:rPr>
  </w:style>
  <w:style w:type="paragraph" w:customStyle="1" w:styleId="CB3F2FA625674B38B80A67E231EEC87540">
    <w:name w:val="CB3F2FA625674B38B80A67E231EEC87540"/>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1">
    <w:name w:val="D70B9D1A7A2A40CF9ECEB6B40B63FABA51"/>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4">
    <w:name w:val="AAB0DA493CE74F6A9E7554E046E559E344"/>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5">
    <w:name w:val="126DD91665934D74B02E2AEAA1453F0F5"/>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6">
    <w:name w:val="2745B2DF003D4461AF4AA815458EFA6C46"/>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9">
    <w:name w:val="D96EBB3F95C84953B455F6CF39B2C9799"/>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2">
    <w:name w:val="6ABDA0BFFA6D4653AC5B2C5F686021842"/>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0">
    <w:name w:val="EAFE62152CA3430184ECBC0B9EEF127E60"/>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7">
    <w:name w:val="EDB87C8CDE2F419BB9A0D0544ACA872957"/>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8">
    <w:name w:val="EECADCDE8AC14278AEC5501D9494797A8"/>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8">
    <w:name w:val="0FFFFED99C80493BB533DF64D163FB758"/>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8">
    <w:name w:val="43383E704A4645AE9CFAB02628FC31208"/>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3">
    <w:name w:val="83155636994144FFBFD17929FECE85CA43"/>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3">
    <w:name w:val="851467286E244446BD7CA49EEFC2581413"/>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3">
    <w:name w:val="551B70E34AFE4EDBBFBE2A478007C2B213"/>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3">
    <w:name w:val="7D096326CD1F4BF8839C91892DF2713A13"/>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
    <w:name w:val="38F6D9653473480A97B7A06AC0EC30EC"/>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
    <w:name w:val="2F80743B669740D089671389D5722AE7"/>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
    <w:name w:val="BC11BF97857B42DEB6DD4CEB8CA0CCC0"/>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
    <w:name w:val="63C70EAE711249858858EF0190D09845"/>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
    <w:name w:val="F48685C385D749EBA91C30D6BE52BA50"/>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
    <w:name w:val="9D6237A763E44EECB79B28CF6B8EE9AB"/>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
    <w:name w:val="02EC3A443D6F48E08D99BBA9740EF246"/>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
    <w:name w:val="36D6E138A25940208649D5C4214F9BC2"/>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1">
    <w:name w:val="CB3F2FA625674B38B80A67E231EEC87541"/>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2">
    <w:name w:val="D70B9D1A7A2A40CF9ECEB6B40B63FABA52"/>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5">
    <w:name w:val="AAB0DA493CE74F6A9E7554E046E559E345"/>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6">
    <w:name w:val="126DD91665934D74B02E2AEAA1453F0F6"/>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7">
    <w:name w:val="2745B2DF003D4461AF4AA815458EFA6C47"/>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10">
    <w:name w:val="D96EBB3F95C84953B455F6CF39B2C97910"/>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3">
    <w:name w:val="6ABDA0BFFA6D4653AC5B2C5F686021843"/>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1">
    <w:name w:val="EAFE62152CA3430184ECBC0B9EEF127E61"/>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8">
    <w:name w:val="EDB87C8CDE2F419BB9A0D0544ACA872958"/>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9">
    <w:name w:val="EECADCDE8AC14278AEC5501D9494797A9"/>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9">
    <w:name w:val="0FFFFED99C80493BB533DF64D163FB759"/>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9">
    <w:name w:val="43383E704A4645AE9CFAB02628FC31209"/>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4">
    <w:name w:val="83155636994144FFBFD17929FECE85CA44"/>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4">
    <w:name w:val="851467286E244446BD7CA49EEFC2581414"/>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4">
    <w:name w:val="551B70E34AFE4EDBBFBE2A478007C2B214"/>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4">
    <w:name w:val="7D096326CD1F4BF8839C91892DF2713A14"/>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1">
    <w:name w:val="38F6D9653473480A97B7A06AC0EC30EC1"/>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1">
    <w:name w:val="2F80743B669740D089671389D5722AE71"/>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1">
    <w:name w:val="BC11BF97857B42DEB6DD4CEB8CA0CCC01"/>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1">
    <w:name w:val="63C70EAE711249858858EF0190D098451"/>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1">
    <w:name w:val="F48685C385D749EBA91C30D6BE52BA501"/>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1">
    <w:name w:val="9D6237A763E44EECB79B28CF6B8EE9AB1"/>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1">
    <w:name w:val="02EC3A443D6F48E08D99BBA9740EF2461"/>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1">
    <w:name w:val="36D6E138A25940208649D5C4214F9BC21"/>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2">
    <w:name w:val="CB3F2FA625674B38B80A67E231EEC87542"/>
    <w:rsid w:val="00BD71F7"/>
    <w:pPr>
      <w:spacing w:after="0" w:line="280" w:lineRule="exact"/>
    </w:pPr>
    <w:rPr>
      <w:rFonts w:ascii="Arial" w:eastAsia="Times New Roman" w:hAnsi="Arial" w:cs="Times New Roman"/>
      <w:sz w:val="24"/>
      <w:szCs w:val="24"/>
      <w:lang w:eastAsia="de-DE"/>
    </w:rPr>
  </w:style>
  <w:style w:type="paragraph" w:customStyle="1" w:styleId="D70B9D1A7A2A40CF9ECEB6B40B63FABA53">
    <w:name w:val="D70B9D1A7A2A40CF9ECEB6B40B63FABA53"/>
    <w:rsid w:val="00BD71F7"/>
    <w:pPr>
      <w:spacing w:after="0" w:line="280" w:lineRule="exact"/>
    </w:pPr>
    <w:rPr>
      <w:rFonts w:ascii="Arial" w:eastAsia="Times New Roman" w:hAnsi="Arial" w:cs="Times New Roman"/>
      <w:sz w:val="24"/>
      <w:szCs w:val="24"/>
      <w:lang w:eastAsia="de-DE"/>
    </w:rPr>
  </w:style>
  <w:style w:type="paragraph" w:customStyle="1" w:styleId="AAB0DA493CE74F6A9E7554E046E559E346">
    <w:name w:val="AAB0DA493CE74F6A9E7554E046E559E346"/>
    <w:rsid w:val="00BD71F7"/>
    <w:pPr>
      <w:spacing w:after="0" w:line="280" w:lineRule="exact"/>
    </w:pPr>
    <w:rPr>
      <w:rFonts w:ascii="Arial" w:eastAsia="Times New Roman" w:hAnsi="Arial" w:cs="Times New Roman"/>
      <w:sz w:val="24"/>
      <w:szCs w:val="24"/>
      <w:lang w:eastAsia="de-DE"/>
    </w:rPr>
  </w:style>
  <w:style w:type="paragraph" w:customStyle="1" w:styleId="126DD91665934D74B02E2AEAA1453F0F7">
    <w:name w:val="126DD91665934D74B02E2AEAA1453F0F7"/>
    <w:rsid w:val="00BD71F7"/>
    <w:pPr>
      <w:spacing w:after="0" w:line="220" w:lineRule="exact"/>
      <w:ind w:right="-68"/>
    </w:pPr>
    <w:rPr>
      <w:rFonts w:ascii="Arial" w:eastAsia="Times New Roman" w:hAnsi="Arial" w:cs="Arial"/>
      <w:sz w:val="18"/>
      <w:szCs w:val="24"/>
      <w:lang w:eastAsia="de-DE"/>
    </w:rPr>
  </w:style>
  <w:style w:type="paragraph" w:customStyle="1" w:styleId="2745B2DF003D4461AF4AA815458EFA6C48">
    <w:name w:val="2745B2DF003D4461AF4AA815458EFA6C48"/>
    <w:rsid w:val="00BD71F7"/>
    <w:pPr>
      <w:spacing w:after="0" w:line="220" w:lineRule="exact"/>
      <w:ind w:right="-68"/>
    </w:pPr>
    <w:rPr>
      <w:rFonts w:ascii="Arial" w:eastAsia="Times New Roman" w:hAnsi="Arial" w:cs="Arial"/>
      <w:sz w:val="18"/>
      <w:szCs w:val="24"/>
      <w:lang w:eastAsia="de-DE"/>
    </w:rPr>
  </w:style>
  <w:style w:type="paragraph" w:customStyle="1" w:styleId="D96EBB3F95C84953B455F6CF39B2C97911">
    <w:name w:val="D96EBB3F95C84953B455F6CF39B2C97911"/>
    <w:rsid w:val="00BD71F7"/>
    <w:pPr>
      <w:spacing w:after="0" w:line="220" w:lineRule="exact"/>
      <w:ind w:right="-68"/>
    </w:pPr>
    <w:rPr>
      <w:rFonts w:ascii="Arial" w:eastAsia="Times New Roman" w:hAnsi="Arial" w:cs="Arial"/>
      <w:sz w:val="18"/>
      <w:szCs w:val="24"/>
      <w:lang w:eastAsia="de-DE"/>
    </w:rPr>
  </w:style>
  <w:style w:type="paragraph" w:customStyle="1" w:styleId="6ABDA0BFFA6D4653AC5B2C5F686021844">
    <w:name w:val="6ABDA0BFFA6D4653AC5B2C5F686021844"/>
    <w:rsid w:val="00BD71F7"/>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2">
    <w:name w:val="EAFE62152CA3430184ECBC0B9EEF127E62"/>
    <w:rsid w:val="00BD71F7"/>
    <w:pPr>
      <w:spacing w:after="0" w:line="280" w:lineRule="exact"/>
    </w:pPr>
    <w:rPr>
      <w:rFonts w:ascii="Arial" w:eastAsia="Times New Roman" w:hAnsi="Arial" w:cs="Times New Roman"/>
      <w:sz w:val="24"/>
      <w:szCs w:val="24"/>
      <w:lang w:eastAsia="de-DE"/>
    </w:rPr>
  </w:style>
  <w:style w:type="paragraph" w:customStyle="1" w:styleId="EDB87C8CDE2F419BB9A0D0544ACA872959">
    <w:name w:val="EDB87C8CDE2F419BB9A0D0544ACA872959"/>
    <w:rsid w:val="00BD71F7"/>
    <w:pPr>
      <w:spacing w:after="0" w:line="280" w:lineRule="exact"/>
    </w:pPr>
    <w:rPr>
      <w:rFonts w:ascii="Arial" w:eastAsia="Times New Roman" w:hAnsi="Arial" w:cs="Times New Roman"/>
      <w:sz w:val="24"/>
      <w:szCs w:val="24"/>
      <w:lang w:eastAsia="de-DE"/>
    </w:rPr>
  </w:style>
  <w:style w:type="paragraph" w:customStyle="1" w:styleId="EECADCDE8AC14278AEC5501D9494797A10">
    <w:name w:val="EECADCDE8AC14278AEC5501D9494797A10"/>
    <w:rsid w:val="00BD71F7"/>
    <w:pPr>
      <w:spacing w:after="0" w:line="280" w:lineRule="exact"/>
    </w:pPr>
    <w:rPr>
      <w:rFonts w:ascii="Arial" w:eastAsia="Times New Roman" w:hAnsi="Arial" w:cs="Times New Roman"/>
      <w:sz w:val="24"/>
      <w:szCs w:val="24"/>
      <w:lang w:eastAsia="de-DE"/>
    </w:rPr>
  </w:style>
  <w:style w:type="paragraph" w:customStyle="1" w:styleId="0FFFFED99C80493BB533DF64D163FB7510">
    <w:name w:val="0FFFFED99C80493BB533DF64D163FB7510"/>
    <w:rsid w:val="00BD71F7"/>
    <w:pPr>
      <w:spacing w:after="0" w:line="280" w:lineRule="exact"/>
    </w:pPr>
    <w:rPr>
      <w:rFonts w:ascii="Arial" w:eastAsia="Times New Roman" w:hAnsi="Arial" w:cs="Times New Roman"/>
      <w:sz w:val="24"/>
      <w:szCs w:val="24"/>
      <w:lang w:eastAsia="de-DE"/>
    </w:rPr>
  </w:style>
  <w:style w:type="paragraph" w:customStyle="1" w:styleId="43383E704A4645AE9CFAB02628FC312010">
    <w:name w:val="43383E704A4645AE9CFAB02628FC312010"/>
    <w:rsid w:val="00BD71F7"/>
    <w:pPr>
      <w:spacing w:after="0" w:line="280" w:lineRule="exact"/>
    </w:pPr>
    <w:rPr>
      <w:rFonts w:ascii="Arial" w:eastAsia="Times New Roman" w:hAnsi="Arial" w:cs="Times New Roman"/>
      <w:sz w:val="24"/>
      <w:szCs w:val="24"/>
      <w:lang w:eastAsia="de-DE"/>
    </w:rPr>
  </w:style>
  <w:style w:type="paragraph" w:customStyle="1" w:styleId="83155636994144FFBFD17929FECE85CA45">
    <w:name w:val="83155636994144FFBFD17929FECE85CA45"/>
    <w:rsid w:val="00BD71F7"/>
    <w:pPr>
      <w:spacing w:after="0" w:line="280" w:lineRule="exact"/>
    </w:pPr>
    <w:rPr>
      <w:rFonts w:ascii="Arial" w:eastAsia="Times New Roman" w:hAnsi="Arial" w:cs="Times New Roman"/>
      <w:sz w:val="24"/>
      <w:szCs w:val="24"/>
      <w:lang w:eastAsia="de-DE"/>
    </w:rPr>
  </w:style>
  <w:style w:type="paragraph" w:customStyle="1" w:styleId="DFF687B6A68C42B2A4F85C4C08265481">
    <w:name w:val="DFF687B6A68C42B2A4F85C4C08265481"/>
    <w:rsid w:val="00BD71F7"/>
    <w:pPr>
      <w:spacing w:after="0" w:line="260" w:lineRule="exact"/>
    </w:pPr>
    <w:rPr>
      <w:rFonts w:ascii="Arial" w:eastAsia="Times New Roman" w:hAnsi="Arial" w:cs="Times New Roman"/>
      <w:sz w:val="20"/>
      <w:szCs w:val="24"/>
      <w:lang w:eastAsia="de-DE"/>
    </w:rPr>
  </w:style>
  <w:style w:type="paragraph" w:customStyle="1" w:styleId="551B70E34AFE4EDBBFBE2A478007C2B215">
    <w:name w:val="551B70E34AFE4EDBBFBE2A478007C2B215"/>
    <w:rsid w:val="00BD71F7"/>
    <w:pPr>
      <w:spacing w:after="0" w:line="260" w:lineRule="exact"/>
    </w:pPr>
    <w:rPr>
      <w:rFonts w:ascii="Arial" w:eastAsia="Times New Roman" w:hAnsi="Arial" w:cs="Times New Roman"/>
      <w:sz w:val="20"/>
      <w:szCs w:val="24"/>
      <w:lang w:eastAsia="de-DE"/>
    </w:rPr>
  </w:style>
  <w:style w:type="paragraph" w:customStyle="1" w:styleId="7D096326CD1F4BF8839C91892DF2713A15">
    <w:name w:val="7D096326CD1F4BF8839C91892DF2713A15"/>
    <w:rsid w:val="00BD71F7"/>
    <w:pPr>
      <w:spacing w:after="0" w:line="260" w:lineRule="exact"/>
    </w:pPr>
    <w:rPr>
      <w:rFonts w:ascii="Arial" w:eastAsia="Times New Roman" w:hAnsi="Arial" w:cs="Times New Roman"/>
      <w:sz w:val="20"/>
      <w:szCs w:val="24"/>
      <w:lang w:eastAsia="de-DE"/>
    </w:rPr>
  </w:style>
  <w:style w:type="paragraph" w:customStyle="1" w:styleId="A0A5874C712A4258A5763BF85E34558A">
    <w:name w:val="A0A5874C712A4258A5763BF85E34558A"/>
    <w:rsid w:val="00BD71F7"/>
    <w:pPr>
      <w:spacing w:after="0" w:line="220" w:lineRule="exact"/>
    </w:pPr>
    <w:rPr>
      <w:rFonts w:ascii="Arial" w:eastAsia="Times New Roman" w:hAnsi="Arial" w:cs="Times New Roman"/>
      <w:sz w:val="18"/>
      <w:szCs w:val="24"/>
      <w:lang w:eastAsia="de-DE"/>
    </w:rPr>
  </w:style>
  <w:style w:type="paragraph" w:customStyle="1" w:styleId="59D00B1594D44466B90D2997C1A014BB">
    <w:name w:val="59D00B1594D44466B90D2997C1A014BB"/>
    <w:rsid w:val="00BD71F7"/>
    <w:pPr>
      <w:spacing w:after="0" w:line="220" w:lineRule="exact"/>
    </w:pPr>
    <w:rPr>
      <w:rFonts w:ascii="Arial" w:eastAsia="Times New Roman" w:hAnsi="Arial" w:cs="Times New Roman"/>
      <w:sz w:val="18"/>
      <w:szCs w:val="24"/>
      <w:lang w:eastAsia="de-DE"/>
    </w:rPr>
  </w:style>
  <w:style w:type="paragraph" w:customStyle="1" w:styleId="99E7E49A8D37496E9FBAF6E19F79D6F3">
    <w:name w:val="99E7E49A8D37496E9FBAF6E19F79D6F3"/>
    <w:rsid w:val="00BD71F7"/>
    <w:pPr>
      <w:spacing w:after="0" w:line="220" w:lineRule="exact"/>
    </w:pPr>
    <w:rPr>
      <w:rFonts w:ascii="Arial" w:eastAsia="Times New Roman" w:hAnsi="Arial" w:cs="Times New Roman"/>
      <w:sz w:val="18"/>
      <w:szCs w:val="24"/>
      <w:lang w:eastAsia="de-DE"/>
    </w:rPr>
  </w:style>
  <w:style w:type="paragraph" w:customStyle="1" w:styleId="B4B2F96FD58B4500928A32C96B330428">
    <w:name w:val="B4B2F96FD58B4500928A32C96B330428"/>
    <w:rsid w:val="00BD71F7"/>
    <w:pPr>
      <w:spacing w:after="0" w:line="220" w:lineRule="exact"/>
    </w:pPr>
    <w:rPr>
      <w:rFonts w:ascii="Arial" w:eastAsia="Times New Roman" w:hAnsi="Arial" w:cs="Times New Roman"/>
      <w:sz w:val="18"/>
      <w:szCs w:val="24"/>
      <w:lang w:eastAsia="de-DE"/>
    </w:rPr>
  </w:style>
  <w:style w:type="paragraph" w:customStyle="1" w:styleId="27B746CB95A7480D8A33CE347997014B">
    <w:name w:val="27B746CB95A7480D8A33CE347997014B"/>
    <w:rsid w:val="00BD71F7"/>
    <w:pPr>
      <w:spacing w:after="0" w:line="220" w:lineRule="exact"/>
    </w:pPr>
    <w:rPr>
      <w:rFonts w:ascii="Arial" w:eastAsia="Times New Roman" w:hAnsi="Arial" w:cs="Times New Roman"/>
      <w:sz w:val="18"/>
      <w:szCs w:val="24"/>
      <w:lang w:eastAsia="de-DE"/>
    </w:rPr>
  </w:style>
  <w:style w:type="paragraph" w:customStyle="1" w:styleId="28DFA27E94B341159E9B7854ED1AF9D1">
    <w:name w:val="28DFA27E94B341159E9B7854ED1AF9D1"/>
    <w:rsid w:val="00BD71F7"/>
    <w:pPr>
      <w:spacing w:after="0" w:line="220" w:lineRule="exact"/>
    </w:pPr>
    <w:rPr>
      <w:rFonts w:ascii="Arial" w:eastAsia="Times New Roman" w:hAnsi="Arial" w:cs="Times New Roman"/>
      <w:sz w:val="18"/>
      <w:szCs w:val="24"/>
      <w:lang w:eastAsia="de-DE"/>
    </w:rPr>
  </w:style>
  <w:style w:type="paragraph" w:customStyle="1" w:styleId="A6D5C6113345445B8DAE8E406F3BD53C">
    <w:name w:val="A6D5C6113345445B8DAE8E406F3BD53C"/>
    <w:rsid w:val="00BD71F7"/>
    <w:pPr>
      <w:spacing w:after="0" w:line="220" w:lineRule="exact"/>
    </w:pPr>
    <w:rPr>
      <w:rFonts w:ascii="Arial" w:eastAsia="Times New Roman" w:hAnsi="Arial" w:cs="Times New Roman"/>
      <w:sz w:val="18"/>
      <w:szCs w:val="24"/>
      <w:lang w:eastAsia="de-DE"/>
    </w:rPr>
  </w:style>
  <w:style w:type="paragraph" w:customStyle="1" w:styleId="8121B12D9316400B853FF26EBAECF7B2">
    <w:name w:val="8121B12D9316400B853FF26EBAECF7B2"/>
    <w:rsid w:val="00BD71F7"/>
    <w:pPr>
      <w:spacing w:after="0" w:line="220" w:lineRule="exact"/>
    </w:pPr>
    <w:rPr>
      <w:rFonts w:ascii="Arial" w:eastAsia="Times New Roman" w:hAnsi="Arial" w:cs="Times New Roman"/>
      <w:sz w:val="18"/>
      <w:szCs w:val="24"/>
      <w:lang w:eastAsia="de-DE"/>
    </w:rPr>
  </w:style>
  <w:style w:type="paragraph" w:customStyle="1" w:styleId="CB3F2FA625674B38B80A67E231EEC87543">
    <w:name w:val="CB3F2FA625674B38B80A67E231EEC87543"/>
    <w:rsid w:val="00186C6C"/>
    <w:pPr>
      <w:spacing w:after="0" w:line="280" w:lineRule="exact"/>
    </w:pPr>
    <w:rPr>
      <w:rFonts w:ascii="Arial" w:eastAsia="Times New Roman" w:hAnsi="Arial" w:cs="Times New Roman"/>
      <w:sz w:val="24"/>
      <w:szCs w:val="24"/>
      <w:lang w:eastAsia="de-DE"/>
    </w:rPr>
  </w:style>
  <w:style w:type="paragraph" w:customStyle="1" w:styleId="D70B9D1A7A2A40CF9ECEB6B40B63FABA54">
    <w:name w:val="D70B9D1A7A2A40CF9ECEB6B40B63FABA54"/>
    <w:rsid w:val="00186C6C"/>
    <w:pPr>
      <w:spacing w:after="0" w:line="280" w:lineRule="exact"/>
    </w:pPr>
    <w:rPr>
      <w:rFonts w:ascii="Arial" w:eastAsia="Times New Roman" w:hAnsi="Arial" w:cs="Times New Roman"/>
      <w:sz w:val="24"/>
      <w:szCs w:val="24"/>
      <w:lang w:eastAsia="de-DE"/>
    </w:rPr>
  </w:style>
  <w:style w:type="paragraph" w:customStyle="1" w:styleId="AAB0DA493CE74F6A9E7554E046E559E347">
    <w:name w:val="AAB0DA493CE74F6A9E7554E046E559E347"/>
    <w:rsid w:val="00186C6C"/>
    <w:pPr>
      <w:spacing w:after="0" w:line="280" w:lineRule="exact"/>
    </w:pPr>
    <w:rPr>
      <w:rFonts w:ascii="Arial" w:eastAsia="Times New Roman" w:hAnsi="Arial" w:cs="Times New Roman"/>
      <w:sz w:val="24"/>
      <w:szCs w:val="24"/>
      <w:lang w:eastAsia="de-DE"/>
    </w:rPr>
  </w:style>
  <w:style w:type="paragraph" w:customStyle="1" w:styleId="126DD91665934D74B02E2AEAA1453F0F8">
    <w:name w:val="126DD91665934D74B02E2AEAA1453F0F8"/>
    <w:rsid w:val="00186C6C"/>
    <w:pPr>
      <w:spacing w:after="0" w:line="220" w:lineRule="exact"/>
      <w:ind w:right="-68"/>
    </w:pPr>
    <w:rPr>
      <w:rFonts w:ascii="Arial" w:eastAsia="Times New Roman" w:hAnsi="Arial" w:cs="Arial"/>
      <w:sz w:val="18"/>
      <w:szCs w:val="24"/>
      <w:lang w:eastAsia="de-DE"/>
    </w:rPr>
  </w:style>
  <w:style w:type="paragraph" w:customStyle="1" w:styleId="2745B2DF003D4461AF4AA815458EFA6C49">
    <w:name w:val="2745B2DF003D4461AF4AA815458EFA6C49"/>
    <w:rsid w:val="00186C6C"/>
    <w:pPr>
      <w:spacing w:after="0" w:line="220" w:lineRule="exact"/>
      <w:ind w:right="-68"/>
    </w:pPr>
    <w:rPr>
      <w:rFonts w:ascii="Arial" w:eastAsia="Times New Roman" w:hAnsi="Arial" w:cs="Arial"/>
      <w:sz w:val="18"/>
      <w:szCs w:val="24"/>
      <w:lang w:eastAsia="de-DE"/>
    </w:rPr>
  </w:style>
  <w:style w:type="paragraph" w:customStyle="1" w:styleId="D96EBB3F95C84953B455F6CF39B2C97912">
    <w:name w:val="D96EBB3F95C84953B455F6CF39B2C97912"/>
    <w:rsid w:val="00186C6C"/>
    <w:pPr>
      <w:spacing w:after="0" w:line="220" w:lineRule="exact"/>
      <w:ind w:right="-68"/>
    </w:pPr>
    <w:rPr>
      <w:rFonts w:ascii="Arial" w:eastAsia="Times New Roman" w:hAnsi="Arial" w:cs="Arial"/>
      <w:sz w:val="18"/>
      <w:szCs w:val="24"/>
      <w:lang w:eastAsia="de-DE"/>
    </w:rPr>
  </w:style>
  <w:style w:type="paragraph" w:customStyle="1" w:styleId="6ABDA0BFFA6D4653AC5B2C5F686021845">
    <w:name w:val="6ABDA0BFFA6D4653AC5B2C5F686021845"/>
    <w:rsid w:val="00186C6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3">
    <w:name w:val="EAFE62152CA3430184ECBC0B9EEF127E63"/>
    <w:rsid w:val="00186C6C"/>
    <w:pPr>
      <w:spacing w:after="0" w:line="280" w:lineRule="exact"/>
    </w:pPr>
    <w:rPr>
      <w:rFonts w:ascii="Arial" w:eastAsia="Times New Roman" w:hAnsi="Arial" w:cs="Times New Roman"/>
      <w:sz w:val="24"/>
      <w:szCs w:val="24"/>
      <w:lang w:eastAsia="de-DE"/>
    </w:rPr>
  </w:style>
  <w:style w:type="paragraph" w:customStyle="1" w:styleId="EDB87C8CDE2F419BB9A0D0544ACA872960">
    <w:name w:val="EDB87C8CDE2F419BB9A0D0544ACA872960"/>
    <w:rsid w:val="00186C6C"/>
    <w:pPr>
      <w:spacing w:after="0" w:line="280" w:lineRule="exact"/>
    </w:pPr>
    <w:rPr>
      <w:rFonts w:ascii="Arial" w:eastAsia="Times New Roman" w:hAnsi="Arial" w:cs="Times New Roman"/>
      <w:sz w:val="24"/>
      <w:szCs w:val="24"/>
      <w:lang w:eastAsia="de-DE"/>
    </w:rPr>
  </w:style>
  <w:style w:type="paragraph" w:customStyle="1" w:styleId="EECADCDE8AC14278AEC5501D9494797A11">
    <w:name w:val="EECADCDE8AC14278AEC5501D9494797A11"/>
    <w:rsid w:val="00186C6C"/>
    <w:pPr>
      <w:spacing w:after="0" w:line="280" w:lineRule="exact"/>
    </w:pPr>
    <w:rPr>
      <w:rFonts w:ascii="Arial" w:eastAsia="Times New Roman" w:hAnsi="Arial" w:cs="Times New Roman"/>
      <w:sz w:val="24"/>
      <w:szCs w:val="24"/>
      <w:lang w:eastAsia="de-DE"/>
    </w:rPr>
  </w:style>
  <w:style w:type="paragraph" w:customStyle="1" w:styleId="0FFFFED99C80493BB533DF64D163FB7511">
    <w:name w:val="0FFFFED99C80493BB533DF64D163FB7511"/>
    <w:rsid w:val="00186C6C"/>
    <w:pPr>
      <w:spacing w:after="0" w:line="280" w:lineRule="exact"/>
    </w:pPr>
    <w:rPr>
      <w:rFonts w:ascii="Arial" w:eastAsia="Times New Roman" w:hAnsi="Arial" w:cs="Times New Roman"/>
      <w:sz w:val="24"/>
      <w:szCs w:val="24"/>
      <w:lang w:eastAsia="de-DE"/>
    </w:rPr>
  </w:style>
  <w:style w:type="paragraph" w:customStyle="1" w:styleId="43383E704A4645AE9CFAB02628FC312011">
    <w:name w:val="43383E704A4645AE9CFAB02628FC312011"/>
    <w:rsid w:val="00186C6C"/>
    <w:pPr>
      <w:spacing w:after="0" w:line="280" w:lineRule="exact"/>
    </w:pPr>
    <w:rPr>
      <w:rFonts w:ascii="Arial" w:eastAsia="Times New Roman" w:hAnsi="Arial" w:cs="Times New Roman"/>
      <w:sz w:val="24"/>
      <w:szCs w:val="24"/>
      <w:lang w:eastAsia="de-DE"/>
    </w:rPr>
  </w:style>
  <w:style w:type="paragraph" w:customStyle="1" w:styleId="83155636994144FFBFD17929FECE85CA46">
    <w:name w:val="83155636994144FFBFD17929FECE85CA46"/>
    <w:rsid w:val="00186C6C"/>
    <w:pPr>
      <w:spacing w:after="0" w:line="280" w:lineRule="exact"/>
    </w:pPr>
    <w:rPr>
      <w:rFonts w:ascii="Arial" w:eastAsia="Times New Roman" w:hAnsi="Arial" w:cs="Times New Roman"/>
      <w:sz w:val="24"/>
      <w:szCs w:val="24"/>
      <w:lang w:eastAsia="de-DE"/>
    </w:rPr>
  </w:style>
  <w:style w:type="paragraph" w:customStyle="1" w:styleId="DFF687B6A68C42B2A4F85C4C082654811">
    <w:name w:val="DFF687B6A68C42B2A4F85C4C082654811"/>
    <w:rsid w:val="00186C6C"/>
    <w:pPr>
      <w:spacing w:after="0" w:line="260" w:lineRule="exact"/>
    </w:pPr>
    <w:rPr>
      <w:rFonts w:ascii="Arial" w:eastAsia="Times New Roman" w:hAnsi="Arial" w:cs="Times New Roman"/>
      <w:sz w:val="20"/>
      <w:szCs w:val="24"/>
      <w:lang w:eastAsia="de-DE"/>
    </w:rPr>
  </w:style>
  <w:style w:type="paragraph" w:customStyle="1" w:styleId="551B70E34AFE4EDBBFBE2A478007C2B216">
    <w:name w:val="551B70E34AFE4EDBBFBE2A478007C2B216"/>
    <w:rsid w:val="00186C6C"/>
    <w:pPr>
      <w:spacing w:after="0" w:line="260" w:lineRule="exact"/>
    </w:pPr>
    <w:rPr>
      <w:rFonts w:ascii="Arial" w:eastAsia="Times New Roman" w:hAnsi="Arial" w:cs="Times New Roman"/>
      <w:sz w:val="20"/>
      <w:szCs w:val="24"/>
      <w:lang w:eastAsia="de-DE"/>
    </w:rPr>
  </w:style>
  <w:style w:type="paragraph" w:customStyle="1" w:styleId="7D096326CD1F4BF8839C91892DF2713A16">
    <w:name w:val="7D096326CD1F4BF8839C91892DF2713A16"/>
    <w:rsid w:val="00186C6C"/>
    <w:pPr>
      <w:spacing w:after="0" w:line="260" w:lineRule="exact"/>
    </w:pPr>
    <w:rPr>
      <w:rFonts w:ascii="Arial" w:eastAsia="Times New Roman" w:hAnsi="Arial" w:cs="Times New Roman"/>
      <w:sz w:val="20"/>
      <w:szCs w:val="24"/>
      <w:lang w:eastAsia="de-DE"/>
    </w:rPr>
  </w:style>
  <w:style w:type="paragraph" w:customStyle="1" w:styleId="3F77D598B83842FF941C212EB1401CCD">
    <w:name w:val="3F77D598B83842FF941C212EB1401CCD"/>
    <w:rsid w:val="00186C6C"/>
    <w:pPr>
      <w:spacing w:after="0" w:line="220" w:lineRule="exact"/>
    </w:pPr>
    <w:rPr>
      <w:rFonts w:ascii="Arial" w:eastAsia="Times New Roman" w:hAnsi="Arial" w:cs="Times New Roman"/>
      <w:sz w:val="18"/>
      <w:szCs w:val="24"/>
      <w:lang w:eastAsia="de-DE"/>
    </w:rPr>
  </w:style>
  <w:style w:type="paragraph" w:customStyle="1" w:styleId="057445F0F6A74BBB96796501EF9CB631">
    <w:name w:val="057445F0F6A74BBB96796501EF9CB631"/>
    <w:rsid w:val="00186C6C"/>
    <w:pPr>
      <w:spacing w:after="0" w:line="220" w:lineRule="exact"/>
    </w:pPr>
    <w:rPr>
      <w:rFonts w:ascii="Arial" w:eastAsia="Times New Roman" w:hAnsi="Arial" w:cs="Times New Roman"/>
      <w:sz w:val="18"/>
      <w:szCs w:val="24"/>
      <w:lang w:eastAsia="de-DE"/>
    </w:rPr>
  </w:style>
  <w:style w:type="paragraph" w:customStyle="1" w:styleId="3326EB858E6B47C2B29B0852879EEA93">
    <w:name w:val="3326EB858E6B47C2B29B0852879EEA93"/>
    <w:rsid w:val="00186C6C"/>
    <w:pPr>
      <w:spacing w:after="0" w:line="220" w:lineRule="exact"/>
    </w:pPr>
    <w:rPr>
      <w:rFonts w:ascii="Arial" w:eastAsia="Times New Roman" w:hAnsi="Arial" w:cs="Times New Roman"/>
      <w:sz w:val="18"/>
      <w:szCs w:val="24"/>
      <w:lang w:eastAsia="de-DE"/>
    </w:rPr>
  </w:style>
  <w:style w:type="paragraph" w:customStyle="1" w:styleId="E135FC9C75204EE3AFF20F2B8ABEA969">
    <w:name w:val="E135FC9C75204EE3AFF20F2B8ABEA969"/>
    <w:rsid w:val="00186C6C"/>
    <w:pPr>
      <w:spacing w:after="0" w:line="220" w:lineRule="exact"/>
    </w:pPr>
    <w:rPr>
      <w:rFonts w:ascii="Arial" w:eastAsia="Times New Roman" w:hAnsi="Arial" w:cs="Times New Roman"/>
      <w:sz w:val="18"/>
      <w:szCs w:val="24"/>
      <w:lang w:eastAsia="de-DE"/>
    </w:rPr>
  </w:style>
  <w:style w:type="paragraph" w:customStyle="1" w:styleId="71CF2987D756414F83C657D775FC130A">
    <w:name w:val="71CF2987D756414F83C657D775FC130A"/>
    <w:rsid w:val="00186C6C"/>
    <w:pPr>
      <w:spacing w:after="0" w:line="220" w:lineRule="exact"/>
    </w:pPr>
    <w:rPr>
      <w:rFonts w:ascii="Arial" w:eastAsia="Times New Roman" w:hAnsi="Arial" w:cs="Times New Roman"/>
      <w:sz w:val="18"/>
      <w:szCs w:val="24"/>
      <w:lang w:eastAsia="de-DE"/>
    </w:rPr>
  </w:style>
  <w:style w:type="paragraph" w:customStyle="1" w:styleId="33649AC8605B486E892B0F93A610FF65">
    <w:name w:val="33649AC8605B486E892B0F93A610FF65"/>
    <w:rsid w:val="00186C6C"/>
    <w:pPr>
      <w:spacing w:after="0" w:line="220" w:lineRule="exact"/>
    </w:pPr>
    <w:rPr>
      <w:rFonts w:ascii="Arial" w:eastAsia="Times New Roman" w:hAnsi="Arial" w:cs="Times New Roman"/>
      <w:sz w:val="18"/>
      <w:szCs w:val="24"/>
      <w:lang w:eastAsia="de-DE"/>
    </w:rPr>
  </w:style>
  <w:style w:type="paragraph" w:customStyle="1" w:styleId="FD1D33F989934BECBD1DAE552F0A21C5">
    <w:name w:val="FD1D33F989934BECBD1DAE552F0A21C5"/>
    <w:rsid w:val="00186C6C"/>
    <w:pPr>
      <w:spacing w:after="0" w:line="220" w:lineRule="exact"/>
    </w:pPr>
    <w:rPr>
      <w:rFonts w:ascii="Arial" w:eastAsia="Times New Roman" w:hAnsi="Arial" w:cs="Times New Roman"/>
      <w:sz w:val="18"/>
      <w:szCs w:val="24"/>
      <w:lang w:eastAsia="de-DE"/>
    </w:rPr>
  </w:style>
  <w:style w:type="paragraph" w:customStyle="1" w:styleId="DEE3CB914AAF4FDA848BD0E649E1BB52">
    <w:name w:val="DEE3CB914AAF4FDA848BD0E649E1BB52"/>
    <w:rsid w:val="00186C6C"/>
    <w:pPr>
      <w:spacing w:after="0" w:line="220" w:lineRule="exact"/>
    </w:pPr>
    <w:rPr>
      <w:rFonts w:ascii="Arial" w:eastAsia="Times New Roman" w:hAnsi="Arial" w:cs="Times New Roman"/>
      <w:sz w:val="18"/>
      <w:szCs w:val="24"/>
      <w:lang w:eastAsia="de-DE"/>
    </w:rPr>
  </w:style>
  <w:style w:type="paragraph" w:customStyle="1" w:styleId="CB3F2FA625674B38B80A67E231EEC87544">
    <w:name w:val="CB3F2FA625674B38B80A67E231EEC87544"/>
    <w:rsid w:val="003C1302"/>
    <w:pPr>
      <w:spacing w:after="0" w:line="280" w:lineRule="exact"/>
    </w:pPr>
    <w:rPr>
      <w:rFonts w:ascii="Arial" w:eastAsia="Times New Roman" w:hAnsi="Arial" w:cs="Times New Roman"/>
      <w:sz w:val="24"/>
      <w:szCs w:val="24"/>
      <w:lang w:eastAsia="de-DE"/>
    </w:rPr>
  </w:style>
  <w:style w:type="paragraph" w:customStyle="1" w:styleId="D70B9D1A7A2A40CF9ECEB6B40B63FABA55">
    <w:name w:val="D70B9D1A7A2A40CF9ECEB6B40B63FABA55"/>
    <w:rsid w:val="003C1302"/>
    <w:pPr>
      <w:spacing w:after="0" w:line="280" w:lineRule="exact"/>
    </w:pPr>
    <w:rPr>
      <w:rFonts w:ascii="Arial" w:eastAsia="Times New Roman" w:hAnsi="Arial" w:cs="Times New Roman"/>
      <w:sz w:val="24"/>
      <w:szCs w:val="24"/>
      <w:lang w:eastAsia="de-DE"/>
    </w:rPr>
  </w:style>
  <w:style w:type="paragraph" w:customStyle="1" w:styleId="AAB0DA493CE74F6A9E7554E046E559E348">
    <w:name w:val="AAB0DA493CE74F6A9E7554E046E559E348"/>
    <w:rsid w:val="003C1302"/>
    <w:pPr>
      <w:spacing w:after="0" w:line="280" w:lineRule="exact"/>
    </w:pPr>
    <w:rPr>
      <w:rFonts w:ascii="Arial" w:eastAsia="Times New Roman" w:hAnsi="Arial" w:cs="Times New Roman"/>
      <w:sz w:val="24"/>
      <w:szCs w:val="24"/>
      <w:lang w:eastAsia="de-DE"/>
    </w:rPr>
  </w:style>
  <w:style w:type="paragraph" w:customStyle="1" w:styleId="126DD91665934D74B02E2AEAA1453F0F9">
    <w:name w:val="126DD91665934D74B02E2AEAA1453F0F9"/>
    <w:rsid w:val="003C1302"/>
    <w:pPr>
      <w:spacing w:after="0" w:line="220" w:lineRule="exact"/>
      <w:ind w:right="-68"/>
    </w:pPr>
    <w:rPr>
      <w:rFonts w:ascii="Arial" w:eastAsia="Times New Roman" w:hAnsi="Arial" w:cs="Arial"/>
      <w:sz w:val="18"/>
      <w:szCs w:val="24"/>
      <w:lang w:eastAsia="de-DE"/>
    </w:rPr>
  </w:style>
  <w:style w:type="paragraph" w:customStyle="1" w:styleId="2745B2DF003D4461AF4AA815458EFA6C50">
    <w:name w:val="2745B2DF003D4461AF4AA815458EFA6C50"/>
    <w:rsid w:val="003C1302"/>
    <w:pPr>
      <w:spacing w:after="0" w:line="220" w:lineRule="exact"/>
      <w:ind w:right="-68"/>
    </w:pPr>
    <w:rPr>
      <w:rFonts w:ascii="Arial" w:eastAsia="Times New Roman" w:hAnsi="Arial" w:cs="Arial"/>
      <w:sz w:val="18"/>
      <w:szCs w:val="24"/>
      <w:lang w:eastAsia="de-DE"/>
    </w:rPr>
  </w:style>
  <w:style w:type="paragraph" w:customStyle="1" w:styleId="D96EBB3F95C84953B455F6CF39B2C97913">
    <w:name w:val="D96EBB3F95C84953B455F6CF39B2C97913"/>
    <w:rsid w:val="003C1302"/>
    <w:pPr>
      <w:spacing w:after="0" w:line="220" w:lineRule="exact"/>
      <w:ind w:right="-68"/>
    </w:pPr>
    <w:rPr>
      <w:rFonts w:ascii="Arial" w:eastAsia="Times New Roman" w:hAnsi="Arial" w:cs="Arial"/>
      <w:sz w:val="18"/>
      <w:szCs w:val="24"/>
      <w:lang w:eastAsia="de-DE"/>
    </w:rPr>
  </w:style>
  <w:style w:type="paragraph" w:customStyle="1" w:styleId="6ABDA0BFFA6D4653AC5B2C5F686021846">
    <w:name w:val="6ABDA0BFFA6D4653AC5B2C5F686021846"/>
    <w:rsid w:val="003C13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4">
    <w:name w:val="EAFE62152CA3430184ECBC0B9EEF127E64"/>
    <w:rsid w:val="003C1302"/>
    <w:pPr>
      <w:spacing w:after="0" w:line="280" w:lineRule="exact"/>
    </w:pPr>
    <w:rPr>
      <w:rFonts w:ascii="Arial" w:eastAsia="Times New Roman" w:hAnsi="Arial" w:cs="Times New Roman"/>
      <w:sz w:val="24"/>
      <w:szCs w:val="24"/>
      <w:lang w:eastAsia="de-DE"/>
    </w:rPr>
  </w:style>
  <w:style w:type="paragraph" w:customStyle="1" w:styleId="EDB87C8CDE2F419BB9A0D0544ACA872961">
    <w:name w:val="EDB87C8CDE2F419BB9A0D0544ACA872961"/>
    <w:rsid w:val="003C1302"/>
    <w:pPr>
      <w:spacing w:after="0" w:line="280" w:lineRule="exact"/>
    </w:pPr>
    <w:rPr>
      <w:rFonts w:ascii="Arial" w:eastAsia="Times New Roman" w:hAnsi="Arial" w:cs="Times New Roman"/>
      <w:sz w:val="24"/>
      <w:szCs w:val="24"/>
      <w:lang w:eastAsia="de-DE"/>
    </w:rPr>
  </w:style>
  <w:style w:type="paragraph" w:customStyle="1" w:styleId="EECADCDE8AC14278AEC5501D9494797A12">
    <w:name w:val="EECADCDE8AC14278AEC5501D9494797A12"/>
    <w:rsid w:val="003C1302"/>
    <w:pPr>
      <w:spacing w:after="0" w:line="280" w:lineRule="exact"/>
    </w:pPr>
    <w:rPr>
      <w:rFonts w:ascii="Arial" w:eastAsia="Times New Roman" w:hAnsi="Arial" w:cs="Times New Roman"/>
      <w:sz w:val="24"/>
      <w:szCs w:val="24"/>
      <w:lang w:eastAsia="de-DE"/>
    </w:rPr>
  </w:style>
  <w:style w:type="paragraph" w:customStyle="1" w:styleId="0FFFFED99C80493BB533DF64D163FB7512">
    <w:name w:val="0FFFFED99C80493BB533DF64D163FB7512"/>
    <w:rsid w:val="003C1302"/>
    <w:pPr>
      <w:spacing w:after="0" w:line="280" w:lineRule="exact"/>
    </w:pPr>
    <w:rPr>
      <w:rFonts w:ascii="Arial" w:eastAsia="Times New Roman" w:hAnsi="Arial" w:cs="Times New Roman"/>
      <w:sz w:val="24"/>
      <w:szCs w:val="24"/>
      <w:lang w:eastAsia="de-DE"/>
    </w:rPr>
  </w:style>
  <w:style w:type="paragraph" w:customStyle="1" w:styleId="43383E704A4645AE9CFAB02628FC312012">
    <w:name w:val="43383E704A4645AE9CFAB02628FC312012"/>
    <w:rsid w:val="003C1302"/>
    <w:pPr>
      <w:spacing w:after="0" w:line="280" w:lineRule="exact"/>
    </w:pPr>
    <w:rPr>
      <w:rFonts w:ascii="Arial" w:eastAsia="Times New Roman" w:hAnsi="Arial" w:cs="Times New Roman"/>
      <w:sz w:val="24"/>
      <w:szCs w:val="24"/>
      <w:lang w:eastAsia="de-DE"/>
    </w:rPr>
  </w:style>
  <w:style w:type="paragraph" w:customStyle="1" w:styleId="83155636994144FFBFD17929FECE85CA47">
    <w:name w:val="83155636994144FFBFD17929FECE85CA47"/>
    <w:rsid w:val="003C1302"/>
    <w:pPr>
      <w:spacing w:after="0" w:line="280" w:lineRule="exact"/>
    </w:pPr>
    <w:rPr>
      <w:rFonts w:ascii="Arial" w:eastAsia="Times New Roman" w:hAnsi="Arial" w:cs="Times New Roman"/>
      <w:sz w:val="24"/>
      <w:szCs w:val="24"/>
      <w:lang w:eastAsia="de-DE"/>
    </w:rPr>
  </w:style>
  <w:style w:type="paragraph" w:customStyle="1" w:styleId="DFF687B6A68C42B2A4F85C4C082654812">
    <w:name w:val="DFF687B6A68C42B2A4F85C4C082654812"/>
    <w:rsid w:val="003C1302"/>
    <w:pPr>
      <w:spacing w:after="0" w:line="260" w:lineRule="exact"/>
    </w:pPr>
    <w:rPr>
      <w:rFonts w:ascii="Arial" w:eastAsia="Times New Roman" w:hAnsi="Arial" w:cs="Times New Roman"/>
      <w:sz w:val="20"/>
      <w:szCs w:val="24"/>
      <w:lang w:eastAsia="de-DE"/>
    </w:rPr>
  </w:style>
  <w:style w:type="paragraph" w:customStyle="1" w:styleId="551B70E34AFE4EDBBFBE2A478007C2B217">
    <w:name w:val="551B70E34AFE4EDBBFBE2A478007C2B217"/>
    <w:rsid w:val="003C1302"/>
    <w:pPr>
      <w:spacing w:after="0" w:line="260" w:lineRule="exact"/>
    </w:pPr>
    <w:rPr>
      <w:rFonts w:ascii="Arial" w:eastAsia="Times New Roman" w:hAnsi="Arial" w:cs="Times New Roman"/>
      <w:sz w:val="20"/>
      <w:szCs w:val="24"/>
      <w:lang w:eastAsia="de-DE"/>
    </w:rPr>
  </w:style>
  <w:style w:type="paragraph" w:customStyle="1" w:styleId="7D096326CD1F4BF8839C91892DF2713A17">
    <w:name w:val="7D096326CD1F4BF8839C91892DF2713A17"/>
    <w:rsid w:val="003C1302"/>
    <w:pPr>
      <w:spacing w:after="0" w:line="260" w:lineRule="exact"/>
    </w:pPr>
    <w:rPr>
      <w:rFonts w:ascii="Arial" w:eastAsia="Times New Roman" w:hAnsi="Arial" w:cs="Times New Roman"/>
      <w:sz w:val="20"/>
      <w:szCs w:val="24"/>
      <w:lang w:eastAsia="de-DE"/>
    </w:rPr>
  </w:style>
  <w:style w:type="paragraph" w:customStyle="1" w:styleId="C589B9A4C6694C47B318E6F8512A55E3">
    <w:name w:val="C589B9A4C6694C47B318E6F8512A55E3"/>
    <w:rsid w:val="003C1302"/>
    <w:pPr>
      <w:spacing w:after="0" w:line="220" w:lineRule="exact"/>
    </w:pPr>
    <w:rPr>
      <w:rFonts w:ascii="Arial" w:eastAsia="Times New Roman" w:hAnsi="Arial" w:cs="Times New Roman"/>
      <w:sz w:val="18"/>
      <w:szCs w:val="24"/>
      <w:lang w:eastAsia="de-DE"/>
    </w:rPr>
  </w:style>
  <w:style w:type="paragraph" w:customStyle="1" w:styleId="731F148F0F064F0281B0FDB93C055BF9">
    <w:name w:val="731F148F0F064F0281B0FDB93C055BF9"/>
    <w:rsid w:val="003C1302"/>
    <w:pPr>
      <w:spacing w:after="0" w:line="220" w:lineRule="exact"/>
    </w:pPr>
    <w:rPr>
      <w:rFonts w:ascii="Arial" w:eastAsia="Times New Roman" w:hAnsi="Arial" w:cs="Times New Roman"/>
      <w:sz w:val="18"/>
      <w:szCs w:val="24"/>
      <w:lang w:eastAsia="de-DE"/>
    </w:rPr>
  </w:style>
  <w:style w:type="paragraph" w:customStyle="1" w:styleId="6964855BA71C4792ADAC2BE76EAA8364">
    <w:name w:val="6964855BA71C4792ADAC2BE76EAA8364"/>
    <w:rsid w:val="003C1302"/>
    <w:pPr>
      <w:spacing w:after="0" w:line="220" w:lineRule="exact"/>
    </w:pPr>
    <w:rPr>
      <w:rFonts w:ascii="Arial" w:eastAsia="Times New Roman" w:hAnsi="Arial" w:cs="Times New Roman"/>
      <w:sz w:val="18"/>
      <w:szCs w:val="24"/>
      <w:lang w:eastAsia="de-DE"/>
    </w:rPr>
  </w:style>
  <w:style w:type="paragraph" w:customStyle="1" w:styleId="09232C3FE0BC44F0B665BF62E949C90F">
    <w:name w:val="09232C3FE0BC44F0B665BF62E949C90F"/>
    <w:rsid w:val="003C1302"/>
    <w:pPr>
      <w:spacing w:after="0" w:line="220" w:lineRule="exact"/>
    </w:pPr>
    <w:rPr>
      <w:rFonts w:ascii="Arial" w:eastAsia="Times New Roman" w:hAnsi="Arial" w:cs="Times New Roman"/>
      <w:sz w:val="18"/>
      <w:szCs w:val="24"/>
      <w:lang w:eastAsia="de-DE"/>
    </w:rPr>
  </w:style>
  <w:style w:type="paragraph" w:customStyle="1" w:styleId="6763CDB0BEDD479C94B2D12FBD85D84D">
    <w:name w:val="6763CDB0BEDD479C94B2D12FBD85D84D"/>
    <w:rsid w:val="003C1302"/>
    <w:pPr>
      <w:spacing w:after="0" w:line="220" w:lineRule="exact"/>
    </w:pPr>
    <w:rPr>
      <w:rFonts w:ascii="Arial" w:eastAsia="Times New Roman" w:hAnsi="Arial" w:cs="Times New Roman"/>
      <w:sz w:val="18"/>
      <w:szCs w:val="24"/>
      <w:lang w:eastAsia="de-DE"/>
    </w:rPr>
  </w:style>
  <w:style w:type="paragraph" w:customStyle="1" w:styleId="500DB8ECFF334C0BA45AB7D6A0A9BCB3">
    <w:name w:val="500DB8ECFF334C0BA45AB7D6A0A9BCB3"/>
    <w:rsid w:val="003C1302"/>
    <w:pPr>
      <w:spacing w:after="0" w:line="220" w:lineRule="exact"/>
    </w:pPr>
    <w:rPr>
      <w:rFonts w:ascii="Arial" w:eastAsia="Times New Roman" w:hAnsi="Arial" w:cs="Times New Roman"/>
      <w:sz w:val="18"/>
      <w:szCs w:val="24"/>
      <w:lang w:eastAsia="de-DE"/>
    </w:rPr>
  </w:style>
  <w:style w:type="paragraph" w:customStyle="1" w:styleId="4349F15815CF420D993B84770E5B6208">
    <w:name w:val="4349F15815CF420D993B84770E5B6208"/>
    <w:rsid w:val="003C1302"/>
    <w:pPr>
      <w:spacing w:after="0" w:line="220" w:lineRule="exact"/>
    </w:pPr>
    <w:rPr>
      <w:rFonts w:ascii="Arial" w:eastAsia="Times New Roman" w:hAnsi="Arial" w:cs="Times New Roman"/>
      <w:sz w:val="18"/>
      <w:szCs w:val="24"/>
      <w:lang w:eastAsia="de-DE"/>
    </w:rPr>
  </w:style>
  <w:style w:type="paragraph" w:customStyle="1" w:styleId="C25B9EEE3E9E4AA793C932494777EA24">
    <w:name w:val="C25B9EEE3E9E4AA793C932494777EA24"/>
    <w:rsid w:val="003C1302"/>
    <w:pPr>
      <w:spacing w:after="0" w:line="220" w:lineRule="exact"/>
    </w:pPr>
    <w:rPr>
      <w:rFonts w:ascii="Arial" w:eastAsia="Times New Roman" w:hAnsi="Arial" w:cs="Times New Roman"/>
      <w:sz w:val="18"/>
      <w:szCs w:val="24"/>
      <w:lang w:eastAsia="de-DE"/>
    </w:rPr>
  </w:style>
  <w:style w:type="paragraph" w:customStyle="1" w:styleId="CB3F2FA625674B38B80A67E231EEC87545">
    <w:name w:val="CB3F2FA625674B38B80A67E231EEC87545"/>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6">
    <w:name w:val="D70B9D1A7A2A40CF9ECEB6B40B63FABA56"/>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49">
    <w:name w:val="AAB0DA493CE74F6A9E7554E046E559E349"/>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0">
    <w:name w:val="126DD91665934D74B02E2AEAA1453F0F10"/>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1">
    <w:name w:val="2745B2DF003D4461AF4AA815458EFA6C51"/>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4">
    <w:name w:val="D96EBB3F95C84953B455F6CF39B2C97914"/>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7">
    <w:name w:val="6ABDA0BFFA6D4653AC5B2C5F686021847"/>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5">
    <w:name w:val="EAFE62152CA3430184ECBC0B9EEF127E65"/>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2">
    <w:name w:val="EDB87C8CDE2F419BB9A0D0544ACA872962"/>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3">
    <w:name w:val="EECADCDE8AC14278AEC5501D9494797A13"/>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3">
    <w:name w:val="0FFFFED99C80493BB533DF64D163FB7513"/>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3">
    <w:name w:val="43383E704A4645AE9CFAB02628FC312013"/>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8">
    <w:name w:val="83155636994144FFBFD17929FECE85CA48"/>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3">
    <w:name w:val="DFF687B6A68C42B2A4F85C4C082654813"/>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8">
    <w:name w:val="551B70E34AFE4EDBBFBE2A478007C2B218"/>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8">
    <w:name w:val="7D096326CD1F4BF8839C91892DF2713A18"/>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
    <w:name w:val="EBD0601F1B83459E9C78901E988FAC10"/>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
    <w:name w:val="77A486F2EA894805A3AD38E90D727BC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
    <w:name w:val="39024D177F2040BD860371C71136A6F6"/>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
    <w:name w:val="CAE9060F3FDE4201925676E690DEB89C"/>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
    <w:name w:val="FB57F78B94A14FF1838BFE607AF68F58"/>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
    <w:name w:val="7D0F18AF19B84C6CAA96E693FD675048"/>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
    <w:name w:val="35AF7A4062274B1FB56D757E2FFD6BA6"/>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
    <w:name w:val="B652BDEC74724237AE4E2E6265D4C342"/>
    <w:rsid w:val="002A4BDC"/>
    <w:pPr>
      <w:spacing w:after="0" w:line="220" w:lineRule="exact"/>
    </w:pPr>
    <w:rPr>
      <w:rFonts w:ascii="Arial" w:eastAsia="Times New Roman" w:hAnsi="Arial" w:cs="Times New Roman"/>
      <w:sz w:val="18"/>
      <w:szCs w:val="24"/>
      <w:lang w:eastAsia="de-DE"/>
    </w:rPr>
  </w:style>
  <w:style w:type="paragraph" w:customStyle="1" w:styleId="CB3F2FA625674B38B80A67E231EEC87546">
    <w:name w:val="CB3F2FA625674B38B80A67E231EEC87546"/>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7">
    <w:name w:val="D70B9D1A7A2A40CF9ECEB6B40B63FABA57"/>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0">
    <w:name w:val="AAB0DA493CE74F6A9E7554E046E559E350"/>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1">
    <w:name w:val="126DD91665934D74B02E2AEAA1453F0F11"/>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2">
    <w:name w:val="2745B2DF003D4461AF4AA815458EFA6C52"/>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5">
    <w:name w:val="D96EBB3F95C84953B455F6CF39B2C97915"/>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8">
    <w:name w:val="6ABDA0BFFA6D4653AC5B2C5F686021848"/>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6">
    <w:name w:val="EAFE62152CA3430184ECBC0B9EEF127E66"/>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3">
    <w:name w:val="EDB87C8CDE2F419BB9A0D0544ACA872963"/>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4">
    <w:name w:val="EECADCDE8AC14278AEC5501D9494797A14"/>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4">
    <w:name w:val="0FFFFED99C80493BB533DF64D163FB7514"/>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4">
    <w:name w:val="43383E704A4645AE9CFAB02628FC312014"/>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9">
    <w:name w:val="83155636994144FFBFD17929FECE85CA49"/>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4">
    <w:name w:val="DFF687B6A68C42B2A4F85C4C082654814"/>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9">
    <w:name w:val="551B70E34AFE4EDBBFBE2A478007C2B219"/>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9">
    <w:name w:val="7D096326CD1F4BF8839C91892DF2713A19"/>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1">
    <w:name w:val="EBD0601F1B83459E9C78901E988FAC101"/>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1">
    <w:name w:val="77A486F2EA894805A3AD38E90D727BC1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1">
    <w:name w:val="39024D177F2040BD860371C71136A6F61"/>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1">
    <w:name w:val="CAE9060F3FDE4201925676E690DEB89C1"/>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1">
    <w:name w:val="FB57F78B94A14FF1838BFE607AF68F581"/>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1">
    <w:name w:val="7D0F18AF19B84C6CAA96E693FD6750481"/>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1">
    <w:name w:val="35AF7A4062274B1FB56D757E2FFD6BA61"/>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1">
    <w:name w:val="B652BDEC74724237AE4E2E6265D4C3421"/>
    <w:rsid w:val="002A4BDC"/>
    <w:pPr>
      <w:spacing w:after="0" w:line="220" w:lineRule="exact"/>
    </w:pPr>
    <w:rPr>
      <w:rFonts w:ascii="Arial" w:eastAsia="Times New Roman" w:hAnsi="Arial" w:cs="Times New Roman"/>
      <w:sz w:val="18"/>
      <w:szCs w:val="24"/>
      <w:lang w:eastAsia="de-DE"/>
    </w:rPr>
  </w:style>
  <w:style w:type="paragraph" w:customStyle="1" w:styleId="4CFEBEC76BC74139AA5841C339AC83A7">
    <w:name w:val="4CFEBEC76BC74139AA5841C339AC83A7"/>
    <w:rsid w:val="002A4BDC"/>
  </w:style>
  <w:style w:type="paragraph" w:customStyle="1" w:styleId="6879A144BF144E959051C050F08D0597">
    <w:name w:val="6879A144BF144E959051C050F08D0597"/>
    <w:rsid w:val="002A4BDC"/>
  </w:style>
  <w:style w:type="paragraph" w:customStyle="1" w:styleId="1CA64EC60E0B4B7AA1E5A88ABE31C88B">
    <w:name w:val="1CA64EC60E0B4B7AA1E5A88ABE31C88B"/>
    <w:rsid w:val="002A4BDC"/>
  </w:style>
  <w:style w:type="paragraph" w:customStyle="1" w:styleId="CB3F2FA625674B38B80A67E231EEC87547">
    <w:name w:val="CB3F2FA625674B38B80A67E231EEC87547"/>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8">
    <w:name w:val="D70B9D1A7A2A40CF9ECEB6B40B63FABA58"/>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1">
    <w:name w:val="AAB0DA493CE74F6A9E7554E046E559E351"/>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2">
    <w:name w:val="126DD91665934D74B02E2AEAA1453F0F12"/>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3">
    <w:name w:val="2745B2DF003D4461AF4AA815458EFA6C53"/>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6">
    <w:name w:val="D96EBB3F95C84953B455F6CF39B2C97916"/>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9">
    <w:name w:val="6ABDA0BFFA6D4653AC5B2C5F686021849"/>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7">
    <w:name w:val="EAFE62152CA3430184ECBC0B9EEF127E67"/>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4">
    <w:name w:val="EDB87C8CDE2F419BB9A0D0544ACA872964"/>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5">
    <w:name w:val="EECADCDE8AC14278AEC5501D9494797A15"/>
    <w:rsid w:val="002A4BDC"/>
    <w:pPr>
      <w:spacing w:after="0" w:line="280" w:lineRule="exact"/>
    </w:pPr>
    <w:rPr>
      <w:rFonts w:ascii="Arial" w:eastAsia="Times New Roman" w:hAnsi="Arial" w:cs="Times New Roman"/>
      <w:sz w:val="24"/>
      <w:szCs w:val="24"/>
      <w:lang w:eastAsia="de-DE"/>
    </w:rPr>
  </w:style>
  <w:style w:type="paragraph" w:customStyle="1" w:styleId="1CA64EC60E0B4B7AA1E5A88ABE31C88B1">
    <w:name w:val="1CA64EC60E0B4B7AA1E5A88ABE31C88B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5">
    <w:name w:val="0FFFFED99C80493BB533DF64D163FB7515"/>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5">
    <w:name w:val="43383E704A4645AE9CFAB02628FC312015"/>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0">
    <w:name w:val="83155636994144FFBFD17929FECE85CA50"/>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5">
    <w:name w:val="DFF687B6A68C42B2A4F85C4C082654815"/>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0">
    <w:name w:val="551B70E34AFE4EDBBFBE2A478007C2B220"/>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0">
    <w:name w:val="7D096326CD1F4BF8839C91892DF2713A20"/>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2">
    <w:name w:val="EBD0601F1B83459E9C78901E988FAC102"/>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2">
    <w:name w:val="77A486F2EA894805A3AD38E90D727BC12"/>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2">
    <w:name w:val="39024D177F2040BD860371C71136A6F62"/>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2">
    <w:name w:val="CAE9060F3FDE4201925676E690DEB89C2"/>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2">
    <w:name w:val="FB57F78B94A14FF1838BFE607AF68F582"/>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2">
    <w:name w:val="7D0F18AF19B84C6CAA96E693FD6750482"/>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2">
    <w:name w:val="35AF7A4062274B1FB56D757E2FFD6BA62"/>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2">
    <w:name w:val="B652BDEC74724237AE4E2E6265D4C3422"/>
    <w:rsid w:val="002A4BDC"/>
    <w:pPr>
      <w:spacing w:after="0" w:line="220" w:lineRule="exact"/>
    </w:pPr>
    <w:rPr>
      <w:rFonts w:ascii="Arial" w:eastAsia="Times New Roman" w:hAnsi="Arial" w:cs="Times New Roman"/>
      <w:sz w:val="18"/>
      <w:szCs w:val="24"/>
      <w:lang w:eastAsia="de-DE"/>
    </w:rPr>
  </w:style>
  <w:style w:type="paragraph" w:customStyle="1" w:styleId="AD0A6BECBE0D4B379B322114F88E1B91">
    <w:name w:val="AD0A6BECBE0D4B379B322114F88E1B91"/>
    <w:rsid w:val="002A4BDC"/>
  </w:style>
  <w:style w:type="paragraph" w:customStyle="1" w:styleId="CB3F2FA625674B38B80A67E231EEC87548">
    <w:name w:val="CB3F2FA625674B38B80A67E231EEC87548"/>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9">
    <w:name w:val="D70B9D1A7A2A40CF9ECEB6B40B63FABA59"/>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2">
    <w:name w:val="AAB0DA493CE74F6A9E7554E046E559E352"/>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3">
    <w:name w:val="126DD91665934D74B02E2AEAA1453F0F13"/>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4">
    <w:name w:val="2745B2DF003D4461AF4AA815458EFA6C54"/>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7">
    <w:name w:val="D96EBB3F95C84953B455F6CF39B2C97917"/>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10">
    <w:name w:val="6ABDA0BFFA6D4653AC5B2C5F6860218410"/>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8">
    <w:name w:val="EAFE62152CA3430184ECBC0B9EEF127E68"/>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5">
    <w:name w:val="EDB87C8CDE2F419BB9A0D0544ACA872965"/>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6">
    <w:name w:val="EECADCDE8AC14278AEC5501D9494797A16"/>
    <w:rsid w:val="002A4BDC"/>
    <w:pPr>
      <w:spacing w:after="0" w:line="280" w:lineRule="exact"/>
    </w:pPr>
    <w:rPr>
      <w:rFonts w:ascii="Arial" w:eastAsia="Times New Roman" w:hAnsi="Arial" w:cs="Times New Roman"/>
      <w:sz w:val="24"/>
      <w:szCs w:val="24"/>
      <w:lang w:eastAsia="de-DE"/>
    </w:rPr>
  </w:style>
  <w:style w:type="paragraph" w:customStyle="1" w:styleId="AD0A6BECBE0D4B379B322114F88E1B911">
    <w:name w:val="AD0A6BECBE0D4B379B322114F88E1B91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6">
    <w:name w:val="0FFFFED99C80493BB533DF64D163FB7516"/>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6">
    <w:name w:val="43383E704A4645AE9CFAB02628FC312016"/>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1">
    <w:name w:val="83155636994144FFBFD17929FECE85CA51"/>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6">
    <w:name w:val="DFF687B6A68C42B2A4F85C4C082654816"/>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1">
    <w:name w:val="551B70E34AFE4EDBBFBE2A478007C2B221"/>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1">
    <w:name w:val="7D096326CD1F4BF8839C91892DF2713A21"/>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3">
    <w:name w:val="EBD0601F1B83459E9C78901E988FAC103"/>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3">
    <w:name w:val="77A486F2EA894805A3AD38E90D727BC13"/>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3">
    <w:name w:val="39024D177F2040BD860371C71136A6F63"/>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3">
    <w:name w:val="CAE9060F3FDE4201925676E690DEB89C3"/>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3">
    <w:name w:val="FB57F78B94A14FF1838BFE607AF68F583"/>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3">
    <w:name w:val="7D0F18AF19B84C6CAA96E693FD6750483"/>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3">
    <w:name w:val="35AF7A4062274B1FB56D757E2FFD6BA63"/>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3">
    <w:name w:val="B652BDEC74724237AE4E2E6265D4C3423"/>
    <w:rsid w:val="002A4BDC"/>
    <w:pPr>
      <w:spacing w:after="0" w:line="220" w:lineRule="exact"/>
    </w:pPr>
    <w:rPr>
      <w:rFonts w:ascii="Arial" w:eastAsia="Times New Roman" w:hAnsi="Arial" w:cs="Times New Roman"/>
      <w:sz w:val="18"/>
      <w:szCs w:val="24"/>
      <w:lang w:eastAsia="de-DE"/>
    </w:rPr>
  </w:style>
  <w:style w:type="paragraph" w:customStyle="1" w:styleId="7A73C9F640E04E9C9ED48FB4AF98C2CA">
    <w:name w:val="7A73C9F640E04E9C9ED48FB4AF98C2CA"/>
    <w:rsid w:val="002A4BDC"/>
  </w:style>
  <w:style w:type="paragraph" w:customStyle="1" w:styleId="18538EE030C8402886420999E01C6C9F">
    <w:name w:val="18538EE030C8402886420999E01C6C9F"/>
    <w:rsid w:val="002A4BDC"/>
  </w:style>
  <w:style w:type="paragraph" w:customStyle="1" w:styleId="CB3F2FA625674B38B80A67E231EEC87549">
    <w:name w:val="CB3F2FA625674B38B80A67E231EEC87549"/>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0">
    <w:name w:val="D70B9D1A7A2A40CF9ECEB6B40B63FABA60"/>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3">
    <w:name w:val="AAB0DA493CE74F6A9E7554E046E559E353"/>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4">
    <w:name w:val="126DD91665934D74B02E2AEAA1453F0F14"/>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5">
    <w:name w:val="2745B2DF003D4461AF4AA815458EFA6C55"/>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8">
    <w:name w:val="D96EBB3F95C84953B455F6CF39B2C97918"/>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1">
    <w:name w:val="6ABDA0BFFA6D4653AC5B2C5F6860218411"/>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9">
    <w:name w:val="EAFE62152CA3430184ECBC0B9EEF127E69"/>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6">
    <w:name w:val="EDB87C8CDE2F419BB9A0D0544ACA872966"/>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7">
    <w:name w:val="EECADCDE8AC14278AEC5501D9494797A17"/>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2">
    <w:name w:val="AD0A6BECBE0D4B379B322114F88E1B912"/>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1">
    <w:name w:val="7A73C9F640E04E9C9ED48FB4AF98C2CA1"/>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1">
    <w:name w:val="18538EE030C8402886420999E01C6C9F1"/>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7">
    <w:name w:val="0FFFFED99C80493BB533DF64D163FB7517"/>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7">
    <w:name w:val="43383E704A4645AE9CFAB02628FC312017"/>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2">
    <w:name w:val="83155636994144FFBFD17929FECE85CA52"/>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7">
    <w:name w:val="DFF687B6A68C42B2A4F85C4C082654817"/>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2">
    <w:name w:val="551B70E34AFE4EDBBFBE2A478007C2B222"/>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2">
    <w:name w:val="7D096326CD1F4BF8839C91892DF2713A22"/>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
    <w:name w:val="B1C8115AAB0E4132B7558921C921ADA7"/>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
    <w:name w:val="1C6480DAD6C649498DDFFA4B8F5403AE"/>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
    <w:name w:val="4160A71E69424E7FAE67BF49A429B85D"/>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
    <w:name w:val="B743C02DFD6D4D7EAFE227B5DF641044"/>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
    <w:name w:val="58C7A1B744C54EC1B69C8F28D6FABB23"/>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
    <w:name w:val="DDE7215CEAB14CA3893082DA20F86DF8"/>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
    <w:name w:val="06130F5D91FA4C6E9D2AB7A04C9C3CC5"/>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
    <w:name w:val="B95EDAA030FF42609F9520C0EC68D9DC"/>
    <w:rsid w:val="00B462BA"/>
    <w:pPr>
      <w:spacing w:after="0" w:line="220" w:lineRule="exact"/>
    </w:pPr>
    <w:rPr>
      <w:rFonts w:ascii="Arial" w:eastAsia="Times New Roman" w:hAnsi="Arial" w:cs="Times New Roman"/>
      <w:sz w:val="18"/>
      <w:szCs w:val="24"/>
      <w:lang w:eastAsia="de-DE"/>
    </w:rPr>
  </w:style>
  <w:style w:type="paragraph" w:customStyle="1" w:styleId="CB3F2FA625674B38B80A67E231EEC87550">
    <w:name w:val="CB3F2FA625674B38B80A67E231EEC87550"/>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1">
    <w:name w:val="D70B9D1A7A2A40CF9ECEB6B40B63FABA61"/>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4">
    <w:name w:val="AAB0DA493CE74F6A9E7554E046E559E354"/>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5">
    <w:name w:val="126DD91665934D74B02E2AEAA1453F0F15"/>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6">
    <w:name w:val="2745B2DF003D4461AF4AA815458EFA6C56"/>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9">
    <w:name w:val="D96EBB3F95C84953B455F6CF39B2C97919"/>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2">
    <w:name w:val="6ABDA0BFFA6D4653AC5B2C5F6860218412"/>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0">
    <w:name w:val="EAFE62152CA3430184ECBC0B9EEF127E70"/>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7">
    <w:name w:val="EDB87C8CDE2F419BB9A0D0544ACA872967"/>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8">
    <w:name w:val="EECADCDE8AC14278AEC5501D9494797A18"/>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3">
    <w:name w:val="AD0A6BECBE0D4B379B322114F88E1B913"/>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2">
    <w:name w:val="7A73C9F640E04E9C9ED48FB4AF98C2CA2"/>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2">
    <w:name w:val="18538EE030C8402886420999E01C6C9F2"/>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8">
    <w:name w:val="0FFFFED99C80493BB533DF64D163FB7518"/>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8">
    <w:name w:val="43383E704A4645AE9CFAB02628FC312018"/>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3">
    <w:name w:val="83155636994144FFBFD17929FECE85CA53"/>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8">
    <w:name w:val="DFF687B6A68C42B2A4F85C4C082654818"/>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3">
    <w:name w:val="551B70E34AFE4EDBBFBE2A478007C2B223"/>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3">
    <w:name w:val="7D096326CD1F4BF8839C91892DF2713A23"/>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1">
    <w:name w:val="B1C8115AAB0E4132B7558921C921ADA71"/>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1">
    <w:name w:val="1C6480DAD6C649498DDFFA4B8F5403AE1"/>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1">
    <w:name w:val="4160A71E69424E7FAE67BF49A429B85D1"/>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1">
    <w:name w:val="B743C02DFD6D4D7EAFE227B5DF6410441"/>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1">
    <w:name w:val="58C7A1B744C54EC1B69C8F28D6FABB231"/>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1">
    <w:name w:val="DDE7215CEAB14CA3893082DA20F86DF81"/>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1">
    <w:name w:val="06130F5D91FA4C6E9D2AB7A04C9C3CC51"/>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1">
    <w:name w:val="B95EDAA030FF42609F9520C0EC68D9DC1"/>
    <w:rsid w:val="00B462BA"/>
    <w:pPr>
      <w:spacing w:after="0" w:line="220" w:lineRule="exact"/>
    </w:pPr>
    <w:rPr>
      <w:rFonts w:ascii="Arial" w:eastAsia="Times New Roman" w:hAnsi="Arial" w:cs="Times New Roman"/>
      <w:sz w:val="18"/>
      <w:szCs w:val="24"/>
      <w:lang w:eastAsia="de-DE"/>
    </w:rPr>
  </w:style>
  <w:style w:type="paragraph" w:customStyle="1" w:styleId="B6AF05E0456D408CA81F38E9DFA075C2">
    <w:name w:val="B6AF05E0456D408CA81F38E9DFA075C2"/>
    <w:rsid w:val="00B462BA"/>
  </w:style>
  <w:style w:type="paragraph" w:customStyle="1" w:styleId="CB3F2FA625674B38B80A67E231EEC87551">
    <w:name w:val="CB3F2FA625674B38B80A67E231EEC87551"/>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2">
    <w:name w:val="D70B9D1A7A2A40CF9ECEB6B40B63FABA62"/>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5">
    <w:name w:val="AAB0DA493CE74F6A9E7554E046E559E355"/>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6">
    <w:name w:val="126DD91665934D74B02E2AEAA1453F0F16"/>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7">
    <w:name w:val="2745B2DF003D4461AF4AA815458EFA6C57"/>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20">
    <w:name w:val="D96EBB3F95C84953B455F6CF39B2C97920"/>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3">
    <w:name w:val="6ABDA0BFFA6D4653AC5B2C5F6860218413"/>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1">
    <w:name w:val="EAFE62152CA3430184ECBC0B9EEF127E71"/>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8">
    <w:name w:val="EDB87C8CDE2F419BB9A0D0544ACA872968"/>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9">
    <w:name w:val="EECADCDE8AC14278AEC5501D9494797A19"/>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4">
    <w:name w:val="AD0A6BECBE0D4B379B322114F88E1B914"/>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3">
    <w:name w:val="7A73C9F640E04E9C9ED48FB4AF98C2CA3"/>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3">
    <w:name w:val="18538EE030C8402886420999E01C6C9F3"/>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9">
    <w:name w:val="0FFFFED99C80493BB533DF64D163FB7519"/>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9">
    <w:name w:val="43383E704A4645AE9CFAB02628FC312019"/>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4">
    <w:name w:val="83155636994144FFBFD17929FECE85CA54"/>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9">
    <w:name w:val="DFF687B6A68C42B2A4F85C4C082654819"/>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4">
    <w:name w:val="551B70E34AFE4EDBBFBE2A478007C2B224"/>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4">
    <w:name w:val="7D096326CD1F4BF8839C91892DF2713A24"/>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2">
    <w:name w:val="B1C8115AAB0E4132B7558921C921ADA72"/>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2">
    <w:name w:val="1C6480DAD6C649498DDFFA4B8F5403AE2"/>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2">
    <w:name w:val="4160A71E69424E7FAE67BF49A429B85D2"/>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2">
    <w:name w:val="B743C02DFD6D4D7EAFE227B5DF6410442"/>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2">
    <w:name w:val="58C7A1B744C54EC1B69C8F28D6FABB232"/>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2">
    <w:name w:val="DDE7215CEAB14CA3893082DA20F86DF82"/>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2">
    <w:name w:val="06130F5D91FA4C6E9D2AB7A04C9C3CC52"/>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2">
    <w:name w:val="B95EDAA030FF42609F9520C0EC68D9DC2"/>
    <w:rsid w:val="00B462BA"/>
    <w:pPr>
      <w:spacing w:after="0" w:line="220" w:lineRule="exact"/>
    </w:pPr>
    <w:rPr>
      <w:rFonts w:ascii="Arial" w:eastAsia="Times New Roman" w:hAnsi="Arial" w:cs="Times New Roman"/>
      <w:sz w:val="18"/>
      <w:szCs w:val="24"/>
      <w:lang w:eastAsia="de-DE"/>
    </w:rPr>
  </w:style>
  <w:style w:type="paragraph" w:customStyle="1" w:styleId="C275F5F9BCFF4C47B54F215F69E99CEE">
    <w:name w:val="C275F5F9BCFF4C47B54F215F69E99CEE"/>
    <w:rsid w:val="003D4B71"/>
  </w:style>
  <w:style w:type="paragraph" w:customStyle="1" w:styleId="F7CBD186F9FD4FF290255B423CE6C25C">
    <w:name w:val="F7CBD186F9FD4FF290255B423CE6C25C"/>
    <w:rsid w:val="003D4B71"/>
  </w:style>
  <w:style w:type="paragraph" w:customStyle="1" w:styleId="B569B18827FB4B1FA1D69C83F56F0B38">
    <w:name w:val="B569B18827FB4B1FA1D69C83F56F0B38"/>
    <w:rsid w:val="003D4B71"/>
  </w:style>
  <w:style w:type="paragraph" w:customStyle="1" w:styleId="CB3F2FA625674B38B80A67E231EEC87552">
    <w:name w:val="CB3F2FA625674B38B80A67E231EEC87552"/>
    <w:rsid w:val="008C68C4"/>
    <w:pPr>
      <w:spacing w:after="0" w:line="280" w:lineRule="exact"/>
    </w:pPr>
    <w:rPr>
      <w:rFonts w:ascii="Arial" w:eastAsia="Times New Roman" w:hAnsi="Arial" w:cs="Times New Roman"/>
      <w:sz w:val="24"/>
      <w:szCs w:val="24"/>
      <w:lang w:eastAsia="de-DE"/>
    </w:rPr>
  </w:style>
  <w:style w:type="paragraph" w:customStyle="1" w:styleId="D70B9D1A7A2A40CF9ECEB6B40B63FABA63">
    <w:name w:val="D70B9D1A7A2A40CF9ECEB6B40B63FABA63"/>
    <w:rsid w:val="008C68C4"/>
    <w:pPr>
      <w:spacing w:after="0" w:line="280" w:lineRule="exact"/>
    </w:pPr>
    <w:rPr>
      <w:rFonts w:ascii="Arial" w:eastAsia="Times New Roman" w:hAnsi="Arial" w:cs="Times New Roman"/>
      <w:sz w:val="24"/>
      <w:szCs w:val="24"/>
      <w:lang w:eastAsia="de-DE"/>
    </w:rPr>
  </w:style>
  <w:style w:type="paragraph" w:customStyle="1" w:styleId="AAB0DA493CE74F6A9E7554E046E559E356">
    <w:name w:val="AAB0DA493CE74F6A9E7554E046E559E356"/>
    <w:rsid w:val="008C68C4"/>
    <w:pPr>
      <w:spacing w:after="0" w:line="280" w:lineRule="exact"/>
    </w:pPr>
    <w:rPr>
      <w:rFonts w:ascii="Arial" w:eastAsia="Times New Roman" w:hAnsi="Arial" w:cs="Times New Roman"/>
      <w:sz w:val="24"/>
      <w:szCs w:val="24"/>
      <w:lang w:eastAsia="de-DE"/>
    </w:rPr>
  </w:style>
  <w:style w:type="paragraph" w:customStyle="1" w:styleId="126DD91665934D74B02E2AEAA1453F0F17">
    <w:name w:val="126DD91665934D74B02E2AEAA1453F0F17"/>
    <w:rsid w:val="008C68C4"/>
    <w:pPr>
      <w:spacing w:after="0" w:line="220" w:lineRule="exact"/>
      <w:ind w:right="-68"/>
    </w:pPr>
    <w:rPr>
      <w:rFonts w:ascii="Arial" w:eastAsia="Times New Roman" w:hAnsi="Arial" w:cs="Arial"/>
      <w:sz w:val="18"/>
      <w:szCs w:val="24"/>
      <w:lang w:eastAsia="de-DE"/>
    </w:rPr>
  </w:style>
  <w:style w:type="paragraph" w:customStyle="1" w:styleId="2745B2DF003D4461AF4AA815458EFA6C58">
    <w:name w:val="2745B2DF003D4461AF4AA815458EFA6C58"/>
    <w:rsid w:val="008C68C4"/>
    <w:pPr>
      <w:spacing w:after="0" w:line="220" w:lineRule="exact"/>
      <w:ind w:right="-68"/>
    </w:pPr>
    <w:rPr>
      <w:rFonts w:ascii="Arial" w:eastAsia="Times New Roman" w:hAnsi="Arial" w:cs="Arial"/>
      <w:sz w:val="18"/>
      <w:szCs w:val="24"/>
      <w:lang w:eastAsia="de-DE"/>
    </w:rPr>
  </w:style>
  <w:style w:type="paragraph" w:customStyle="1" w:styleId="D96EBB3F95C84953B455F6CF39B2C97921">
    <w:name w:val="D96EBB3F95C84953B455F6CF39B2C97921"/>
    <w:rsid w:val="008C68C4"/>
    <w:pPr>
      <w:spacing w:after="0" w:line="220" w:lineRule="exact"/>
      <w:ind w:right="-68"/>
    </w:pPr>
    <w:rPr>
      <w:rFonts w:ascii="Arial" w:eastAsia="Times New Roman" w:hAnsi="Arial" w:cs="Arial"/>
      <w:sz w:val="18"/>
      <w:szCs w:val="24"/>
      <w:lang w:eastAsia="de-DE"/>
    </w:rPr>
  </w:style>
  <w:style w:type="paragraph" w:customStyle="1" w:styleId="6ABDA0BFFA6D4653AC5B2C5F6860218414">
    <w:name w:val="6ABDA0BFFA6D4653AC5B2C5F6860218414"/>
    <w:rsid w:val="008C68C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2">
    <w:name w:val="EAFE62152CA3430184ECBC0B9EEF127E72"/>
    <w:rsid w:val="008C68C4"/>
    <w:pPr>
      <w:spacing w:after="0" w:line="280" w:lineRule="exact"/>
    </w:pPr>
    <w:rPr>
      <w:rFonts w:ascii="Arial" w:eastAsia="Times New Roman" w:hAnsi="Arial" w:cs="Times New Roman"/>
      <w:sz w:val="24"/>
      <w:szCs w:val="24"/>
      <w:lang w:eastAsia="de-DE"/>
    </w:rPr>
  </w:style>
  <w:style w:type="paragraph" w:customStyle="1" w:styleId="EDB87C8CDE2F419BB9A0D0544ACA872969">
    <w:name w:val="EDB87C8CDE2F419BB9A0D0544ACA872969"/>
    <w:rsid w:val="008C68C4"/>
    <w:pPr>
      <w:spacing w:after="0" w:line="280" w:lineRule="exact"/>
    </w:pPr>
    <w:rPr>
      <w:rFonts w:ascii="Arial" w:eastAsia="Times New Roman" w:hAnsi="Arial" w:cs="Times New Roman"/>
      <w:sz w:val="24"/>
      <w:szCs w:val="24"/>
      <w:lang w:eastAsia="de-DE"/>
    </w:rPr>
  </w:style>
  <w:style w:type="paragraph" w:customStyle="1" w:styleId="C275F5F9BCFF4C47B54F215F69E99CEE1">
    <w:name w:val="C275F5F9BCFF4C47B54F215F69E99CEE1"/>
    <w:rsid w:val="008C68C4"/>
    <w:pPr>
      <w:spacing w:after="0" w:line="280" w:lineRule="exact"/>
    </w:pPr>
    <w:rPr>
      <w:rFonts w:ascii="Arial" w:eastAsia="Times New Roman" w:hAnsi="Arial" w:cs="Times New Roman"/>
      <w:sz w:val="24"/>
      <w:szCs w:val="24"/>
      <w:lang w:eastAsia="de-DE"/>
    </w:rPr>
  </w:style>
  <w:style w:type="paragraph" w:customStyle="1" w:styleId="F7CBD186F9FD4FF290255B423CE6C25C1">
    <w:name w:val="F7CBD186F9FD4FF290255B423CE6C25C1"/>
    <w:rsid w:val="008C68C4"/>
    <w:pPr>
      <w:spacing w:after="0" w:line="280" w:lineRule="exact"/>
    </w:pPr>
    <w:rPr>
      <w:rFonts w:ascii="Arial" w:eastAsia="Times New Roman" w:hAnsi="Arial" w:cs="Times New Roman"/>
      <w:sz w:val="24"/>
      <w:szCs w:val="24"/>
      <w:lang w:eastAsia="de-DE"/>
    </w:rPr>
  </w:style>
  <w:style w:type="paragraph" w:customStyle="1" w:styleId="7A73C9F640E04E9C9ED48FB4AF98C2CA4">
    <w:name w:val="7A73C9F640E04E9C9ED48FB4AF98C2CA4"/>
    <w:rsid w:val="008C68C4"/>
    <w:pPr>
      <w:spacing w:after="0" w:line="280" w:lineRule="exact"/>
    </w:pPr>
    <w:rPr>
      <w:rFonts w:ascii="Arial" w:eastAsia="Times New Roman" w:hAnsi="Arial" w:cs="Times New Roman"/>
      <w:sz w:val="24"/>
      <w:szCs w:val="24"/>
      <w:lang w:eastAsia="de-DE"/>
    </w:rPr>
  </w:style>
  <w:style w:type="paragraph" w:customStyle="1" w:styleId="B569B18827FB4B1FA1D69C83F56F0B381">
    <w:name w:val="B569B18827FB4B1FA1D69C83F56F0B381"/>
    <w:rsid w:val="008C68C4"/>
    <w:pPr>
      <w:spacing w:after="0" w:line="280" w:lineRule="exact"/>
    </w:pPr>
    <w:rPr>
      <w:rFonts w:ascii="Arial" w:eastAsia="Times New Roman" w:hAnsi="Arial" w:cs="Times New Roman"/>
      <w:sz w:val="24"/>
      <w:szCs w:val="24"/>
      <w:lang w:eastAsia="de-DE"/>
    </w:rPr>
  </w:style>
  <w:style w:type="paragraph" w:customStyle="1" w:styleId="0FFFFED99C80493BB533DF64D163FB7520">
    <w:name w:val="0FFFFED99C80493BB533DF64D163FB7520"/>
    <w:rsid w:val="008C68C4"/>
    <w:pPr>
      <w:spacing w:after="0" w:line="280" w:lineRule="exact"/>
    </w:pPr>
    <w:rPr>
      <w:rFonts w:ascii="Arial" w:eastAsia="Times New Roman" w:hAnsi="Arial" w:cs="Times New Roman"/>
      <w:sz w:val="24"/>
      <w:szCs w:val="24"/>
      <w:lang w:eastAsia="de-DE"/>
    </w:rPr>
  </w:style>
  <w:style w:type="paragraph" w:customStyle="1" w:styleId="43383E704A4645AE9CFAB02628FC312020">
    <w:name w:val="43383E704A4645AE9CFAB02628FC312020"/>
    <w:rsid w:val="008C68C4"/>
    <w:pPr>
      <w:spacing w:after="0" w:line="280" w:lineRule="exact"/>
    </w:pPr>
    <w:rPr>
      <w:rFonts w:ascii="Arial" w:eastAsia="Times New Roman" w:hAnsi="Arial" w:cs="Times New Roman"/>
      <w:sz w:val="24"/>
      <w:szCs w:val="24"/>
      <w:lang w:eastAsia="de-DE"/>
    </w:rPr>
  </w:style>
  <w:style w:type="paragraph" w:customStyle="1" w:styleId="83155636994144FFBFD17929FECE85CA55">
    <w:name w:val="83155636994144FFBFD17929FECE85CA55"/>
    <w:rsid w:val="008C68C4"/>
    <w:pPr>
      <w:spacing w:after="0" w:line="280" w:lineRule="exact"/>
    </w:pPr>
    <w:rPr>
      <w:rFonts w:ascii="Arial" w:eastAsia="Times New Roman" w:hAnsi="Arial" w:cs="Times New Roman"/>
      <w:sz w:val="24"/>
      <w:szCs w:val="24"/>
      <w:lang w:eastAsia="de-DE"/>
    </w:rPr>
  </w:style>
  <w:style w:type="paragraph" w:customStyle="1" w:styleId="DFF687B6A68C42B2A4F85C4C0826548110">
    <w:name w:val="DFF687B6A68C42B2A4F85C4C0826548110"/>
    <w:rsid w:val="008C68C4"/>
    <w:pPr>
      <w:spacing w:after="0" w:line="260" w:lineRule="exact"/>
    </w:pPr>
    <w:rPr>
      <w:rFonts w:ascii="Arial" w:eastAsia="Times New Roman" w:hAnsi="Arial" w:cs="Times New Roman"/>
      <w:sz w:val="20"/>
      <w:szCs w:val="24"/>
      <w:lang w:eastAsia="de-DE"/>
    </w:rPr>
  </w:style>
  <w:style w:type="paragraph" w:customStyle="1" w:styleId="551B70E34AFE4EDBBFBE2A478007C2B225">
    <w:name w:val="551B70E34AFE4EDBBFBE2A478007C2B225"/>
    <w:rsid w:val="008C68C4"/>
    <w:pPr>
      <w:spacing w:after="0" w:line="260" w:lineRule="exact"/>
    </w:pPr>
    <w:rPr>
      <w:rFonts w:ascii="Arial" w:eastAsia="Times New Roman" w:hAnsi="Arial" w:cs="Times New Roman"/>
      <w:sz w:val="20"/>
      <w:szCs w:val="24"/>
      <w:lang w:eastAsia="de-DE"/>
    </w:rPr>
  </w:style>
  <w:style w:type="paragraph" w:customStyle="1" w:styleId="7D096326CD1F4BF8839C91892DF2713A25">
    <w:name w:val="7D096326CD1F4BF8839C91892DF2713A25"/>
    <w:rsid w:val="008C68C4"/>
    <w:pPr>
      <w:spacing w:after="0" w:line="260" w:lineRule="exact"/>
    </w:pPr>
    <w:rPr>
      <w:rFonts w:ascii="Arial" w:eastAsia="Times New Roman" w:hAnsi="Arial" w:cs="Times New Roman"/>
      <w:sz w:val="20"/>
      <w:szCs w:val="24"/>
      <w:lang w:eastAsia="de-DE"/>
    </w:rPr>
  </w:style>
  <w:style w:type="paragraph" w:customStyle="1" w:styleId="5E2E4037AB9C4F81A9A1A2E66BCB347E">
    <w:name w:val="5E2E4037AB9C4F81A9A1A2E66BCB347E"/>
    <w:rsid w:val="008C68C4"/>
    <w:pPr>
      <w:spacing w:after="0" w:line="220" w:lineRule="exact"/>
    </w:pPr>
    <w:rPr>
      <w:rFonts w:ascii="Arial" w:eastAsia="Times New Roman" w:hAnsi="Arial" w:cs="Times New Roman"/>
      <w:sz w:val="18"/>
      <w:szCs w:val="24"/>
      <w:lang w:eastAsia="de-DE"/>
    </w:rPr>
  </w:style>
  <w:style w:type="paragraph" w:customStyle="1" w:styleId="8F7198140B974B22B5C514471CCFD7E4">
    <w:name w:val="8F7198140B974B22B5C514471CCFD7E4"/>
    <w:rsid w:val="008C68C4"/>
    <w:pPr>
      <w:spacing w:after="0" w:line="220" w:lineRule="exact"/>
    </w:pPr>
    <w:rPr>
      <w:rFonts w:ascii="Arial" w:eastAsia="Times New Roman" w:hAnsi="Arial" w:cs="Times New Roman"/>
      <w:sz w:val="18"/>
      <w:szCs w:val="24"/>
      <w:lang w:eastAsia="de-DE"/>
    </w:rPr>
  </w:style>
  <w:style w:type="paragraph" w:customStyle="1" w:styleId="12C1FB5BFC784A61A33FAD2A51711FC4">
    <w:name w:val="12C1FB5BFC784A61A33FAD2A51711FC4"/>
    <w:rsid w:val="008C68C4"/>
    <w:pPr>
      <w:spacing w:after="0" w:line="220" w:lineRule="exact"/>
    </w:pPr>
    <w:rPr>
      <w:rFonts w:ascii="Arial" w:eastAsia="Times New Roman" w:hAnsi="Arial" w:cs="Times New Roman"/>
      <w:sz w:val="18"/>
      <w:szCs w:val="24"/>
      <w:lang w:eastAsia="de-DE"/>
    </w:rPr>
  </w:style>
  <w:style w:type="paragraph" w:customStyle="1" w:styleId="DD7DC98A80B74C4F9D471ED1EE7CD75E">
    <w:name w:val="DD7DC98A80B74C4F9D471ED1EE7CD75E"/>
    <w:rsid w:val="008C68C4"/>
    <w:pPr>
      <w:spacing w:after="0" w:line="220" w:lineRule="exact"/>
    </w:pPr>
    <w:rPr>
      <w:rFonts w:ascii="Arial" w:eastAsia="Times New Roman" w:hAnsi="Arial" w:cs="Times New Roman"/>
      <w:sz w:val="18"/>
      <w:szCs w:val="24"/>
      <w:lang w:eastAsia="de-DE"/>
    </w:rPr>
  </w:style>
  <w:style w:type="paragraph" w:customStyle="1" w:styleId="AA232BCFF4604ED6A25EE4A1EB8B83CF">
    <w:name w:val="AA232BCFF4604ED6A25EE4A1EB8B83CF"/>
    <w:rsid w:val="008C68C4"/>
    <w:pPr>
      <w:spacing w:after="0" w:line="220" w:lineRule="exact"/>
    </w:pPr>
    <w:rPr>
      <w:rFonts w:ascii="Arial" w:eastAsia="Times New Roman" w:hAnsi="Arial" w:cs="Times New Roman"/>
      <w:sz w:val="18"/>
      <w:szCs w:val="24"/>
      <w:lang w:eastAsia="de-DE"/>
    </w:rPr>
  </w:style>
  <w:style w:type="paragraph" w:customStyle="1" w:styleId="EC8B8128B09C4D1F9245EB2C102A0370">
    <w:name w:val="EC8B8128B09C4D1F9245EB2C102A0370"/>
    <w:rsid w:val="008C68C4"/>
    <w:pPr>
      <w:spacing w:after="0" w:line="220" w:lineRule="exact"/>
    </w:pPr>
    <w:rPr>
      <w:rFonts w:ascii="Arial" w:eastAsia="Times New Roman" w:hAnsi="Arial" w:cs="Times New Roman"/>
      <w:sz w:val="18"/>
      <w:szCs w:val="24"/>
      <w:lang w:eastAsia="de-DE"/>
    </w:rPr>
  </w:style>
  <w:style w:type="paragraph" w:customStyle="1" w:styleId="63402BD258774DB59166F8A464A26C83">
    <w:name w:val="63402BD258774DB59166F8A464A26C83"/>
    <w:rsid w:val="008C68C4"/>
    <w:pPr>
      <w:spacing w:after="0" w:line="220" w:lineRule="exact"/>
    </w:pPr>
    <w:rPr>
      <w:rFonts w:ascii="Arial" w:eastAsia="Times New Roman" w:hAnsi="Arial" w:cs="Times New Roman"/>
      <w:sz w:val="18"/>
      <w:szCs w:val="24"/>
      <w:lang w:eastAsia="de-DE"/>
    </w:rPr>
  </w:style>
  <w:style w:type="paragraph" w:customStyle="1" w:styleId="5228C56F3C60481D860F73AC03A83DA7">
    <w:name w:val="5228C56F3C60481D860F73AC03A83DA7"/>
    <w:rsid w:val="008C68C4"/>
    <w:pPr>
      <w:spacing w:after="0" w:line="220" w:lineRule="exact"/>
    </w:pPr>
    <w:rPr>
      <w:rFonts w:ascii="Arial" w:eastAsia="Times New Roman" w:hAnsi="Arial" w:cs="Times New Roman"/>
      <w:sz w:val="18"/>
      <w:szCs w:val="24"/>
      <w:lang w:eastAsia="de-DE"/>
    </w:rPr>
  </w:style>
  <w:style w:type="paragraph" w:customStyle="1" w:styleId="CB3F2FA625674B38B80A67E231EEC87553">
    <w:name w:val="CB3F2FA625674B38B80A67E231EEC87553"/>
    <w:rsid w:val="00241BB4"/>
    <w:pPr>
      <w:spacing w:after="0" w:line="280" w:lineRule="exact"/>
    </w:pPr>
    <w:rPr>
      <w:rFonts w:ascii="Arial" w:eastAsia="Times New Roman" w:hAnsi="Arial" w:cs="Times New Roman"/>
      <w:sz w:val="24"/>
      <w:szCs w:val="24"/>
      <w:lang w:eastAsia="de-DE"/>
    </w:rPr>
  </w:style>
  <w:style w:type="paragraph" w:customStyle="1" w:styleId="D70B9D1A7A2A40CF9ECEB6B40B63FABA64">
    <w:name w:val="D70B9D1A7A2A40CF9ECEB6B40B63FABA64"/>
    <w:rsid w:val="00241BB4"/>
    <w:pPr>
      <w:spacing w:after="0" w:line="280" w:lineRule="exact"/>
    </w:pPr>
    <w:rPr>
      <w:rFonts w:ascii="Arial" w:eastAsia="Times New Roman" w:hAnsi="Arial" w:cs="Times New Roman"/>
      <w:sz w:val="24"/>
      <w:szCs w:val="24"/>
      <w:lang w:eastAsia="de-DE"/>
    </w:rPr>
  </w:style>
  <w:style w:type="paragraph" w:customStyle="1" w:styleId="AAB0DA493CE74F6A9E7554E046E559E357">
    <w:name w:val="AAB0DA493CE74F6A9E7554E046E559E357"/>
    <w:rsid w:val="00241BB4"/>
    <w:pPr>
      <w:spacing w:after="0" w:line="280" w:lineRule="exact"/>
    </w:pPr>
    <w:rPr>
      <w:rFonts w:ascii="Arial" w:eastAsia="Times New Roman" w:hAnsi="Arial" w:cs="Times New Roman"/>
      <w:sz w:val="24"/>
      <w:szCs w:val="24"/>
      <w:lang w:eastAsia="de-DE"/>
    </w:rPr>
  </w:style>
  <w:style w:type="paragraph" w:customStyle="1" w:styleId="126DD91665934D74B02E2AEAA1453F0F18">
    <w:name w:val="126DD91665934D74B02E2AEAA1453F0F18"/>
    <w:rsid w:val="00241BB4"/>
    <w:pPr>
      <w:spacing w:after="0" w:line="220" w:lineRule="exact"/>
      <w:ind w:right="-68"/>
    </w:pPr>
    <w:rPr>
      <w:rFonts w:ascii="Arial" w:eastAsia="Times New Roman" w:hAnsi="Arial" w:cs="Arial"/>
      <w:sz w:val="18"/>
      <w:szCs w:val="24"/>
      <w:lang w:eastAsia="de-DE"/>
    </w:rPr>
  </w:style>
  <w:style w:type="paragraph" w:customStyle="1" w:styleId="2745B2DF003D4461AF4AA815458EFA6C59">
    <w:name w:val="2745B2DF003D4461AF4AA815458EFA6C59"/>
    <w:rsid w:val="00241BB4"/>
    <w:pPr>
      <w:spacing w:after="0" w:line="220" w:lineRule="exact"/>
      <w:ind w:right="-68"/>
    </w:pPr>
    <w:rPr>
      <w:rFonts w:ascii="Arial" w:eastAsia="Times New Roman" w:hAnsi="Arial" w:cs="Arial"/>
      <w:sz w:val="18"/>
      <w:szCs w:val="24"/>
      <w:lang w:eastAsia="de-DE"/>
    </w:rPr>
  </w:style>
  <w:style w:type="paragraph" w:customStyle="1" w:styleId="D96EBB3F95C84953B455F6CF39B2C97922">
    <w:name w:val="D96EBB3F95C84953B455F6CF39B2C97922"/>
    <w:rsid w:val="00241BB4"/>
    <w:pPr>
      <w:spacing w:after="0" w:line="220" w:lineRule="exact"/>
      <w:ind w:right="-68"/>
    </w:pPr>
    <w:rPr>
      <w:rFonts w:ascii="Arial" w:eastAsia="Times New Roman" w:hAnsi="Arial" w:cs="Arial"/>
      <w:sz w:val="18"/>
      <w:szCs w:val="24"/>
      <w:lang w:eastAsia="de-DE"/>
    </w:rPr>
  </w:style>
  <w:style w:type="paragraph" w:customStyle="1" w:styleId="6ABDA0BFFA6D4653AC5B2C5F6860218415">
    <w:name w:val="6ABDA0BFFA6D4653AC5B2C5F6860218415"/>
    <w:rsid w:val="00241BB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3">
    <w:name w:val="EAFE62152CA3430184ECBC0B9EEF127E73"/>
    <w:rsid w:val="00241BB4"/>
    <w:pPr>
      <w:spacing w:after="0" w:line="280" w:lineRule="exact"/>
    </w:pPr>
    <w:rPr>
      <w:rFonts w:ascii="Arial" w:eastAsia="Times New Roman" w:hAnsi="Arial" w:cs="Times New Roman"/>
      <w:sz w:val="24"/>
      <w:szCs w:val="24"/>
      <w:lang w:eastAsia="de-DE"/>
    </w:rPr>
  </w:style>
  <w:style w:type="paragraph" w:customStyle="1" w:styleId="EDB87C8CDE2F419BB9A0D0544ACA872970">
    <w:name w:val="EDB87C8CDE2F419BB9A0D0544ACA872970"/>
    <w:rsid w:val="00241BB4"/>
    <w:pPr>
      <w:spacing w:after="0" w:line="280" w:lineRule="exact"/>
    </w:pPr>
    <w:rPr>
      <w:rFonts w:ascii="Arial" w:eastAsia="Times New Roman" w:hAnsi="Arial" w:cs="Times New Roman"/>
      <w:sz w:val="24"/>
      <w:szCs w:val="24"/>
      <w:lang w:eastAsia="de-DE"/>
    </w:rPr>
  </w:style>
  <w:style w:type="paragraph" w:customStyle="1" w:styleId="C275F5F9BCFF4C47B54F215F69E99CEE2">
    <w:name w:val="C275F5F9BCFF4C47B54F215F69E99CEE2"/>
    <w:rsid w:val="00241BB4"/>
    <w:pPr>
      <w:spacing w:after="0" w:line="280" w:lineRule="exact"/>
    </w:pPr>
    <w:rPr>
      <w:rFonts w:ascii="Arial" w:eastAsia="Times New Roman" w:hAnsi="Arial" w:cs="Times New Roman"/>
      <w:sz w:val="24"/>
      <w:szCs w:val="24"/>
      <w:lang w:eastAsia="de-DE"/>
    </w:rPr>
  </w:style>
  <w:style w:type="paragraph" w:customStyle="1" w:styleId="7A73C9F640E04E9C9ED48FB4AF98C2CA5">
    <w:name w:val="7A73C9F640E04E9C9ED48FB4AF98C2CA5"/>
    <w:rsid w:val="00241BB4"/>
    <w:pPr>
      <w:spacing w:after="0" w:line="280" w:lineRule="exact"/>
    </w:pPr>
    <w:rPr>
      <w:rFonts w:ascii="Arial" w:eastAsia="Times New Roman" w:hAnsi="Arial" w:cs="Times New Roman"/>
      <w:sz w:val="24"/>
      <w:szCs w:val="24"/>
      <w:lang w:eastAsia="de-DE"/>
    </w:rPr>
  </w:style>
  <w:style w:type="paragraph" w:customStyle="1" w:styleId="0FFFFED99C80493BB533DF64D163FB7521">
    <w:name w:val="0FFFFED99C80493BB533DF64D163FB7521"/>
    <w:rsid w:val="00241BB4"/>
    <w:pPr>
      <w:spacing w:after="0" w:line="280" w:lineRule="exact"/>
    </w:pPr>
    <w:rPr>
      <w:rFonts w:ascii="Arial" w:eastAsia="Times New Roman" w:hAnsi="Arial" w:cs="Times New Roman"/>
      <w:sz w:val="24"/>
      <w:szCs w:val="24"/>
      <w:lang w:eastAsia="de-DE"/>
    </w:rPr>
  </w:style>
  <w:style w:type="paragraph" w:customStyle="1" w:styleId="43383E704A4645AE9CFAB02628FC312021">
    <w:name w:val="43383E704A4645AE9CFAB02628FC312021"/>
    <w:rsid w:val="00241BB4"/>
    <w:pPr>
      <w:spacing w:after="0" w:line="280" w:lineRule="exact"/>
    </w:pPr>
    <w:rPr>
      <w:rFonts w:ascii="Arial" w:eastAsia="Times New Roman" w:hAnsi="Arial" w:cs="Times New Roman"/>
      <w:sz w:val="24"/>
      <w:szCs w:val="24"/>
      <w:lang w:eastAsia="de-DE"/>
    </w:rPr>
  </w:style>
  <w:style w:type="paragraph" w:customStyle="1" w:styleId="83155636994144FFBFD17929FECE85CA56">
    <w:name w:val="83155636994144FFBFD17929FECE85CA56"/>
    <w:rsid w:val="00241BB4"/>
    <w:pPr>
      <w:spacing w:after="0" w:line="280" w:lineRule="exact"/>
    </w:pPr>
    <w:rPr>
      <w:rFonts w:ascii="Arial" w:eastAsia="Times New Roman" w:hAnsi="Arial" w:cs="Times New Roman"/>
      <w:sz w:val="24"/>
      <w:szCs w:val="24"/>
      <w:lang w:eastAsia="de-DE"/>
    </w:rPr>
  </w:style>
  <w:style w:type="paragraph" w:customStyle="1" w:styleId="DFF687B6A68C42B2A4F85C4C0826548111">
    <w:name w:val="DFF687B6A68C42B2A4F85C4C0826548111"/>
    <w:rsid w:val="00241BB4"/>
    <w:pPr>
      <w:spacing w:after="0" w:line="260" w:lineRule="exact"/>
    </w:pPr>
    <w:rPr>
      <w:rFonts w:ascii="Arial" w:eastAsia="Times New Roman" w:hAnsi="Arial" w:cs="Times New Roman"/>
      <w:sz w:val="20"/>
      <w:szCs w:val="24"/>
      <w:lang w:eastAsia="de-DE"/>
    </w:rPr>
  </w:style>
  <w:style w:type="paragraph" w:customStyle="1" w:styleId="551B70E34AFE4EDBBFBE2A478007C2B226">
    <w:name w:val="551B70E34AFE4EDBBFBE2A478007C2B226"/>
    <w:rsid w:val="00241BB4"/>
    <w:pPr>
      <w:spacing w:after="0" w:line="260" w:lineRule="exact"/>
    </w:pPr>
    <w:rPr>
      <w:rFonts w:ascii="Arial" w:eastAsia="Times New Roman" w:hAnsi="Arial" w:cs="Times New Roman"/>
      <w:sz w:val="20"/>
      <w:szCs w:val="24"/>
      <w:lang w:eastAsia="de-DE"/>
    </w:rPr>
  </w:style>
  <w:style w:type="paragraph" w:customStyle="1" w:styleId="7D096326CD1F4BF8839C91892DF2713A26">
    <w:name w:val="7D096326CD1F4BF8839C91892DF2713A26"/>
    <w:rsid w:val="00241BB4"/>
    <w:pPr>
      <w:spacing w:after="0" w:line="260" w:lineRule="exact"/>
    </w:pPr>
    <w:rPr>
      <w:rFonts w:ascii="Arial" w:eastAsia="Times New Roman" w:hAnsi="Arial" w:cs="Times New Roman"/>
      <w:sz w:val="20"/>
      <w:szCs w:val="24"/>
      <w:lang w:eastAsia="de-DE"/>
    </w:rPr>
  </w:style>
  <w:style w:type="paragraph" w:customStyle="1" w:styleId="5269C533458644D1962889D461088474">
    <w:name w:val="5269C533458644D1962889D461088474"/>
    <w:rsid w:val="00241BB4"/>
    <w:pPr>
      <w:spacing w:after="0" w:line="220" w:lineRule="exact"/>
    </w:pPr>
    <w:rPr>
      <w:rFonts w:ascii="Arial" w:eastAsia="Times New Roman" w:hAnsi="Arial" w:cs="Times New Roman"/>
      <w:sz w:val="18"/>
      <w:szCs w:val="24"/>
      <w:lang w:eastAsia="de-DE"/>
    </w:rPr>
  </w:style>
  <w:style w:type="paragraph" w:customStyle="1" w:styleId="0847B0D148C54BF4BB93776E53B92C29">
    <w:name w:val="0847B0D148C54BF4BB93776E53B92C29"/>
    <w:rsid w:val="00241BB4"/>
    <w:pPr>
      <w:spacing w:after="0" w:line="220" w:lineRule="exact"/>
    </w:pPr>
    <w:rPr>
      <w:rFonts w:ascii="Arial" w:eastAsia="Times New Roman" w:hAnsi="Arial" w:cs="Times New Roman"/>
      <w:sz w:val="18"/>
      <w:szCs w:val="24"/>
      <w:lang w:eastAsia="de-DE"/>
    </w:rPr>
  </w:style>
  <w:style w:type="paragraph" w:customStyle="1" w:styleId="F73F06E352004EC29B4E474EC91DB4C9">
    <w:name w:val="F73F06E352004EC29B4E474EC91DB4C9"/>
    <w:rsid w:val="00241BB4"/>
    <w:pPr>
      <w:spacing w:after="0" w:line="220" w:lineRule="exact"/>
    </w:pPr>
    <w:rPr>
      <w:rFonts w:ascii="Arial" w:eastAsia="Times New Roman" w:hAnsi="Arial" w:cs="Times New Roman"/>
      <w:sz w:val="18"/>
      <w:szCs w:val="24"/>
      <w:lang w:eastAsia="de-DE"/>
    </w:rPr>
  </w:style>
  <w:style w:type="paragraph" w:customStyle="1" w:styleId="DCD85CA1094044BC91E1B5C7031A72F4">
    <w:name w:val="DCD85CA1094044BC91E1B5C7031A72F4"/>
    <w:rsid w:val="00241BB4"/>
    <w:pPr>
      <w:spacing w:after="0" w:line="220" w:lineRule="exact"/>
    </w:pPr>
    <w:rPr>
      <w:rFonts w:ascii="Arial" w:eastAsia="Times New Roman" w:hAnsi="Arial" w:cs="Times New Roman"/>
      <w:sz w:val="18"/>
      <w:szCs w:val="24"/>
      <w:lang w:eastAsia="de-DE"/>
    </w:rPr>
  </w:style>
  <w:style w:type="paragraph" w:customStyle="1" w:styleId="80B0D84850A04382B60053F77AD033CF">
    <w:name w:val="80B0D84850A04382B60053F77AD033CF"/>
    <w:rsid w:val="00241BB4"/>
    <w:pPr>
      <w:spacing w:after="0" w:line="220" w:lineRule="exact"/>
    </w:pPr>
    <w:rPr>
      <w:rFonts w:ascii="Arial" w:eastAsia="Times New Roman" w:hAnsi="Arial" w:cs="Times New Roman"/>
      <w:sz w:val="18"/>
      <w:szCs w:val="24"/>
      <w:lang w:eastAsia="de-DE"/>
    </w:rPr>
  </w:style>
  <w:style w:type="paragraph" w:customStyle="1" w:styleId="802E8B0398C347DFA39C9A74A1FDD5C8">
    <w:name w:val="802E8B0398C347DFA39C9A74A1FDD5C8"/>
    <w:rsid w:val="00241BB4"/>
    <w:pPr>
      <w:spacing w:after="0" w:line="220" w:lineRule="exact"/>
    </w:pPr>
    <w:rPr>
      <w:rFonts w:ascii="Arial" w:eastAsia="Times New Roman" w:hAnsi="Arial" w:cs="Times New Roman"/>
      <w:sz w:val="18"/>
      <w:szCs w:val="24"/>
      <w:lang w:eastAsia="de-DE"/>
    </w:rPr>
  </w:style>
  <w:style w:type="paragraph" w:customStyle="1" w:styleId="72A93267359141F291C6F1EBA05CF049">
    <w:name w:val="72A93267359141F291C6F1EBA05CF049"/>
    <w:rsid w:val="00241BB4"/>
    <w:pPr>
      <w:spacing w:after="0" w:line="220" w:lineRule="exact"/>
    </w:pPr>
    <w:rPr>
      <w:rFonts w:ascii="Arial" w:eastAsia="Times New Roman" w:hAnsi="Arial" w:cs="Times New Roman"/>
      <w:sz w:val="18"/>
      <w:szCs w:val="24"/>
      <w:lang w:eastAsia="de-DE"/>
    </w:rPr>
  </w:style>
  <w:style w:type="paragraph" w:customStyle="1" w:styleId="76D49F7BE41C4DFFA318B0E4DBE98C12">
    <w:name w:val="76D49F7BE41C4DFFA318B0E4DBE98C12"/>
    <w:rsid w:val="00241BB4"/>
    <w:pPr>
      <w:spacing w:after="0" w:line="220" w:lineRule="exact"/>
    </w:pPr>
    <w:rPr>
      <w:rFonts w:ascii="Arial" w:eastAsia="Times New Roman" w:hAnsi="Arial" w:cs="Times New Roman"/>
      <w:sz w:val="18"/>
      <w:szCs w:val="24"/>
      <w:lang w:eastAsia="de-DE"/>
    </w:rPr>
  </w:style>
  <w:style w:type="paragraph" w:customStyle="1" w:styleId="CB3F2FA625674B38B80A67E231EEC87554">
    <w:name w:val="CB3F2FA625674B38B80A67E231EEC87554"/>
    <w:rsid w:val="00F47743"/>
    <w:pPr>
      <w:spacing w:after="0" w:line="280" w:lineRule="exact"/>
    </w:pPr>
    <w:rPr>
      <w:rFonts w:ascii="Arial" w:eastAsia="Times New Roman" w:hAnsi="Arial" w:cs="Times New Roman"/>
      <w:sz w:val="24"/>
      <w:szCs w:val="24"/>
      <w:lang w:eastAsia="de-DE"/>
    </w:rPr>
  </w:style>
  <w:style w:type="paragraph" w:customStyle="1" w:styleId="D70B9D1A7A2A40CF9ECEB6B40B63FABA65">
    <w:name w:val="D70B9D1A7A2A40CF9ECEB6B40B63FABA65"/>
    <w:rsid w:val="00F47743"/>
    <w:pPr>
      <w:spacing w:after="0" w:line="280" w:lineRule="exact"/>
    </w:pPr>
    <w:rPr>
      <w:rFonts w:ascii="Arial" w:eastAsia="Times New Roman" w:hAnsi="Arial" w:cs="Times New Roman"/>
      <w:sz w:val="24"/>
      <w:szCs w:val="24"/>
      <w:lang w:eastAsia="de-DE"/>
    </w:rPr>
  </w:style>
  <w:style w:type="paragraph" w:customStyle="1" w:styleId="AAB0DA493CE74F6A9E7554E046E559E358">
    <w:name w:val="AAB0DA493CE74F6A9E7554E046E559E358"/>
    <w:rsid w:val="00F47743"/>
    <w:pPr>
      <w:spacing w:after="0" w:line="280" w:lineRule="exact"/>
    </w:pPr>
    <w:rPr>
      <w:rFonts w:ascii="Arial" w:eastAsia="Times New Roman" w:hAnsi="Arial" w:cs="Times New Roman"/>
      <w:sz w:val="24"/>
      <w:szCs w:val="24"/>
      <w:lang w:eastAsia="de-DE"/>
    </w:rPr>
  </w:style>
  <w:style w:type="paragraph" w:customStyle="1" w:styleId="126DD91665934D74B02E2AEAA1453F0F19">
    <w:name w:val="126DD91665934D74B02E2AEAA1453F0F19"/>
    <w:rsid w:val="00F47743"/>
    <w:pPr>
      <w:spacing w:after="0" w:line="220" w:lineRule="exact"/>
      <w:ind w:right="-68"/>
    </w:pPr>
    <w:rPr>
      <w:rFonts w:ascii="Arial" w:eastAsia="Times New Roman" w:hAnsi="Arial" w:cs="Arial"/>
      <w:sz w:val="18"/>
      <w:szCs w:val="24"/>
      <w:lang w:eastAsia="de-DE"/>
    </w:rPr>
  </w:style>
  <w:style w:type="paragraph" w:customStyle="1" w:styleId="2745B2DF003D4461AF4AA815458EFA6C60">
    <w:name w:val="2745B2DF003D4461AF4AA815458EFA6C60"/>
    <w:rsid w:val="00F47743"/>
    <w:pPr>
      <w:spacing w:after="0" w:line="220" w:lineRule="exact"/>
      <w:ind w:right="-68"/>
    </w:pPr>
    <w:rPr>
      <w:rFonts w:ascii="Arial" w:eastAsia="Times New Roman" w:hAnsi="Arial" w:cs="Arial"/>
      <w:sz w:val="18"/>
      <w:szCs w:val="24"/>
      <w:lang w:eastAsia="de-DE"/>
    </w:rPr>
  </w:style>
  <w:style w:type="paragraph" w:customStyle="1" w:styleId="D96EBB3F95C84953B455F6CF39B2C97923">
    <w:name w:val="D96EBB3F95C84953B455F6CF39B2C97923"/>
    <w:rsid w:val="00F47743"/>
    <w:pPr>
      <w:spacing w:after="0" w:line="220" w:lineRule="exact"/>
      <w:ind w:right="-68"/>
    </w:pPr>
    <w:rPr>
      <w:rFonts w:ascii="Arial" w:eastAsia="Times New Roman" w:hAnsi="Arial" w:cs="Arial"/>
      <w:sz w:val="18"/>
      <w:szCs w:val="24"/>
      <w:lang w:eastAsia="de-DE"/>
    </w:rPr>
  </w:style>
  <w:style w:type="paragraph" w:customStyle="1" w:styleId="6ABDA0BFFA6D4653AC5B2C5F6860218416">
    <w:name w:val="6ABDA0BFFA6D4653AC5B2C5F6860218416"/>
    <w:rsid w:val="00F477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4">
    <w:name w:val="EAFE62152CA3430184ECBC0B9EEF127E74"/>
    <w:rsid w:val="00F47743"/>
    <w:pPr>
      <w:spacing w:after="0" w:line="280" w:lineRule="exact"/>
    </w:pPr>
    <w:rPr>
      <w:rFonts w:ascii="Arial" w:eastAsia="Times New Roman" w:hAnsi="Arial" w:cs="Times New Roman"/>
      <w:sz w:val="24"/>
      <w:szCs w:val="24"/>
      <w:lang w:eastAsia="de-DE"/>
    </w:rPr>
  </w:style>
  <w:style w:type="paragraph" w:customStyle="1" w:styleId="EDB87C8CDE2F419BB9A0D0544ACA872971">
    <w:name w:val="EDB87C8CDE2F419BB9A0D0544ACA872971"/>
    <w:rsid w:val="00F47743"/>
    <w:pPr>
      <w:spacing w:after="0" w:line="280" w:lineRule="exact"/>
    </w:pPr>
    <w:rPr>
      <w:rFonts w:ascii="Arial" w:eastAsia="Times New Roman" w:hAnsi="Arial" w:cs="Times New Roman"/>
      <w:sz w:val="24"/>
      <w:szCs w:val="24"/>
      <w:lang w:eastAsia="de-DE"/>
    </w:rPr>
  </w:style>
  <w:style w:type="paragraph" w:customStyle="1" w:styleId="C275F5F9BCFF4C47B54F215F69E99CEE3">
    <w:name w:val="C275F5F9BCFF4C47B54F215F69E99CEE3"/>
    <w:rsid w:val="00F47743"/>
    <w:pPr>
      <w:spacing w:after="0" w:line="280" w:lineRule="exact"/>
    </w:pPr>
    <w:rPr>
      <w:rFonts w:ascii="Arial" w:eastAsia="Times New Roman" w:hAnsi="Arial" w:cs="Times New Roman"/>
      <w:sz w:val="24"/>
      <w:szCs w:val="24"/>
      <w:lang w:eastAsia="de-DE"/>
    </w:rPr>
  </w:style>
  <w:style w:type="paragraph" w:customStyle="1" w:styleId="7A73C9F640E04E9C9ED48FB4AF98C2CA6">
    <w:name w:val="7A73C9F640E04E9C9ED48FB4AF98C2CA6"/>
    <w:rsid w:val="00F47743"/>
    <w:pPr>
      <w:spacing w:after="0" w:line="280" w:lineRule="exact"/>
    </w:pPr>
    <w:rPr>
      <w:rFonts w:ascii="Arial" w:eastAsia="Times New Roman" w:hAnsi="Arial" w:cs="Times New Roman"/>
      <w:sz w:val="24"/>
      <w:szCs w:val="24"/>
      <w:lang w:eastAsia="de-DE"/>
    </w:rPr>
  </w:style>
  <w:style w:type="paragraph" w:customStyle="1" w:styleId="0FFFFED99C80493BB533DF64D163FB7522">
    <w:name w:val="0FFFFED99C80493BB533DF64D163FB7522"/>
    <w:rsid w:val="00F47743"/>
    <w:pPr>
      <w:spacing w:after="0" w:line="280" w:lineRule="exact"/>
    </w:pPr>
    <w:rPr>
      <w:rFonts w:ascii="Arial" w:eastAsia="Times New Roman" w:hAnsi="Arial" w:cs="Times New Roman"/>
      <w:sz w:val="24"/>
      <w:szCs w:val="24"/>
      <w:lang w:eastAsia="de-DE"/>
    </w:rPr>
  </w:style>
  <w:style w:type="paragraph" w:customStyle="1" w:styleId="43383E704A4645AE9CFAB02628FC312022">
    <w:name w:val="43383E704A4645AE9CFAB02628FC312022"/>
    <w:rsid w:val="00F47743"/>
    <w:pPr>
      <w:spacing w:after="0" w:line="280" w:lineRule="exact"/>
    </w:pPr>
    <w:rPr>
      <w:rFonts w:ascii="Arial" w:eastAsia="Times New Roman" w:hAnsi="Arial" w:cs="Times New Roman"/>
      <w:sz w:val="24"/>
      <w:szCs w:val="24"/>
      <w:lang w:eastAsia="de-DE"/>
    </w:rPr>
  </w:style>
  <w:style w:type="paragraph" w:customStyle="1" w:styleId="83155636994144FFBFD17929FECE85CA57">
    <w:name w:val="83155636994144FFBFD17929FECE85CA57"/>
    <w:rsid w:val="00F47743"/>
    <w:pPr>
      <w:spacing w:after="0" w:line="280" w:lineRule="exact"/>
    </w:pPr>
    <w:rPr>
      <w:rFonts w:ascii="Arial" w:eastAsia="Times New Roman" w:hAnsi="Arial" w:cs="Times New Roman"/>
      <w:sz w:val="24"/>
      <w:szCs w:val="24"/>
      <w:lang w:eastAsia="de-DE"/>
    </w:rPr>
  </w:style>
  <w:style w:type="paragraph" w:customStyle="1" w:styleId="DFF687B6A68C42B2A4F85C4C0826548112">
    <w:name w:val="DFF687B6A68C42B2A4F85C4C0826548112"/>
    <w:rsid w:val="00F47743"/>
    <w:pPr>
      <w:spacing w:after="0" w:line="260" w:lineRule="exact"/>
    </w:pPr>
    <w:rPr>
      <w:rFonts w:ascii="Arial" w:eastAsia="Times New Roman" w:hAnsi="Arial" w:cs="Times New Roman"/>
      <w:sz w:val="20"/>
      <w:szCs w:val="24"/>
      <w:lang w:eastAsia="de-DE"/>
    </w:rPr>
  </w:style>
  <w:style w:type="paragraph" w:customStyle="1" w:styleId="551B70E34AFE4EDBBFBE2A478007C2B227">
    <w:name w:val="551B70E34AFE4EDBBFBE2A478007C2B227"/>
    <w:rsid w:val="00F47743"/>
    <w:pPr>
      <w:spacing w:after="0" w:line="260" w:lineRule="exact"/>
    </w:pPr>
    <w:rPr>
      <w:rFonts w:ascii="Arial" w:eastAsia="Times New Roman" w:hAnsi="Arial" w:cs="Times New Roman"/>
      <w:sz w:val="20"/>
      <w:szCs w:val="24"/>
      <w:lang w:eastAsia="de-DE"/>
    </w:rPr>
  </w:style>
  <w:style w:type="paragraph" w:customStyle="1" w:styleId="7D096326CD1F4BF8839C91892DF2713A27">
    <w:name w:val="7D096326CD1F4BF8839C91892DF2713A27"/>
    <w:rsid w:val="00F47743"/>
    <w:pPr>
      <w:spacing w:after="0" w:line="260" w:lineRule="exact"/>
    </w:pPr>
    <w:rPr>
      <w:rFonts w:ascii="Arial" w:eastAsia="Times New Roman" w:hAnsi="Arial" w:cs="Times New Roman"/>
      <w:sz w:val="20"/>
      <w:szCs w:val="24"/>
      <w:lang w:eastAsia="de-DE"/>
    </w:rPr>
  </w:style>
  <w:style w:type="paragraph" w:customStyle="1" w:styleId="6DFB38FD65BA400997BFCD27D688AF70">
    <w:name w:val="6DFB38FD65BA400997BFCD27D688AF70"/>
    <w:rsid w:val="00F47743"/>
    <w:pPr>
      <w:spacing w:after="0" w:line="220" w:lineRule="exact"/>
    </w:pPr>
    <w:rPr>
      <w:rFonts w:ascii="Arial" w:eastAsia="Times New Roman" w:hAnsi="Arial" w:cs="Times New Roman"/>
      <w:sz w:val="18"/>
      <w:szCs w:val="24"/>
      <w:lang w:eastAsia="de-DE"/>
    </w:rPr>
  </w:style>
  <w:style w:type="paragraph" w:customStyle="1" w:styleId="7984C461A20C445580FB7B13B92C81F5">
    <w:name w:val="7984C461A20C445580FB7B13B92C81F5"/>
    <w:rsid w:val="00F47743"/>
    <w:pPr>
      <w:spacing w:after="0" w:line="220" w:lineRule="exact"/>
    </w:pPr>
    <w:rPr>
      <w:rFonts w:ascii="Arial" w:eastAsia="Times New Roman" w:hAnsi="Arial" w:cs="Times New Roman"/>
      <w:sz w:val="18"/>
      <w:szCs w:val="24"/>
      <w:lang w:eastAsia="de-DE"/>
    </w:rPr>
  </w:style>
  <w:style w:type="paragraph" w:customStyle="1" w:styleId="F3E24056C495490BA12805BD8A99D04C">
    <w:name w:val="F3E24056C495490BA12805BD8A99D04C"/>
    <w:rsid w:val="00F47743"/>
    <w:pPr>
      <w:spacing w:after="0" w:line="220" w:lineRule="exact"/>
    </w:pPr>
    <w:rPr>
      <w:rFonts w:ascii="Arial" w:eastAsia="Times New Roman" w:hAnsi="Arial" w:cs="Times New Roman"/>
      <w:sz w:val="18"/>
      <w:szCs w:val="24"/>
      <w:lang w:eastAsia="de-DE"/>
    </w:rPr>
  </w:style>
  <w:style w:type="paragraph" w:customStyle="1" w:styleId="2A5C369B3136490DB77411F726F16F51">
    <w:name w:val="2A5C369B3136490DB77411F726F16F51"/>
    <w:rsid w:val="00F47743"/>
    <w:pPr>
      <w:spacing w:after="0" w:line="220" w:lineRule="exact"/>
    </w:pPr>
    <w:rPr>
      <w:rFonts w:ascii="Arial" w:eastAsia="Times New Roman" w:hAnsi="Arial" w:cs="Times New Roman"/>
      <w:sz w:val="18"/>
      <w:szCs w:val="24"/>
      <w:lang w:eastAsia="de-DE"/>
    </w:rPr>
  </w:style>
  <w:style w:type="paragraph" w:customStyle="1" w:styleId="25C016DDC0A7499AB30171C4D0798BD3">
    <w:name w:val="25C016DDC0A7499AB30171C4D0798BD3"/>
    <w:rsid w:val="00F47743"/>
    <w:pPr>
      <w:spacing w:after="0" w:line="220" w:lineRule="exact"/>
    </w:pPr>
    <w:rPr>
      <w:rFonts w:ascii="Arial" w:eastAsia="Times New Roman" w:hAnsi="Arial" w:cs="Times New Roman"/>
      <w:sz w:val="18"/>
      <w:szCs w:val="24"/>
      <w:lang w:eastAsia="de-DE"/>
    </w:rPr>
  </w:style>
  <w:style w:type="paragraph" w:customStyle="1" w:styleId="F12FC7748B074763914BC1475EF8A20E">
    <w:name w:val="F12FC7748B074763914BC1475EF8A20E"/>
    <w:rsid w:val="00F47743"/>
    <w:pPr>
      <w:spacing w:after="0" w:line="220" w:lineRule="exact"/>
    </w:pPr>
    <w:rPr>
      <w:rFonts w:ascii="Arial" w:eastAsia="Times New Roman" w:hAnsi="Arial" w:cs="Times New Roman"/>
      <w:sz w:val="18"/>
      <w:szCs w:val="24"/>
      <w:lang w:eastAsia="de-DE"/>
    </w:rPr>
  </w:style>
  <w:style w:type="paragraph" w:customStyle="1" w:styleId="0B96E63F71074094B1D149AAB511F277">
    <w:name w:val="0B96E63F71074094B1D149AAB511F277"/>
    <w:rsid w:val="00F47743"/>
    <w:pPr>
      <w:spacing w:after="0" w:line="220" w:lineRule="exact"/>
    </w:pPr>
    <w:rPr>
      <w:rFonts w:ascii="Arial" w:eastAsia="Times New Roman" w:hAnsi="Arial" w:cs="Times New Roman"/>
      <w:sz w:val="18"/>
      <w:szCs w:val="24"/>
      <w:lang w:eastAsia="de-DE"/>
    </w:rPr>
  </w:style>
  <w:style w:type="paragraph" w:customStyle="1" w:styleId="EA829C1B80A541AB94B68223BEDCCD0A">
    <w:name w:val="EA829C1B80A541AB94B68223BEDCCD0A"/>
    <w:rsid w:val="00F47743"/>
    <w:pPr>
      <w:spacing w:after="0" w:line="220" w:lineRule="exact"/>
    </w:pPr>
    <w:rPr>
      <w:rFonts w:ascii="Arial" w:eastAsia="Times New Roman" w:hAnsi="Arial" w:cs="Times New Roman"/>
      <w:sz w:val="18"/>
      <w:szCs w:val="24"/>
      <w:lang w:eastAsia="de-DE"/>
    </w:rPr>
  </w:style>
  <w:style w:type="paragraph" w:customStyle="1" w:styleId="CB3F2FA625674B38B80A67E231EEC87555">
    <w:name w:val="CB3F2FA625674B38B80A67E231EEC87555"/>
    <w:rsid w:val="00B251FC"/>
    <w:pPr>
      <w:spacing w:after="0" w:line="280" w:lineRule="exact"/>
    </w:pPr>
    <w:rPr>
      <w:rFonts w:ascii="Arial" w:eastAsia="Times New Roman" w:hAnsi="Arial" w:cs="Times New Roman"/>
      <w:sz w:val="24"/>
      <w:szCs w:val="24"/>
      <w:lang w:eastAsia="de-DE"/>
    </w:rPr>
  </w:style>
  <w:style w:type="paragraph" w:customStyle="1" w:styleId="D70B9D1A7A2A40CF9ECEB6B40B63FABA66">
    <w:name w:val="D70B9D1A7A2A40CF9ECEB6B40B63FABA66"/>
    <w:rsid w:val="00B251FC"/>
    <w:pPr>
      <w:spacing w:after="0" w:line="280" w:lineRule="exact"/>
    </w:pPr>
    <w:rPr>
      <w:rFonts w:ascii="Arial" w:eastAsia="Times New Roman" w:hAnsi="Arial" w:cs="Times New Roman"/>
      <w:sz w:val="24"/>
      <w:szCs w:val="24"/>
      <w:lang w:eastAsia="de-DE"/>
    </w:rPr>
  </w:style>
  <w:style w:type="paragraph" w:customStyle="1" w:styleId="AAB0DA493CE74F6A9E7554E046E559E359">
    <w:name w:val="AAB0DA493CE74F6A9E7554E046E559E359"/>
    <w:rsid w:val="00B251FC"/>
    <w:pPr>
      <w:spacing w:after="0" w:line="280" w:lineRule="exact"/>
    </w:pPr>
    <w:rPr>
      <w:rFonts w:ascii="Arial" w:eastAsia="Times New Roman" w:hAnsi="Arial" w:cs="Times New Roman"/>
      <w:sz w:val="24"/>
      <w:szCs w:val="24"/>
      <w:lang w:eastAsia="de-DE"/>
    </w:rPr>
  </w:style>
  <w:style w:type="paragraph" w:customStyle="1" w:styleId="126DD91665934D74B02E2AEAA1453F0F20">
    <w:name w:val="126DD91665934D74B02E2AEAA1453F0F20"/>
    <w:rsid w:val="00B251FC"/>
    <w:pPr>
      <w:spacing w:after="0" w:line="220" w:lineRule="exact"/>
      <w:ind w:right="-68"/>
    </w:pPr>
    <w:rPr>
      <w:rFonts w:ascii="Arial" w:eastAsia="Times New Roman" w:hAnsi="Arial" w:cs="Arial"/>
      <w:sz w:val="18"/>
      <w:szCs w:val="24"/>
      <w:lang w:eastAsia="de-DE"/>
    </w:rPr>
  </w:style>
  <w:style w:type="paragraph" w:customStyle="1" w:styleId="2745B2DF003D4461AF4AA815458EFA6C61">
    <w:name w:val="2745B2DF003D4461AF4AA815458EFA6C61"/>
    <w:rsid w:val="00B251FC"/>
    <w:pPr>
      <w:spacing w:after="0" w:line="220" w:lineRule="exact"/>
      <w:ind w:right="-68"/>
    </w:pPr>
    <w:rPr>
      <w:rFonts w:ascii="Arial" w:eastAsia="Times New Roman" w:hAnsi="Arial" w:cs="Arial"/>
      <w:sz w:val="18"/>
      <w:szCs w:val="24"/>
      <w:lang w:eastAsia="de-DE"/>
    </w:rPr>
  </w:style>
  <w:style w:type="paragraph" w:customStyle="1" w:styleId="D96EBB3F95C84953B455F6CF39B2C97924">
    <w:name w:val="D96EBB3F95C84953B455F6CF39B2C97924"/>
    <w:rsid w:val="00B251FC"/>
    <w:pPr>
      <w:spacing w:after="0" w:line="220" w:lineRule="exact"/>
      <w:ind w:right="-68"/>
    </w:pPr>
    <w:rPr>
      <w:rFonts w:ascii="Arial" w:eastAsia="Times New Roman" w:hAnsi="Arial" w:cs="Arial"/>
      <w:sz w:val="18"/>
      <w:szCs w:val="24"/>
      <w:lang w:eastAsia="de-DE"/>
    </w:rPr>
  </w:style>
  <w:style w:type="paragraph" w:customStyle="1" w:styleId="6ABDA0BFFA6D4653AC5B2C5F6860218417">
    <w:name w:val="6ABDA0BFFA6D4653AC5B2C5F6860218417"/>
    <w:rsid w:val="00B251F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5">
    <w:name w:val="EAFE62152CA3430184ECBC0B9EEF127E75"/>
    <w:rsid w:val="00B251FC"/>
    <w:pPr>
      <w:spacing w:after="0" w:line="280" w:lineRule="exact"/>
    </w:pPr>
    <w:rPr>
      <w:rFonts w:ascii="Arial" w:eastAsia="Times New Roman" w:hAnsi="Arial" w:cs="Times New Roman"/>
      <w:sz w:val="24"/>
      <w:szCs w:val="24"/>
      <w:lang w:eastAsia="de-DE"/>
    </w:rPr>
  </w:style>
  <w:style w:type="paragraph" w:customStyle="1" w:styleId="EDB87C8CDE2F419BB9A0D0544ACA872972">
    <w:name w:val="EDB87C8CDE2F419BB9A0D0544ACA872972"/>
    <w:rsid w:val="00B251FC"/>
    <w:pPr>
      <w:spacing w:after="0" w:line="280" w:lineRule="exact"/>
    </w:pPr>
    <w:rPr>
      <w:rFonts w:ascii="Arial" w:eastAsia="Times New Roman" w:hAnsi="Arial" w:cs="Times New Roman"/>
      <w:sz w:val="24"/>
      <w:szCs w:val="24"/>
      <w:lang w:eastAsia="de-DE"/>
    </w:rPr>
  </w:style>
  <w:style w:type="paragraph" w:customStyle="1" w:styleId="C275F5F9BCFF4C47B54F215F69E99CEE4">
    <w:name w:val="C275F5F9BCFF4C47B54F215F69E99CEE4"/>
    <w:rsid w:val="00B251FC"/>
    <w:pPr>
      <w:spacing w:after="0" w:line="280" w:lineRule="exact"/>
    </w:pPr>
    <w:rPr>
      <w:rFonts w:ascii="Arial" w:eastAsia="Times New Roman" w:hAnsi="Arial" w:cs="Times New Roman"/>
      <w:sz w:val="24"/>
      <w:szCs w:val="24"/>
      <w:lang w:eastAsia="de-DE"/>
    </w:rPr>
  </w:style>
  <w:style w:type="paragraph" w:customStyle="1" w:styleId="7A73C9F640E04E9C9ED48FB4AF98C2CA7">
    <w:name w:val="7A73C9F640E04E9C9ED48FB4AF98C2CA7"/>
    <w:rsid w:val="00B251FC"/>
    <w:pPr>
      <w:spacing w:after="0" w:line="280" w:lineRule="exact"/>
    </w:pPr>
    <w:rPr>
      <w:rFonts w:ascii="Arial" w:eastAsia="Times New Roman" w:hAnsi="Arial" w:cs="Times New Roman"/>
      <w:sz w:val="24"/>
      <w:szCs w:val="24"/>
      <w:lang w:eastAsia="de-DE"/>
    </w:rPr>
  </w:style>
  <w:style w:type="paragraph" w:customStyle="1" w:styleId="0FFFFED99C80493BB533DF64D163FB7523">
    <w:name w:val="0FFFFED99C80493BB533DF64D163FB7523"/>
    <w:rsid w:val="00B251FC"/>
    <w:pPr>
      <w:spacing w:after="0" w:line="280" w:lineRule="exact"/>
    </w:pPr>
    <w:rPr>
      <w:rFonts w:ascii="Arial" w:eastAsia="Times New Roman" w:hAnsi="Arial" w:cs="Times New Roman"/>
      <w:sz w:val="24"/>
      <w:szCs w:val="24"/>
      <w:lang w:eastAsia="de-DE"/>
    </w:rPr>
  </w:style>
  <w:style w:type="paragraph" w:customStyle="1" w:styleId="43383E704A4645AE9CFAB02628FC312023">
    <w:name w:val="43383E704A4645AE9CFAB02628FC312023"/>
    <w:rsid w:val="00B251FC"/>
    <w:pPr>
      <w:spacing w:after="0" w:line="280" w:lineRule="exact"/>
    </w:pPr>
    <w:rPr>
      <w:rFonts w:ascii="Arial" w:eastAsia="Times New Roman" w:hAnsi="Arial" w:cs="Times New Roman"/>
      <w:sz w:val="24"/>
      <w:szCs w:val="24"/>
      <w:lang w:eastAsia="de-DE"/>
    </w:rPr>
  </w:style>
  <w:style w:type="paragraph" w:customStyle="1" w:styleId="83155636994144FFBFD17929FECE85CA58">
    <w:name w:val="83155636994144FFBFD17929FECE85CA58"/>
    <w:rsid w:val="00B251FC"/>
    <w:pPr>
      <w:spacing w:after="0" w:line="280" w:lineRule="exact"/>
    </w:pPr>
    <w:rPr>
      <w:rFonts w:ascii="Arial" w:eastAsia="Times New Roman" w:hAnsi="Arial" w:cs="Times New Roman"/>
      <w:sz w:val="24"/>
      <w:szCs w:val="24"/>
      <w:lang w:eastAsia="de-DE"/>
    </w:rPr>
  </w:style>
  <w:style w:type="paragraph" w:customStyle="1" w:styleId="DFF687B6A68C42B2A4F85C4C0826548113">
    <w:name w:val="DFF687B6A68C42B2A4F85C4C0826548113"/>
    <w:rsid w:val="00B251FC"/>
    <w:pPr>
      <w:spacing w:after="0" w:line="260" w:lineRule="exact"/>
    </w:pPr>
    <w:rPr>
      <w:rFonts w:ascii="Arial" w:eastAsia="Times New Roman" w:hAnsi="Arial" w:cs="Times New Roman"/>
      <w:sz w:val="20"/>
      <w:szCs w:val="24"/>
      <w:lang w:eastAsia="de-DE"/>
    </w:rPr>
  </w:style>
  <w:style w:type="paragraph" w:customStyle="1" w:styleId="551B70E34AFE4EDBBFBE2A478007C2B228">
    <w:name w:val="551B70E34AFE4EDBBFBE2A478007C2B228"/>
    <w:rsid w:val="00B251FC"/>
    <w:pPr>
      <w:spacing w:after="0" w:line="260" w:lineRule="exact"/>
    </w:pPr>
    <w:rPr>
      <w:rFonts w:ascii="Arial" w:eastAsia="Times New Roman" w:hAnsi="Arial" w:cs="Times New Roman"/>
      <w:sz w:val="20"/>
      <w:szCs w:val="24"/>
      <w:lang w:eastAsia="de-DE"/>
    </w:rPr>
  </w:style>
  <w:style w:type="paragraph" w:customStyle="1" w:styleId="7D096326CD1F4BF8839C91892DF2713A28">
    <w:name w:val="7D096326CD1F4BF8839C91892DF2713A28"/>
    <w:rsid w:val="00B251FC"/>
    <w:pPr>
      <w:spacing w:after="0" w:line="260" w:lineRule="exact"/>
    </w:pPr>
    <w:rPr>
      <w:rFonts w:ascii="Arial" w:eastAsia="Times New Roman" w:hAnsi="Arial" w:cs="Times New Roman"/>
      <w:sz w:val="20"/>
      <w:szCs w:val="24"/>
      <w:lang w:eastAsia="de-DE"/>
    </w:rPr>
  </w:style>
  <w:style w:type="paragraph" w:customStyle="1" w:styleId="C8F851770D704BFBAB123E930083D3EE">
    <w:name w:val="C8F851770D704BFBAB123E930083D3EE"/>
    <w:rsid w:val="00B251FC"/>
    <w:pPr>
      <w:spacing w:after="0" w:line="220" w:lineRule="exact"/>
    </w:pPr>
    <w:rPr>
      <w:rFonts w:ascii="Arial" w:eastAsia="Times New Roman" w:hAnsi="Arial" w:cs="Times New Roman"/>
      <w:sz w:val="18"/>
      <w:szCs w:val="24"/>
      <w:lang w:eastAsia="de-DE"/>
    </w:rPr>
  </w:style>
  <w:style w:type="paragraph" w:customStyle="1" w:styleId="9F294180B62A4312AE72BD35F5EE235B">
    <w:name w:val="9F294180B62A4312AE72BD35F5EE235B"/>
    <w:rsid w:val="00B251FC"/>
    <w:pPr>
      <w:spacing w:after="0" w:line="220" w:lineRule="exact"/>
    </w:pPr>
    <w:rPr>
      <w:rFonts w:ascii="Arial" w:eastAsia="Times New Roman" w:hAnsi="Arial" w:cs="Times New Roman"/>
      <w:sz w:val="18"/>
      <w:szCs w:val="24"/>
      <w:lang w:eastAsia="de-DE"/>
    </w:rPr>
  </w:style>
  <w:style w:type="paragraph" w:customStyle="1" w:styleId="A1E88FDEAC6C47B1A623F39D7E113C5E">
    <w:name w:val="A1E88FDEAC6C47B1A623F39D7E113C5E"/>
    <w:rsid w:val="00B251FC"/>
    <w:pPr>
      <w:spacing w:after="0" w:line="220" w:lineRule="exact"/>
    </w:pPr>
    <w:rPr>
      <w:rFonts w:ascii="Arial" w:eastAsia="Times New Roman" w:hAnsi="Arial" w:cs="Times New Roman"/>
      <w:sz w:val="18"/>
      <w:szCs w:val="24"/>
      <w:lang w:eastAsia="de-DE"/>
    </w:rPr>
  </w:style>
  <w:style w:type="paragraph" w:customStyle="1" w:styleId="E98315D94124498588E4A7D3BB386C31">
    <w:name w:val="E98315D94124498588E4A7D3BB386C31"/>
    <w:rsid w:val="00B251FC"/>
    <w:pPr>
      <w:spacing w:after="0" w:line="220" w:lineRule="exact"/>
    </w:pPr>
    <w:rPr>
      <w:rFonts w:ascii="Arial" w:eastAsia="Times New Roman" w:hAnsi="Arial" w:cs="Times New Roman"/>
      <w:sz w:val="18"/>
      <w:szCs w:val="24"/>
      <w:lang w:eastAsia="de-DE"/>
    </w:rPr>
  </w:style>
  <w:style w:type="paragraph" w:customStyle="1" w:styleId="3562533099B643FFAD51C3759FFF74B3">
    <w:name w:val="3562533099B643FFAD51C3759FFF74B3"/>
    <w:rsid w:val="00B251FC"/>
    <w:pPr>
      <w:spacing w:after="0" w:line="220" w:lineRule="exact"/>
    </w:pPr>
    <w:rPr>
      <w:rFonts w:ascii="Arial" w:eastAsia="Times New Roman" w:hAnsi="Arial" w:cs="Times New Roman"/>
      <w:sz w:val="18"/>
      <w:szCs w:val="24"/>
      <w:lang w:eastAsia="de-DE"/>
    </w:rPr>
  </w:style>
  <w:style w:type="paragraph" w:customStyle="1" w:styleId="F8414E27FB5646899863E2EF9B3264F9">
    <w:name w:val="F8414E27FB5646899863E2EF9B3264F9"/>
    <w:rsid w:val="00B251FC"/>
    <w:pPr>
      <w:spacing w:after="0" w:line="220" w:lineRule="exact"/>
    </w:pPr>
    <w:rPr>
      <w:rFonts w:ascii="Arial" w:eastAsia="Times New Roman" w:hAnsi="Arial" w:cs="Times New Roman"/>
      <w:sz w:val="18"/>
      <w:szCs w:val="24"/>
      <w:lang w:eastAsia="de-DE"/>
    </w:rPr>
  </w:style>
  <w:style w:type="paragraph" w:customStyle="1" w:styleId="B438EAFC7CF440E482B4B89606ABD18A">
    <w:name w:val="B438EAFC7CF440E482B4B89606ABD18A"/>
    <w:rsid w:val="00B251FC"/>
    <w:pPr>
      <w:spacing w:after="0" w:line="220" w:lineRule="exact"/>
    </w:pPr>
    <w:rPr>
      <w:rFonts w:ascii="Arial" w:eastAsia="Times New Roman" w:hAnsi="Arial" w:cs="Times New Roman"/>
      <w:sz w:val="18"/>
      <w:szCs w:val="24"/>
      <w:lang w:eastAsia="de-DE"/>
    </w:rPr>
  </w:style>
  <w:style w:type="paragraph" w:customStyle="1" w:styleId="783A6563CC004BD3BC7A9D5F0C12D846">
    <w:name w:val="783A6563CC004BD3BC7A9D5F0C12D846"/>
    <w:rsid w:val="00B251FC"/>
    <w:pPr>
      <w:spacing w:after="0" w:line="220" w:lineRule="exact"/>
    </w:pPr>
    <w:rPr>
      <w:rFonts w:ascii="Arial" w:eastAsia="Times New Roman" w:hAnsi="Arial" w:cs="Times New Roman"/>
      <w:sz w:val="18"/>
      <w:szCs w:val="24"/>
      <w:lang w:eastAsia="de-DE"/>
    </w:rPr>
  </w:style>
  <w:style w:type="paragraph" w:customStyle="1" w:styleId="CB3F2FA625674B38B80A67E231EEC87556">
    <w:name w:val="CB3F2FA625674B38B80A67E231EEC87556"/>
    <w:rsid w:val="003B7F5F"/>
    <w:pPr>
      <w:spacing w:after="0" w:line="280" w:lineRule="exact"/>
    </w:pPr>
    <w:rPr>
      <w:rFonts w:ascii="Arial" w:eastAsia="Times New Roman" w:hAnsi="Arial" w:cs="Times New Roman"/>
      <w:sz w:val="24"/>
      <w:szCs w:val="24"/>
      <w:lang w:eastAsia="de-DE"/>
    </w:rPr>
  </w:style>
  <w:style w:type="paragraph" w:customStyle="1" w:styleId="D70B9D1A7A2A40CF9ECEB6B40B63FABA67">
    <w:name w:val="D70B9D1A7A2A40CF9ECEB6B40B63FABA67"/>
    <w:rsid w:val="003B7F5F"/>
    <w:pPr>
      <w:spacing w:after="0" w:line="280" w:lineRule="exact"/>
    </w:pPr>
    <w:rPr>
      <w:rFonts w:ascii="Arial" w:eastAsia="Times New Roman" w:hAnsi="Arial" w:cs="Times New Roman"/>
      <w:sz w:val="24"/>
      <w:szCs w:val="24"/>
      <w:lang w:eastAsia="de-DE"/>
    </w:rPr>
  </w:style>
  <w:style w:type="paragraph" w:customStyle="1" w:styleId="AAB0DA493CE74F6A9E7554E046E559E360">
    <w:name w:val="AAB0DA493CE74F6A9E7554E046E559E360"/>
    <w:rsid w:val="003B7F5F"/>
    <w:pPr>
      <w:spacing w:after="0" w:line="280" w:lineRule="exact"/>
    </w:pPr>
    <w:rPr>
      <w:rFonts w:ascii="Arial" w:eastAsia="Times New Roman" w:hAnsi="Arial" w:cs="Times New Roman"/>
      <w:sz w:val="24"/>
      <w:szCs w:val="24"/>
      <w:lang w:eastAsia="de-DE"/>
    </w:rPr>
  </w:style>
  <w:style w:type="paragraph" w:customStyle="1" w:styleId="126DD91665934D74B02E2AEAA1453F0F21">
    <w:name w:val="126DD91665934D74B02E2AEAA1453F0F21"/>
    <w:rsid w:val="003B7F5F"/>
    <w:pPr>
      <w:spacing w:after="0" w:line="220" w:lineRule="exact"/>
      <w:ind w:right="-68"/>
    </w:pPr>
    <w:rPr>
      <w:rFonts w:ascii="Arial" w:eastAsia="Times New Roman" w:hAnsi="Arial" w:cs="Arial"/>
      <w:sz w:val="18"/>
      <w:szCs w:val="24"/>
      <w:lang w:eastAsia="de-DE"/>
    </w:rPr>
  </w:style>
  <w:style w:type="paragraph" w:customStyle="1" w:styleId="2745B2DF003D4461AF4AA815458EFA6C62">
    <w:name w:val="2745B2DF003D4461AF4AA815458EFA6C62"/>
    <w:rsid w:val="003B7F5F"/>
    <w:pPr>
      <w:spacing w:after="0" w:line="220" w:lineRule="exact"/>
      <w:ind w:right="-68"/>
    </w:pPr>
    <w:rPr>
      <w:rFonts w:ascii="Arial" w:eastAsia="Times New Roman" w:hAnsi="Arial" w:cs="Arial"/>
      <w:sz w:val="18"/>
      <w:szCs w:val="24"/>
      <w:lang w:eastAsia="de-DE"/>
    </w:rPr>
  </w:style>
  <w:style w:type="paragraph" w:customStyle="1" w:styleId="D96EBB3F95C84953B455F6CF39B2C97925">
    <w:name w:val="D96EBB3F95C84953B455F6CF39B2C97925"/>
    <w:rsid w:val="003B7F5F"/>
    <w:pPr>
      <w:spacing w:after="0" w:line="220" w:lineRule="exact"/>
      <w:ind w:right="-68"/>
    </w:pPr>
    <w:rPr>
      <w:rFonts w:ascii="Arial" w:eastAsia="Times New Roman" w:hAnsi="Arial" w:cs="Arial"/>
      <w:sz w:val="18"/>
      <w:szCs w:val="24"/>
      <w:lang w:eastAsia="de-DE"/>
    </w:rPr>
  </w:style>
  <w:style w:type="paragraph" w:customStyle="1" w:styleId="6ABDA0BFFA6D4653AC5B2C5F6860218418">
    <w:name w:val="6ABDA0BFFA6D4653AC5B2C5F6860218418"/>
    <w:rsid w:val="003B7F5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6">
    <w:name w:val="EAFE62152CA3430184ECBC0B9EEF127E76"/>
    <w:rsid w:val="003B7F5F"/>
    <w:pPr>
      <w:spacing w:after="0" w:line="280" w:lineRule="exact"/>
    </w:pPr>
    <w:rPr>
      <w:rFonts w:ascii="Arial" w:eastAsia="Times New Roman" w:hAnsi="Arial" w:cs="Times New Roman"/>
      <w:sz w:val="24"/>
      <w:szCs w:val="24"/>
      <w:lang w:eastAsia="de-DE"/>
    </w:rPr>
  </w:style>
  <w:style w:type="paragraph" w:customStyle="1" w:styleId="EDB87C8CDE2F419BB9A0D0544ACA872973">
    <w:name w:val="EDB87C8CDE2F419BB9A0D0544ACA872973"/>
    <w:rsid w:val="003B7F5F"/>
    <w:pPr>
      <w:spacing w:after="0" w:line="280" w:lineRule="exact"/>
    </w:pPr>
    <w:rPr>
      <w:rFonts w:ascii="Arial" w:eastAsia="Times New Roman" w:hAnsi="Arial" w:cs="Times New Roman"/>
      <w:sz w:val="24"/>
      <w:szCs w:val="24"/>
      <w:lang w:eastAsia="de-DE"/>
    </w:rPr>
  </w:style>
  <w:style w:type="paragraph" w:customStyle="1" w:styleId="C275F5F9BCFF4C47B54F215F69E99CEE5">
    <w:name w:val="C275F5F9BCFF4C47B54F215F69E99CEE5"/>
    <w:rsid w:val="003B7F5F"/>
    <w:pPr>
      <w:spacing w:after="0" w:line="280" w:lineRule="exact"/>
    </w:pPr>
    <w:rPr>
      <w:rFonts w:ascii="Arial" w:eastAsia="Times New Roman" w:hAnsi="Arial" w:cs="Times New Roman"/>
      <w:sz w:val="24"/>
      <w:szCs w:val="24"/>
      <w:lang w:eastAsia="de-DE"/>
    </w:rPr>
  </w:style>
  <w:style w:type="paragraph" w:customStyle="1" w:styleId="7A73C9F640E04E9C9ED48FB4AF98C2CA8">
    <w:name w:val="7A73C9F640E04E9C9ED48FB4AF98C2CA8"/>
    <w:rsid w:val="003B7F5F"/>
    <w:pPr>
      <w:spacing w:after="0" w:line="280" w:lineRule="exact"/>
    </w:pPr>
    <w:rPr>
      <w:rFonts w:ascii="Arial" w:eastAsia="Times New Roman" w:hAnsi="Arial" w:cs="Times New Roman"/>
      <w:sz w:val="24"/>
      <w:szCs w:val="24"/>
      <w:lang w:eastAsia="de-DE"/>
    </w:rPr>
  </w:style>
  <w:style w:type="paragraph" w:customStyle="1" w:styleId="0FFFFED99C80493BB533DF64D163FB7524">
    <w:name w:val="0FFFFED99C80493BB533DF64D163FB7524"/>
    <w:rsid w:val="003B7F5F"/>
    <w:pPr>
      <w:spacing w:after="0" w:line="280" w:lineRule="exact"/>
    </w:pPr>
    <w:rPr>
      <w:rFonts w:ascii="Arial" w:eastAsia="Times New Roman" w:hAnsi="Arial" w:cs="Times New Roman"/>
      <w:sz w:val="24"/>
      <w:szCs w:val="24"/>
      <w:lang w:eastAsia="de-DE"/>
    </w:rPr>
  </w:style>
  <w:style w:type="paragraph" w:customStyle="1" w:styleId="43383E704A4645AE9CFAB02628FC312024">
    <w:name w:val="43383E704A4645AE9CFAB02628FC312024"/>
    <w:rsid w:val="003B7F5F"/>
    <w:pPr>
      <w:spacing w:after="0" w:line="280" w:lineRule="exact"/>
    </w:pPr>
    <w:rPr>
      <w:rFonts w:ascii="Arial" w:eastAsia="Times New Roman" w:hAnsi="Arial" w:cs="Times New Roman"/>
      <w:sz w:val="24"/>
      <w:szCs w:val="24"/>
      <w:lang w:eastAsia="de-DE"/>
    </w:rPr>
  </w:style>
  <w:style w:type="paragraph" w:customStyle="1" w:styleId="83155636994144FFBFD17929FECE85CA59">
    <w:name w:val="83155636994144FFBFD17929FECE85CA59"/>
    <w:rsid w:val="003B7F5F"/>
    <w:pPr>
      <w:spacing w:after="0" w:line="280" w:lineRule="exact"/>
    </w:pPr>
    <w:rPr>
      <w:rFonts w:ascii="Arial" w:eastAsia="Times New Roman" w:hAnsi="Arial" w:cs="Times New Roman"/>
      <w:sz w:val="24"/>
      <w:szCs w:val="24"/>
      <w:lang w:eastAsia="de-DE"/>
    </w:rPr>
  </w:style>
  <w:style w:type="paragraph" w:customStyle="1" w:styleId="DFF687B6A68C42B2A4F85C4C0826548114">
    <w:name w:val="DFF687B6A68C42B2A4F85C4C0826548114"/>
    <w:rsid w:val="003B7F5F"/>
    <w:pPr>
      <w:spacing w:after="0" w:line="260" w:lineRule="exact"/>
    </w:pPr>
    <w:rPr>
      <w:rFonts w:ascii="Arial" w:eastAsia="Times New Roman" w:hAnsi="Arial" w:cs="Times New Roman"/>
      <w:sz w:val="20"/>
      <w:szCs w:val="24"/>
      <w:lang w:eastAsia="de-DE"/>
    </w:rPr>
  </w:style>
  <w:style w:type="paragraph" w:customStyle="1" w:styleId="551B70E34AFE4EDBBFBE2A478007C2B229">
    <w:name w:val="551B70E34AFE4EDBBFBE2A478007C2B229"/>
    <w:rsid w:val="003B7F5F"/>
    <w:pPr>
      <w:spacing w:after="0" w:line="260" w:lineRule="exact"/>
    </w:pPr>
    <w:rPr>
      <w:rFonts w:ascii="Arial" w:eastAsia="Times New Roman" w:hAnsi="Arial" w:cs="Times New Roman"/>
      <w:sz w:val="20"/>
      <w:szCs w:val="24"/>
      <w:lang w:eastAsia="de-DE"/>
    </w:rPr>
  </w:style>
  <w:style w:type="paragraph" w:customStyle="1" w:styleId="7D096326CD1F4BF8839C91892DF2713A29">
    <w:name w:val="7D096326CD1F4BF8839C91892DF2713A29"/>
    <w:rsid w:val="003B7F5F"/>
    <w:pPr>
      <w:spacing w:after="0" w:line="260" w:lineRule="exact"/>
    </w:pPr>
    <w:rPr>
      <w:rFonts w:ascii="Arial" w:eastAsia="Times New Roman" w:hAnsi="Arial" w:cs="Times New Roman"/>
      <w:sz w:val="20"/>
      <w:szCs w:val="24"/>
      <w:lang w:eastAsia="de-DE"/>
    </w:rPr>
  </w:style>
  <w:style w:type="paragraph" w:customStyle="1" w:styleId="B522EE2CF5AD4DE9A89B7ABF2F582632">
    <w:name w:val="B522EE2CF5AD4DE9A89B7ABF2F582632"/>
    <w:rsid w:val="003B7F5F"/>
    <w:pPr>
      <w:spacing w:after="0" w:line="220" w:lineRule="exact"/>
    </w:pPr>
    <w:rPr>
      <w:rFonts w:ascii="Arial" w:eastAsia="Times New Roman" w:hAnsi="Arial" w:cs="Times New Roman"/>
      <w:sz w:val="18"/>
      <w:szCs w:val="24"/>
      <w:lang w:eastAsia="de-DE"/>
    </w:rPr>
  </w:style>
  <w:style w:type="paragraph" w:customStyle="1" w:styleId="CBBF96630E5D45358304613B41998D88">
    <w:name w:val="CBBF96630E5D45358304613B41998D88"/>
    <w:rsid w:val="003B7F5F"/>
    <w:pPr>
      <w:spacing w:after="0" w:line="220" w:lineRule="exact"/>
    </w:pPr>
    <w:rPr>
      <w:rFonts w:ascii="Arial" w:eastAsia="Times New Roman" w:hAnsi="Arial" w:cs="Times New Roman"/>
      <w:sz w:val="18"/>
      <w:szCs w:val="24"/>
      <w:lang w:eastAsia="de-DE"/>
    </w:rPr>
  </w:style>
  <w:style w:type="paragraph" w:customStyle="1" w:styleId="440CF6350BDD40A2A25DA9578CEC21D2">
    <w:name w:val="440CF6350BDD40A2A25DA9578CEC21D2"/>
    <w:rsid w:val="003B7F5F"/>
    <w:pPr>
      <w:spacing w:after="0" w:line="220" w:lineRule="exact"/>
    </w:pPr>
    <w:rPr>
      <w:rFonts w:ascii="Arial" w:eastAsia="Times New Roman" w:hAnsi="Arial" w:cs="Times New Roman"/>
      <w:sz w:val="18"/>
      <w:szCs w:val="24"/>
      <w:lang w:eastAsia="de-DE"/>
    </w:rPr>
  </w:style>
  <w:style w:type="paragraph" w:customStyle="1" w:styleId="3E1B1804936B4BF88A6F509AF2540BF7">
    <w:name w:val="3E1B1804936B4BF88A6F509AF2540BF7"/>
    <w:rsid w:val="003B7F5F"/>
    <w:pPr>
      <w:spacing w:after="0" w:line="220" w:lineRule="exact"/>
    </w:pPr>
    <w:rPr>
      <w:rFonts w:ascii="Arial" w:eastAsia="Times New Roman" w:hAnsi="Arial" w:cs="Times New Roman"/>
      <w:sz w:val="18"/>
      <w:szCs w:val="24"/>
      <w:lang w:eastAsia="de-DE"/>
    </w:rPr>
  </w:style>
  <w:style w:type="paragraph" w:customStyle="1" w:styleId="450E2EFB1F514D0A8D25FD1EA1B03ECC">
    <w:name w:val="450E2EFB1F514D0A8D25FD1EA1B03ECC"/>
    <w:rsid w:val="003B7F5F"/>
    <w:pPr>
      <w:spacing w:after="0" w:line="220" w:lineRule="exact"/>
    </w:pPr>
    <w:rPr>
      <w:rFonts w:ascii="Arial" w:eastAsia="Times New Roman" w:hAnsi="Arial" w:cs="Times New Roman"/>
      <w:sz w:val="18"/>
      <w:szCs w:val="24"/>
      <w:lang w:eastAsia="de-DE"/>
    </w:rPr>
  </w:style>
  <w:style w:type="paragraph" w:customStyle="1" w:styleId="F73AF98D9D0B405DB190BB8DC50B6855">
    <w:name w:val="F73AF98D9D0B405DB190BB8DC50B6855"/>
    <w:rsid w:val="003B7F5F"/>
    <w:pPr>
      <w:spacing w:after="0" w:line="220" w:lineRule="exact"/>
    </w:pPr>
    <w:rPr>
      <w:rFonts w:ascii="Arial" w:eastAsia="Times New Roman" w:hAnsi="Arial" w:cs="Times New Roman"/>
      <w:sz w:val="18"/>
      <w:szCs w:val="24"/>
      <w:lang w:eastAsia="de-DE"/>
    </w:rPr>
  </w:style>
  <w:style w:type="paragraph" w:customStyle="1" w:styleId="E9E167AD521249A9A82F8960A1F8E867">
    <w:name w:val="E9E167AD521249A9A82F8960A1F8E867"/>
    <w:rsid w:val="003B7F5F"/>
    <w:pPr>
      <w:spacing w:after="0" w:line="220" w:lineRule="exact"/>
    </w:pPr>
    <w:rPr>
      <w:rFonts w:ascii="Arial" w:eastAsia="Times New Roman" w:hAnsi="Arial" w:cs="Times New Roman"/>
      <w:sz w:val="18"/>
      <w:szCs w:val="24"/>
      <w:lang w:eastAsia="de-DE"/>
    </w:rPr>
  </w:style>
  <w:style w:type="paragraph" w:customStyle="1" w:styleId="027788E6C97F498CA188CCBCD28E8483">
    <w:name w:val="027788E6C97F498CA188CCBCD28E8483"/>
    <w:rsid w:val="003B7F5F"/>
    <w:pPr>
      <w:spacing w:after="0" w:line="220" w:lineRule="exact"/>
    </w:pPr>
    <w:rPr>
      <w:rFonts w:ascii="Arial" w:eastAsia="Times New Roman" w:hAnsi="Arial" w:cs="Times New Roman"/>
      <w:sz w:val="18"/>
      <w:szCs w:val="24"/>
      <w:lang w:eastAsia="de-DE"/>
    </w:rPr>
  </w:style>
  <w:style w:type="paragraph" w:customStyle="1" w:styleId="CB3F2FA625674B38B80A67E231EEC87557">
    <w:name w:val="CB3F2FA625674B38B80A67E231EEC87557"/>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8">
    <w:name w:val="D70B9D1A7A2A40CF9ECEB6B40B63FABA68"/>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1">
    <w:name w:val="AAB0DA493CE74F6A9E7554E046E559E361"/>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2">
    <w:name w:val="126DD91665934D74B02E2AEAA1453F0F22"/>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3">
    <w:name w:val="2745B2DF003D4461AF4AA815458EFA6C63"/>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6">
    <w:name w:val="D96EBB3F95C84953B455F6CF39B2C97926"/>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19">
    <w:name w:val="6ABDA0BFFA6D4653AC5B2C5F6860218419"/>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7">
    <w:name w:val="EAFE62152CA3430184ECBC0B9EEF127E77"/>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4">
    <w:name w:val="EDB87C8CDE2F419BB9A0D0544ACA872974"/>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6">
    <w:name w:val="C275F5F9BCFF4C47B54F215F69E99CEE6"/>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9">
    <w:name w:val="7A73C9F640E04E9C9ED48FB4AF98C2CA9"/>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5">
    <w:name w:val="0FFFFED99C80493BB533DF64D163FB7525"/>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5">
    <w:name w:val="43383E704A4645AE9CFAB02628FC312025"/>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0">
    <w:name w:val="83155636994144FFBFD17929FECE85CA60"/>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5">
    <w:name w:val="DFF687B6A68C42B2A4F85C4C0826548115"/>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0">
    <w:name w:val="551B70E34AFE4EDBBFBE2A478007C2B230"/>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0">
    <w:name w:val="7D096326CD1F4BF8839C91892DF2713A30"/>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1">
    <w:name w:val="B522EE2CF5AD4DE9A89B7ABF2F5826321"/>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1">
    <w:name w:val="CBBF96630E5D45358304613B41998D881"/>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1">
    <w:name w:val="440CF6350BDD40A2A25DA9578CEC21D21"/>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1">
    <w:name w:val="3E1B1804936B4BF88A6F509AF2540BF71"/>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1">
    <w:name w:val="450E2EFB1F514D0A8D25FD1EA1B03ECC1"/>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1">
    <w:name w:val="F73AF98D9D0B405DB190BB8DC50B68551"/>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1">
    <w:name w:val="E9E167AD521249A9A82F8960A1F8E8671"/>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1">
    <w:name w:val="027788E6C97F498CA188CCBCD28E84831"/>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8">
    <w:name w:val="CB3F2FA625674B38B80A67E231EEC87558"/>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9">
    <w:name w:val="D70B9D1A7A2A40CF9ECEB6B40B63FABA69"/>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2">
    <w:name w:val="AAB0DA493CE74F6A9E7554E046E559E362"/>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3">
    <w:name w:val="126DD91665934D74B02E2AEAA1453F0F23"/>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4">
    <w:name w:val="2745B2DF003D4461AF4AA815458EFA6C64"/>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7">
    <w:name w:val="D96EBB3F95C84953B455F6CF39B2C97927"/>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20">
    <w:name w:val="6ABDA0BFFA6D4653AC5B2C5F6860218420"/>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8">
    <w:name w:val="EAFE62152CA3430184ECBC0B9EEF127E78"/>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5">
    <w:name w:val="EDB87C8CDE2F419BB9A0D0544ACA872975"/>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7">
    <w:name w:val="C275F5F9BCFF4C47B54F215F69E99CEE7"/>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10">
    <w:name w:val="7A73C9F640E04E9C9ED48FB4AF98C2CA10"/>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6">
    <w:name w:val="0FFFFED99C80493BB533DF64D163FB7526"/>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6">
    <w:name w:val="43383E704A4645AE9CFAB02628FC312026"/>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1">
    <w:name w:val="83155636994144FFBFD17929FECE85CA61"/>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6">
    <w:name w:val="DFF687B6A68C42B2A4F85C4C0826548116"/>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1">
    <w:name w:val="551B70E34AFE4EDBBFBE2A478007C2B231"/>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1">
    <w:name w:val="7D096326CD1F4BF8839C91892DF2713A31"/>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2">
    <w:name w:val="B522EE2CF5AD4DE9A89B7ABF2F5826322"/>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2">
    <w:name w:val="CBBF96630E5D45358304613B41998D882"/>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2">
    <w:name w:val="440CF6350BDD40A2A25DA9578CEC21D22"/>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2">
    <w:name w:val="3E1B1804936B4BF88A6F509AF2540BF72"/>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2">
    <w:name w:val="450E2EFB1F514D0A8D25FD1EA1B03ECC2"/>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2">
    <w:name w:val="F73AF98D9D0B405DB190BB8DC50B68552"/>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2">
    <w:name w:val="E9E167AD521249A9A82F8960A1F8E8672"/>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2">
    <w:name w:val="027788E6C97F498CA188CCBCD28E84832"/>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9">
    <w:name w:val="CB3F2FA625674B38B80A67E231EEC87559"/>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0">
    <w:name w:val="D70B9D1A7A2A40CF9ECEB6B40B63FABA70"/>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3">
    <w:name w:val="AAB0DA493CE74F6A9E7554E046E559E363"/>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4">
    <w:name w:val="126DD91665934D74B02E2AEAA1453F0F24"/>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5">
    <w:name w:val="2745B2DF003D4461AF4AA815458EFA6C65"/>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8">
    <w:name w:val="D96EBB3F95C84953B455F6CF39B2C97928"/>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1">
    <w:name w:val="6ABDA0BFFA6D4653AC5B2C5F6860218421"/>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9">
    <w:name w:val="EAFE62152CA3430184ECBC0B9EEF127E79"/>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6">
    <w:name w:val="EDB87C8CDE2F419BB9A0D0544ACA872976"/>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8">
    <w:name w:val="C275F5F9BCFF4C47B54F215F69E99CEE8"/>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1">
    <w:name w:val="7A73C9F640E04E9C9ED48FB4AF98C2CA11"/>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7">
    <w:name w:val="0FFFFED99C80493BB533DF64D163FB7527"/>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7">
    <w:name w:val="43383E704A4645AE9CFAB02628FC312027"/>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2">
    <w:name w:val="83155636994144FFBFD17929FECE85CA62"/>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7">
    <w:name w:val="DFF687B6A68C42B2A4F85C4C0826548117"/>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2">
    <w:name w:val="551B70E34AFE4EDBBFBE2A478007C2B232"/>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2">
    <w:name w:val="7D096326CD1F4BF8839C91892DF2713A32"/>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3">
    <w:name w:val="B522EE2CF5AD4DE9A89B7ABF2F5826323"/>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3">
    <w:name w:val="CBBF96630E5D45358304613B41998D883"/>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3">
    <w:name w:val="440CF6350BDD40A2A25DA9578CEC21D23"/>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3">
    <w:name w:val="3E1B1804936B4BF88A6F509AF2540BF73"/>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3">
    <w:name w:val="450E2EFB1F514D0A8D25FD1EA1B03ECC3"/>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3">
    <w:name w:val="F73AF98D9D0B405DB190BB8DC50B68553"/>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3">
    <w:name w:val="E9E167AD521249A9A82F8960A1F8E8673"/>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3">
    <w:name w:val="027788E6C97F498CA188CCBCD28E84833"/>
    <w:rsid w:val="007D186A"/>
    <w:pPr>
      <w:spacing w:after="0" w:line="220" w:lineRule="exact"/>
    </w:pPr>
    <w:rPr>
      <w:rFonts w:ascii="Arial" w:eastAsia="Times New Roman" w:hAnsi="Arial" w:cs="Times New Roman"/>
      <w:sz w:val="18"/>
      <w:szCs w:val="24"/>
      <w:lang w:eastAsia="de-DE"/>
    </w:rPr>
  </w:style>
  <w:style w:type="paragraph" w:customStyle="1" w:styleId="CB3F2FA625674B38B80A67E231EEC87560">
    <w:name w:val="CB3F2FA625674B38B80A67E231EEC87560"/>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1">
    <w:name w:val="D70B9D1A7A2A40CF9ECEB6B40B63FABA71"/>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4">
    <w:name w:val="AAB0DA493CE74F6A9E7554E046E559E364"/>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5">
    <w:name w:val="126DD91665934D74B02E2AEAA1453F0F25"/>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6">
    <w:name w:val="2745B2DF003D4461AF4AA815458EFA6C66"/>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9">
    <w:name w:val="D96EBB3F95C84953B455F6CF39B2C97929"/>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2">
    <w:name w:val="6ABDA0BFFA6D4653AC5B2C5F6860218422"/>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0">
    <w:name w:val="EAFE62152CA3430184ECBC0B9EEF127E80"/>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7">
    <w:name w:val="EDB87C8CDE2F419BB9A0D0544ACA872977"/>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9">
    <w:name w:val="C275F5F9BCFF4C47B54F215F69E99CEE9"/>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2">
    <w:name w:val="7A73C9F640E04E9C9ED48FB4AF98C2CA12"/>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8">
    <w:name w:val="0FFFFED99C80493BB533DF64D163FB7528"/>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8">
    <w:name w:val="43383E704A4645AE9CFAB02628FC312028"/>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3">
    <w:name w:val="83155636994144FFBFD17929FECE85CA63"/>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8">
    <w:name w:val="DFF687B6A68C42B2A4F85C4C0826548118"/>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3">
    <w:name w:val="551B70E34AFE4EDBBFBE2A478007C2B233"/>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3">
    <w:name w:val="7D096326CD1F4BF8839C91892DF2713A33"/>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4">
    <w:name w:val="B522EE2CF5AD4DE9A89B7ABF2F5826324"/>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4">
    <w:name w:val="CBBF96630E5D45358304613B41998D884"/>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4">
    <w:name w:val="440CF6350BDD40A2A25DA9578CEC21D24"/>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4">
    <w:name w:val="3E1B1804936B4BF88A6F509AF2540BF74"/>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4">
    <w:name w:val="450E2EFB1F514D0A8D25FD1EA1B03ECC4"/>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4">
    <w:name w:val="F73AF98D9D0B405DB190BB8DC50B68554"/>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4">
    <w:name w:val="E9E167AD521249A9A82F8960A1F8E8674"/>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4">
    <w:name w:val="027788E6C97F498CA188CCBCD28E84834"/>
    <w:rsid w:val="007D186A"/>
    <w:pPr>
      <w:spacing w:after="0" w:line="220" w:lineRule="exact"/>
    </w:pPr>
    <w:rPr>
      <w:rFonts w:ascii="Arial" w:eastAsia="Times New Roman" w:hAnsi="Arial" w:cs="Times New Roman"/>
      <w:sz w:val="18"/>
      <w:szCs w:val="24"/>
      <w:lang w:eastAsia="de-DE"/>
    </w:rPr>
  </w:style>
  <w:style w:type="paragraph" w:customStyle="1" w:styleId="B659EC18D7F54DBF9521F9F204F3BDDD">
    <w:name w:val="B659EC18D7F54DBF9521F9F204F3BDDD"/>
    <w:rsid w:val="00CF2F05"/>
  </w:style>
  <w:style w:type="paragraph" w:customStyle="1" w:styleId="B659EC18D7F54DBF9521F9F204F3BDDD1">
    <w:name w:val="B659EC18D7F54DBF9521F9F204F3BDDD1"/>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1">
    <w:name w:val="CB3F2FA625674B38B80A67E231EEC87561"/>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2">
    <w:name w:val="D70B9D1A7A2A40CF9ECEB6B40B63FABA72"/>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5">
    <w:name w:val="AAB0DA493CE74F6A9E7554E046E559E365"/>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6">
    <w:name w:val="126DD91665934D74B02E2AEAA1453F0F26"/>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7">
    <w:name w:val="2745B2DF003D4461AF4AA815458EFA6C67"/>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0">
    <w:name w:val="D96EBB3F95C84953B455F6CF39B2C97930"/>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3">
    <w:name w:val="6ABDA0BFFA6D4653AC5B2C5F6860218423"/>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1">
    <w:name w:val="EAFE62152CA3430184ECBC0B9EEF127E81"/>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8">
    <w:name w:val="EDB87C8CDE2F419BB9A0D0544ACA872978"/>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0">
    <w:name w:val="C275F5F9BCFF4C47B54F215F69E99CEE10"/>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3">
    <w:name w:val="7A73C9F640E04E9C9ED48FB4AF98C2CA13"/>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29">
    <w:name w:val="0FFFFED99C80493BB533DF64D163FB7529"/>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29">
    <w:name w:val="43383E704A4645AE9CFAB02628FC312029"/>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4">
    <w:name w:val="83155636994144FFBFD17929FECE85CA64"/>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19">
    <w:name w:val="DFF687B6A68C42B2A4F85C4C0826548119"/>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4">
    <w:name w:val="551B70E34AFE4EDBBFBE2A478007C2B234"/>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4">
    <w:name w:val="7D096326CD1F4BF8839C91892DF2713A34"/>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5">
    <w:name w:val="B522EE2CF5AD4DE9A89B7ABF2F5826325"/>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5">
    <w:name w:val="CBBF96630E5D45358304613B41998D885"/>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5">
    <w:name w:val="440CF6350BDD40A2A25DA9578CEC21D25"/>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5">
    <w:name w:val="3E1B1804936B4BF88A6F509AF2540BF75"/>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5">
    <w:name w:val="450E2EFB1F514D0A8D25FD1EA1B03ECC5"/>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5">
    <w:name w:val="F73AF98D9D0B405DB190BB8DC50B68555"/>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5">
    <w:name w:val="E9E167AD521249A9A82F8960A1F8E8675"/>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5">
    <w:name w:val="027788E6C97F498CA188CCBCD28E84835"/>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2">
    <w:name w:val="B659EC18D7F54DBF9521F9F204F3BDDD2"/>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2">
    <w:name w:val="CB3F2FA625674B38B80A67E231EEC87562"/>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3">
    <w:name w:val="D70B9D1A7A2A40CF9ECEB6B40B63FABA73"/>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6">
    <w:name w:val="AAB0DA493CE74F6A9E7554E046E559E366"/>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7">
    <w:name w:val="126DD91665934D74B02E2AEAA1453F0F27"/>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8">
    <w:name w:val="2745B2DF003D4461AF4AA815458EFA6C68"/>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1">
    <w:name w:val="D96EBB3F95C84953B455F6CF39B2C97931"/>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4">
    <w:name w:val="6ABDA0BFFA6D4653AC5B2C5F6860218424"/>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2">
    <w:name w:val="EAFE62152CA3430184ECBC0B9EEF127E82"/>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9">
    <w:name w:val="EDB87C8CDE2F419BB9A0D0544ACA872979"/>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1">
    <w:name w:val="C275F5F9BCFF4C47B54F215F69E99CEE11"/>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4">
    <w:name w:val="7A73C9F640E04E9C9ED48FB4AF98C2CA14"/>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0">
    <w:name w:val="0FFFFED99C80493BB533DF64D163FB7530"/>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0">
    <w:name w:val="43383E704A4645AE9CFAB02628FC312030"/>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5">
    <w:name w:val="83155636994144FFBFD17929FECE85CA65"/>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0">
    <w:name w:val="DFF687B6A68C42B2A4F85C4C0826548120"/>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5">
    <w:name w:val="551B70E34AFE4EDBBFBE2A478007C2B235"/>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5">
    <w:name w:val="7D096326CD1F4BF8839C91892DF2713A35"/>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6">
    <w:name w:val="B522EE2CF5AD4DE9A89B7ABF2F5826326"/>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6">
    <w:name w:val="CBBF96630E5D45358304613B41998D886"/>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6">
    <w:name w:val="440CF6350BDD40A2A25DA9578CEC21D26"/>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6">
    <w:name w:val="3E1B1804936B4BF88A6F509AF2540BF76"/>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6">
    <w:name w:val="450E2EFB1F514D0A8D25FD1EA1B03ECC6"/>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6">
    <w:name w:val="F73AF98D9D0B405DB190BB8DC50B68556"/>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6">
    <w:name w:val="E9E167AD521249A9A82F8960A1F8E8676"/>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6">
    <w:name w:val="027788E6C97F498CA188CCBCD28E84836"/>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3">
    <w:name w:val="B659EC18D7F54DBF9521F9F204F3BDDD3"/>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3">
    <w:name w:val="CB3F2FA625674B38B80A67E231EEC87563"/>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4">
    <w:name w:val="D70B9D1A7A2A40CF9ECEB6B40B63FABA74"/>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7">
    <w:name w:val="AAB0DA493CE74F6A9E7554E046E559E367"/>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8">
    <w:name w:val="126DD91665934D74B02E2AEAA1453F0F28"/>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9">
    <w:name w:val="2745B2DF003D4461AF4AA815458EFA6C69"/>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2">
    <w:name w:val="D96EBB3F95C84953B455F6CF39B2C97932"/>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5">
    <w:name w:val="6ABDA0BFFA6D4653AC5B2C5F6860218425"/>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3">
    <w:name w:val="EAFE62152CA3430184ECBC0B9EEF127E83"/>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0">
    <w:name w:val="EDB87C8CDE2F419BB9A0D0544ACA872980"/>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2">
    <w:name w:val="C275F5F9BCFF4C47B54F215F69E99CEE12"/>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5">
    <w:name w:val="7A73C9F640E04E9C9ED48FB4AF98C2CA15"/>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1">
    <w:name w:val="0FFFFED99C80493BB533DF64D163FB7531"/>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1">
    <w:name w:val="43383E704A4645AE9CFAB02628FC312031"/>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6">
    <w:name w:val="83155636994144FFBFD17929FECE85CA66"/>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1">
    <w:name w:val="DFF687B6A68C42B2A4F85C4C0826548121"/>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6">
    <w:name w:val="551B70E34AFE4EDBBFBE2A478007C2B236"/>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6">
    <w:name w:val="7D096326CD1F4BF8839C91892DF2713A36"/>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7">
    <w:name w:val="B522EE2CF5AD4DE9A89B7ABF2F5826327"/>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7">
    <w:name w:val="CBBF96630E5D45358304613B41998D887"/>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7">
    <w:name w:val="440CF6350BDD40A2A25DA9578CEC21D27"/>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7">
    <w:name w:val="3E1B1804936B4BF88A6F509AF2540BF77"/>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7">
    <w:name w:val="450E2EFB1F514D0A8D25FD1EA1B03ECC7"/>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7">
    <w:name w:val="F73AF98D9D0B405DB190BB8DC50B68557"/>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7">
    <w:name w:val="E9E167AD521249A9A82F8960A1F8E8677"/>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7">
    <w:name w:val="027788E6C97F498CA188CCBCD28E84837"/>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4">
    <w:name w:val="B659EC18D7F54DBF9521F9F204F3BDDD4"/>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4">
    <w:name w:val="CB3F2FA625674B38B80A67E231EEC87564"/>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5">
    <w:name w:val="D70B9D1A7A2A40CF9ECEB6B40B63FABA75"/>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8">
    <w:name w:val="AAB0DA493CE74F6A9E7554E046E559E368"/>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9">
    <w:name w:val="126DD91665934D74B02E2AEAA1453F0F29"/>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0">
    <w:name w:val="2745B2DF003D4461AF4AA815458EFA6C70"/>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3">
    <w:name w:val="D96EBB3F95C84953B455F6CF39B2C97933"/>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6">
    <w:name w:val="6ABDA0BFFA6D4653AC5B2C5F6860218426"/>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4">
    <w:name w:val="EAFE62152CA3430184ECBC0B9EEF127E84"/>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1">
    <w:name w:val="EDB87C8CDE2F419BB9A0D0544ACA872981"/>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3">
    <w:name w:val="C275F5F9BCFF4C47B54F215F69E99CEE13"/>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6">
    <w:name w:val="7A73C9F640E04E9C9ED48FB4AF98C2CA16"/>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2">
    <w:name w:val="0FFFFED99C80493BB533DF64D163FB7532"/>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2">
    <w:name w:val="43383E704A4645AE9CFAB02628FC312032"/>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7">
    <w:name w:val="83155636994144FFBFD17929FECE85CA67"/>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2">
    <w:name w:val="DFF687B6A68C42B2A4F85C4C0826548122"/>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7">
    <w:name w:val="551B70E34AFE4EDBBFBE2A478007C2B237"/>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7">
    <w:name w:val="7D096326CD1F4BF8839C91892DF2713A37"/>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8">
    <w:name w:val="B522EE2CF5AD4DE9A89B7ABF2F5826328"/>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8">
    <w:name w:val="CBBF96630E5D45358304613B41998D888"/>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8">
    <w:name w:val="440CF6350BDD40A2A25DA9578CEC21D28"/>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8">
    <w:name w:val="3E1B1804936B4BF88A6F509AF2540BF78"/>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8">
    <w:name w:val="450E2EFB1F514D0A8D25FD1EA1B03ECC8"/>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8">
    <w:name w:val="F73AF98D9D0B405DB190BB8DC50B68558"/>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8">
    <w:name w:val="E9E167AD521249A9A82F8960A1F8E8678"/>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8">
    <w:name w:val="027788E6C97F498CA188CCBCD28E84838"/>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5">
    <w:name w:val="B659EC18D7F54DBF9521F9F204F3BDDD5"/>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5">
    <w:name w:val="CB3F2FA625674B38B80A67E231EEC87565"/>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6">
    <w:name w:val="D70B9D1A7A2A40CF9ECEB6B40B63FABA76"/>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9">
    <w:name w:val="AAB0DA493CE74F6A9E7554E046E559E369"/>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30">
    <w:name w:val="126DD91665934D74B02E2AEAA1453F0F30"/>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1">
    <w:name w:val="2745B2DF003D4461AF4AA815458EFA6C71"/>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4">
    <w:name w:val="D96EBB3F95C84953B455F6CF39B2C97934"/>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7">
    <w:name w:val="6ABDA0BFFA6D4653AC5B2C5F6860218427"/>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5">
    <w:name w:val="EAFE62152CA3430184ECBC0B9EEF127E85"/>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2">
    <w:name w:val="EDB87C8CDE2F419BB9A0D0544ACA872982"/>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4">
    <w:name w:val="C275F5F9BCFF4C47B54F215F69E99CEE14"/>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7">
    <w:name w:val="7A73C9F640E04E9C9ED48FB4AF98C2CA17"/>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3">
    <w:name w:val="0FFFFED99C80493BB533DF64D163FB7533"/>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3">
    <w:name w:val="43383E704A4645AE9CFAB02628FC312033"/>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8">
    <w:name w:val="83155636994144FFBFD17929FECE85CA68"/>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3">
    <w:name w:val="DFF687B6A68C42B2A4F85C4C0826548123"/>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8">
    <w:name w:val="551B70E34AFE4EDBBFBE2A478007C2B238"/>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8">
    <w:name w:val="7D096326CD1F4BF8839C91892DF2713A38"/>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9">
    <w:name w:val="B522EE2CF5AD4DE9A89B7ABF2F5826329"/>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9">
    <w:name w:val="CBBF96630E5D45358304613B41998D889"/>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9">
    <w:name w:val="440CF6350BDD40A2A25DA9578CEC21D29"/>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9">
    <w:name w:val="3E1B1804936B4BF88A6F509AF2540BF79"/>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9">
    <w:name w:val="450E2EFB1F514D0A8D25FD1EA1B03ECC9"/>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9">
    <w:name w:val="F73AF98D9D0B405DB190BB8DC50B68559"/>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9">
    <w:name w:val="E9E167AD521249A9A82F8960A1F8E8679"/>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9">
    <w:name w:val="027788E6C97F498CA188CCBCD28E84839"/>
    <w:rsid w:val="00CF2F05"/>
    <w:pPr>
      <w:spacing w:after="0" w:line="220" w:lineRule="exact"/>
    </w:pPr>
    <w:rPr>
      <w:rFonts w:ascii="Arial" w:eastAsia="Times New Roman" w:hAnsi="Arial" w:cs="Times New Roman"/>
      <w:sz w:val="18"/>
      <w:szCs w:val="24"/>
      <w:lang w:eastAsia="de-DE"/>
    </w:rPr>
  </w:style>
  <w:style w:type="paragraph" w:customStyle="1" w:styleId="CF47F674D1D446E9AC9A3170EA81D737">
    <w:name w:val="CF47F674D1D446E9AC9A3170EA81D737"/>
    <w:rsid w:val="00442CE0"/>
  </w:style>
  <w:style w:type="paragraph" w:customStyle="1" w:styleId="CF47F674D1D446E9AC9A3170EA81D7371">
    <w:name w:val="CF47F674D1D446E9AC9A3170EA81D7371"/>
    <w:rsid w:val="00442CE0"/>
    <w:pPr>
      <w:spacing w:after="0" w:line="280" w:lineRule="exact"/>
    </w:pPr>
    <w:rPr>
      <w:rFonts w:ascii="Arial" w:eastAsia="Times New Roman" w:hAnsi="Arial" w:cs="Times New Roman"/>
      <w:sz w:val="24"/>
      <w:szCs w:val="24"/>
      <w:lang w:eastAsia="de-DE"/>
    </w:rPr>
  </w:style>
  <w:style w:type="paragraph" w:customStyle="1" w:styleId="CB3F2FA625674B38B80A67E231EEC87566">
    <w:name w:val="CB3F2FA625674B38B80A67E231EEC87566"/>
    <w:rsid w:val="00442CE0"/>
    <w:pPr>
      <w:spacing w:after="0" w:line="280" w:lineRule="exact"/>
    </w:pPr>
    <w:rPr>
      <w:rFonts w:ascii="Arial" w:eastAsia="Times New Roman" w:hAnsi="Arial" w:cs="Times New Roman"/>
      <w:sz w:val="24"/>
      <w:szCs w:val="24"/>
      <w:lang w:eastAsia="de-DE"/>
    </w:rPr>
  </w:style>
  <w:style w:type="paragraph" w:customStyle="1" w:styleId="D70B9D1A7A2A40CF9ECEB6B40B63FABA77">
    <w:name w:val="D70B9D1A7A2A40CF9ECEB6B40B63FABA77"/>
    <w:rsid w:val="00442CE0"/>
    <w:pPr>
      <w:spacing w:after="0" w:line="280" w:lineRule="exact"/>
    </w:pPr>
    <w:rPr>
      <w:rFonts w:ascii="Arial" w:eastAsia="Times New Roman" w:hAnsi="Arial" w:cs="Times New Roman"/>
      <w:sz w:val="24"/>
      <w:szCs w:val="24"/>
      <w:lang w:eastAsia="de-DE"/>
    </w:rPr>
  </w:style>
  <w:style w:type="paragraph" w:customStyle="1" w:styleId="AAB0DA493CE74F6A9E7554E046E559E370">
    <w:name w:val="AAB0DA493CE74F6A9E7554E046E559E370"/>
    <w:rsid w:val="00442CE0"/>
    <w:pPr>
      <w:spacing w:after="0" w:line="280" w:lineRule="exact"/>
    </w:pPr>
    <w:rPr>
      <w:rFonts w:ascii="Arial" w:eastAsia="Times New Roman" w:hAnsi="Arial" w:cs="Times New Roman"/>
      <w:sz w:val="24"/>
      <w:szCs w:val="24"/>
      <w:lang w:eastAsia="de-DE"/>
    </w:rPr>
  </w:style>
  <w:style w:type="paragraph" w:customStyle="1" w:styleId="126DD91665934D74B02E2AEAA1453F0F31">
    <w:name w:val="126DD91665934D74B02E2AEAA1453F0F31"/>
    <w:rsid w:val="00442CE0"/>
    <w:pPr>
      <w:spacing w:after="0" w:line="220" w:lineRule="exact"/>
      <w:ind w:right="-68"/>
    </w:pPr>
    <w:rPr>
      <w:rFonts w:ascii="Arial" w:eastAsia="Times New Roman" w:hAnsi="Arial" w:cs="Arial"/>
      <w:sz w:val="18"/>
      <w:szCs w:val="24"/>
      <w:lang w:eastAsia="de-DE"/>
    </w:rPr>
  </w:style>
  <w:style w:type="paragraph" w:customStyle="1" w:styleId="2745B2DF003D4461AF4AA815458EFA6C72">
    <w:name w:val="2745B2DF003D4461AF4AA815458EFA6C72"/>
    <w:rsid w:val="00442CE0"/>
    <w:pPr>
      <w:spacing w:after="0" w:line="220" w:lineRule="exact"/>
      <w:ind w:right="-68"/>
    </w:pPr>
    <w:rPr>
      <w:rFonts w:ascii="Arial" w:eastAsia="Times New Roman" w:hAnsi="Arial" w:cs="Arial"/>
      <w:sz w:val="18"/>
      <w:szCs w:val="24"/>
      <w:lang w:eastAsia="de-DE"/>
    </w:rPr>
  </w:style>
  <w:style w:type="paragraph" w:customStyle="1" w:styleId="D96EBB3F95C84953B455F6CF39B2C97935">
    <w:name w:val="D96EBB3F95C84953B455F6CF39B2C97935"/>
    <w:rsid w:val="00442CE0"/>
    <w:pPr>
      <w:spacing w:after="0" w:line="220" w:lineRule="exact"/>
      <w:ind w:right="-68"/>
    </w:pPr>
    <w:rPr>
      <w:rFonts w:ascii="Arial" w:eastAsia="Times New Roman" w:hAnsi="Arial" w:cs="Arial"/>
      <w:sz w:val="18"/>
      <w:szCs w:val="24"/>
      <w:lang w:eastAsia="de-DE"/>
    </w:rPr>
  </w:style>
  <w:style w:type="paragraph" w:customStyle="1" w:styleId="6ABDA0BFFA6D4653AC5B2C5F6860218428">
    <w:name w:val="6ABDA0BFFA6D4653AC5B2C5F6860218428"/>
    <w:rsid w:val="00442CE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6">
    <w:name w:val="EAFE62152CA3430184ECBC0B9EEF127E86"/>
    <w:rsid w:val="00442CE0"/>
    <w:pPr>
      <w:spacing w:after="0" w:line="280" w:lineRule="exact"/>
    </w:pPr>
    <w:rPr>
      <w:rFonts w:ascii="Arial" w:eastAsia="Times New Roman" w:hAnsi="Arial" w:cs="Times New Roman"/>
      <w:sz w:val="24"/>
      <w:szCs w:val="24"/>
      <w:lang w:eastAsia="de-DE"/>
    </w:rPr>
  </w:style>
  <w:style w:type="paragraph" w:customStyle="1" w:styleId="EDB87C8CDE2F419BB9A0D0544ACA872983">
    <w:name w:val="EDB87C8CDE2F419BB9A0D0544ACA872983"/>
    <w:rsid w:val="00442CE0"/>
    <w:pPr>
      <w:spacing w:after="0" w:line="280" w:lineRule="exact"/>
    </w:pPr>
    <w:rPr>
      <w:rFonts w:ascii="Arial" w:eastAsia="Times New Roman" w:hAnsi="Arial" w:cs="Times New Roman"/>
      <w:sz w:val="24"/>
      <w:szCs w:val="24"/>
      <w:lang w:eastAsia="de-DE"/>
    </w:rPr>
  </w:style>
  <w:style w:type="paragraph" w:customStyle="1" w:styleId="C275F5F9BCFF4C47B54F215F69E99CEE15">
    <w:name w:val="C275F5F9BCFF4C47B54F215F69E99CEE15"/>
    <w:rsid w:val="00442CE0"/>
    <w:pPr>
      <w:spacing w:after="0" w:line="280" w:lineRule="exact"/>
    </w:pPr>
    <w:rPr>
      <w:rFonts w:ascii="Arial" w:eastAsia="Times New Roman" w:hAnsi="Arial" w:cs="Times New Roman"/>
      <w:sz w:val="24"/>
      <w:szCs w:val="24"/>
      <w:lang w:eastAsia="de-DE"/>
    </w:rPr>
  </w:style>
  <w:style w:type="paragraph" w:customStyle="1" w:styleId="7A73C9F640E04E9C9ED48FB4AF98C2CA18">
    <w:name w:val="7A73C9F640E04E9C9ED48FB4AF98C2CA18"/>
    <w:rsid w:val="00442CE0"/>
    <w:pPr>
      <w:spacing w:after="0" w:line="280" w:lineRule="exact"/>
    </w:pPr>
    <w:rPr>
      <w:rFonts w:ascii="Arial" w:eastAsia="Times New Roman" w:hAnsi="Arial" w:cs="Times New Roman"/>
      <w:sz w:val="24"/>
      <w:szCs w:val="24"/>
      <w:lang w:eastAsia="de-DE"/>
    </w:rPr>
  </w:style>
  <w:style w:type="paragraph" w:customStyle="1" w:styleId="0FFFFED99C80493BB533DF64D163FB7534">
    <w:name w:val="0FFFFED99C80493BB533DF64D163FB7534"/>
    <w:rsid w:val="00442CE0"/>
    <w:pPr>
      <w:spacing w:after="0" w:line="280" w:lineRule="exact"/>
    </w:pPr>
    <w:rPr>
      <w:rFonts w:ascii="Arial" w:eastAsia="Times New Roman" w:hAnsi="Arial" w:cs="Times New Roman"/>
      <w:sz w:val="24"/>
      <w:szCs w:val="24"/>
      <w:lang w:eastAsia="de-DE"/>
    </w:rPr>
  </w:style>
  <w:style w:type="paragraph" w:customStyle="1" w:styleId="43383E704A4645AE9CFAB02628FC312034">
    <w:name w:val="43383E704A4645AE9CFAB02628FC312034"/>
    <w:rsid w:val="00442CE0"/>
    <w:pPr>
      <w:spacing w:after="0" w:line="280" w:lineRule="exact"/>
    </w:pPr>
    <w:rPr>
      <w:rFonts w:ascii="Arial" w:eastAsia="Times New Roman" w:hAnsi="Arial" w:cs="Times New Roman"/>
      <w:sz w:val="24"/>
      <w:szCs w:val="24"/>
      <w:lang w:eastAsia="de-DE"/>
    </w:rPr>
  </w:style>
  <w:style w:type="paragraph" w:customStyle="1" w:styleId="83155636994144FFBFD17929FECE85CA69">
    <w:name w:val="83155636994144FFBFD17929FECE85CA69"/>
    <w:rsid w:val="00442CE0"/>
    <w:pPr>
      <w:spacing w:after="0" w:line="280" w:lineRule="exact"/>
    </w:pPr>
    <w:rPr>
      <w:rFonts w:ascii="Arial" w:eastAsia="Times New Roman" w:hAnsi="Arial" w:cs="Times New Roman"/>
      <w:sz w:val="24"/>
      <w:szCs w:val="24"/>
      <w:lang w:eastAsia="de-DE"/>
    </w:rPr>
  </w:style>
  <w:style w:type="paragraph" w:customStyle="1" w:styleId="DFF687B6A68C42B2A4F85C4C0826548124">
    <w:name w:val="DFF687B6A68C42B2A4F85C4C0826548124"/>
    <w:rsid w:val="00442CE0"/>
    <w:pPr>
      <w:spacing w:after="0" w:line="260" w:lineRule="exact"/>
    </w:pPr>
    <w:rPr>
      <w:rFonts w:ascii="Arial" w:eastAsia="Times New Roman" w:hAnsi="Arial" w:cs="Times New Roman"/>
      <w:sz w:val="20"/>
      <w:szCs w:val="24"/>
      <w:lang w:eastAsia="de-DE"/>
    </w:rPr>
  </w:style>
  <w:style w:type="paragraph" w:customStyle="1" w:styleId="551B70E34AFE4EDBBFBE2A478007C2B239">
    <w:name w:val="551B70E34AFE4EDBBFBE2A478007C2B239"/>
    <w:rsid w:val="00442CE0"/>
    <w:pPr>
      <w:spacing w:after="0" w:line="260" w:lineRule="exact"/>
    </w:pPr>
    <w:rPr>
      <w:rFonts w:ascii="Arial" w:eastAsia="Times New Roman" w:hAnsi="Arial" w:cs="Times New Roman"/>
      <w:sz w:val="20"/>
      <w:szCs w:val="24"/>
      <w:lang w:eastAsia="de-DE"/>
    </w:rPr>
  </w:style>
  <w:style w:type="paragraph" w:customStyle="1" w:styleId="7D096326CD1F4BF8839C91892DF2713A39">
    <w:name w:val="7D096326CD1F4BF8839C91892DF2713A39"/>
    <w:rsid w:val="00442CE0"/>
    <w:pPr>
      <w:spacing w:after="0" w:line="260" w:lineRule="exact"/>
    </w:pPr>
    <w:rPr>
      <w:rFonts w:ascii="Arial" w:eastAsia="Times New Roman" w:hAnsi="Arial" w:cs="Times New Roman"/>
      <w:sz w:val="20"/>
      <w:szCs w:val="24"/>
      <w:lang w:eastAsia="de-DE"/>
    </w:rPr>
  </w:style>
  <w:style w:type="paragraph" w:customStyle="1" w:styleId="B522EE2CF5AD4DE9A89B7ABF2F58263210">
    <w:name w:val="B522EE2CF5AD4DE9A89B7ABF2F58263210"/>
    <w:rsid w:val="00442CE0"/>
    <w:pPr>
      <w:spacing w:after="0" w:line="220" w:lineRule="exact"/>
    </w:pPr>
    <w:rPr>
      <w:rFonts w:ascii="Arial" w:eastAsia="Times New Roman" w:hAnsi="Arial" w:cs="Times New Roman"/>
      <w:sz w:val="18"/>
      <w:szCs w:val="24"/>
      <w:lang w:eastAsia="de-DE"/>
    </w:rPr>
  </w:style>
  <w:style w:type="paragraph" w:customStyle="1" w:styleId="CBBF96630E5D45358304613B41998D8810">
    <w:name w:val="CBBF96630E5D45358304613B41998D8810"/>
    <w:rsid w:val="00442CE0"/>
    <w:pPr>
      <w:spacing w:after="0" w:line="220" w:lineRule="exact"/>
    </w:pPr>
    <w:rPr>
      <w:rFonts w:ascii="Arial" w:eastAsia="Times New Roman" w:hAnsi="Arial" w:cs="Times New Roman"/>
      <w:sz w:val="18"/>
      <w:szCs w:val="24"/>
      <w:lang w:eastAsia="de-DE"/>
    </w:rPr>
  </w:style>
  <w:style w:type="paragraph" w:customStyle="1" w:styleId="440CF6350BDD40A2A25DA9578CEC21D210">
    <w:name w:val="440CF6350BDD40A2A25DA9578CEC21D210"/>
    <w:rsid w:val="00442CE0"/>
    <w:pPr>
      <w:spacing w:after="0" w:line="220" w:lineRule="exact"/>
    </w:pPr>
    <w:rPr>
      <w:rFonts w:ascii="Arial" w:eastAsia="Times New Roman" w:hAnsi="Arial" w:cs="Times New Roman"/>
      <w:sz w:val="18"/>
      <w:szCs w:val="24"/>
      <w:lang w:eastAsia="de-DE"/>
    </w:rPr>
  </w:style>
  <w:style w:type="paragraph" w:customStyle="1" w:styleId="3E1B1804936B4BF88A6F509AF2540BF710">
    <w:name w:val="3E1B1804936B4BF88A6F509AF2540BF710"/>
    <w:rsid w:val="00442CE0"/>
    <w:pPr>
      <w:spacing w:after="0" w:line="220" w:lineRule="exact"/>
    </w:pPr>
    <w:rPr>
      <w:rFonts w:ascii="Arial" w:eastAsia="Times New Roman" w:hAnsi="Arial" w:cs="Times New Roman"/>
      <w:sz w:val="18"/>
      <w:szCs w:val="24"/>
      <w:lang w:eastAsia="de-DE"/>
    </w:rPr>
  </w:style>
  <w:style w:type="paragraph" w:customStyle="1" w:styleId="450E2EFB1F514D0A8D25FD1EA1B03ECC10">
    <w:name w:val="450E2EFB1F514D0A8D25FD1EA1B03ECC10"/>
    <w:rsid w:val="00442CE0"/>
    <w:pPr>
      <w:spacing w:after="0" w:line="220" w:lineRule="exact"/>
    </w:pPr>
    <w:rPr>
      <w:rFonts w:ascii="Arial" w:eastAsia="Times New Roman" w:hAnsi="Arial" w:cs="Times New Roman"/>
      <w:sz w:val="18"/>
      <w:szCs w:val="24"/>
      <w:lang w:eastAsia="de-DE"/>
    </w:rPr>
  </w:style>
  <w:style w:type="paragraph" w:customStyle="1" w:styleId="F73AF98D9D0B405DB190BB8DC50B685510">
    <w:name w:val="F73AF98D9D0B405DB190BB8DC50B685510"/>
    <w:rsid w:val="00442CE0"/>
    <w:pPr>
      <w:spacing w:after="0" w:line="220" w:lineRule="exact"/>
    </w:pPr>
    <w:rPr>
      <w:rFonts w:ascii="Arial" w:eastAsia="Times New Roman" w:hAnsi="Arial" w:cs="Times New Roman"/>
      <w:sz w:val="18"/>
      <w:szCs w:val="24"/>
      <w:lang w:eastAsia="de-DE"/>
    </w:rPr>
  </w:style>
  <w:style w:type="paragraph" w:customStyle="1" w:styleId="E9E167AD521249A9A82F8960A1F8E86710">
    <w:name w:val="E9E167AD521249A9A82F8960A1F8E86710"/>
    <w:rsid w:val="00442CE0"/>
    <w:pPr>
      <w:spacing w:after="0" w:line="220" w:lineRule="exact"/>
    </w:pPr>
    <w:rPr>
      <w:rFonts w:ascii="Arial" w:eastAsia="Times New Roman" w:hAnsi="Arial" w:cs="Times New Roman"/>
      <w:sz w:val="18"/>
      <w:szCs w:val="24"/>
      <w:lang w:eastAsia="de-DE"/>
    </w:rPr>
  </w:style>
  <w:style w:type="paragraph" w:customStyle="1" w:styleId="027788E6C97F498CA188CCBCD28E848310">
    <w:name w:val="027788E6C97F498CA188CCBCD28E848310"/>
    <w:rsid w:val="00442CE0"/>
    <w:pPr>
      <w:spacing w:after="0" w:line="220" w:lineRule="exact"/>
    </w:pPr>
    <w:rPr>
      <w:rFonts w:ascii="Arial" w:eastAsia="Times New Roman" w:hAnsi="Arial" w:cs="Times New Roman"/>
      <w:sz w:val="18"/>
      <w:szCs w:val="24"/>
      <w:lang w:eastAsia="de-DE"/>
    </w:rPr>
  </w:style>
  <w:style w:type="paragraph" w:customStyle="1" w:styleId="ED33AC757FA04DA48283E06271A9B394">
    <w:name w:val="ED33AC757FA04DA48283E06271A9B394"/>
    <w:rsid w:val="006D093F"/>
  </w:style>
  <w:style w:type="paragraph" w:customStyle="1" w:styleId="CF47F674D1D446E9AC9A3170EA81D7372">
    <w:name w:val="CF47F674D1D446E9AC9A3170EA81D7372"/>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7">
    <w:name w:val="CB3F2FA625674B38B80A67E231EEC87567"/>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8">
    <w:name w:val="D70B9D1A7A2A40CF9ECEB6B40B63FABA78"/>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1">
    <w:name w:val="AAB0DA493CE74F6A9E7554E046E559E371"/>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2">
    <w:name w:val="126DD91665934D74B02E2AEAA1453F0F32"/>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3">
    <w:name w:val="2745B2DF003D4461AF4AA815458EFA6C73"/>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6">
    <w:name w:val="D96EBB3F95C84953B455F6CF39B2C97936"/>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29">
    <w:name w:val="6ABDA0BFFA6D4653AC5B2C5F6860218429"/>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7">
    <w:name w:val="EAFE62152CA3430184ECBC0B9EEF127E87"/>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4">
    <w:name w:val="EDB87C8CDE2F419BB9A0D0544ACA872984"/>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6">
    <w:name w:val="C275F5F9BCFF4C47B54F215F69E99CEE16"/>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1">
    <w:name w:val="ED33AC757FA04DA48283E06271A9B3941"/>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19">
    <w:name w:val="7A73C9F640E04E9C9ED48FB4AF98C2CA19"/>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5">
    <w:name w:val="0FFFFED99C80493BB533DF64D163FB7535"/>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5">
    <w:name w:val="43383E704A4645AE9CFAB02628FC312035"/>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0">
    <w:name w:val="83155636994144FFBFD17929FECE85CA70"/>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5">
    <w:name w:val="DFF687B6A68C42B2A4F85C4C0826548125"/>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0">
    <w:name w:val="551B70E34AFE4EDBBFBE2A478007C2B240"/>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0">
    <w:name w:val="7D096326CD1F4BF8839C91892DF2713A40"/>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1">
    <w:name w:val="B522EE2CF5AD4DE9A89B7ABF2F58263211"/>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1">
    <w:name w:val="CBBF96630E5D45358304613B41998D8811"/>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1">
    <w:name w:val="440CF6350BDD40A2A25DA9578CEC21D211"/>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1">
    <w:name w:val="3E1B1804936B4BF88A6F509AF2540BF711"/>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1">
    <w:name w:val="450E2EFB1F514D0A8D25FD1EA1B03ECC11"/>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1">
    <w:name w:val="F73AF98D9D0B405DB190BB8DC50B685511"/>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1">
    <w:name w:val="E9E167AD521249A9A82F8960A1F8E86711"/>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1">
    <w:name w:val="027788E6C97F498CA188CCBCD28E848311"/>
    <w:rsid w:val="006D093F"/>
    <w:pPr>
      <w:spacing w:after="0" w:line="220" w:lineRule="exact"/>
    </w:pPr>
    <w:rPr>
      <w:rFonts w:ascii="Arial" w:eastAsia="Times New Roman" w:hAnsi="Arial" w:cs="Times New Roman"/>
      <w:sz w:val="18"/>
      <w:szCs w:val="24"/>
      <w:lang w:eastAsia="de-DE"/>
    </w:rPr>
  </w:style>
  <w:style w:type="paragraph" w:customStyle="1" w:styleId="D491C10373BC4AF7A806539BC81B750A">
    <w:name w:val="D491C10373BC4AF7A806539BC81B750A"/>
    <w:rsid w:val="006D093F"/>
  </w:style>
  <w:style w:type="paragraph" w:customStyle="1" w:styleId="CF47F674D1D446E9AC9A3170EA81D7373">
    <w:name w:val="CF47F674D1D446E9AC9A3170EA81D7373"/>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8">
    <w:name w:val="CB3F2FA625674B38B80A67E231EEC87568"/>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9">
    <w:name w:val="D70B9D1A7A2A40CF9ECEB6B40B63FABA79"/>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2">
    <w:name w:val="AAB0DA493CE74F6A9E7554E046E559E372"/>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3">
    <w:name w:val="126DD91665934D74B02E2AEAA1453F0F33"/>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4">
    <w:name w:val="2745B2DF003D4461AF4AA815458EFA6C74"/>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7">
    <w:name w:val="D96EBB3F95C84953B455F6CF39B2C97937"/>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30">
    <w:name w:val="6ABDA0BFFA6D4653AC5B2C5F6860218430"/>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8">
    <w:name w:val="EAFE62152CA3430184ECBC0B9EEF127E88"/>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5">
    <w:name w:val="EDB87C8CDE2F419BB9A0D0544ACA872985"/>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7">
    <w:name w:val="C275F5F9BCFF4C47B54F215F69E99CEE17"/>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2">
    <w:name w:val="ED33AC757FA04DA48283E06271A9B3942"/>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20">
    <w:name w:val="7A73C9F640E04E9C9ED48FB4AF98C2CA20"/>
    <w:rsid w:val="006D093F"/>
    <w:pPr>
      <w:spacing w:after="0" w:line="280" w:lineRule="exact"/>
    </w:pPr>
    <w:rPr>
      <w:rFonts w:ascii="Arial" w:eastAsia="Times New Roman" w:hAnsi="Arial" w:cs="Times New Roman"/>
      <w:sz w:val="24"/>
      <w:szCs w:val="24"/>
      <w:lang w:eastAsia="de-DE"/>
    </w:rPr>
  </w:style>
  <w:style w:type="paragraph" w:customStyle="1" w:styleId="D491C10373BC4AF7A806539BC81B750A1">
    <w:name w:val="D491C10373BC4AF7A806539BC81B750A1"/>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6">
    <w:name w:val="0FFFFED99C80493BB533DF64D163FB7536"/>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6">
    <w:name w:val="43383E704A4645AE9CFAB02628FC312036"/>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1">
    <w:name w:val="83155636994144FFBFD17929FECE85CA71"/>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6">
    <w:name w:val="DFF687B6A68C42B2A4F85C4C0826548126"/>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1">
    <w:name w:val="551B70E34AFE4EDBBFBE2A478007C2B241"/>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1">
    <w:name w:val="7D096326CD1F4BF8839C91892DF2713A41"/>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2">
    <w:name w:val="B522EE2CF5AD4DE9A89B7ABF2F58263212"/>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2">
    <w:name w:val="CBBF96630E5D45358304613B41998D8812"/>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2">
    <w:name w:val="440CF6350BDD40A2A25DA9578CEC21D212"/>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2">
    <w:name w:val="3E1B1804936B4BF88A6F509AF2540BF712"/>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2">
    <w:name w:val="450E2EFB1F514D0A8D25FD1EA1B03ECC12"/>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2">
    <w:name w:val="F73AF98D9D0B405DB190BB8DC50B685512"/>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2">
    <w:name w:val="E9E167AD521249A9A82F8960A1F8E86712"/>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2">
    <w:name w:val="027788E6C97F498CA188CCBCD28E848312"/>
    <w:rsid w:val="006D093F"/>
    <w:pPr>
      <w:spacing w:after="0" w:line="220" w:lineRule="exact"/>
    </w:pPr>
    <w:rPr>
      <w:rFonts w:ascii="Arial" w:eastAsia="Times New Roman" w:hAnsi="Arial" w:cs="Times New Roman"/>
      <w:sz w:val="18"/>
      <w:szCs w:val="24"/>
      <w:lang w:eastAsia="de-DE"/>
    </w:rPr>
  </w:style>
  <w:style w:type="paragraph" w:customStyle="1" w:styleId="CF47F674D1D446E9AC9A3170EA81D7374">
    <w:name w:val="CF47F674D1D446E9AC9A3170EA81D7374"/>
    <w:rsid w:val="0085776E"/>
    <w:pPr>
      <w:spacing w:after="0" w:line="280" w:lineRule="exact"/>
    </w:pPr>
    <w:rPr>
      <w:rFonts w:ascii="Arial" w:eastAsia="Times New Roman" w:hAnsi="Arial" w:cs="Times New Roman"/>
      <w:sz w:val="24"/>
      <w:szCs w:val="24"/>
      <w:lang w:eastAsia="de-DE"/>
    </w:rPr>
  </w:style>
  <w:style w:type="paragraph" w:customStyle="1" w:styleId="CB3F2FA625674B38B80A67E231EEC87569">
    <w:name w:val="CB3F2FA625674B38B80A67E231EEC87569"/>
    <w:rsid w:val="0085776E"/>
    <w:pPr>
      <w:spacing w:after="0" w:line="280" w:lineRule="exact"/>
    </w:pPr>
    <w:rPr>
      <w:rFonts w:ascii="Arial" w:eastAsia="Times New Roman" w:hAnsi="Arial" w:cs="Times New Roman"/>
      <w:sz w:val="24"/>
      <w:szCs w:val="24"/>
      <w:lang w:eastAsia="de-DE"/>
    </w:rPr>
  </w:style>
  <w:style w:type="paragraph" w:customStyle="1" w:styleId="D70B9D1A7A2A40CF9ECEB6B40B63FABA80">
    <w:name w:val="D70B9D1A7A2A40CF9ECEB6B40B63FABA80"/>
    <w:rsid w:val="0085776E"/>
    <w:pPr>
      <w:spacing w:after="0" w:line="280" w:lineRule="exact"/>
    </w:pPr>
    <w:rPr>
      <w:rFonts w:ascii="Arial" w:eastAsia="Times New Roman" w:hAnsi="Arial" w:cs="Times New Roman"/>
      <w:sz w:val="24"/>
      <w:szCs w:val="24"/>
      <w:lang w:eastAsia="de-DE"/>
    </w:rPr>
  </w:style>
  <w:style w:type="paragraph" w:customStyle="1" w:styleId="AAB0DA493CE74F6A9E7554E046E559E373">
    <w:name w:val="AAB0DA493CE74F6A9E7554E046E559E373"/>
    <w:rsid w:val="0085776E"/>
    <w:pPr>
      <w:spacing w:after="0" w:line="280" w:lineRule="exact"/>
    </w:pPr>
    <w:rPr>
      <w:rFonts w:ascii="Arial" w:eastAsia="Times New Roman" w:hAnsi="Arial" w:cs="Times New Roman"/>
      <w:sz w:val="24"/>
      <w:szCs w:val="24"/>
      <w:lang w:eastAsia="de-DE"/>
    </w:rPr>
  </w:style>
  <w:style w:type="paragraph" w:customStyle="1" w:styleId="126DD91665934D74B02E2AEAA1453F0F34">
    <w:name w:val="126DD91665934D74B02E2AEAA1453F0F34"/>
    <w:rsid w:val="0085776E"/>
    <w:pPr>
      <w:spacing w:after="0" w:line="220" w:lineRule="exact"/>
      <w:ind w:right="-68"/>
    </w:pPr>
    <w:rPr>
      <w:rFonts w:ascii="Arial" w:eastAsia="Times New Roman" w:hAnsi="Arial" w:cs="Arial"/>
      <w:sz w:val="18"/>
      <w:szCs w:val="24"/>
      <w:lang w:eastAsia="de-DE"/>
    </w:rPr>
  </w:style>
  <w:style w:type="paragraph" w:customStyle="1" w:styleId="2745B2DF003D4461AF4AA815458EFA6C75">
    <w:name w:val="2745B2DF003D4461AF4AA815458EFA6C75"/>
    <w:rsid w:val="0085776E"/>
    <w:pPr>
      <w:spacing w:after="0" w:line="220" w:lineRule="exact"/>
      <w:ind w:right="-68"/>
    </w:pPr>
    <w:rPr>
      <w:rFonts w:ascii="Arial" w:eastAsia="Times New Roman" w:hAnsi="Arial" w:cs="Arial"/>
      <w:sz w:val="18"/>
      <w:szCs w:val="24"/>
      <w:lang w:eastAsia="de-DE"/>
    </w:rPr>
  </w:style>
  <w:style w:type="paragraph" w:customStyle="1" w:styleId="D96EBB3F95C84953B455F6CF39B2C97938">
    <w:name w:val="D96EBB3F95C84953B455F6CF39B2C97938"/>
    <w:rsid w:val="0085776E"/>
    <w:pPr>
      <w:spacing w:after="0" w:line="220" w:lineRule="exact"/>
      <w:ind w:right="-68"/>
    </w:pPr>
    <w:rPr>
      <w:rFonts w:ascii="Arial" w:eastAsia="Times New Roman" w:hAnsi="Arial" w:cs="Arial"/>
      <w:sz w:val="18"/>
      <w:szCs w:val="24"/>
      <w:lang w:eastAsia="de-DE"/>
    </w:rPr>
  </w:style>
  <w:style w:type="paragraph" w:customStyle="1" w:styleId="6ABDA0BFFA6D4653AC5B2C5F6860218431">
    <w:name w:val="6ABDA0BFFA6D4653AC5B2C5F6860218431"/>
    <w:rsid w:val="0085776E"/>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9">
    <w:name w:val="EAFE62152CA3430184ECBC0B9EEF127E89"/>
    <w:rsid w:val="0085776E"/>
    <w:pPr>
      <w:spacing w:after="0" w:line="280" w:lineRule="exact"/>
    </w:pPr>
    <w:rPr>
      <w:rFonts w:ascii="Arial" w:eastAsia="Times New Roman" w:hAnsi="Arial" w:cs="Times New Roman"/>
      <w:sz w:val="24"/>
      <w:szCs w:val="24"/>
      <w:lang w:eastAsia="de-DE"/>
    </w:rPr>
  </w:style>
  <w:style w:type="paragraph" w:customStyle="1" w:styleId="EDB87C8CDE2F419BB9A0D0544ACA872986">
    <w:name w:val="EDB87C8CDE2F419BB9A0D0544ACA872986"/>
    <w:rsid w:val="0085776E"/>
    <w:pPr>
      <w:spacing w:after="0" w:line="280" w:lineRule="exact"/>
    </w:pPr>
    <w:rPr>
      <w:rFonts w:ascii="Arial" w:eastAsia="Times New Roman" w:hAnsi="Arial" w:cs="Times New Roman"/>
      <w:sz w:val="24"/>
      <w:szCs w:val="24"/>
      <w:lang w:eastAsia="de-DE"/>
    </w:rPr>
  </w:style>
  <w:style w:type="paragraph" w:customStyle="1" w:styleId="C275F5F9BCFF4C47B54F215F69E99CEE18">
    <w:name w:val="C275F5F9BCFF4C47B54F215F69E99CEE18"/>
    <w:rsid w:val="0085776E"/>
    <w:pPr>
      <w:spacing w:after="0" w:line="280" w:lineRule="exact"/>
    </w:pPr>
    <w:rPr>
      <w:rFonts w:ascii="Arial" w:eastAsia="Times New Roman" w:hAnsi="Arial" w:cs="Times New Roman"/>
      <w:sz w:val="24"/>
      <w:szCs w:val="24"/>
      <w:lang w:eastAsia="de-DE"/>
    </w:rPr>
  </w:style>
  <w:style w:type="paragraph" w:customStyle="1" w:styleId="ED33AC757FA04DA48283E06271A9B3943">
    <w:name w:val="ED33AC757FA04DA48283E06271A9B3943"/>
    <w:rsid w:val="0085776E"/>
    <w:pPr>
      <w:spacing w:after="0" w:line="280" w:lineRule="exact"/>
    </w:pPr>
    <w:rPr>
      <w:rFonts w:ascii="Arial" w:eastAsia="Times New Roman" w:hAnsi="Arial" w:cs="Times New Roman"/>
      <w:sz w:val="24"/>
      <w:szCs w:val="24"/>
      <w:lang w:eastAsia="de-DE"/>
    </w:rPr>
  </w:style>
  <w:style w:type="paragraph" w:customStyle="1" w:styleId="7A73C9F640E04E9C9ED48FB4AF98C2CA21">
    <w:name w:val="7A73C9F640E04E9C9ED48FB4AF98C2CA21"/>
    <w:rsid w:val="0085776E"/>
    <w:pPr>
      <w:spacing w:after="0" w:line="280" w:lineRule="exact"/>
    </w:pPr>
    <w:rPr>
      <w:rFonts w:ascii="Arial" w:eastAsia="Times New Roman" w:hAnsi="Arial" w:cs="Times New Roman"/>
      <w:sz w:val="24"/>
      <w:szCs w:val="24"/>
      <w:lang w:eastAsia="de-DE"/>
    </w:rPr>
  </w:style>
  <w:style w:type="paragraph" w:customStyle="1" w:styleId="D491C10373BC4AF7A806539BC81B750A2">
    <w:name w:val="D491C10373BC4AF7A806539BC81B750A2"/>
    <w:rsid w:val="0085776E"/>
    <w:pPr>
      <w:spacing w:after="0" w:line="280" w:lineRule="exact"/>
    </w:pPr>
    <w:rPr>
      <w:rFonts w:ascii="Arial" w:eastAsia="Times New Roman" w:hAnsi="Arial" w:cs="Times New Roman"/>
      <w:sz w:val="24"/>
      <w:szCs w:val="24"/>
      <w:lang w:eastAsia="de-DE"/>
    </w:rPr>
  </w:style>
  <w:style w:type="paragraph" w:customStyle="1" w:styleId="0FFFFED99C80493BB533DF64D163FB7537">
    <w:name w:val="0FFFFED99C80493BB533DF64D163FB7537"/>
    <w:rsid w:val="0085776E"/>
    <w:pPr>
      <w:spacing w:after="0" w:line="280" w:lineRule="exact"/>
    </w:pPr>
    <w:rPr>
      <w:rFonts w:ascii="Arial" w:eastAsia="Times New Roman" w:hAnsi="Arial" w:cs="Times New Roman"/>
      <w:sz w:val="24"/>
      <w:szCs w:val="24"/>
      <w:lang w:eastAsia="de-DE"/>
    </w:rPr>
  </w:style>
  <w:style w:type="paragraph" w:customStyle="1" w:styleId="43383E704A4645AE9CFAB02628FC312037">
    <w:name w:val="43383E704A4645AE9CFAB02628FC312037"/>
    <w:rsid w:val="0085776E"/>
    <w:pPr>
      <w:spacing w:after="0" w:line="280" w:lineRule="exact"/>
    </w:pPr>
    <w:rPr>
      <w:rFonts w:ascii="Arial" w:eastAsia="Times New Roman" w:hAnsi="Arial" w:cs="Times New Roman"/>
      <w:sz w:val="24"/>
      <w:szCs w:val="24"/>
      <w:lang w:eastAsia="de-DE"/>
    </w:rPr>
  </w:style>
  <w:style w:type="paragraph" w:customStyle="1" w:styleId="83155636994144FFBFD17929FECE85CA72">
    <w:name w:val="83155636994144FFBFD17929FECE85CA72"/>
    <w:rsid w:val="0085776E"/>
    <w:pPr>
      <w:spacing w:after="0" w:line="280" w:lineRule="exact"/>
    </w:pPr>
    <w:rPr>
      <w:rFonts w:ascii="Arial" w:eastAsia="Times New Roman" w:hAnsi="Arial" w:cs="Times New Roman"/>
      <w:sz w:val="24"/>
      <w:szCs w:val="24"/>
      <w:lang w:eastAsia="de-DE"/>
    </w:rPr>
  </w:style>
  <w:style w:type="paragraph" w:customStyle="1" w:styleId="DFF687B6A68C42B2A4F85C4C0826548127">
    <w:name w:val="DFF687B6A68C42B2A4F85C4C0826548127"/>
    <w:rsid w:val="0085776E"/>
    <w:pPr>
      <w:spacing w:after="0" w:line="260" w:lineRule="exact"/>
    </w:pPr>
    <w:rPr>
      <w:rFonts w:ascii="Arial" w:eastAsia="Times New Roman" w:hAnsi="Arial" w:cs="Times New Roman"/>
      <w:sz w:val="20"/>
      <w:szCs w:val="24"/>
      <w:lang w:eastAsia="de-DE"/>
    </w:rPr>
  </w:style>
  <w:style w:type="paragraph" w:customStyle="1" w:styleId="551B70E34AFE4EDBBFBE2A478007C2B242">
    <w:name w:val="551B70E34AFE4EDBBFBE2A478007C2B242"/>
    <w:rsid w:val="0085776E"/>
    <w:pPr>
      <w:spacing w:after="0" w:line="260" w:lineRule="exact"/>
    </w:pPr>
    <w:rPr>
      <w:rFonts w:ascii="Arial" w:eastAsia="Times New Roman" w:hAnsi="Arial" w:cs="Times New Roman"/>
      <w:sz w:val="20"/>
      <w:szCs w:val="24"/>
      <w:lang w:eastAsia="de-DE"/>
    </w:rPr>
  </w:style>
  <w:style w:type="paragraph" w:customStyle="1" w:styleId="7D096326CD1F4BF8839C91892DF2713A42">
    <w:name w:val="7D096326CD1F4BF8839C91892DF2713A42"/>
    <w:rsid w:val="0085776E"/>
    <w:pPr>
      <w:spacing w:after="0" w:line="260" w:lineRule="exact"/>
    </w:pPr>
    <w:rPr>
      <w:rFonts w:ascii="Arial" w:eastAsia="Times New Roman" w:hAnsi="Arial" w:cs="Times New Roman"/>
      <w:sz w:val="20"/>
      <w:szCs w:val="24"/>
      <w:lang w:eastAsia="de-DE"/>
    </w:rPr>
  </w:style>
  <w:style w:type="paragraph" w:customStyle="1" w:styleId="B522EE2CF5AD4DE9A89B7ABF2F58263213">
    <w:name w:val="B522EE2CF5AD4DE9A89B7ABF2F58263213"/>
    <w:rsid w:val="0085776E"/>
    <w:pPr>
      <w:spacing w:after="0" w:line="220" w:lineRule="exact"/>
    </w:pPr>
    <w:rPr>
      <w:rFonts w:ascii="Arial" w:eastAsia="Times New Roman" w:hAnsi="Arial" w:cs="Times New Roman"/>
      <w:sz w:val="18"/>
      <w:szCs w:val="24"/>
      <w:lang w:eastAsia="de-DE"/>
    </w:rPr>
  </w:style>
  <w:style w:type="paragraph" w:customStyle="1" w:styleId="CBBF96630E5D45358304613B41998D8813">
    <w:name w:val="CBBF96630E5D45358304613B41998D8813"/>
    <w:rsid w:val="0085776E"/>
    <w:pPr>
      <w:spacing w:after="0" w:line="220" w:lineRule="exact"/>
    </w:pPr>
    <w:rPr>
      <w:rFonts w:ascii="Arial" w:eastAsia="Times New Roman" w:hAnsi="Arial" w:cs="Times New Roman"/>
      <w:sz w:val="18"/>
      <w:szCs w:val="24"/>
      <w:lang w:eastAsia="de-DE"/>
    </w:rPr>
  </w:style>
  <w:style w:type="paragraph" w:customStyle="1" w:styleId="440CF6350BDD40A2A25DA9578CEC21D213">
    <w:name w:val="440CF6350BDD40A2A25DA9578CEC21D213"/>
    <w:rsid w:val="0085776E"/>
    <w:pPr>
      <w:spacing w:after="0" w:line="220" w:lineRule="exact"/>
    </w:pPr>
    <w:rPr>
      <w:rFonts w:ascii="Arial" w:eastAsia="Times New Roman" w:hAnsi="Arial" w:cs="Times New Roman"/>
      <w:sz w:val="18"/>
      <w:szCs w:val="24"/>
      <w:lang w:eastAsia="de-DE"/>
    </w:rPr>
  </w:style>
  <w:style w:type="paragraph" w:customStyle="1" w:styleId="3E1B1804936B4BF88A6F509AF2540BF713">
    <w:name w:val="3E1B1804936B4BF88A6F509AF2540BF713"/>
    <w:rsid w:val="0085776E"/>
    <w:pPr>
      <w:spacing w:after="0" w:line="220" w:lineRule="exact"/>
    </w:pPr>
    <w:rPr>
      <w:rFonts w:ascii="Arial" w:eastAsia="Times New Roman" w:hAnsi="Arial" w:cs="Times New Roman"/>
      <w:sz w:val="18"/>
      <w:szCs w:val="24"/>
      <w:lang w:eastAsia="de-DE"/>
    </w:rPr>
  </w:style>
  <w:style w:type="paragraph" w:customStyle="1" w:styleId="450E2EFB1F514D0A8D25FD1EA1B03ECC13">
    <w:name w:val="450E2EFB1F514D0A8D25FD1EA1B03ECC13"/>
    <w:rsid w:val="0085776E"/>
    <w:pPr>
      <w:spacing w:after="0" w:line="220" w:lineRule="exact"/>
    </w:pPr>
    <w:rPr>
      <w:rFonts w:ascii="Arial" w:eastAsia="Times New Roman" w:hAnsi="Arial" w:cs="Times New Roman"/>
      <w:sz w:val="18"/>
      <w:szCs w:val="24"/>
      <w:lang w:eastAsia="de-DE"/>
    </w:rPr>
  </w:style>
  <w:style w:type="paragraph" w:customStyle="1" w:styleId="F73AF98D9D0B405DB190BB8DC50B685513">
    <w:name w:val="F73AF98D9D0B405DB190BB8DC50B685513"/>
    <w:rsid w:val="0085776E"/>
    <w:pPr>
      <w:spacing w:after="0" w:line="220" w:lineRule="exact"/>
    </w:pPr>
    <w:rPr>
      <w:rFonts w:ascii="Arial" w:eastAsia="Times New Roman" w:hAnsi="Arial" w:cs="Times New Roman"/>
      <w:sz w:val="18"/>
      <w:szCs w:val="24"/>
      <w:lang w:eastAsia="de-DE"/>
    </w:rPr>
  </w:style>
  <w:style w:type="paragraph" w:customStyle="1" w:styleId="E9E167AD521249A9A82F8960A1F8E86713">
    <w:name w:val="E9E167AD521249A9A82F8960A1F8E86713"/>
    <w:rsid w:val="0085776E"/>
    <w:pPr>
      <w:spacing w:after="0" w:line="220" w:lineRule="exact"/>
    </w:pPr>
    <w:rPr>
      <w:rFonts w:ascii="Arial" w:eastAsia="Times New Roman" w:hAnsi="Arial" w:cs="Times New Roman"/>
      <w:sz w:val="18"/>
      <w:szCs w:val="24"/>
      <w:lang w:eastAsia="de-DE"/>
    </w:rPr>
  </w:style>
  <w:style w:type="paragraph" w:customStyle="1" w:styleId="027788E6C97F498CA188CCBCD28E848313">
    <w:name w:val="027788E6C97F498CA188CCBCD28E848313"/>
    <w:rsid w:val="0085776E"/>
    <w:pPr>
      <w:spacing w:after="0" w:line="220" w:lineRule="exact"/>
    </w:pPr>
    <w:rPr>
      <w:rFonts w:ascii="Arial" w:eastAsia="Times New Roman" w:hAnsi="Arial" w:cs="Times New Roman"/>
      <w:sz w:val="18"/>
      <w:szCs w:val="24"/>
      <w:lang w:eastAsia="de-DE"/>
    </w:rPr>
  </w:style>
  <w:style w:type="paragraph" w:customStyle="1" w:styleId="CF47F674D1D446E9AC9A3170EA81D7375">
    <w:name w:val="CF47F674D1D446E9AC9A3170EA81D7375"/>
    <w:rsid w:val="00436696"/>
    <w:pPr>
      <w:spacing w:after="0" w:line="280" w:lineRule="exact"/>
    </w:pPr>
    <w:rPr>
      <w:rFonts w:ascii="Arial" w:eastAsia="Times New Roman" w:hAnsi="Arial" w:cs="Times New Roman"/>
      <w:sz w:val="24"/>
      <w:szCs w:val="24"/>
      <w:lang w:eastAsia="de-DE"/>
    </w:rPr>
  </w:style>
  <w:style w:type="paragraph" w:customStyle="1" w:styleId="CB3F2FA625674B38B80A67E231EEC87570">
    <w:name w:val="CB3F2FA625674B38B80A67E231EEC87570"/>
    <w:rsid w:val="00436696"/>
    <w:pPr>
      <w:spacing w:after="0" w:line="280" w:lineRule="exact"/>
    </w:pPr>
    <w:rPr>
      <w:rFonts w:ascii="Arial" w:eastAsia="Times New Roman" w:hAnsi="Arial" w:cs="Times New Roman"/>
      <w:sz w:val="24"/>
      <w:szCs w:val="24"/>
      <w:lang w:eastAsia="de-DE"/>
    </w:rPr>
  </w:style>
  <w:style w:type="paragraph" w:customStyle="1" w:styleId="D70B9D1A7A2A40CF9ECEB6B40B63FABA81">
    <w:name w:val="D70B9D1A7A2A40CF9ECEB6B40B63FABA81"/>
    <w:rsid w:val="00436696"/>
    <w:pPr>
      <w:spacing w:after="0" w:line="280" w:lineRule="exact"/>
    </w:pPr>
    <w:rPr>
      <w:rFonts w:ascii="Arial" w:eastAsia="Times New Roman" w:hAnsi="Arial" w:cs="Times New Roman"/>
      <w:sz w:val="24"/>
      <w:szCs w:val="24"/>
      <w:lang w:eastAsia="de-DE"/>
    </w:rPr>
  </w:style>
  <w:style w:type="paragraph" w:customStyle="1" w:styleId="AAB0DA493CE74F6A9E7554E046E559E374">
    <w:name w:val="AAB0DA493CE74F6A9E7554E046E559E374"/>
    <w:rsid w:val="00436696"/>
    <w:pPr>
      <w:spacing w:after="0" w:line="280" w:lineRule="exact"/>
    </w:pPr>
    <w:rPr>
      <w:rFonts w:ascii="Arial" w:eastAsia="Times New Roman" w:hAnsi="Arial" w:cs="Times New Roman"/>
      <w:sz w:val="24"/>
      <w:szCs w:val="24"/>
      <w:lang w:eastAsia="de-DE"/>
    </w:rPr>
  </w:style>
  <w:style w:type="paragraph" w:customStyle="1" w:styleId="126DD91665934D74B02E2AEAA1453F0F35">
    <w:name w:val="126DD91665934D74B02E2AEAA1453F0F35"/>
    <w:rsid w:val="00436696"/>
    <w:pPr>
      <w:spacing w:after="0" w:line="220" w:lineRule="exact"/>
      <w:ind w:right="-68"/>
    </w:pPr>
    <w:rPr>
      <w:rFonts w:ascii="Arial" w:eastAsia="Times New Roman" w:hAnsi="Arial" w:cs="Arial"/>
      <w:sz w:val="18"/>
      <w:szCs w:val="24"/>
      <w:lang w:eastAsia="de-DE"/>
    </w:rPr>
  </w:style>
  <w:style w:type="paragraph" w:customStyle="1" w:styleId="2745B2DF003D4461AF4AA815458EFA6C76">
    <w:name w:val="2745B2DF003D4461AF4AA815458EFA6C76"/>
    <w:rsid w:val="00436696"/>
    <w:pPr>
      <w:spacing w:after="0" w:line="220" w:lineRule="exact"/>
      <w:ind w:right="-68"/>
    </w:pPr>
    <w:rPr>
      <w:rFonts w:ascii="Arial" w:eastAsia="Times New Roman" w:hAnsi="Arial" w:cs="Arial"/>
      <w:sz w:val="18"/>
      <w:szCs w:val="24"/>
      <w:lang w:eastAsia="de-DE"/>
    </w:rPr>
  </w:style>
  <w:style w:type="paragraph" w:customStyle="1" w:styleId="D96EBB3F95C84953B455F6CF39B2C97939">
    <w:name w:val="D96EBB3F95C84953B455F6CF39B2C97939"/>
    <w:rsid w:val="00436696"/>
    <w:pPr>
      <w:spacing w:after="0" w:line="220" w:lineRule="exact"/>
      <w:ind w:right="-68"/>
    </w:pPr>
    <w:rPr>
      <w:rFonts w:ascii="Arial" w:eastAsia="Times New Roman" w:hAnsi="Arial" w:cs="Arial"/>
      <w:sz w:val="18"/>
      <w:szCs w:val="24"/>
      <w:lang w:eastAsia="de-DE"/>
    </w:rPr>
  </w:style>
  <w:style w:type="paragraph" w:customStyle="1" w:styleId="6ABDA0BFFA6D4653AC5B2C5F6860218432">
    <w:name w:val="6ABDA0BFFA6D4653AC5B2C5F6860218432"/>
    <w:rsid w:val="0043669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0">
    <w:name w:val="EAFE62152CA3430184ECBC0B9EEF127E90"/>
    <w:rsid w:val="00436696"/>
    <w:pPr>
      <w:spacing w:after="0" w:line="280" w:lineRule="exact"/>
    </w:pPr>
    <w:rPr>
      <w:rFonts w:ascii="Arial" w:eastAsia="Times New Roman" w:hAnsi="Arial" w:cs="Times New Roman"/>
      <w:sz w:val="24"/>
      <w:szCs w:val="24"/>
      <w:lang w:eastAsia="de-DE"/>
    </w:rPr>
  </w:style>
  <w:style w:type="paragraph" w:customStyle="1" w:styleId="EDB87C8CDE2F419BB9A0D0544ACA872987">
    <w:name w:val="EDB87C8CDE2F419BB9A0D0544ACA872987"/>
    <w:rsid w:val="00436696"/>
    <w:pPr>
      <w:spacing w:after="0" w:line="280" w:lineRule="exact"/>
    </w:pPr>
    <w:rPr>
      <w:rFonts w:ascii="Arial" w:eastAsia="Times New Roman" w:hAnsi="Arial" w:cs="Times New Roman"/>
      <w:sz w:val="24"/>
      <w:szCs w:val="24"/>
      <w:lang w:eastAsia="de-DE"/>
    </w:rPr>
  </w:style>
  <w:style w:type="paragraph" w:customStyle="1" w:styleId="C275F5F9BCFF4C47B54F215F69E99CEE19">
    <w:name w:val="C275F5F9BCFF4C47B54F215F69E99CEE19"/>
    <w:rsid w:val="00436696"/>
    <w:pPr>
      <w:spacing w:after="0" w:line="280" w:lineRule="exact"/>
    </w:pPr>
    <w:rPr>
      <w:rFonts w:ascii="Arial" w:eastAsia="Times New Roman" w:hAnsi="Arial" w:cs="Times New Roman"/>
      <w:sz w:val="24"/>
      <w:szCs w:val="24"/>
      <w:lang w:eastAsia="de-DE"/>
    </w:rPr>
  </w:style>
  <w:style w:type="paragraph" w:customStyle="1" w:styleId="ED33AC757FA04DA48283E06271A9B3944">
    <w:name w:val="ED33AC757FA04DA48283E06271A9B3944"/>
    <w:rsid w:val="00436696"/>
    <w:pPr>
      <w:spacing w:after="0" w:line="280" w:lineRule="exact"/>
    </w:pPr>
    <w:rPr>
      <w:rFonts w:ascii="Arial" w:eastAsia="Times New Roman" w:hAnsi="Arial" w:cs="Times New Roman"/>
      <w:sz w:val="24"/>
      <w:szCs w:val="24"/>
      <w:lang w:eastAsia="de-DE"/>
    </w:rPr>
  </w:style>
  <w:style w:type="paragraph" w:customStyle="1" w:styleId="7A73C9F640E04E9C9ED48FB4AF98C2CA22">
    <w:name w:val="7A73C9F640E04E9C9ED48FB4AF98C2CA22"/>
    <w:rsid w:val="00436696"/>
    <w:pPr>
      <w:spacing w:after="0" w:line="280" w:lineRule="exact"/>
    </w:pPr>
    <w:rPr>
      <w:rFonts w:ascii="Arial" w:eastAsia="Times New Roman" w:hAnsi="Arial" w:cs="Times New Roman"/>
      <w:sz w:val="24"/>
      <w:szCs w:val="24"/>
      <w:lang w:eastAsia="de-DE"/>
    </w:rPr>
  </w:style>
  <w:style w:type="paragraph" w:customStyle="1" w:styleId="D491C10373BC4AF7A806539BC81B750A3">
    <w:name w:val="D491C10373BC4AF7A806539BC81B750A3"/>
    <w:rsid w:val="00436696"/>
    <w:pPr>
      <w:spacing w:after="0" w:line="280" w:lineRule="exact"/>
    </w:pPr>
    <w:rPr>
      <w:rFonts w:ascii="Arial" w:eastAsia="Times New Roman" w:hAnsi="Arial" w:cs="Times New Roman"/>
      <w:sz w:val="24"/>
      <w:szCs w:val="24"/>
      <w:lang w:eastAsia="de-DE"/>
    </w:rPr>
  </w:style>
  <w:style w:type="paragraph" w:customStyle="1" w:styleId="0FFFFED99C80493BB533DF64D163FB7538">
    <w:name w:val="0FFFFED99C80493BB533DF64D163FB7538"/>
    <w:rsid w:val="00436696"/>
    <w:pPr>
      <w:spacing w:after="0" w:line="280" w:lineRule="exact"/>
    </w:pPr>
    <w:rPr>
      <w:rFonts w:ascii="Arial" w:eastAsia="Times New Roman" w:hAnsi="Arial" w:cs="Times New Roman"/>
      <w:sz w:val="24"/>
      <w:szCs w:val="24"/>
      <w:lang w:eastAsia="de-DE"/>
    </w:rPr>
  </w:style>
  <w:style w:type="paragraph" w:customStyle="1" w:styleId="43383E704A4645AE9CFAB02628FC312038">
    <w:name w:val="43383E704A4645AE9CFAB02628FC312038"/>
    <w:rsid w:val="00436696"/>
    <w:pPr>
      <w:spacing w:after="0" w:line="280" w:lineRule="exact"/>
    </w:pPr>
    <w:rPr>
      <w:rFonts w:ascii="Arial" w:eastAsia="Times New Roman" w:hAnsi="Arial" w:cs="Times New Roman"/>
      <w:sz w:val="24"/>
      <w:szCs w:val="24"/>
      <w:lang w:eastAsia="de-DE"/>
    </w:rPr>
  </w:style>
  <w:style w:type="paragraph" w:customStyle="1" w:styleId="83155636994144FFBFD17929FECE85CA73">
    <w:name w:val="83155636994144FFBFD17929FECE85CA73"/>
    <w:rsid w:val="00436696"/>
    <w:pPr>
      <w:spacing w:after="0" w:line="280" w:lineRule="exact"/>
    </w:pPr>
    <w:rPr>
      <w:rFonts w:ascii="Arial" w:eastAsia="Times New Roman" w:hAnsi="Arial" w:cs="Times New Roman"/>
      <w:sz w:val="24"/>
      <w:szCs w:val="24"/>
      <w:lang w:eastAsia="de-DE"/>
    </w:rPr>
  </w:style>
  <w:style w:type="paragraph" w:customStyle="1" w:styleId="DFF687B6A68C42B2A4F85C4C0826548128">
    <w:name w:val="DFF687B6A68C42B2A4F85C4C0826548128"/>
    <w:rsid w:val="00436696"/>
    <w:pPr>
      <w:spacing w:after="0" w:line="260" w:lineRule="exact"/>
    </w:pPr>
    <w:rPr>
      <w:rFonts w:ascii="Arial" w:eastAsia="Times New Roman" w:hAnsi="Arial" w:cs="Times New Roman"/>
      <w:sz w:val="20"/>
      <w:szCs w:val="24"/>
      <w:lang w:eastAsia="de-DE"/>
    </w:rPr>
  </w:style>
  <w:style w:type="paragraph" w:customStyle="1" w:styleId="551B70E34AFE4EDBBFBE2A478007C2B243">
    <w:name w:val="551B70E34AFE4EDBBFBE2A478007C2B243"/>
    <w:rsid w:val="00436696"/>
    <w:pPr>
      <w:spacing w:after="0" w:line="260" w:lineRule="exact"/>
    </w:pPr>
    <w:rPr>
      <w:rFonts w:ascii="Arial" w:eastAsia="Times New Roman" w:hAnsi="Arial" w:cs="Times New Roman"/>
      <w:sz w:val="20"/>
      <w:szCs w:val="24"/>
      <w:lang w:eastAsia="de-DE"/>
    </w:rPr>
  </w:style>
  <w:style w:type="paragraph" w:customStyle="1" w:styleId="7D096326CD1F4BF8839C91892DF2713A43">
    <w:name w:val="7D096326CD1F4BF8839C91892DF2713A43"/>
    <w:rsid w:val="00436696"/>
    <w:pPr>
      <w:spacing w:after="0" w:line="260" w:lineRule="exact"/>
    </w:pPr>
    <w:rPr>
      <w:rFonts w:ascii="Arial" w:eastAsia="Times New Roman" w:hAnsi="Arial" w:cs="Times New Roman"/>
      <w:sz w:val="20"/>
      <w:szCs w:val="24"/>
      <w:lang w:eastAsia="de-DE"/>
    </w:rPr>
  </w:style>
  <w:style w:type="paragraph" w:customStyle="1" w:styleId="B522EE2CF5AD4DE9A89B7ABF2F58263214">
    <w:name w:val="B522EE2CF5AD4DE9A89B7ABF2F58263214"/>
    <w:rsid w:val="00436696"/>
    <w:pPr>
      <w:spacing w:after="0" w:line="220" w:lineRule="exact"/>
    </w:pPr>
    <w:rPr>
      <w:rFonts w:ascii="Arial" w:eastAsia="Times New Roman" w:hAnsi="Arial" w:cs="Times New Roman"/>
      <w:sz w:val="18"/>
      <w:szCs w:val="24"/>
      <w:lang w:eastAsia="de-DE"/>
    </w:rPr>
  </w:style>
  <w:style w:type="paragraph" w:customStyle="1" w:styleId="CBBF96630E5D45358304613B41998D8814">
    <w:name w:val="CBBF96630E5D45358304613B41998D8814"/>
    <w:rsid w:val="00436696"/>
    <w:pPr>
      <w:spacing w:after="0" w:line="220" w:lineRule="exact"/>
    </w:pPr>
    <w:rPr>
      <w:rFonts w:ascii="Arial" w:eastAsia="Times New Roman" w:hAnsi="Arial" w:cs="Times New Roman"/>
      <w:sz w:val="18"/>
      <w:szCs w:val="24"/>
      <w:lang w:eastAsia="de-DE"/>
    </w:rPr>
  </w:style>
  <w:style w:type="paragraph" w:customStyle="1" w:styleId="440CF6350BDD40A2A25DA9578CEC21D214">
    <w:name w:val="440CF6350BDD40A2A25DA9578CEC21D214"/>
    <w:rsid w:val="00436696"/>
    <w:pPr>
      <w:spacing w:after="0" w:line="220" w:lineRule="exact"/>
    </w:pPr>
    <w:rPr>
      <w:rFonts w:ascii="Arial" w:eastAsia="Times New Roman" w:hAnsi="Arial" w:cs="Times New Roman"/>
      <w:sz w:val="18"/>
      <w:szCs w:val="24"/>
      <w:lang w:eastAsia="de-DE"/>
    </w:rPr>
  </w:style>
  <w:style w:type="paragraph" w:customStyle="1" w:styleId="3E1B1804936B4BF88A6F509AF2540BF714">
    <w:name w:val="3E1B1804936B4BF88A6F509AF2540BF714"/>
    <w:rsid w:val="00436696"/>
    <w:pPr>
      <w:spacing w:after="0" w:line="220" w:lineRule="exact"/>
    </w:pPr>
    <w:rPr>
      <w:rFonts w:ascii="Arial" w:eastAsia="Times New Roman" w:hAnsi="Arial" w:cs="Times New Roman"/>
      <w:sz w:val="18"/>
      <w:szCs w:val="24"/>
      <w:lang w:eastAsia="de-DE"/>
    </w:rPr>
  </w:style>
  <w:style w:type="paragraph" w:customStyle="1" w:styleId="450E2EFB1F514D0A8D25FD1EA1B03ECC14">
    <w:name w:val="450E2EFB1F514D0A8D25FD1EA1B03ECC14"/>
    <w:rsid w:val="00436696"/>
    <w:pPr>
      <w:spacing w:after="0" w:line="220" w:lineRule="exact"/>
    </w:pPr>
    <w:rPr>
      <w:rFonts w:ascii="Arial" w:eastAsia="Times New Roman" w:hAnsi="Arial" w:cs="Times New Roman"/>
      <w:sz w:val="18"/>
      <w:szCs w:val="24"/>
      <w:lang w:eastAsia="de-DE"/>
    </w:rPr>
  </w:style>
  <w:style w:type="paragraph" w:customStyle="1" w:styleId="F73AF98D9D0B405DB190BB8DC50B685514">
    <w:name w:val="F73AF98D9D0B405DB190BB8DC50B685514"/>
    <w:rsid w:val="00436696"/>
    <w:pPr>
      <w:spacing w:after="0" w:line="220" w:lineRule="exact"/>
    </w:pPr>
    <w:rPr>
      <w:rFonts w:ascii="Arial" w:eastAsia="Times New Roman" w:hAnsi="Arial" w:cs="Times New Roman"/>
      <w:sz w:val="18"/>
      <w:szCs w:val="24"/>
      <w:lang w:eastAsia="de-DE"/>
    </w:rPr>
  </w:style>
  <w:style w:type="paragraph" w:customStyle="1" w:styleId="E9E167AD521249A9A82F8960A1F8E86714">
    <w:name w:val="E9E167AD521249A9A82F8960A1F8E86714"/>
    <w:rsid w:val="00436696"/>
    <w:pPr>
      <w:spacing w:after="0" w:line="220" w:lineRule="exact"/>
    </w:pPr>
    <w:rPr>
      <w:rFonts w:ascii="Arial" w:eastAsia="Times New Roman" w:hAnsi="Arial" w:cs="Times New Roman"/>
      <w:sz w:val="18"/>
      <w:szCs w:val="24"/>
      <w:lang w:eastAsia="de-DE"/>
    </w:rPr>
  </w:style>
  <w:style w:type="paragraph" w:customStyle="1" w:styleId="027788E6C97F498CA188CCBCD28E848314">
    <w:name w:val="027788E6C97F498CA188CCBCD28E848314"/>
    <w:rsid w:val="00436696"/>
    <w:pPr>
      <w:spacing w:after="0" w:line="220" w:lineRule="exact"/>
    </w:pPr>
    <w:rPr>
      <w:rFonts w:ascii="Arial" w:eastAsia="Times New Roman" w:hAnsi="Arial" w:cs="Times New Roman"/>
      <w:sz w:val="18"/>
      <w:szCs w:val="24"/>
      <w:lang w:eastAsia="de-DE"/>
    </w:rPr>
  </w:style>
  <w:style w:type="paragraph" w:customStyle="1" w:styleId="CF47F674D1D446E9AC9A3170EA81D7376">
    <w:name w:val="CF47F674D1D446E9AC9A3170EA81D7376"/>
    <w:rsid w:val="00940802"/>
    <w:pPr>
      <w:spacing w:after="0" w:line="280" w:lineRule="exact"/>
    </w:pPr>
    <w:rPr>
      <w:rFonts w:ascii="Arial" w:eastAsia="Times New Roman" w:hAnsi="Arial" w:cs="Times New Roman"/>
      <w:sz w:val="24"/>
      <w:szCs w:val="24"/>
      <w:lang w:eastAsia="de-DE"/>
    </w:rPr>
  </w:style>
  <w:style w:type="paragraph" w:customStyle="1" w:styleId="CB3F2FA625674B38B80A67E231EEC87571">
    <w:name w:val="CB3F2FA625674B38B80A67E231EEC87571"/>
    <w:rsid w:val="00940802"/>
    <w:pPr>
      <w:spacing w:after="0" w:line="280" w:lineRule="exact"/>
    </w:pPr>
    <w:rPr>
      <w:rFonts w:ascii="Arial" w:eastAsia="Times New Roman" w:hAnsi="Arial" w:cs="Times New Roman"/>
      <w:sz w:val="24"/>
      <w:szCs w:val="24"/>
      <w:lang w:eastAsia="de-DE"/>
    </w:rPr>
  </w:style>
  <w:style w:type="paragraph" w:customStyle="1" w:styleId="D70B9D1A7A2A40CF9ECEB6B40B63FABA82">
    <w:name w:val="D70B9D1A7A2A40CF9ECEB6B40B63FABA82"/>
    <w:rsid w:val="00940802"/>
    <w:pPr>
      <w:spacing w:after="0" w:line="280" w:lineRule="exact"/>
    </w:pPr>
    <w:rPr>
      <w:rFonts w:ascii="Arial" w:eastAsia="Times New Roman" w:hAnsi="Arial" w:cs="Times New Roman"/>
      <w:sz w:val="24"/>
      <w:szCs w:val="24"/>
      <w:lang w:eastAsia="de-DE"/>
    </w:rPr>
  </w:style>
  <w:style w:type="paragraph" w:customStyle="1" w:styleId="AAB0DA493CE74F6A9E7554E046E559E375">
    <w:name w:val="AAB0DA493CE74F6A9E7554E046E559E375"/>
    <w:rsid w:val="00940802"/>
    <w:pPr>
      <w:spacing w:after="0" w:line="280" w:lineRule="exact"/>
    </w:pPr>
    <w:rPr>
      <w:rFonts w:ascii="Arial" w:eastAsia="Times New Roman" w:hAnsi="Arial" w:cs="Times New Roman"/>
      <w:sz w:val="24"/>
      <w:szCs w:val="24"/>
      <w:lang w:eastAsia="de-DE"/>
    </w:rPr>
  </w:style>
  <w:style w:type="paragraph" w:customStyle="1" w:styleId="126DD91665934D74B02E2AEAA1453F0F36">
    <w:name w:val="126DD91665934D74B02E2AEAA1453F0F36"/>
    <w:rsid w:val="00940802"/>
    <w:pPr>
      <w:spacing w:after="0" w:line="220" w:lineRule="exact"/>
      <w:ind w:right="-68"/>
    </w:pPr>
    <w:rPr>
      <w:rFonts w:ascii="Arial" w:eastAsia="Times New Roman" w:hAnsi="Arial" w:cs="Arial"/>
      <w:sz w:val="18"/>
      <w:szCs w:val="24"/>
      <w:lang w:eastAsia="de-DE"/>
    </w:rPr>
  </w:style>
  <w:style w:type="paragraph" w:customStyle="1" w:styleId="2745B2DF003D4461AF4AA815458EFA6C77">
    <w:name w:val="2745B2DF003D4461AF4AA815458EFA6C77"/>
    <w:rsid w:val="00940802"/>
    <w:pPr>
      <w:spacing w:after="0" w:line="220" w:lineRule="exact"/>
      <w:ind w:right="-68"/>
    </w:pPr>
    <w:rPr>
      <w:rFonts w:ascii="Arial" w:eastAsia="Times New Roman" w:hAnsi="Arial" w:cs="Arial"/>
      <w:sz w:val="18"/>
      <w:szCs w:val="24"/>
      <w:lang w:eastAsia="de-DE"/>
    </w:rPr>
  </w:style>
  <w:style w:type="paragraph" w:customStyle="1" w:styleId="D96EBB3F95C84953B455F6CF39B2C97940">
    <w:name w:val="D96EBB3F95C84953B455F6CF39B2C97940"/>
    <w:rsid w:val="00940802"/>
    <w:pPr>
      <w:spacing w:after="0" w:line="220" w:lineRule="exact"/>
      <w:ind w:right="-68"/>
    </w:pPr>
    <w:rPr>
      <w:rFonts w:ascii="Arial" w:eastAsia="Times New Roman" w:hAnsi="Arial" w:cs="Arial"/>
      <w:sz w:val="18"/>
      <w:szCs w:val="24"/>
      <w:lang w:eastAsia="de-DE"/>
    </w:rPr>
  </w:style>
  <w:style w:type="paragraph" w:customStyle="1" w:styleId="6ABDA0BFFA6D4653AC5B2C5F6860218433">
    <w:name w:val="6ABDA0BFFA6D4653AC5B2C5F6860218433"/>
    <w:rsid w:val="009408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1">
    <w:name w:val="EAFE62152CA3430184ECBC0B9EEF127E91"/>
    <w:rsid w:val="00940802"/>
    <w:pPr>
      <w:spacing w:after="0" w:line="280" w:lineRule="exact"/>
    </w:pPr>
    <w:rPr>
      <w:rFonts w:ascii="Arial" w:eastAsia="Times New Roman" w:hAnsi="Arial" w:cs="Times New Roman"/>
      <w:sz w:val="24"/>
      <w:szCs w:val="24"/>
      <w:lang w:eastAsia="de-DE"/>
    </w:rPr>
  </w:style>
  <w:style w:type="paragraph" w:customStyle="1" w:styleId="EDB87C8CDE2F419BB9A0D0544ACA872988">
    <w:name w:val="EDB87C8CDE2F419BB9A0D0544ACA872988"/>
    <w:rsid w:val="00940802"/>
    <w:pPr>
      <w:spacing w:after="0" w:line="280" w:lineRule="exact"/>
    </w:pPr>
    <w:rPr>
      <w:rFonts w:ascii="Arial" w:eastAsia="Times New Roman" w:hAnsi="Arial" w:cs="Times New Roman"/>
      <w:sz w:val="24"/>
      <w:szCs w:val="24"/>
      <w:lang w:eastAsia="de-DE"/>
    </w:rPr>
  </w:style>
  <w:style w:type="paragraph" w:customStyle="1" w:styleId="C275F5F9BCFF4C47B54F215F69E99CEE20">
    <w:name w:val="C275F5F9BCFF4C47B54F215F69E99CEE20"/>
    <w:rsid w:val="00940802"/>
    <w:pPr>
      <w:spacing w:after="0" w:line="280" w:lineRule="exact"/>
    </w:pPr>
    <w:rPr>
      <w:rFonts w:ascii="Arial" w:eastAsia="Times New Roman" w:hAnsi="Arial" w:cs="Times New Roman"/>
      <w:sz w:val="24"/>
      <w:szCs w:val="24"/>
      <w:lang w:eastAsia="de-DE"/>
    </w:rPr>
  </w:style>
  <w:style w:type="paragraph" w:customStyle="1" w:styleId="ED33AC757FA04DA48283E06271A9B3945">
    <w:name w:val="ED33AC757FA04DA48283E06271A9B3945"/>
    <w:rsid w:val="00940802"/>
    <w:pPr>
      <w:spacing w:after="0" w:line="280" w:lineRule="exact"/>
    </w:pPr>
    <w:rPr>
      <w:rFonts w:ascii="Arial" w:eastAsia="Times New Roman" w:hAnsi="Arial" w:cs="Times New Roman"/>
      <w:sz w:val="24"/>
      <w:szCs w:val="24"/>
      <w:lang w:eastAsia="de-DE"/>
    </w:rPr>
  </w:style>
  <w:style w:type="paragraph" w:customStyle="1" w:styleId="7A73C9F640E04E9C9ED48FB4AF98C2CA23">
    <w:name w:val="7A73C9F640E04E9C9ED48FB4AF98C2CA23"/>
    <w:rsid w:val="00940802"/>
    <w:pPr>
      <w:spacing w:after="0" w:line="280" w:lineRule="exact"/>
    </w:pPr>
    <w:rPr>
      <w:rFonts w:ascii="Arial" w:eastAsia="Times New Roman" w:hAnsi="Arial" w:cs="Times New Roman"/>
      <w:sz w:val="24"/>
      <w:szCs w:val="24"/>
      <w:lang w:eastAsia="de-DE"/>
    </w:rPr>
  </w:style>
  <w:style w:type="paragraph" w:customStyle="1" w:styleId="D491C10373BC4AF7A806539BC81B750A4">
    <w:name w:val="D491C10373BC4AF7A806539BC81B750A4"/>
    <w:rsid w:val="00940802"/>
    <w:pPr>
      <w:spacing w:after="0" w:line="280" w:lineRule="exact"/>
    </w:pPr>
    <w:rPr>
      <w:rFonts w:ascii="Arial" w:eastAsia="Times New Roman" w:hAnsi="Arial" w:cs="Times New Roman"/>
      <w:sz w:val="24"/>
      <w:szCs w:val="24"/>
      <w:lang w:eastAsia="de-DE"/>
    </w:rPr>
  </w:style>
  <w:style w:type="paragraph" w:customStyle="1" w:styleId="0FFFFED99C80493BB533DF64D163FB7539">
    <w:name w:val="0FFFFED99C80493BB533DF64D163FB7539"/>
    <w:rsid w:val="00940802"/>
    <w:pPr>
      <w:spacing w:after="0" w:line="280" w:lineRule="exact"/>
    </w:pPr>
    <w:rPr>
      <w:rFonts w:ascii="Arial" w:eastAsia="Times New Roman" w:hAnsi="Arial" w:cs="Times New Roman"/>
      <w:sz w:val="24"/>
      <w:szCs w:val="24"/>
      <w:lang w:eastAsia="de-DE"/>
    </w:rPr>
  </w:style>
  <w:style w:type="paragraph" w:customStyle="1" w:styleId="43383E704A4645AE9CFAB02628FC312039">
    <w:name w:val="43383E704A4645AE9CFAB02628FC312039"/>
    <w:rsid w:val="00940802"/>
    <w:pPr>
      <w:spacing w:after="0" w:line="280" w:lineRule="exact"/>
    </w:pPr>
    <w:rPr>
      <w:rFonts w:ascii="Arial" w:eastAsia="Times New Roman" w:hAnsi="Arial" w:cs="Times New Roman"/>
      <w:sz w:val="24"/>
      <w:szCs w:val="24"/>
      <w:lang w:eastAsia="de-DE"/>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DFF687B6A68C42B2A4F85C4C0826548129">
    <w:name w:val="DFF687B6A68C42B2A4F85C4C0826548129"/>
    <w:rsid w:val="00940802"/>
    <w:pPr>
      <w:spacing w:after="0" w:line="260" w:lineRule="exact"/>
    </w:pPr>
    <w:rPr>
      <w:rFonts w:ascii="Arial" w:eastAsia="Times New Roman" w:hAnsi="Arial" w:cs="Times New Roman"/>
      <w:sz w:val="20"/>
      <w:szCs w:val="24"/>
      <w:lang w:eastAsia="de-DE"/>
    </w:rPr>
  </w:style>
  <w:style w:type="paragraph" w:customStyle="1" w:styleId="551B70E34AFE4EDBBFBE2A478007C2B244">
    <w:name w:val="551B70E34AFE4EDBBFBE2A478007C2B244"/>
    <w:rsid w:val="00940802"/>
    <w:pPr>
      <w:spacing w:after="0" w:line="260" w:lineRule="exact"/>
    </w:pPr>
    <w:rPr>
      <w:rFonts w:ascii="Arial" w:eastAsia="Times New Roman" w:hAnsi="Arial" w:cs="Times New Roman"/>
      <w:sz w:val="20"/>
      <w:szCs w:val="24"/>
      <w:lang w:eastAsia="de-DE"/>
    </w:rPr>
  </w:style>
  <w:style w:type="paragraph" w:customStyle="1" w:styleId="7D096326CD1F4BF8839C91892DF2713A44">
    <w:name w:val="7D096326CD1F4BF8839C91892DF2713A44"/>
    <w:rsid w:val="00940802"/>
    <w:pPr>
      <w:spacing w:after="0" w:line="260" w:lineRule="exact"/>
    </w:pPr>
    <w:rPr>
      <w:rFonts w:ascii="Arial" w:eastAsia="Times New Roman" w:hAnsi="Arial" w:cs="Times New Roman"/>
      <w:sz w:val="20"/>
      <w:szCs w:val="24"/>
      <w:lang w:eastAsia="de-DE"/>
    </w:rPr>
  </w:style>
  <w:style w:type="paragraph" w:customStyle="1" w:styleId="B522EE2CF5AD4DE9A89B7ABF2F58263215">
    <w:name w:val="B522EE2CF5AD4DE9A89B7ABF2F58263215"/>
    <w:rsid w:val="00940802"/>
    <w:pPr>
      <w:spacing w:after="0" w:line="220" w:lineRule="exact"/>
    </w:pPr>
    <w:rPr>
      <w:rFonts w:ascii="Arial" w:eastAsia="Times New Roman" w:hAnsi="Arial" w:cs="Times New Roman"/>
      <w:sz w:val="18"/>
      <w:szCs w:val="24"/>
      <w:lang w:eastAsia="de-DE"/>
    </w:rPr>
  </w:style>
  <w:style w:type="paragraph" w:customStyle="1" w:styleId="CBBF96630E5D45358304613B41998D8815">
    <w:name w:val="CBBF96630E5D45358304613B41998D8815"/>
    <w:rsid w:val="00940802"/>
    <w:pPr>
      <w:spacing w:after="0" w:line="220" w:lineRule="exact"/>
    </w:pPr>
    <w:rPr>
      <w:rFonts w:ascii="Arial" w:eastAsia="Times New Roman" w:hAnsi="Arial" w:cs="Times New Roman"/>
      <w:sz w:val="18"/>
      <w:szCs w:val="24"/>
      <w:lang w:eastAsia="de-DE"/>
    </w:rPr>
  </w:style>
  <w:style w:type="paragraph" w:customStyle="1" w:styleId="440CF6350BDD40A2A25DA9578CEC21D215">
    <w:name w:val="440CF6350BDD40A2A25DA9578CEC21D215"/>
    <w:rsid w:val="00940802"/>
    <w:pPr>
      <w:spacing w:after="0" w:line="220" w:lineRule="exact"/>
    </w:pPr>
    <w:rPr>
      <w:rFonts w:ascii="Arial" w:eastAsia="Times New Roman" w:hAnsi="Arial" w:cs="Times New Roman"/>
      <w:sz w:val="18"/>
      <w:szCs w:val="24"/>
      <w:lang w:eastAsia="de-DE"/>
    </w:rPr>
  </w:style>
  <w:style w:type="paragraph" w:customStyle="1" w:styleId="3E1B1804936B4BF88A6F509AF2540BF715">
    <w:name w:val="3E1B1804936B4BF88A6F509AF2540BF715"/>
    <w:rsid w:val="00940802"/>
    <w:pPr>
      <w:spacing w:after="0" w:line="220" w:lineRule="exact"/>
    </w:pPr>
    <w:rPr>
      <w:rFonts w:ascii="Arial" w:eastAsia="Times New Roman" w:hAnsi="Arial" w:cs="Times New Roman"/>
      <w:sz w:val="18"/>
      <w:szCs w:val="24"/>
      <w:lang w:eastAsia="de-DE"/>
    </w:rPr>
  </w:style>
  <w:style w:type="paragraph" w:customStyle="1" w:styleId="450E2EFB1F514D0A8D25FD1EA1B03ECC15">
    <w:name w:val="450E2EFB1F514D0A8D25FD1EA1B03ECC15"/>
    <w:rsid w:val="00940802"/>
    <w:pPr>
      <w:spacing w:after="0" w:line="220" w:lineRule="exact"/>
    </w:pPr>
    <w:rPr>
      <w:rFonts w:ascii="Arial" w:eastAsia="Times New Roman" w:hAnsi="Arial" w:cs="Times New Roman"/>
      <w:sz w:val="18"/>
      <w:szCs w:val="24"/>
      <w:lang w:eastAsia="de-DE"/>
    </w:rPr>
  </w:style>
  <w:style w:type="paragraph" w:customStyle="1" w:styleId="F73AF98D9D0B405DB190BB8DC50B685515">
    <w:name w:val="F73AF98D9D0B405DB190BB8DC50B685515"/>
    <w:rsid w:val="00940802"/>
    <w:pPr>
      <w:spacing w:after="0" w:line="220" w:lineRule="exact"/>
    </w:pPr>
    <w:rPr>
      <w:rFonts w:ascii="Arial" w:eastAsia="Times New Roman" w:hAnsi="Arial" w:cs="Times New Roman"/>
      <w:sz w:val="18"/>
      <w:szCs w:val="24"/>
      <w:lang w:eastAsia="de-DE"/>
    </w:rPr>
  </w:style>
  <w:style w:type="paragraph" w:customStyle="1" w:styleId="E9E167AD521249A9A82F8960A1F8E86715">
    <w:name w:val="E9E167AD521249A9A82F8960A1F8E86715"/>
    <w:rsid w:val="00940802"/>
    <w:pPr>
      <w:spacing w:after="0" w:line="220" w:lineRule="exact"/>
    </w:pPr>
    <w:rPr>
      <w:rFonts w:ascii="Arial" w:eastAsia="Times New Roman" w:hAnsi="Arial" w:cs="Times New Roman"/>
      <w:sz w:val="18"/>
      <w:szCs w:val="24"/>
      <w:lang w:eastAsia="de-DE"/>
    </w:rPr>
  </w:style>
  <w:style w:type="paragraph" w:customStyle="1" w:styleId="027788E6C97F498CA188CCBCD28E848315">
    <w:name w:val="027788E6C97F498CA188CCBCD28E848315"/>
    <w:rsid w:val="00940802"/>
    <w:pPr>
      <w:spacing w:after="0" w:line="220" w:lineRule="exact"/>
    </w:pPr>
    <w:rPr>
      <w:rFonts w:ascii="Arial" w:eastAsia="Times New Roman" w:hAnsi="Arial" w:cs="Times New Roman"/>
      <w:sz w:val="18"/>
      <w:szCs w:val="24"/>
      <w:lang w:eastAsia="de-DE"/>
    </w:rPr>
  </w:style>
  <w:style w:type="paragraph" w:customStyle="1" w:styleId="BE1937D16BAB48F4BCC77266DC268D91">
    <w:name w:val="BE1937D16BAB48F4BCC77266DC268D91"/>
    <w:rsid w:val="00A206BB"/>
    <w:pPr>
      <w:spacing w:after="160" w:line="259" w:lineRule="auto"/>
    </w:pPr>
  </w:style>
  <w:style w:type="paragraph" w:customStyle="1" w:styleId="E3452B20C3C2414AA4264B9F154F85E8">
    <w:name w:val="E3452B20C3C2414AA4264B9F154F85E8"/>
    <w:rsid w:val="00A206BB"/>
    <w:pPr>
      <w:spacing w:after="160" w:line="259" w:lineRule="auto"/>
    </w:pPr>
  </w:style>
  <w:style w:type="paragraph" w:customStyle="1" w:styleId="BAB5987101FB4A57AD84D41EC5C0782E">
    <w:name w:val="BAB5987101FB4A57AD84D41EC5C0782E"/>
    <w:rsid w:val="00A206BB"/>
    <w:pPr>
      <w:spacing w:after="160" w:line="259" w:lineRule="auto"/>
    </w:pPr>
  </w:style>
  <w:style w:type="paragraph" w:customStyle="1" w:styleId="FAE24E10BF3148B8A269EF04B38660AC">
    <w:name w:val="FAE24E10BF3148B8A269EF04B38660AC"/>
    <w:rsid w:val="00A206BB"/>
    <w:pPr>
      <w:spacing w:after="160" w:line="259" w:lineRule="auto"/>
    </w:pPr>
  </w:style>
  <w:style w:type="paragraph" w:customStyle="1" w:styleId="3CD406CF70C3477CBA39741C3CE098B8">
    <w:name w:val="3CD406CF70C3477CBA39741C3CE098B8"/>
    <w:rsid w:val="00A206BB"/>
    <w:pPr>
      <w:spacing w:after="160" w:line="259" w:lineRule="auto"/>
    </w:pPr>
  </w:style>
  <w:style w:type="paragraph" w:customStyle="1" w:styleId="87059AB104744E33A79615ECEE17B704">
    <w:name w:val="87059AB104744E33A79615ECEE17B704"/>
    <w:rsid w:val="00A206BB"/>
    <w:pPr>
      <w:spacing w:after="160" w:line="259" w:lineRule="auto"/>
    </w:pPr>
  </w:style>
  <w:style w:type="paragraph" w:customStyle="1" w:styleId="CA6D300BDD964F26BA3AAF607C2C2021">
    <w:name w:val="CA6D300BDD964F26BA3AAF607C2C2021"/>
    <w:rsid w:val="00A206BB"/>
    <w:pPr>
      <w:spacing w:after="160" w:line="259" w:lineRule="auto"/>
    </w:pPr>
  </w:style>
  <w:style w:type="paragraph" w:customStyle="1" w:styleId="4799BF30D2A04BDA8BBF6F67E4A4D8CB">
    <w:name w:val="4799BF30D2A04BDA8BBF6F67E4A4D8CB"/>
    <w:rsid w:val="00A206BB"/>
    <w:pPr>
      <w:spacing w:after="160" w:line="259" w:lineRule="auto"/>
    </w:pPr>
  </w:style>
  <w:style w:type="paragraph" w:customStyle="1" w:styleId="67AFE4AB03BA4D5CA906DF27831C33C9">
    <w:name w:val="67AFE4AB03BA4D5CA906DF27831C33C9"/>
    <w:rsid w:val="00FB7587"/>
    <w:pPr>
      <w:spacing w:after="160" w:line="259" w:lineRule="auto"/>
    </w:pPr>
  </w:style>
  <w:style w:type="paragraph" w:customStyle="1" w:styleId="3617B27E85294BA49322F31C0922C474">
    <w:name w:val="3617B27E85294BA49322F31C0922C474"/>
    <w:rsid w:val="00FB7587"/>
    <w:pPr>
      <w:spacing w:after="160" w:line="259" w:lineRule="auto"/>
    </w:pPr>
  </w:style>
  <w:style w:type="paragraph" w:customStyle="1" w:styleId="7A0510B743344681AD570C7B250EDBAE">
    <w:name w:val="7A0510B743344681AD570C7B250EDBAE"/>
    <w:rsid w:val="00FB7587"/>
    <w:pPr>
      <w:spacing w:after="160" w:line="259" w:lineRule="auto"/>
    </w:pPr>
  </w:style>
  <w:style w:type="paragraph" w:customStyle="1" w:styleId="9F051D06BA96428A9E74CA0F83629226">
    <w:name w:val="9F051D06BA96428A9E74CA0F83629226"/>
    <w:rsid w:val="00FB7587"/>
    <w:pPr>
      <w:spacing w:after="160" w:line="259" w:lineRule="auto"/>
    </w:pPr>
  </w:style>
  <w:style w:type="paragraph" w:customStyle="1" w:styleId="199B057928184D939D1FFD7A13E97353">
    <w:name w:val="199B057928184D939D1FFD7A13E97353"/>
    <w:rsid w:val="00FB7587"/>
    <w:pPr>
      <w:spacing w:after="160" w:line="259" w:lineRule="auto"/>
    </w:pPr>
  </w:style>
  <w:style w:type="paragraph" w:customStyle="1" w:styleId="8A1F61FC8B5444218108F4E7E272969D">
    <w:name w:val="8A1F61FC8B5444218108F4E7E272969D"/>
    <w:rsid w:val="00FB75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Tobler-Bot"/>
    <f:field ref="FSCFOLIO_1_1001_FieldCurrentDate" text="28.10.2022 14:34"/>
    <f:field ref="CCAPRECONFIG_15_1001_Objektname" text="2022-10-XX  PM Noel Noel_Langfassung_V2" edit="true"/>
    <f:field ref="objname" text="2022-10-XX  PM Noel Noel_Langfassung_V2" edit="true"/>
    <f:field ref="objsubject" text="" edit="true"/>
    <f:field ref="objcreatedby" text="Tobler-Bot, Susanne"/>
    <f:field ref="objcreatedat" date="2022-10-27T08:38:57" text="27.10.2022 08:38:57"/>
    <f:field ref="objchangedby" text="Tobler-Bot, Susanne"/>
    <f:field ref="objmodifiedat" date="2022-10-28T14:01:20" text="28.10.2022 14:01:2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378D0E-4D7F-493B-B323-537FF576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735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PR2 - Vera Holder</cp:lastModifiedBy>
  <cp:revision>4</cp:revision>
  <cp:lastPrinted>2022-10-27T11:02:00Z</cp:lastPrinted>
  <dcterms:created xsi:type="dcterms:W3CDTF">2022-11-02T06:55:00Z</dcterms:created>
  <dcterms:modified xsi:type="dcterms:W3CDTF">2022-11-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Susanne Tobler-Bot</vt:lpwstr>
  </property>
  <property fmtid="{D5CDD505-2E9C-101B-9397-08002B2CF9AE}" pid="4" name="FSC#FSCIBISDOCPROPS@15.1400:CreatedAt">
    <vt:lpwstr>27.10.2022</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668591</vt:lpwstr>
  </property>
  <property fmtid="{D5CDD505-2E9C-101B-9397-08002B2CF9AE}" pid="13" name="FSC#FSCIBISDOCPROPS@15.1400:ObjectCOOAddress">
    <vt:lpwstr>COO.2103.100.8.4668591</vt:lpwstr>
  </property>
  <property fmtid="{D5CDD505-2E9C-101B-9397-08002B2CF9AE}" pid="14" name="FSC#LOCALSW@2103.100:TopLevelSubfileAddress">
    <vt:lpwstr>COO.2103.100.7.1659456</vt:lpwstr>
  </property>
  <property fmtid="{D5CDD505-2E9C-101B-9397-08002B2CF9AE}" pid="15" name="FSC#COOELAK@1.1001:CurrentUserEmail">
    <vt:lpwstr>susanne.tobler@tg.ch</vt:lpwstr>
  </property>
  <property fmtid="{D5CDD505-2E9C-101B-9397-08002B2CF9AE}" pid="16" name="FSC#COOELAK@1.1001:CurrentUserRolePos">
    <vt:lpwstr>Sachbearbeiter/in</vt:lpwstr>
  </property>
  <property fmtid="{D5CDD505-2E9C-101B-9397-08002B2CF9AE}" pid="17" name="FSC#COOELAK@1.1001:BaseNumber">
    <vt:lpwstr>01.84.04</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BBA/01.84.04/2022/00105*</vt:lpwstr>
  </property>
  <property fmtid="{D5CDD505-2E9C-101B-9397-08002B2CF9AE}" pid="31" name="FSC#COOELAK@1.1001:RefBarCode">
    <vt:lpwstr>*COO.2103.100.7.1659456*</vt:lpwstr>
  </property>
  <property fmtid="{D5CDD505-2E9C-101B-9397-08002B2CF9AE}" pid="32" name="FSC#COOELAK@1.1001:ObjBarCode">
    <vt:lpwstr>*COO.2103.100.8.4668591*</vt:lpwstr>
  </property>
  <property fmtid="{D5CDD505-2E9C-101B-9397-08002B2CF9AE}" pid="33" name="FSC#COOELAK@1.1001:Priority">
    <vt:lpwstr> ()</vt:lpwstr>
  </property>
  <property fmtid="{D5CDD505-2E9C-101B-9397-08002B2CF9AE}" pid="34" name="FSC#COOELAK@1.1001:OU">
    <vt:lpwstr>Bildungs- und Beratungszentrum Arenenberg, Geschäftsleitung (BBA)</vt:lpwstr>
  </property>
  <property fmtid="{D5CDD505-2E9C-101B-9397-08002B2CF9AE}" pid="35" name="FSC#COOELAK@1.1001:CreatedAt">
    <vt:lpwstr>27.10.2022</vt:lpwstr>
  </property>
  <property fmtid="{D5CDD505-2E9C-101B-9397-08002B2CF9AE}" pid="36" name="FSC#COOELAK@1.1001:Department">
    <vt:lpwstr>BBA Bildung (BBA_BILD)</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Tobler-Bot Susanne</vt:lpwstr>
  </property>
  <property fmtid="{D5CDD505-2E9C-101B-9397-08002B2CF9AE}" pid="44" name="FSC#COOELAK@1.1001:Organization">
    <vt:lpwstr/>
  </property>
  <property fmtid="{D5CDD505-2E9C-101B-9397-08002B2CF9AE}" pid="45" name="FSC#COOELAK@1.1001:FileRefOU">
    <vt:lpwstr>BBA</vt:lpwstr>
  </property>
  <property fmtid="{D5CDD505-2E9C-101B-9397-08002B2CF9AE}" pid="46" name="FSC#COOELAK@1.1001:FileRefOrdinal">
    <vt:lpwstr>105</vt:lpwstr>
  </property>
  <property fmtid="{D5CDD505-2E9C-101B-9397-08002B2CF9AE}" pid="47" name="FSC#COOELAK@1.1001:FileRefYear">
    <vt:lpwstr>2022</vt:lpwstr>
  </property>
  <property fmtid="{D5CDD505-2E9C-101B-9397-08002B2CF9AE}" pid="48" name="FSC#COOELAK@1.1001:FileReference">
    <vt:lpwstr>BBA/01.84.04/2022/00105</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BBA/01.84.04/2022/00105</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84.04</vt:lpwstr>
  </property>
  <property fmtid="{D5CDD505-2E9C-101B-9397-08002B2CF9AE}" pid="59" name="FSC#FSCIBISDOCPROPS@15.1400:TopLevelDossierResponsible">
    <vt:lpwstr>Tobler-Bot, Susanne</vt:lpwstr>
  </property>
  <property fmtid="{D5CDD505-2E9C-101B-9397-08002B2CF9AE}" pid="60" name="FSC#FSCIBISDOCPROPS@15.1400:TopLevelDossierRespOrgShortname">
    <vt:lpwstr>BBA</vt:lpwstr>
  </property>
  <property fmtid="{D5CDD505-2E9C-101B-9397-08002B2CF9AE}" pid="61" name="FSC#FSCIBISDOCPROPS@15.1400:TopLevelDossierTitel">
    <vt:lpwstr>Noel_Vorweihnachtszeit</vt:lpwstr>
  </property>
  <property fmtid="{D5CDD505-2E9C-101B-9397-08002B2CF9AE}" pid="62" name="FSC#FSCIBISDOCPROPS@15.1400:TopLevelDossierYear">
    <vt:lpwstr>2022</vt:lpwstr>
  </property>
  <property fmtid="{D5CDD505-2E9C-101B-9397-08002B2CF9AE}" pid="63" name="FSC#FSCIBISDOCPROPS@15.1400:TopLevelDossierNumber">
    <vt:lpwstr>105</vt:lpwstr>
  </property>
  <property fmtid="{D5CDD505-2E9C-101B-9397-08002B2CF9AE}" pid="64" name="FSC#FSCIBISDOCPROPS@15.1400:TopLevelDossierName">
    <vt:lpwstr>Noel_Vorweihnachtszeit (0105/2022/BBA)</vt:lpwstr>
  </property>
  <property fmtid="{D5CDD505-2E9C-101B-9397-08002B2CF9AE}" pid="65" name="FSC#FSCIBISDOCPROPS@15.1400:TitleSubFile">
    <vt:lpwstr>2022_Noel_Vorweihnachtszeit</vt:lpwstr>
  </property>
  <property fmtid="{D5CDD505-2E9C-101B-9397-08002B2CF9AE}" pid="66" name="FSC#FSCIBISDOCPROPS@15.1400:TopLevelSubfileNumber">
    <vt:lpwstr>2</vt:lpwstr>
  </property>
  <property fmtid="{D5CDD505-2E9C-101B-9397-08002B2CF9AE}" pid="67" name="FSC#FSCIBISDOCPROPS@15.1400:TopLevelSubfileName">
    <vt:lpwstr>2022_Noel_Vorweihnachtszeit (002)</vt:lpwstr>
  </property>
  <property fmtid="{D5CDD505-2E9C-101B-9397-08002B2CF9AE}" pid="68" name="FSC#FSCIBISDOCPROPS@15.1400:GroupShortName">
    <vt:lpwstr>BBA_BILD</vt:lpwstr>
  </property>
  <property fmtid="{D5CDD505-2E9C-101B-9397-08002B2CF9AE}" pid="69" name="FSC#FSCIBISDOCPROPS@15.1400:OwnerAbbreviation">
    <vt:lpwstr/>
  </property>
  <property fmtid="{D5CDD505-2E9C-101B-9397-08002B2CF9AE}" pid="70" name="FSC#FSCIBISDOCPROPS@15.1400:Owner">
    <vt:lpwstr>Tobler-Bot, Susanne</vt:lpwstr>
  </property>
  <property fmtid="{D5CDD505-2E9C-101B-9397-08002B2CF9AE}" pid="71" name="FSC#FSCIBISDOCPROPS@15.1400:Subject">
    <vt:lpwstr>Nicht verfügbar</vt:lpwstr>
  </property>
  <property fmtid="{D5CDD505-2E9C-101B-9397-08002B2CF9AE}" pid="72" name="FSC#FSCIBISDOCPROPS@15.1400:Objectname">
    <vt:lpwstr>2022-10-XX  PM Noel Noel_Langfassung_V2</vt:lpwstr>
  </property>
  <property fmtid="{D5CDD505-2E9C-101B-9397-08002B2CF9AE}" pid="73" name="FSC#LOCALSW@2103.100:User_Login_red">
    <vt:lpwstr>lbbtob@TG.CH_x000d_
susanne.tobler@tg.ch_x000d_
TG\lbbtob</vt:lpwstr>
  </property>
  <property fmtid="{D5CDD505-2E9C-101B-9397-08002B2CF9AE}" pid="74" name="FSC#COOSYSTEM@1.1:Container">
    <vt:lpwstr>COO.2103.100.8.4668591</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Susanne Tobler-Bot</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info@arenenberg.ch</vt:lpwstr>
  </property>
  <property fmtid="{D5CDD505-2E9C-101B-9397-08002B2CF9AE}" pid="92" name="FSC#ATSTATECFG@1.1001:SubfileDate">
    <vt:lpwstr>29.09.2022</vt:lpwstr>
  </property>
  <property fmtid="{D5CDD505-2E9C-101B-9397-08002B2CF9AE}" pid="93" name="FSC#ATSTATECFG@1.1001:SubfileSubject">
    <vt:lpwstr>220929_Teaser_Gutschein_Noel</vt:lpwstr>
  </property>
  <property fmtid="{D5CDD505-2E9C-101B-9397-08002B2CF9AE}" pid="94" name="FSC#ATSTATECFG@1.1001:DepartmentZipCode">
    <vt:lpwstr>8268</vt:lpwstr>
  </property>
  <property fmtid="{D5CDD505-2E9C-101B-9397-08002B2CF9AE}" pid="95" name="FSC#ATSTATECFG@1.1001:DepartmentCountry">
    <vt:lpwstr>Schweiz</vt:lpwstr>
  </property>
  <property fmtid="{D5CDD505-2E9C-101B-9397-08002B2CF9AE}" pid="96" name="FSC#ATSTATECFG@1.1001:DepartmentCity">
    <vt:lpwstr>Salenstein</vt:lpwstr>
  </property>
  <property fmtid="{D5CDD505-2E9C-101B-9397-08002B2CF9AE}" pid="97" name="FSC#ATSTATECFG@1.1001:DepartmentStreet">
    <vt:lpwstr>Arenenbergerstrasse</vt:lpwstr>
  </property>
  <property fmtid="{D5CDD505-2E9C-101B-9397-08002B2CF9AE}" pid="98" name="FSC#ATSTATECFG@1.1001:DepartmentDVR">
    <vt:lpwstr/>
  </property>
  <property fmtid="{D5CDD505-2E9C-101B-9397-08002B2CF9AE}" pid="99" name="FSC#ATSTATECFG@1.1001:DepartmentUID">
    <vt:lpwstr>3640</vt:lpwstr>
  </property>
  <property fmtid="{D5CDD505-2E9C-101B-9397-08002B2CF9AE}" pid="100" name="FSC#ATSTATECFG@1.1001:SubfileReference">
    <vt:lpwstr>002</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659456</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84.04</vt:lpwstr>
  </property>
  <property fmtid="{D5CDD505-2E9C-101B-9397-08002B2CF9AE}" pid="140" name="FSC#COOELAK@1.1001:ObjectAddressees">
    <vt:lpwstr/>
  </property>
  <property fmtid="{D5CDD505-2E9C-101B-9397-08002B2CF9AE}" pid="141" name="FSC#FSCIBIS@15.1400:SessionFromTime">
    <vt:lpwstr/>
  </property>
  <property fmtid="{D5CDD505-2E9C-101B-9397-08002B2CF9AE}" pid="142" name="FSC#FSCIBISDOCPROPS@15.1400:CreatedAtFormat">
    <vt:lpwstr>27. Oktober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